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074C" w14:textId="0852A044" w:rsidR="002B344B" w:rsidRPr="00771166" w:rsidRDefault="002B344B" w:rsidP="00771166">
      <w:pPr>
        <w:pStyle w:val="Title"/>
      </w:pPr>
    </w:p>
    <w:p w14:paraId="0DAA68BD" w14:textId="460B8754" w:rsidR="00FA2C9B" w:rsidRPr="00E91363" w:rsidRDefault="006E4386" w:rsidP="00771166">
      <w:pPr>
        <w:pStyle w:val="Title"/>
        <w:rPr>
          <w:color w:val="EE0000"/>
        </w:rPr>
      </w:pPr>
      <w:proofErr w:type="spellStart"/>
      <w:r>
        <w:rPr>
          <w:color w:val="EE0000"/>
        </w:rPr>
        <w:t>Haiderian</w:t>
      </w:r>
      <w:proofErr w:type="spellEnd"/>
      <w:r>
        <w:rPr>
          <w:color w:val="EE0000"/>
        </w:rPr>
        <w:t xml:space="preserve"> Medical Centre</w:t>
      </w:r>
    </w:p>
    <w:p w14:paraId="4347E006" w14:textId="6581F8E0" w:rsidR="004F7884" w:rsidRPr="00771166" w:rsidRDefault="004F7884" w:rsidP="00771166">
      <w:pPr>
        <w:pStyle w:val="Title"/>
      </w:pPr>
      <w:r w:rsidRPr="00771166">
        <w:t>Patient and Service User Privacy Notice</w:t>
      </w:r>
    </w:p>
    <w:p w14:paraId="4B8468E8" w14:textId="77777777" w:rsidR="00525923" w:rsidRPr="00771166" w:rsidRDefault="00525923" w:rsidP="00525923">
      <w:pPr>
        <w:rPr>
          <w:rFonts w:ascii="Arial" w:hAnsi="Arial" w:cs="Arial"/>
          <w:b/>
          <w:bCs/>
          <w:sz w:val="24"/>
        </w:rPr>
      </w:pPr>
    </w:p>
    <w:tbl>
      <w:tblPr>
        <w:tblStyle w:val="GridTable4"/>
        <w:tblW w:w="0" w:type="auto"/>
        <w:tblLook w:val="04A0" w:firstRow="1" w:lastRow="0" w:firstColumn="1" w:lastColumn="0" w:noHBand="0" w:noVBand="1"/>
      </w:tblPr>
      <w:tblGrid>
        <w:gridCol w:w="3003"/>
        <w:gridCol w:w="3003"/>
        <w:gridCol w:w="3004"/>
      </w:tblGrid>
      <w:tr w:rsidR="0007454D" w:rsidRPr="00771166" w14:paraId="6516A9E4" w14:textId="77777777" w:rsidTr="00A6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60EE93D" w14:textId="09373EF0" w:rsidR="00126F1E" w:rsidRPr="00771166" w:rsidRDefault="004F7884" w:rsidP="00771166">
            <w:pPr>
              <w:pStyle w:val="Heading1"/>
              <w:rPr>
                <w:b/>
              </w:rPr>
            </w:pPr>
            <w:r w:rsidRPr="00771166">
              <w:t>Privacy Notice</w:t>
            </w:r>
          </w:p>
        </w:tc>
      </w:tr>
      <w:tr w:rsidR="0007454D" w:rsidRPr="00771166" w14:paraId="293F95D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F7C167" w14:textId="7ABD4BFD" w:rsidR="0007454D" w:rsidRPr="00771166" w:rsidRDefault="006E4386" w:rsidP="00060261">
            <w:pPr>
              <w:rPr>
                <w:rFonts w:ascii="Arial" w:hAnsi="Arial" w:cs="Arial"/>
                <w:b w:val="0"/>
                <w:bCs w:val="0"/>
                <w:sz w:val="24"/>
              </w:rPr>
            </w:pPr>
            <w:proofErr w:type="spellStart"/>
            <w:r>
              <w:rPr>
                <w:rFonts w:ascii="Arial" w:hAnsi="Arial" w:cs="Arial"/>
                <w:b w:val="0"/>
                <w:bCs w:val="0"/>
                <w:sz w:val="24"/>
              </w:rPr>
              <w:t>Haiderian</w:t>
            </w:r>
            <w:proofErr w:type="spellEnd"/>
            <w:r>
              <w:rPr>
                <w:rFonts w:ascii="Arial" w:hAnsi="Arial" w:cs="Arial"/>
                <w:b w:val="0"/>
                <w:bCs w:val="0"/>
                <w:sz w:val="24"/>
              </w:rPr>
              <w:t xml:space="preserve"> Medical Centre</w:t>
            </w:r>
            <w:r w:rsidR="0007454D" w:rsidRPr="00771166">
              <w:rPr>
                <w:rFonts w:ascii="Arial" w:hAnsi="Arial" w:cs="Arial"/>
                <w:b w:val="0"/>
                <w:bCs w:val="0"/>
                <w:sz w:val="24"/>
              </w:rPr>
              <w:t xml:space="preserve"> is a registered healthcare provider with the Care Quality </w:t>
            </w:r>
            <w:r w:rsidR="00E730FA" w:rsidRPr="00771166">
              <w:rPr>
                <w:rFonts w:ascii="Arial" w:hAnsi="Arial" w:cs="Arial"/>
                <w:b w:val="0"/>
                <w:bCs w:val="0"/>
                <w:sz w:val="24"/>
              </w:rPr>
              <w:t>Commission;</w:t>
            </w:r>
            <w:r w:rsidR="0007454D" w:rsidRPr="00771166">
              <w:rPr>
                <w:rFonts w:ascii="Arial" w:hAnsi="Arial" w:cs="Arial"/>
                <w:b w:val="0"/>
                <w:bCs w:val="0"/>
                <w:sz w:val="24"/>
              </w:rPr>
              <w:t xml:space="preserve"> we are situated at GP practice location</w:t>
            </w:r>
            <w:r>
              <w:rPr>
                <w:rFonts w:ascii="Arial" w:hAnsi="Arial" w:cs="Arial"/>
                <w:b w:val="0"/>
                <w:bCs w:val="0"/>
                <w:sz w:val="24"/>
              </w:rPr>
              <w:t>s</w:t>
            </w:r>
            <w:r w:rsidR="004F7884" w:rsidRPr="00771166">
              <w:rPr>
                <w:rFonts w:ascii="Arial" w:hAnsi="Arial" w:cs="Arial"/>
                <w:b w:val="0"/>
                <w:bCs w:val="0"/>
                <w:sz w:val="24"/>
              </w:rPr>
              <w:t>:</w:t>
            </w:r>
          </w:p>
          <w:p w14:paraId="503DB8BF" w14:textId="77777777" w:rsidR="006E4386" w:rsidRDefault="006E4386" w:rsidP="00060261">
            <w:pPr>
              <w:rPr>
                <w:rFonts w:ascii="Arial" w:hAnsi="Arial" w:cs="Arial"/>
                <w:sz w:val="24"/>
              </w:rPr>
            </w:pPr>
          </w:p>
          <w:p w14:paraId="417FD62B" w14:textId="2EB77CDB" w:rsidR="00D870F3" w:rsidRPr="006E4386" w:rsidRDefault="006E4386" w:rsidP="00060261">
            <w:pPr>
              <w:rPr>
                <w:rFonts w:ascii="Arial" w:hAnsi="Arial" w:cs="Arial"/>
                <w:sz w:val="24"/>
              </w:rPr>
            </w:pPr>
            <w:r w:rsidRPr="006E4386">
              <w:rPr>
                <w:rFonts w:ascii="Arial" w:hAnsi="Arial" w:cs="Arial"/>
                <w:b w:val="0"/>
                <w:bCs w:val="0"/>
                <w:sz w:val="24"/>
              </w:rPr>
              <w:t>181 Corbet Teys Road</w:t>
            </w:r>
          </w:p>
          <w:p w14:paraId="2D7846D8" w14:textId="3122A88C" w:rsidR="006E4386" w:rsidRPr="006E4386" w:rsidRDefault="006E4386" w:rsidP="00060261">
            <w:pPr>
              <w:rPr>
                <w:rFonts w:ascii="Arial" w:hAnsi="Arial" w:cs="Arial"/>
                <w:sz w:val="24"/>
              </w:rPr>
            </w:pPr>
            <w:r w:rsidRPr="006E4386">
              <w:rPr>
                <w:rFonts w:ascii="Arial" w:hAnsi="Arial" w:cs="Arial"/>
                <w:b w:val="0"/>
                <w:bCs w:val="0"/>
                <w:sz w:val="24"/>
              </w:rPr>
              <w:t>Upminster</w:t>
            </w:r>
          </w:p>
          <w:p w14:paraId="7E6F6D76" w14:textId="772F16E7" w:rsidR="006E4386" w:rsidRPr="006E4386" w:rsidRDefault="006E4386" w:rsidP="00060261">
            <w:pPr>
              <w:rPr>
                <w:rFonts w:ascii="Arial" w:hAnsi="Arial" w:cs="Arial"/>
                <w:sz w:val="24"/>
              </w:rPr>
            </w:pPr>
            <w:r w:rsidRPr="006E4386">
              <w:rPr>
                <w:rFonts w:ascii="Arial" w:hAnsi="Arial" w:cs="Arial"/>
                <w:b w:val="0"/>
                <w:bCs w:val="0"/>
                <w:sz w:val="24"/>
              </w:rPr>
              <w:t xml:space="preserve">Essex </w:t>
            </w:r>
          </w:p>
          <w:p w14:paraId="4C2DD86C" w14:textId="3C16F8F7" w:rsidR="006E4386" w:rsidRDefault="006E4386" w:rsidP="00060261">
            <w:pPr>
              <w:rPr>
                <w:rFonts w:ascii="Arial" w:hAnsi="Arial" w:cs="Arial"/>
                <w:sz w:val="24"/>
              </w:rPr>
            </w:pPr>
            <w:r w:rsidRPr="006E4386">
              <w:rPr>
                <w:rFonts w:ascii="Arial" w:hAnsi="Arial" w:cs="Arial"/>
                <w:b w:val="0"/>
                <w:bCs w:val="0"/>
                <w:sz w:val="24"/>
              </w:rPr>
              <w:t>RM14 2YN</w:t>
            </w:r>
          </w:p>
          <w:p w14:paraId="4FE30E14" w14:textId="77777777" w:rsidR="006E4386" w:rsidRDefault="006E4386" w:rsidP="00060261">
            <w:pPr>
              <w:rPr>
                <w:rFonts w:ascii="Arial" w:hAnsi="Arial" w:cs="Arial"/>
                <w:sz w:val="24"/>
              </w:rPr>
            </w:pPr>
          </w:p>
          <w:p w14:paraId="199E6E36" w14:textId="6330E5C9" w:rsidR="006E4386" w:rsidRDefault="006E4386" w:rsidP="00060261">
            <w:pPr>
              <w:rPr>
                <w:rFonts w:ascii="Arial" w:hAnsi="Arial" w:cs="Arial"/>
                <w:sz w:val="24"/>
              </w:rPr>
            </w:pPr>
            <w:proofErr w:type="spellStart"/>
            <w:r>
              <w:rPr>
                <w:rFonts w:ascii="Arial" w:hAnsi="Arial" w:cs="Arial"/>
                <w:b w:val="0"/>
                <w:bCs w:val="0"/>
                <w:sz w:val="24"/>
              </w:rPr>
              <w:t>Dorkins</w:t>
            </w:r>
            <w:proofErr w:type="spellEnd"/>
            <w:r>
              <w:rPr>
                <w:rFonts w:ascii="Arial" w:hAnsi="Arial" w:cs="Arial"/>
                <w:b w:val="0"/>
                <w:bCs w:val="0"/>
                <w:sz w:val="24"/>
              </w:rPr>
              <w:t xml:space="preserve"> Way Branch</w:t>
            </w:r>
          </w:p>
          <w:p w14:paraId="309B8842" w14:textId="03744D87" w:rsidR="006E4386" w:rsidRDefault="006E4386" w:rsidP="00060261">
            <w:pPr>
              <w:rPr>
                <w:rFonts w:ascii="Arial" w:hAnsi="Arial" w:cs="Arial"/>
                <w:sz w:val="24"/>
              </w:rPr>
            </w:pPr>
            <w:r>
              <w:rPr>
                <w:rFonts w:ascii="Arial" w:hAnsi="Arial" w:cs="Arial"/>
                <w:b w:val="0"/>
                <w:bCs w:val="0"/>
                <w:sz w:val="24"/>
              </w:rPr>
              <w:t xml:space="preserve">2 </w:t>
            </w:r>
            <w:proofErr w:type="spellStart"/>
            <w:r>
              <w:rPr>
                <w:rFonts w:ascii="Arial" w:hAnsi="Arial" w:cs="Arial"/>
                <w:b w:val="0"/>
                <w:bCs w:val="0"/>
                <w:sz w:val="24"/>
              </w:rPr>
              <w:t>Dorkins</w:t>
            </w:r>
            <w:proofErr w:type="spellEnd"/>
            <w:r>
              <w:rPr>
                <w:rFonts w:ascii="Arial" w:hAnsi="Arial" w:cs="Arial"/>
                <w:b w:val="0"/>
                <w:bCs w:val="0"/>
                <w:sz w:val="24"/>
              </w:rPr>
              <w:t xml:space="preserve"> Way</w:t>
            </w:r>
          </w:p>
          <w:p w14:paraId="6212CE47" w14:textId="3B4EDE30" w:rsidR="006E4386" w:rsidRDefault="006E4386" w:rsidP="00060261">
            <w:pPr>
              <w:rPr>
                <w:rFonts w:ascii="Arial" w:hAnsi="Arial" w:cs="Arial"/>
                <w:sz w:val="24"/>
              </w:rPr>
            </w:pPr>
            <w:r>
              <w:rPr>
                <w:rFonts w:ascii="Arial" w:hAnsi="Arial" w:cs="Arial"/>
                <w:b w:val="0"/>
                <w:bCs w:val="0"/>
                <w:sz w:val="24"/>
              </w:rPr>
              <w:t>Cranham</w:t>
            </w:r>
          </w:p>
          <w:p w14:paraId="56C58E9F" w14:textId="525357B0" w:rsidR="006E4386" w:rsidRDefault="006E4386" w:rsidP="00060261">
            <w:pPr>
              <w:rPr>
                <w:rFonts w:ascii="Arial" w:hAnsi="Arial" w:cs="Arial"/>
                <w:sz w:val="24"/>
              </w:rPr>
            </w:pPr>
            <w:r>
              <w:rPr>
                <w:rFonts w:ascii="Arial" w:hAnsi="Arial" w:cs="Arial"/>
                <w:b w:val="0"/>
                <w:bCs w:val="0"/>
                <w:sz w:val="24"/>
              </w:rPr>
              <w:t>Essex</w:t>
            </w:r>
          </w:p>
          <w:p w14:paraId="615387E4" w14:textId="1F1277D3" w:rsidR="006E4386" w:rsidRPr="006E4386" w:rsidRDefault="006E4386" w:rsidP="00060261">
            <w:pPr>
              <w:rPr>
                <w:rFonts w:ascii="Arial" w:hAnsi="Arial" w:cs="Arial"/>
                <w:b w:val="0"/>
                <w:bCs w:val="0"/>
                <w:sz w:val="24"/>
              </w:rPr>
            </w:pPr>
            <w:r>
              <w:rPr>
                <w:rFonts w:ascii="Arial" w:hAnsi="Arial" w:cs="Arial"/>
                <w:b w:val="0"/>
                <w:bCs w:val="0"/>
                <w:sz w:val="24"/>
              </w:rPr>
              <w:t>RM12 1XX</w:t>
            </w:r>
          </w:p>
          <w:p w14:paraId="1A69AFA4" w14:textId="77777777" w:rsidR="0007454D" w:rsidRDefault="0007454D" w:rsidP="00060261">
            <w:pPr>
              <w:rPr>
                <w:rFonts w:ascii="Arial" w:hAnsi="Arial" w:cs="Arial"/>
                <w:sz w:val="24"/>
              </w:rPr>
            </w:pPr>
          </w:p>
          <w:p w14:paraId="1E931790" w14:textId="77777777" w:rsidR="006E4386" w:rsidRPr="00771166" w:rsidRDefault="006E4386" w:rsidP="00060261">
            <w:pPr>
              <w:rPr>
                <w:rFonts w:ascii="Arial" w:hAnsi="Arial" w:cs="Arial"/>
                <w:b w:val="0"/>
                <w:bCs w:val="0"/>
                <w:sz w:val="24"/>
              </w:rPr>
            </w:pPr>
          </w:p>
          <w:p w14:paraId="4EE24101" w14:textId="0A86B9ED" w:rsidR="0007454D" w:rsidRPr="00771166" w:rsidRDefault="0007454D" w:rsidP="00060261">
            <w:pPr>
              <w:rPr>
                <w:rFonts w:ascii="Arial" w:hAnsi="Arial" w:cs="Arial"/>
                <w:b w:val="0"/>
                <w:bCs w:val="0"/>
                <w:sz w:val="24"/>
              </w:rPr>
            </w:pPr>
            <w:r w:rsidRPr="00771166">
              <w:rPr>
                <w:rFonts w:ascii="Arial" w:hAnsi="Arial" w:cs="Arial"/>
                <w:b w:val="0"/>
                <w:bCs w:val="0"/>
                <w:sz w:val="24"/>
              </w:rPr>
              <w:t>We</w:t>
            </w:r>
            <w:r w:rsidR="00A63497" w:rsidRPr="00771166">
              <w:rPr>
                <w:rFonts w:ascii="Arial" w:hAnsi="Arial" w:cs="Arial"/>
                <w:b w:val="0"/>
                <w:bCs w:val="0"/>
                <w:sz w:val="24"/>
              </w:rPr>
              <w:t xml:space="preserve"> are</w:t>
            </w:r>
            <w:r w:rsidRPr="00771166">
              <w:rPr>
                <w:rFonts w:ascii="Arial" w:hAnsi="Arial" w:cs="Arial"/>
                <w:b w:val="0"/>
                <w:bCs w:val="0"/>
                <w:sz w:val="24"/>
              </w:rPr>
              <w:t xml:space="preserve"> also part of the</w:t>
            </w:r>
            <w:r w:rsidR="00F84BA2" w:rsidRPr="00771166">
              <w:rPr>
                <w:rFonts w:ascii="Arial" w:hAnsi="Arial" w:cs="Arial"/>
                <w:b w:val="0"/>
                <w:bCs w:val="0"/>
                <w:sz w:val="24"/>
              </w:rPr>
              <w:t xml:space="preserve"> </w:t>
            </w:r>
            <w:r w:rsidR="006E4386">
              <w:rPr>
                <w:rFonts w:ascii="Arial" w:hAnsi="Arial" w:cs="Arial"/>
                <w:b w:val="0"/>
                <w:bCs w:val="0"/>
                <w:sz w:val="24"/>
              </w:rPr>
              <w:t>Havering Liberty</w:t>
            </w:r>
            <w:r w:rsidR="00C30279">
              <w:rPr>
                <w:rFonts w:ascii="Arial" w:hAnsi="Arial" w:cs="Arial"/>
                <w:b w:val="0"/>
                <w:bCs w:val="0"/>
                <w:sz w:val="24"/>
              </w:rPr>
              <w:t xml:space="preserve"> </w:t>
            </w:r>
            <w:r w:rsidR="00E730FA" w:rsidRPr="00771166">
              <w:rPr>
                <w:rFonts w:ascii="Arial" w:hAnsi="Arial" w:cs="Arial"/>
                <w:b w:val="0"/>
                <w:bCs w:val="0"/>
                <w:sz w:val="24"/>
              </w:rPr>
              <w:t>Primary Care Network.</w:t>
            </w:r>
            <w:r w:rsidRPr="00771166">
              <w:rPr>
                <w:rFonts w:ascii="Arial" w:hAnsi="Arial" w:cs="Arial"/>
                <w:b w:val="0"/>
                <w:bCs w:val="0"/>
                <w:sz w:val="24"/>
              </w:rPr>
              <w:t xml:space="preserve"> </w:t>
            </w:r>
          </w:p>
          <w:p w14:paraId="55792F70" w14:textId="77777777" w:rsidR="0007454D" w:rsidRPr="00771166" w:rsidRDefault="0007454D" w:rsidP="00060261">
            <w:pPr>
              <w:rPr>
                <w:rFonts w:ascii="Arial" w:hAnsi="Arial" w:cs="Arial"/>
                <w:b w:val="0"/>
                <w:bCs w:val="0"/>
                <w:sz w:val="24"/>
              </w:rPr>
            </w:pPr>
          </w:p>
          <w:p w14:paraId="58E4AEA9" w14:textId="464CE355" w:rsidR="0007454D" w:rsidRPr="00771166" w:rsidRDefault="0007454D" w:rsidP="00060261">
            <w:pPr>
              <w:rPr>
                <w:rFonts w:ascii="Arial" w:hAnsi="Arial" w:cs="Arial"/>
                <w:sz w:val="24"/>
              </w:rPr>
            </w:pPr>
            <w:r w:rsidRPr="00771166">
              <w:rPr>
                <w:rFonts w:ascii="Arial" w:hAnsi="Arial" w:cs="Arial"/>
                <w:b w:val="0"/>
                <w:bCs w:val="0"/>
                <w:sz w:val="24"/>
              </w:rPr>
              <w:t xml:space="preserve">As a registered patient or service user at our GP practice, we understand how important it is to keep your personal and healthcare information safe and secure, and we take this very seriously. We have taken steps to make sure your information is looked after in the best possible way, and we review this regularly. </w:t>
            </w:r>
          </w:p>
          <w:p w14:paraId="44053AE6" w14:textId="77777777" w:rsidR="00060261" w:rsidRPr="00771166" w:rsidRDefault="00060261" w:rsidP="00060261">
            <w:pPr>
              <w:rPr>
                <w:rFonts w:ascii="Arial" w:hAnsi="Arial" w:cs="Arial"/>
                <w:sz w:val="24"/>
              </w:rPr>
            </w:pPr>
          </w:p>
          <w:p w14:paraId="04DA65B0" w14:textId="77777777" w:rsidR="00060261" w:rsidRPr="00771166" w:rsidRDefault="0007454D" w:rsidP="00060261">
            <w:pPr>
              <w:rPr>
                <w:rFonts w:ascii="Arial" w:hAnsi="Arial" w:cs="Arial"/>
                <w:sz w:val="24"/>
              </w:rPr>
            </w:pPr>
            <w:r w:rsidRPr="00771166">
              <w:rPr>
                <w:rFonts w:ascii="Arial" w:hAnsi="Arial" w:cs="Arial"/>
                <w:b w:val="0"/>
                <w:bCs w:val="0"/>
                <w:sz w:val="24"/>
              </w:rPr>
              <w:t>When we use your personal information, we must ensure that the use is lawful, fair and transparent and complies with all the other principles and requirements of the UK General Data Protection Regulation (UK GDPR). Please read this privacy notice carefully, as it contains important information about how we use the personal information we collect about you.</w:t>
            </w:r>
            <w:r w:rsidR="00060261" w:rsidRPr="00771166">
              <w:rPr>
                <w:rFonts w:ascii="Arial" w:hAnsi="Arial" w:cs="Arial"/>
                <w:b w:val="0"/>
                <w:bCs w:val="0"/>
                <w:sz w:val="24"/>
              </w:rPr>
              <w:t xml:space="preserve"> </w:t>
            </w:r>
          </w:p>
          <w:p w14:paraId="29AFA4C3" w14:textId="77777777" w:rsidR="00060261" w:rsidRPr="00771166" w:rsidRDefault="00060261" w:rsidP="00060261">
            <w:pPr>
              <w:rPr>
                <w:rFonts w:ascii="Arial" w:hAnsi="Arial" w:cs="Arial"/>
                <w:sz w:val="24"/>
              </w:rPr>
            </w:pPr>
          </w:p>
          <w:p w14:paraId="4E80F186" w14:textId="2AAD3435" w:rsidR="00060261" w:rsidRPr="00771166" w:rsidRDefault="00060261" w:rsidP="00060261">
            <w:pPr>
              <w:rPr>
                <w:rFonts w:ascii="Arial" w:hAnsi="Arial" w:cs="Arial"/>
                <w:b w:val="0"/>
                <w:bCs w:val="0"/>
                <w:sz w:val="24"/>
              </w:rPr>
            </w:pPr>
            <w:r w:rsidRPr="00771166">
              <w:rPr>
                <w:rFonts w:ascii="Arial" w:hAnsi="Arial" w:cs="Arial"/>
                <w:b w:val="0"/>
                <w:bCs w:val="0"/>
                <w:sz w:val="24"/>
              </w:rPr>
              <w:t xml:space="preserve">If you are a person with legal responsibility of a registered patient or service user such as a parent or carer, or you are a named next of kin, please also read this privacy notice. </w:t>
            </w:r>
          </w:p>
          <w:p w14:paraId="31807CC6" w14:textId="6AF2A5D8" w:rsidR="00F84BA2" w:rsidRPr="00771166" w:rsidRDefault="00F84BA2" w:rsidP="004B34BE">
            <w:pPr>
              <w:rPr>
                <w:rFonts w:ascii="Arial" w:hAnsi="Arial" w:cs="Arial"/>
                <w:b w:val="0"/>
                <w:bCs w:val="0"/>
                <w:sz w:val="24"/>
              </w:rPr>
            </w:pPr>
          </w:p>
        </w:tc>
      </w:tr>
      <w:tr w:rsidR="0007454D" w:rsidRPr="00771166" w14:paraId="7E860FF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78F6907" w14:textId="66BB5D46" w:rsidR="0007454D" w:rsidRPr="00771166" w:rsidRDefault="0007454D" w:rsidP="004B34BE">
            <w:pPr>
              <w:rPr>
                <w:rFonts w:ascii="Arial" w:hAnsi="Arial" w:cs="Arial"/>
                <w:sz w:val="24"/>
              </w:rPr>
            </w:pPr>
            <w:r w:rsidRPr="00771166">
              <w:rPr>
                <w:rFonts w:ascii="Arial" w:hAnsi="Arial" w:cs="Arial"/>
                <w:sz w:val="24"/>
              </w:rPr>
              <w:t xml:space="preserve">What is a privacy notice? </w:t>
            </w:r>
          </w:p>
          <w:p w14:paraId="56506EE6" w14:textId="77777777" w:rsidR="00F84BA2" w:rsidRPr="00771166" w:rsidRDefault="00F84BA2" w:rsidP="004B34BE">
            <w:pPr>
              <w:rPr>
                <w:rFonts w:ascii="Arial" w:hAnsi="Arial" w:cs="Arial"/>
                <w:sz w:val="24"/>
              </w:rPr>
            </w:pPr>
          </w:p>
          <w:p w14:paraId="63BD16D8" w14:textId="033D00B2" w:rsidR="0007454D" w:rsidRPr="00771166" w:rsidRDefault="0007454D" w:rsidP="004B34BE">
            <w:pPr>
              <w:rPr>
                <w:rFonts w:ascii="Arial" w:hAnsi="Arial" w:cs="Arial"/>
                <w:sz w:val="24"/>
              </w:rPr>
            </w:pPr>
            <w:r w:rsidRPr="00771166">
              <w:rPr>
                <w:rFonts w:ascii="Arial" w:hAnsi="Arial" w:cs="Arial"/>
                <w:b w:val="0"/>
                <w:bCs w:val="0"/>
                <w:sz w:val="24"/>
              </w:rPr>
              <w:t xml:space="preserve">A privacy notice explains the personal information (also known as personal data) we collect about our patients and service users and how it is used. Being open and providing clear information to patients about how we use your personal information is an essential requirement of the UK GDPR. </w:t>
            </w:r>
          </w:p>
          <w:p w14:paraId="3D580037" w14:textId="77777777" w:rsidR="00F84BA2" w:rsidRPr="00771166" w:rsidRDefault="00F84BA2" w:rsidP="004B34BE">
            <w:pPr>
              <w:rPr>
                <w:rFonts w:ascii="Arial" w:hAnsi="Arial" w:cs="Arial"/>
                <w:b w:val="0"/>
                <w:bCs w:val="0"/>
                <w:sz w:val="24"/>
              </w:rPr>
            </w:pPr>
          </w:p>
          <w:p w14:paraId="68224C7C" w14:textId="7BC53801" w:rsidR="0007454D" w:rsidRPr="00771166" w:rsidRDefault="0007454D" w:rsidP="004B34BE">
            <w:pPr>
              <w:rPr>
                <w:rFonts w:ascii="Arial" w:hAnsi="Arial" w:cs="Arial"/>
                <w:sz w:val="24"/>
              </w:rPr>
            </w:pPr>
            <w:r w:rsidRPr="00771166">
              <w:rPr>
                <w:rFonts w:ascii="Arial" w:hAnsi="Arial" w:cs="Arial"/>
                <w:b w:val="0"/>
                <w:bCs w:val="0"/>
                <w:sz w:val="24"/>
              </w:rPr>
              <w:lastRenderedPageBreak/>
              <w:t xml:space="preserve">Under the UK GDPR, we must use personal information in a fair and lawful manner. This applies to everything that is done with a patient’s personal information. This means that the </w:t>
            </w:r>
            <w:r w:rsidR="008C6C29" w:rsidRPr="00771166">
              <w:rPr>
                <w:rFonts w:ascii="Arial" w:hAnsi="Arial" w:cs="Arial"/>
                <w:b w:val="0"/>
                <w:bCs w:val="0"/>
                <w:sz w:val="24"/>
              </w:rPr>
              <w:t>GP practice</w:t>
            </w:r>
            <w:r w:rsidRPr="00771166">
              <w:rPr>
                <w:rFonts w:ascii="Arial" w:hAnsi="Arial" w:cs="Arial"/>
                <w:b w:val="0"/>
                <w:bCs w:val="0"/>
                <w:sz w:val="24"/>
              </w:rPr>
              <w:t xml:space="preserve"> must: </w:t>
            </w:r>
          </w:p>
          <w:p w14:paraId="00582E96" w14:textId="77777777" w:rsidR="00F84BA2" w:rsidRPr="00771166" w:rsidRDefault="00F84BA2" w:rsidP="004B34BE">
            <w:pPr>
              <w:rPr>
                <w:rFonts w:ascii="Arial" w:hAnsi="Arial" w:cs="Arial"/>
                <w:b w:val="0"/>
                <w:bCs w:val="0"/>
                <w:sz w:val="24"/>
              </w:rPr>
            </w:pPr>
          </w:p>
          <w:p w14:paraId="06DD2018"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have lawful and appropriate reasons for the use or collection of personal information </w:t>
            </w:r>
          </w:p>
          <w:p w14:paraId="6C24F389" w14:textId="77777777" w:rsidR="0007454D" w:rsidRPr="00771166" w:rsidRDefault="0007454D" w:rsidP="004B34BE">
            <w:pPr>
              <w:rPr>
                <w:rFonts w:ascii="Arial" w:hAnsi="Arial" w:cs="Arial"/>
                <w:b w:val="0"/>
                <w:bCs w:val="0"/>
                <w:sz w:val="24"/>
              </w:rPr>
            </w:pPr>
          </w:p>
          <w:p w14:paraId="609FBF29"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not use the information in a way that may cause harm to the individuals (e.g. improper sharing of their information with third parties) </w:t>
            </w:r>
          </w:p>
          <w:p w14:paraId="6B75736A" w14:textId="77777777" w:rsidR="0007454D" w:rsidRPr="00771166" w:rsidRDefault="0007454D" w:rsidP="004B34BE">
            <w:pPr>
              <w:rPr>
                <w:rFonts w:ascii="Arial" w:hAnsi="Arial" w:cs="Arial"/>
                <w:b w:val="0"/>
                <w:bCs w:val="0"/>
                <w:sz w:val="24"/>
              </w:rPr>
            </w:pPr>
          </w:p>
          <w:p w14:paraId="13D99C73"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be open about how the information will be used and provide appropriate privacy notices when collecting personal information </w:t>
            </w:r>
          </w:p>
          <w:p w14:paraId="1E53B3D5" w14:textId="77777777" w:rsidR="0007454D" w:rsidRPr="00771166" w:rsidRDefault="0007454D" w:rsidP="004B34BE">
            <w:pPr>
              <w:rPr>
                <w:rFonts w:ascii="Arial" w:hAnsi="Arial" w:cs="Arial"/>
                <w:b w:val="0"/>
                <w:bCs w:val="0"/>
                <w:sz w:val="24"/>
              </w:rPr>
            </w:pPr>
          </w:p>
          <w:p w14:paraId="0C26B3DF"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handle personal information in line with data protection legislation and guidance </w:t>
            </w:r>
          </w:p>
          <w:p w14:paraId="43CF1C0C" w14:textId="77777777" w:rsidR="0007454D" w:rsidRPr="00771166" w:rsidRDefault="0007454D" w:rsidP="004B34BE">
            <w:pPr>
              <w:rPr>
                <w:rFonts w:ascii="Arial" w:hAnsi="Arial" w:cs="Arial"/>
                <w:b w:val="0"/>
                <w:bCs w:val="0"/>
                <w:sz w:val="24"/>
              </w:rPr>
            </w:pPr>
          </w:p>
          <w:p w14:paraId="7B73CE60" w14:textId="77777777" w:rsidR="0007454D" w:rsidRPr="00771166" w:rsidRDefault="0007454D" w:rsidP="00D870F3">
            <w:pPr>
              <w:numPr>
                <w:ilvl w:val="0"/>
                <w:numId w:val="2"/>
              </w:numPr>
              <w:rPr>
                <w:rFonts w:ascii="Arial" w:hAnsi="Arial" w:cs="Arial"/>
                <w:b w:val="0"/>
                <w:bCs w:val="0"/>
                <w:sz w:val="24"/>
              </w:rPr>
            </w:pPr>
            <w:r w:rsidRPr="00771166">
              <w:rPr>
                <w:rFonts w:ascii="Arial" w:hAnsi="Arial" w:cs="Arial"/>
                <w:b w:val="0"/>
                <w:bCs w:val="0"/>
                <w:sz w:val="24"/>
              </w:rPr>
              <w:t xml:space="preserve">not use the collected information inappropriately or unlawfully. </w:t>
            </w:r>
          </w:p>
          <w:p w14:paraId="78D42B17" w14:textId="77777777" w:rsidR="0007454D" w:rsidRPr="00771166" w:rsidRDefault="0007454D" w:rsidP="004B34BE">
            <w:pPr>
              <w:rPr>
                <w:rFonts w:ascii="Arial" w:hAnsi="Arial" w:cs="Arial"/>
                <w:b w:val="0"/>
                <w:bCs w:val="0"/>
                <w:sz w:val="24"/>
              </w:rPr>
            </w:pPr>
          </w:p>
        </w:tc>
      </w:tr>
      <w:tr w:rsidR="0007454D" w:rsidRPr="00771166" w14:paraId="40E4042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CCF9CF7" w14:textId="51FFD787" w:rsidR="0007454D" w:rsidRPr="00771166" w:rsidRDefault="0007454D" w:rsidP="004B34BE">
            <w:pPr>
              <w:rPr>
                <w:rFonts w:ascii="Arial" w:hAnsi="Arial" w:cs="Arial"/>
                <w:b w:val="0"/>
                <w:bCs w:val="0"/>
                <w:sz w:val="24"/>
              </w:rPr>
            </w:pPr>
            <w:r w:rsidRPr="00771166">
              <w:rPr>
                <w:rFonts w:ascii="Arial" w:hAnsi="Arial" w:cs="Arial"/>
                <w:sz w:val="24"/>
              </w:rPr>
              <w:lastRenderedPageBreak/>
              <w:t xml:space="preserve">Our data controller </w:t>
            </w:r>
            <w:proofErr w:type="gramStart"/>
            <w:r w:rsidRPr="00771166">
              <w:rPr>
                <w:rFonts w:ascii="Arial" w:hAnsi="Arial" w:cs="Arial"/>
                <w:sz w:val="24"/>
              </w:rPr>
              <w:t>contact</w:t>
            </w:r>
            <w:proofErr w:type="gramEnd"/>
            <w:r w:rsidRPr="00771166">
              <w:rPr>
                <w:rFonts w:ascii="Arial" w:hAnsi="Arial" w:cs="Arial"/>
                <w:sz w:val="24"/>
              </w:rPr>
              <w:t xml:space="preserve"> details </w:t>
            </w:r>
          </w:p>
          <w:p w14:paraId="3E5A54F4" w14:textId="77777777" w:rsidR="00F84BA2" w:rsidRPr="00771166" w:rsidRDefault="00F84BA2" w:rsidP="004B34BE">
            <w:pPr>
              <w:rPr>
                <w:rFonts w:ascii="Arial" w:hAnsi="Arial" w:cs="Arial"/>
                <w:sz w:val="24"/>
              </w:rPr>
            </w:pPr>
          </w:p>
          <w:p w14:paraId="538ABBDC" w14:textId="0AF57396" w:rsidR="00F84BA2" w:rsidRPr="00771166" w:rsidRDefault="006E4386" w:rsidP="004B34BE">
            <w:pPr>
              <w:rPr>
                <w:rFonts w:ascii="Arial" w:hAnsi="Arial" w:cs="Arial"/>
                <w:sz w:val="24"/>
              </w:rPr>
            </w:pPr>
            <w:proofErr w:type="spellStart"/>
            <w:r w:rsidRPr="006E4386">
              <w:rPr>
                <w:rFonts w:ascii="Arial" w:hAnsi="Arial" w:cs="Arial"/>
                <w:b w:val="0"/>
                <w:bCs w:val="0"/>
                <w:sz w:val="24"/>
              </w:rPr>
              <w:t>Haiderian</w:t>
            </w:r>
            <w:proofErr w:type="spellEnd"/>
            <w:r w:rsidRPr="006E4386">
              <w:rPr>
                <w:rFonts w:ascii="Arial" w:hAnsi="Arial" w:cs="Arial"/>
                <w:b w:val="0"/>
                <w:bCs w:val="0"/>
                <w:sz w:val="24"/>
              </w:rPr>
              <w:t xml:space="preserve"> Medical Centre</w:t>
            </w:r>
            <w:r w:rsidR="0007454D" w:rsidRPr="006E4386">
              <w:rPr>
                <w:rFonts w:ascii="Arial" w:hAnsi="Arial" w:cs="Arial"/>
                <w:b w:val="0"/>
                <w:bCs w:val="0"/>
                <w:sz w:val="24"/>
              </w:rPr>
              <w:t xml:space="preserve"> </w:t>
            </w:r>
            <w:r w:rsidR="0007454D" w:rsidRPr="00771166">
              <w:rPr>
                <w:rFonts w:ascii="Arial" w:hAnsi="Arial" w:cs="Arial"/>
                <w:b w:val="0"/>
                <w:bCs w:val="0"/>
                <w:sz w:val="24"/>
              </w:rPr>
              <w:t xml:space="preserve">is the data controller of your personal information. This means we are responsible for collecting, storing and handling your personal and healthcare information when you register with us as a patient or service user. </w:t>
            </w:r>
          </w:p>
          <w:p w14:paraId="52661847" w14:textId="77777777" w:rsidR="00F84BA2" w:rsidRPr="00771166" w:rsidRDefault="00F84BA2" w:rsidP="004B34BE">
            <w:pPr>
              <w:rPr>
                <w:rFonts w:ascii="Arial" w:hAnsi="Arial" w:cs="Arial"/>
                <w:sz w:val="24"/>
              </w:rPr>
            </w:pPr>
          </w:p>
          <w:p w14:paraId="03C57BB6" w14:textId="0C55CB54"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purposes for which we use your information are set out in this privacy notice. </w:t>
            </w:r>
          </w:p>
          <w:p w14:paraId="4A27AFA3" w14:textId="1B715794" w:rsidR="0007454D" w:rsidRPr="00771166" w:rsidRDefault="0007454D" w:rsidP="004B34BE">
            <w:pPr>
              <w:rPr>
                <w:rFonts w:ascii="Arial" w:hAnsi="Arial" w:cs="Arial"/>
                <w:sz w:val="24"/>
              </w:rPr>
            </w:pPr>
            <w:r w:rsidRPr="00771166">
              <w:rPr>
                <w:rFonts w:ascii="Arial" w:hAnsi="Arial" w:cs="Arial"/>
                <w:b w:val="0"/>
                <w:bCs w:val="0"/>
                <w:sz w:val="24"/>
              </w:rPr>
              <w:t xml:space="preserve">We are registered with the Information Commissioner; our registration number is </w:t>
            </w:r>
            <w:r w:rsidR="00D870F3" w:rsidRPr="006E4386">
              <w:rPr>
                <w:rFonts w:ascii="Arial" w:hAnsi="Arial" w:cs="Arial"/>
                <w:b w:val="0"/>
                <w:bCs w:val="0"/>
                <w:sz w:val="24"/>
              </w:rPr>
              <w:t>Z</w:t>
            </w:r>
            <w:r w:rsidR="006E4386" w:rsidRPr="006E4386">
              <w:rPr>
                <w:rFonts w:ascii="Arial" w:hAnsi="Arial" w:cs="Arial"/>
                <w:b w:val="0"/>
                <w:bCs w:val="0"/>
                <w:sz w:val="24"/>
              </w:rPr>
              <w:t>3166355</w:t>
            </w:r>
          </w:p>
          <w:p w14:paraId="7B04E172" w14:textId="77777777" w:rsidR="00F84BA2" w:rsidRPr="00771166" w:rsidRDefault="00F84BA2" w:rsidP="004B34BE">
            <w:pPr>
              <w:rPr>
                <w:rFonts w:ascii="Arial" w:hAnsi="Arial" w:cs="Arial"/>
                <w:b w:val="0"/>
                <w:bCs w:val="0"/>
                <w:sz w:val="24"/>
              </w:rPr>
            </w:pPr>
          </w:p>
          <w:p w14:paraId="7D35BCBA" w14:textId="1A15A749" w:rsidR="0007454D" w:rsidRPr="00771166" w:rsidRDefault="009E1404" w:rsidP="004B34BE">
            <w:pPr>
              <w:rPr>
                <w:rFonts w:ascii="Arial" w:hAnsi="Arial" w:cs="Arial"/>
                <w:sz w:val="24"/>
              </w:rPr>
            </w:pPr>
            <w:r w:rsidRPr="00771166">
              <w:rPr>
                <w:rFonts w:ascii="Arial" w:hAnsi="Arial" w:cs="Arial"/>
                <w:b w:val="0"/>
                <w:bCs w:val="0"/>
                <w:sz w:val="24"/>
              </w:rPr>
              <w:t>You should</w:t>
            </w:r>
            <w:r w:rsidR="0007454D" w:rsidRPr="00771166">
              <w:rPr>
                <w:rFonts w:ascii="Arial" w:hAnsi="Arial" w:cs="Arial"/>
                <w:b w:val="0"/>
                <w:bCs w:val="0"/>
                <w:sz w:val="24"/>
              </w:rPr>
              <w:t xml:space="preserve"> contact</w:t>
            </w:r>
            <w:r w:rsidR="008C6C29" w:rsidRPr="00771166">
              <w:rPr>
                <w:rFonts w:ascii="Arial" w:hAnsi="Arial" w:cs="Arial"/>
                <w:b w:val="0"/>
                <w:bCs w:val="0"/>
                <w:sz w:val="24"/>
              </w:rPr>
              <w:t xml:space="preserve"> our</w:t>
            </w:r>
            <w:r w:rsidRPr="00771166">
              <w:rPr>
                <w:rFonts w:ascii="Arial" w:hAnsi="Arial" w:cs="Arial"/>
                <w:b w:val="0"/>
                <w:bCs w:val="0"/>
                <w:sz w:val="24"/>
              </w:rPr>
              <w:t xml:space="preserve"> Practice Manager </w:t>
            </w:r>
            <w:r w:rsidR="0007454D" w:rsidRPr="00771166">
              <w:rPr>
                <w:rFonts w:ascii="Arial" w:hAnsi="Arial" w:cs="Arial"/>
                <w:b w:val="0"/>
                <w:bCs w:val="0"/>
                <w:sz w:val="24"/>
              </w:rPr>
              <w:t>if you have a question about your personal information.</w:t>
            </w:r>
          </w:p>
          <w:p w14:paraId="4E6CD995" w14:textId="6F89D4BB" w:rsidR="00F84BA2" w:rsidRPr="00771166" w:rsidRDefault="00F84BA2" w:rsidP="004B34BE">
            <w:pPr>
              <w:rPr>
                <w:rFonts w:ascii="Arial" w:hAnsi="Arial" w:cs="Arial"/>
                <w:sz w:val="24"/>
              </w:rPr>
            </w:pPr>
          </w:p>
        </w:tc>
      </w:tr>
      <w:tr w:rsidR="0007454D" w:rsidRPr="00771166" w14:paraId="4900CC1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17F36EE" w14:textId="77777777" w:rsidR="0007454D" w:rsidRPr="00771166" w:rsidRDefault="0007454D" w:rsidP="004B34BE">
            <w:pPr>
              <w:rPr>
                <w:rFonts w:ascii="Arial" w:hAnsi="Arial" w:cs="Arial"/>
                <w:sz w:val="24"/>
              </w:rPr>
            </w:pPr>
            <w:r w:rsidRPr="00771166">
              <w:rPr>
                <w:rFonts w:ascii="Arial" w:hAnsi="Arial" w:cs="Arial"/>
                <w:sz w:val="24"/>
              </w:rPr>
              <w:t xml:space="preserve">Data Protection Officer contact details </w:t>
            </w:r>
          </w:p>
          <w:p w14:paraId="470C3FEB" w14:textId="77777777" w:rsidR="00F84BA2" w:rsidRPr="00771166" w:rsidRDefault="00F84BA2" w:rsidP="004B34BE">
            <w:pPr>
              <w:rPr>
                <w:rFonts w:ascii="Arial" w:hAnsi="Arial" w:cs="Arial"/>
                <w:b w:val="0"/>
                <w:bCs w:val="0"/>
                <w:sz w:val="24"/>
              </w:rPr>
            </w:pPr>
          </w:p>
          <w:p w14:paraId="686B424B" w14:textId="628E691D" w:rsidR="0007454D" w:rsidRPr="00771166" w:rsidRDefault="0007454D" w:rsidP="004B34BE">
            <w:pPr>
              <w:rPr>
                <w:rFonts w:ascii="Arial" w:hAnsi="Arial" w:cs="Arial"/>
                <w:sz w:val="24"/>
              </w:rPr>
            </w:pPr>
            <w:r w:rsidRPr="00771166">
              <w:rPr>
                <w:rFonts w:ascii="Arial" w:hAnsi="Arial" w:cs="Arial"/>
                <w:b w:val="0"/>
                <w:bCs w:val="0"/>
                <w:sz w:val="24"/>
              </w:rPr>
              <w:t>Our Data Protection Officer is the NHS NEL GP</w:t>
            </w:r>
            <w:r w:rsidR="008C6C29" w:rsidRPr="00771166">
              <w:rPr>
                <w:rFonts w:ascii="Arial" w:hAnsi="Arial" w:cs="Arial"/>
                <w:b w:val="0"/>
                <w:bCs w:val="0"/>
                <w:sz w:val="24"/>
              </w:rPr>
              <w:t xml:space="preserve"> practice</w:t>
            </w:r>
            <w:r w:rsidRPr="00771166">
              <w:rPr>
                <w:rFonts w:ascii="Arial" w:hAnsi="Arial" w:cs="Arial"/>
                <w:b w:val="0"/>
                <w:bCs w:val="0"/>
                <w:sz w:val="24"/>
              </w:rPr>
              <w:t xml:space="preserve"> D</w:t>
            </w:r>
            <w:r w:rsidR="008C6C29" w:rsidRPr="00771166">
              <w:rPr>
                <w:rFonts w:ascii="Arial" w:hAnsi="Arial" w:cs="Arial"/>
                <w:b w:val="0"/>
                <w:bCs w:val="0"/>
                <w:sz w:val="24"/>
              </w:rPr>
              <w:t>ata Protection Officer (DPO)</w:t>
            </w:r>
            <w:r w:rsidRPr="00771166">
              <w:rPr>
                <w:rFonts w:ascii="Arial" w:hAnsi="Arial" w:cs="Arial"/>
                <w:b w:val="0"/>
                <w:bCs w:val="0"/>
                <w:sz w:val="24"/>
              </w:rPr>
              <w:t xml:space="preserve"> </w:t>
            </w:r>
            <w:r w:rsidR="006E4386">
              <w:rPr>
                <w:rFonts w:ascii="Arial" w:hAnsi="Arial" w:cs="Arial"/>
                <w:b w:val="0"/>
                <w:bCs w:val="0"/>
                <w:sz w:val="24"/>
              </w:rPr>
              <w:t xml:space="preserve">Radha Muthuswamy </w:t>
            </w:r>
            <w:r w:rsidRPr="00771166">
              <w:rPr>
                <w:rFonts w:ascii="Arial" w:hAnsi="Arial" w:cs="Arial"/>
                <w:b w:val="0"/>
                <w:bCs w:val="0"/>
                <w:sz w:val="24"/>
              </w:rPr>
              <w:t>and is responsible for monitoring our compliance with data protection</w:t>
            </w:r>
            <w:r w:rsidR="008D1A8D" w:rsidRPr="00771166">
              <w:rPr>
                <w:rFonts w:ascii="Arial" w:hAnsi="Arial" w:cs="Arial"/>
                <w:b w:val="0"/>
                <w:bCs w:val="0"/>
                <w:sz w:val="24"/>
              </w:rPr>
              <w:t>.</w:t>
            </w:r>
          </w:p>
          <w:p w14:paraId="739E9CDD" w14:textId="77777777" w:rsidR="00F84BA2" w:rsidRPr="00771166" w:rsidRDefault="00F84BA2" w:rsidP="004B34BE">
            <w:pPr>
              <w:rPr>
                <w:rFonts w:ascii="Arial" w:hAnsi="Arial" w:cs="Arial"/>
                <w:b w:val="0"/>
                <w:bCs w:val="0"/>
                <w:sz w:val="24"/>
              </w:rPr>
            </w:pPr>
          </w:p>
          <w:p w14:paraId="75DB1E6B" w14:textId="1D09EAB6" w:rsidR="0007454D" w:rsidRPr="00771166" w:rsidRDefault="0007454D" w:rsidP="004B34BE">
            <w:pPr>
              <w:rPr>
                <w:rFonts w:ascii="Arial" w:hAnsi="Arial" w:cs="Arial"/>
                <w:b w:val="0"/>
                <w:bCs w:val="0"/>
                <w:sz w:val="24"/>
              </w:rPr>
            </w:pPr>
            <w:r w:rsidRPr="00771166">
              <w:rPr>
                <w:rFonts w:ascii="Arial" w:hAnsi="Arial" w:cs="Arial"/>
                <w:b w:val="0"/>
                <w:bCs w:val="0"/>
                <w:sz w:val="24"/>
              </w:rPr>
              <w:t>You can contact our DPO with queries or concerns relating to the use of your personal information</w:t>
            </w:r>
            <w:r w:rsidR="00F84BA2" w:rsidRPr="00771166">
              <w:rPr>
                <w:rFonts w:ascii="Arial" w:hAnsi="Arial" w:cs="Arial"/>
                <w:b w:val="0"/>
                <w:bCs w:val="0"/>
                <w:sz w:val="24"/>
              </w:rPr>
              <w:t>:</w:t>
            </w:r>
          </w:p>
          <w:p w14:paraId="1445FA69" w14:textId="77777777" w:rsidR="00F84BA2" w:rsidRPr="00771166" w:rsidRDefault="00F84BA2" w:rsidP="004B34BE">
            <w:pPr>
              <w:rPr>
                <w:rFonts w:ascii="Arial" w:hAnsi="Arial" w:cs="Arial"/>
                <w:sz w:val="24"/>
              </w:rPr>
            </w:pPr>
          </w:p>
          <w:p w14:paraId="283370FE" w14:textId="77777777" w:rsidR="006E4386" w:rsidRPr="006E4386" w:rsidRDefault="006E4386" w:rsidP="006E4386">
            <w:pPr>
              <w:rPr>
                <w:rFonts w:ascii="Arial" w:hAnsi="Arial" w:cs="Arial"/>
                <w:sz w:val="24"/>
              </w:rPr>
            </w:pPr>
            <w:r w:rsidRPr="006E4386">
              <w:rPr>
                <w:rFonts w:ascii="Arial" w:hAnsi="Arial" w:cs="Arial"/>
                <w:sz w:val="24"/>
              </w:rPr>
              <w:t>NHS NEL GP DPO Service</w:t>
            </w:r>
          </w:p>
          <w:p w14:paraId="58829B63" w14:textId="77777777" w:rsidR="006E4386" w:rsidRPr="006E4386" w:rsidRDefault="006E4386" w:rsidP="006E4386">
            <w:pPr>
              <w:rPr>
                <w:rFonts w:ascii="Arial" w:hAnsi="Arial" w:cs="Arial"/>
                <w:sz w:val="24"/>
              </w:rPr>
            </w:pPr>
            <w:r w:rsidRPr="006E4386">
              <w:rPr>
                <w:rFonts w:ascii="Arial" w:hAnsi="Arial" w:cs="Arial"/>
                <w:sz w:val="24"/>
              </w:rPr>
              <w:t xml:space="preserve">NHS </w:t>
            </w:r>
            <w:proofErr w:type="gramStart"/>
            <w:r w:rsidRPr="006E4386">
              <w:rPr>
                <w:rFonts w:ascii="Arial" w:hAnsi="Arial" w:cs="Arial"/>
                <w:sz w:val="24"/>
              </w:rPr>
              <w:t>North East</w:t>
            </w:r>
            <w:proofErr w:type="gramEnd"/>
            <w:r w:rsidRPr="006E4386">
              <w:rPr>
                <w:rFonts w:ascii="Arial" w:hAnsi="Arial" w:cs="Arial"/>
                <w:sz w:val="24"/>
              </w:rPr>
              <w:t xml:space="preserve"> London</w:t>
            </w:r>
          </w:p>
          <w:p w14:paraId="258FFA03" w14:textId="77777777" w:rsidR="006E4386" w:rsidRPr="006E4386" w:rsidRDefault="006E4386" w:rsidP="006E4386">
            <w:pPr>
              <w:rPr>
                <w:rFonts w:ascii="Arial" w:hAnsi="Arial" w:cs="Arial"/>
                <w:sz w:val="24"/>
              </w:rPr>
            </w:pPr>
            <w:r w:rsidRPr="006E4386">
              <w:rPr>
                <w:rFonts w:ascii="Arial" w:hAnsi="Arial" w:cs="Arial"/>
                <w:sz w:val="24"/>
              </w:rPr>
              <w:t>9</w:t>
            </w:r>
            <w:r w:rsidRPr="006E4386">
              <w:rPr>
                <w:rFonts w:ascii="Arial" w:hAnsi="Arial" w:cs="Arial"/>
                <w:sz w:val="24"/>
                <w:vertAlign w:val="superscript"/>
              </w:rPr>
              <w:t>th</w:t>
            </w:r>
            <w:r w:rsidRPr="006E4386">
              <w:rPr>
                <w:rFonts w:ascii="Arial" w:hAnsi="Arial" w:cs="Arial"/>
                <w:sz w:val="24"/>
              </w:rPr>
              <w:t> Floor</w:t>
            </w:r>
          </w:p>
          <w:p w14:paraId="1F76FEC9" w14:textId="77777777" w:rsidR="006E4386" w:rsidRPr="006E4386" w:rsidRDefault="006E4386" w:rsidP="006E4386">
            <w:pPr>
              <w:rPr>
                <w:rFonts w:ascii="Arial" w:hAnsi="Arial" w:cs="Arial"/>
                <w:sz w:val="24"/>
              </w:rPr>
            </w:pPr>
            <w:r w:rsidRPr="006E4386">
              <w:rPr>
                <w:rFonts w:ascii="Arial" w:hAnsi="Arial" w:cs="Arial"/>
                <w:sz w:val="24"/>
              </w:rPr>
              <w:t>20 Churchill Place</w:t>
            </w:r>
          </w:p>
          <w:p w14:paraId="3319399D" w14:textId="77777777" w:rsidR="006E4386" w:rsidRPr="006E4386" w:rsidRDefault="006E4386" w:rsidP="006E4386">
            <w:pPr>
              <w:rPr>
                <w:rFonts w:ascii="Arial" w:hAnsi="Arial" w:cs="Arial"/>
                <w:sz w:val="24"/>
              </w:rPr>
            </w:pPr>
            <w:r w:rsidRPr="006E4386">
              <w:rPr>
                <w:rFonts w:ascii="Arial" w:hAnsi="Arial" w:cs="Arial"/>
                <w:sz w:val="24"/>
              </w:rPr>
              <w:t>London</w:t>
            </w:r>
          </w:p>
          <w:p w14:paraId="69C418A5" w14:textId="77777777" w:rsidR="006E4386" w:rsidRPr="006E4386" w:rsidRDefault="006E4386" w:rsidP="006E4386">
            <w:pPr>
              <w:rPr>
                <w:rFonts w:ascii="Arial" w:hAnsi="Arial" w:cs="Arial"/>
                <w:sz w:val="24"/>
              </w:rPr>
            </w:pPr>
            <w:r w:rsidRPr="006E4386">
              <w:rPr>
                <w:rFonts w:ascii="Arial" w:hAnsi="Arial" w:cs="Arial"/>
                <w:sz w:val="24"/>
              </w:rPr>
              <w:t>E14 5HJ</w:t>
            </w:r>
          </w:p>
          <w:p w14:paraId="22F25F44" w14:textId="77777777" w:rsidR="006E4386" w:rsidRPr="006E4386" w:rsidRDefault="006E4386" w:rsidP="006E4386">
            <w:pPr>
              <w:rPr>
                <w:rFonts w:ascii="Arial" w:hAnsi="Arial" w:cs="Arial"/>
                <w:sz w:val="24"/>
              </w:rPr>
            </w:pPr>
            <w:r w:rsidRPr="006E4386">
              <w:rPr>
                <w:rFonts w:ascii="Arial" w:hAnsi="Arial" w:cs="Arial"/>
                <w:sz w:val="24"/>
              </w:rPr>
              <w:t>DPO Email: </w:t>
            </w:r>
            <w:hyperlink r:id="rId11" w:tooltip="mailto:nel.gpdpoig@nhs.net" w:history="1">
              <w:r w:rsidRPr="006E4386">
                <w:rPr>
                  <w:rStyle w:val="Hyperlink"/>
                  <w:rFonts w:ascii="Arial" w:hAnsi="Arial" w:cs="Arial"/>
                  <w:b w:val="0"/>
                  <w:bCs w:val="0"/>
                  <w:sz w:val="24"/>
                </w:rPr>
                <w:t>nel.gpdpoig@nhs.net</w:t>
              </w:r>
            </w:hyperlink>
          </w:p>
          <w:p w14:paraId="49E9363B" w14:textId="77777777" w:rsidR="0007454D" w:rsidRPr="00771166" w:rsidRDefault="0007454D" w:rsidP="004B34BE">
            <w:pPr>
              <w:rPr>
                <w:rFonts w:ascii="Arial" w:hAnsi="Arial" w:cs="Arial"/>
                <w:sz w:val="24"/>
              </w:rPr>
            </w:pPr>
          </w:p>
          <w:p w14:paraId="055DD874" w14:textId="34FEBAA3" w:rsidR="0007454D" w:rsidRPr="00771166" w:rsidRDefault="0007454D" w:rsidP="004B34BE">
            <w:pPr>
              <w:rPr>
                <w:rFonts w:ascii="Arial" w:hAnsi="Arial" w:cs="Arial"/>
                <w:sz w:val="24"/>
              </w:rPr>
            </w:pPr>
            <w:r w:rsidRPr="00771166">
              <w:rPr>
                <w:rFonts w:ascii="Arial" w:hAnsi="Arial" w:cs="Arial"/>
                <w:b w:val="0"/>
                <w:bCs w:val="0"/>
                <w:sz w:val="24"/>
              </w:rPr>
              <w:lastRenderedPageBreak/>
              <w:t xml:space="preserve">Subject Access Requests (SARs) should be made in writing </w:t>
            </w:r>
            <w:r w:rsidR="009E1404" w:rsidRPr="00771166">
              <w:rPr>
                <w:rFonts w:ascii="Arial" w:hAnsi="Arial" w:cs="Arial"/>
                <w:b w:val="0"/>
                <w:bCs w:val="0"/>
                <w:sz w:val="24"/>
              </w:rPr>
              <w:t>our</w:t>
            </w:r>
            <w:r w:rsidRPr="00771166">
              <w:rPr>
                <w:rFonts w:ascii="Arial" w:hAnsi="Arial" w:cs="Arial"/>
                <w:b w:val="0"/>
                <w:bCs w:val="0"/>
                <w:sz w:val="24"/>
              </w:rPr>
              <w:t xml:space="preserve"> Practice Manager and will be handled by the GP practice</w:t>
            </w:r>
            <w:r w:rsidR="008D3EDC">
              <w:rPr>
                <w:rFonts w:ascii="Arial" w:hAnsi="Arial" w:cs="Arial"/>
                <w:b w:val="0"/>
                <w:bCs w:val="0"/>
                <w:sz w:val="24"/>
              </w:rPr>
              <w:t xml:space="preserve"> administration team.</w:t>
            </w:r>
          </w:p>
          <w:p w14:paraId="6DD96B93" w14:textId="207E136C" w:rsidR="003B59DD" w:rsidRPr="00771166" w:rsidRDefault="003B59DD" w:rsidP="004B34BE">
            <w:pPr>
              <w:rPr>
                <w:rFonts w:ascii="Arial" w:hAnsi="Arial" w:cs="Arial"/>
                <w:b w:val="0"/>
                <w:bCs w:val="0"/>
                <w:sz w:val="24"/>
              </w:rPr>
            </w:pPr>
          </w:p>
        </w:tc>
      </w:tr>
      <w:tr w:rsidR="0007454D" w:rsidRPr="00771166" w14:paraId="6CFB2DE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A006B39" w14:textId="77777777" w:rsidR="0007454D" w:rsidRPr="00771166" w:rsidRDefault="0007454D" w:rsidP="004B34BE">
            <w:pPr>
              <w:rPr>
                <w:rFonts w:ascii="Arial" w:hAnsi="Arial" w:cs="Arial"/>
                <w:sz w:val="24"/>
              </w:rPr>
            </w:pPr>
            <w:r w:rsidRPr="00771166">
              <w:rPr>
                <w:rFonts w:ascii="Arial" w:hAnsi="Arial" w:cs="Arial"/>
                <w:sz w:val="24"/>
              </w:rPr>
              <w:lastRenderedPageBreak/>
              <w:t xml:space="preserve">Personal information we collect from you </w:t>
            </w:r>
          </w:p>
          <w:p w14:paraId="50180301" w14:textId="77777777" w:rsidR="00F84BA2" w:rsidRPr="00771166" w:rsidRDefault="00F84BA2" w:rsidP="004B34BE">
            <w:pPr>
              <w:rPr>
                <w:rFonts w:ascii="Arial" w:hAnsi="Arial" w:cs="Arial"/>
                <w:b w:val="0"/>
                <w:bCs w:val="0"/>
                <w:sz w:val="24"/>
              </w:rPr>
            </w:pPr>
          </w:p>
          <w:p w14:paraId="2D1E474B" w14:textId="34A8F050"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The information we collect from you will include: </w:t>
            </w:r>
          </w:p>
          <w:p w14:paraId="7DA1DD10"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your contact details (such as your name and email address, including place of work and work contact details) </w:t>
            </w:r>
          </w:p>
          <w:p w14:paraId="45AAA054"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details and contact numbers of your next of kin or emergency contacts </w:t>
            </w:r>
          </w:p>
          <w:p w14:paraId="3DD5978C"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your date of birth, gender, ethnicity </w:t>
            </w:r>
          </w:p>
          <w:p w14:paraId="4623B851"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details in relation to your medical history </w:t>
            </w:r>
          </w:p>
          <w:p w14:paraId="6362C8D3"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the reason for your visit to the GP practice </w:t>
            </w:r>
          </w:p>
          <w:p w14:paraId="5FBF38D7" w14:textId="77777777" w:rsidR="0007454D" w:rsidRPr="00771166" w:rsidRDefault="0007454D" w:rsidP="00D870F3">
            <w:pPr>
              <w:pStyle w:val="ListParagraph"/>
              <w:numPr>
                <w:ilvl w:val="0"/>
                <w:numId w:val="3"/>
              </w:numPr>
              <w:rPr>
                <w:rFonts w:ascii="Arial" w:hAnsi="Arial" w:cs="Arial"/>
                <w:b w:val="0"/>
                <w:bCs w:val="0"/>
                <w:sz w:val="24"/>
              </w:rPr>
            </w:pPr>
            <w:r w:rsidRPr="00771166">
              <w:rPr>
                <w:rFonts w:ascii="Arial" w:hAnsi="Arial" w:cs="Arial"/>
                <w:b w:val="0"/>
                <w:bCs w:val="0"/>
                <w:sz w:val="24"/>
              </w:rPr>
              <w:t xml:space="preserve">medical notes and details of diagnosis and consultations with our GPs and other health professionals within the GP practice or Primary Care Network involved in your direct healthcare. </w:t>
            </w:r>
          </w:p>
          <w:p w14:paraId="4BC8AF55" w14:textId="77777777" w:rsidR="0007454D" w:rsidRPr="00771166" w:rsidRDefault="0007454D" w:rsidP="004B34BE">
            <w:pPr>
              <w:rPr>
                <w:rFonts w:ascii="Arial" w:hAnsi="Arial" w:cs="Arial"/>
                <w:sz w:val="24"/>
              </w:rPr>
            </w:pPr>
          </w:p>
        </w:tc>
      </w:tr>
      <w:tr w:rsidR="0007454D" w:rsidRPr="00771166" w14:paraId="5C99D56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96CF0B4" w14:textId="52D082BE" w:rsidR="0007454D" w:rsidRPr="00771166" w:rsidRDefault="0007454D" w:rsidP="004B34BE">
            <w:pPr>
              <w:rPr>
                <w:rFonts w:ascii="Arial" w:hAnsi="Arial" w:cs="Arial"/>
                <w:sz w:val="24"/>
              </w:rPr>
            </w:pPr>
            <w:r w:rsidRPr="00771166">
              <w:rPr>
                <w:rFonts w:ascii="Arial" w:hAnsi="Arial" w:cs="Arial"/>
                <w:sz w:val="24"/>
              </w:rPr>
              <w:t xml:space="preserve">Personal information we collect from third parties </w:t>
            </w:r>
          </w:p>
          <w:p w14:paraId="30B95732" w14:textId="77777777" w:rsidR="004D0283" w:rsidRPr="00771166" w:rsidRDefault="004D0283" w:rsidP="004B34BE">
            <w:pPr>
              <w:rPr>
                <w:rFonts w:ascii="Arial" w:hAnsi="Arial" w:cs="Arial"/>
                <w:b w:val="0"/>
                <w:bCs w:val="0"/>
                <w:sz w:val="24"/>
              </w:rPr>
            </w:pPr>
          </w:p>
          <w:p w14:paraId="735B1775" w14:textId="4EFFDA5C" w:rsidR="0007454D" w:rsidRPr="00771166" w:rsidRDefault="0007454D" w:rsidP="004B34BE">
            <w:pPr>
              <w:rPr>
                <w:rFonts w:ascii="Arial" w:hAnsi="Arial" w:cs="Arial"/>
                <w:sz w:val="24"/>
              </w:rPr>
            </w:pPr>
            <w:r w:rsidRPr="00771166">
              <w:rPr>
                <w:rFonts w:ascii="Arial" w:hAnsi="Arial" w:cs="Arial"/>
                <w:b w:val="0"/>
                <w:bCs w:val="0"/>
                <w:sz w:val="24"/>
              </w:rPr>
              <w:t xml:space="preserve">When you register with our GP practice, we will receive your GP medical records if you were registered with another practice. </w:t>
            </w:r>
          </w:p>
          <w:p w14:paraId="023ECB2D" w14:textId="77777777" w:rsidR="00BD61A2" w:rsidRPr="00771166" w:rsidRDefault="00BD61A2" w:rsidP="004B34BE">
            <w:pPr>
              <w:rPr>
                <w:rFonts w:ascii="Arial" w:hAnsi="Arial" w:cs="Arial"/>
                <w:b w:val="0"/>
                <w:bCs w:val="0"/>
                <w:sz w:val="24"/>
              </w:rPr>
            </w:pPr>
          </w:p>
          <w:p w14:paraId="089FDD31"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ilst registered with us, we also collect personal and healthcare information about you when it is sent to us from a hospital, a consultant or any other medical or healthcare professional, or any other person involved with your healthcare. </w:t>
            </w:r>
          </w:p>
          <w:p w14:paraId="216FA318" w14:textId="77777777" w:rsidR="00BD61A2" w:rsidRPr="00771166" w:rsidRDefault="00BD61A2" w:rsidP="004B34BE">
            <w:pPr>
              <w:rPr>
                <w:rFonts w:ascii="Arial" w:hAnsi="Arial" w:cs="Arial"/>
                <w:sz w:val="24"/>
              </w:rPr>
            </w:pPr>
          </w:p>
          <w:p w14:paraId="77F553AD" w14:textId="2B66CA6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e may also receive personal information from other organisations such as: </w:t>
            </w:r>
          </w:p>
          <w:p w14:paraId="1015B55F" w14:textId="103A912A" w:rsidR="008D1A8D" w:rsidRPr="00771166" w:rsidRDefault="008D1A8D" w:rsidP="00D870F3">
            <w:pPr>
              <w:pStyle w:val="ListParagraph"/>
              <w:numPr>
                <w:ilvl w:val="0"/>
                <w:numId w:val="14"/>
              </w:numPr>
              <w:rPr>
                <w:rFonts w:ascii="Arial" w:hAnsi="Arial" w:cs="Arial"/>
                <w:b w:val="0"/>
                <w:bCs w:val="0"/>
                <w:sz w:val="24"/>
              </w:rPr>
            </w:pPr>
            <w:r w:rsidRPr="00771166">
              <w:rPr>
                <w:rFonts w:ascii="Arial" w:hAnsi="Arial" w:cs="Arial"/>
                <w:b w:val="0"/>
                <w:bCs w:val="0"/>
                <w:sz w:val="24"/>
              </w:rPr>
              <w:t>your employers</w:t>
            </w:r>
          </w:p>
          <w:p w14:paraId="1997FA81" w14:textId="118756B2"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law enforcement e.g. police </w:t>
            </w:r>
          </w:p>
          <w:p w14:paraId="7671D4A4"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courts e.g. court order </w:t>
            </w:r>
          </w:p>
          <w:p w14:paraId="07F7971C"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border control and immigration </w:t>
            </w:r>
          </w:p>
          <w:p w14:paraId="406CC6A4" w14:textId="77777777"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 xml:space="preserve">social services </w:t>
            </w:r>
          </w:p>
          <w:p w14:paraId="280D67A2" w14:textId="7BD539F6" w:rsidR="0007454D" w:rsidRPr="00771166" w:rsidRDefault="0007454D" w:rsidP="00D870F3">
            <w:pPr>
              <w:pStyle w:val="ListParagraph"/>
              <w:numPr>
                <w:ilvl w:val="0"/>
                <w:numId w:val="14"/>
              </w:numPr>
              <w:rPr>
                <w:rFonts w:ascii="Arial" w:hAnsi="Arial" w:cs="Arial"/>
                <w:b w:val="0"/>
                <w:bCs w:val="0"/>
                <w:sz w:val="24"/>
              </w:rPr>
            </w:pPr>
            <w:r w:rsidRPr="00771166">
              <w:rPr>
                <w:rFonts w:ascii="Arial" w:hAnsi="Arial" w:cs="Arial"/>
                <w:b w:val="0"/>
                <w:bCs w:val="0"/>
                <w:sz w:val="24"/>
              </w:rPr>
              <w:t>insurance companies</w:t>
            </w:r>
          </w:p>
          <w:p w14:paraId="0ED7A4DD" w14:textId="74466E38" w:rsidR="004D0283" w:rsidRPr="00771166" w:rsidRDefault="00126F1E" w:rsidP="00D870F3">
            <w:pPr>
              <w:pStyle w:val="ListParagraph"/>
              <w:numPr>
                <w:ilvl w:val="0"/>
                <w:numId w:val="14"/>
              </w:numPr>
              <w:rPr>
                <w:rFonts w:ascii="Arial" w:hAnsi="Arial" w:cs="Arial"/>
                <w:b w:val="0"/>
                <w:bCs w:val="0"/>
                <w:sz w:val="24"/>
              </w:rPr>
            </w:pPr>
            <w:r w:rsidRPr="00771166">
              <w:rPr>
                <w:rFonts w:ascii="Arial" w:hAnsi="Arial" w:cs="Arial"/>
                <w:b w:val="0"/>
                <w:bCs w:val="0"/>
                <w:sz w:val="24"/>
              </w:rPr>
              <w:t>community-based support organisations.</w:t>
            </w:r>
          </w:p>
          <w:p w14:paraId="1EC0917B" w14:textId="77777777" w:rsidR="0007454D" w:rsidRPr="00771166" w:rsidRDefault="0007454D" w:rsidP="004B34BE">
            <w:pPr>
              <w:rPr>
                <w:rFonts w:ascii="Arial" w:hAnsi="Arial" w:cs="Arial"/>
                <w:b w:val="0"/>
                <w:bCs w:val="0"/>
                <w:sz w:val="24"/>
              </w:rPr>
            </w:pPr>
          </w:p>
        </w:tc>
      </w:tr>
      <w:tr w:rsidR="0007454D" w:rsidRPr="00771166" w14:paraId="6383473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9F175D3" w14:textId="25CAAADC" w:rsidR="0007454D" w:rsidRPr="00771166" w:rsidRDefault="0007454D" w:rsidP="004B34BE">
            <w:pPr>
              <w:rPr>
                <w:rFonts w:ascii="Arial" w:hAnsi="Arial" w:cs="Arial"/>
                <w:b w:val="0"/>
                <w:bCs w:val="0"/>
                <w:sz w:val="24"/>
              </w:rPr>
            </w:pPr>
            <w:r w:rsidRPr="00771166">
              <w:rPr>
                <w:rFonts w:ascii="Arial" w:hAnsi="Arial" w:cs="Arial"/>
                <w:sz w:val="24"/>
              </w:rPr>
              <w:t xml:space="preserve">Special category information we collect about you </w:t>
            </w:r>
          </w:p>
          <w:p w14:paraId="61AC8E3C" w14:textId="77777777" w:rsidR="00BD61A2" w:rsidRPr="00771166" w:rsidRDefault="00BD61A2" w:rsidP="004B34BE">
            <w:pPr>
              <w:rPr>
                <w:rFonts w:ascii="Arial" w:hAnsi="Arial" w:cs="Arial"/>
                <w:sz w:val="24"/>
              </w:rPr>
            </w:pPr>
          </w:p>
          <w:p w14:paraId="1F41F8E5"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Personal information about your health falls into a special category of information because it is very sensitive. </w:t>
            </w:r>
          </w:p>
          <w:p w14:paraId="7C3EDD08" w14:textId="77777777" w:rsidR="00BD61A2" w:rsidRPr="00771166" w:rsidRDefault="00BD61A2" w:rsidP="004B34BE">
            <w:pPr>
              <w:rPr>
                <w:rFonts w:ascii="Arial" w:hAnsi="Arial" w:cs="Arial"/>
                <w:b w:val="0"/>
                <w:bCs w:val="0"/>
                <w:sz w:val="24"/>
              </w:rPr>
            </w:pPr>
          </w:p>
          <w:p w14:paraId="40F6297B" w14:textId="77777777" w:rsidR="0007454D" w:rsidRPr="00771166" w:rsidRDefault="0007454D" w:rsidP="004B34BE">
            <w:pPr>
              <w:rPr>
                <w:rFonts w:ascii="Arial" w:hAnsi="Arial" w:cs="Arial"/>
                <w:b w:val="0"/>
                <w:bCs w:val="0"/>
                <w:sz w:val="24"/>
              </w:rPr>
            </w:pPr>
            <w:r w:rsidRPr="00771166">
              <w:rPr>
                <w:rFonts w:ascii="Arial" w:hAnsi="Arial" w:cs="Arial"/>
                <w:b w:val="0"/>
                <w:bCs w:val="0"/>
                <w:sz w:val="24"/>
              </w:rPr>
              <w:t xml:space="preserve">When we receive your personal and healthcare information, either from you or a third party, in addition to the health information, it may contain other special category information. </w:t>
            </w:r>
          </w:p>
          <w:p w14:paraId="462632A0" w14:textId="77777777" w:rsidR="00BD61A2" w:rsidRPr="00771166" w:rsidRDefault="00BD61A2" w:rsidP="004B34BE">
            <w:pPr>
              <w:rPr>
                <w:rFonts w:ascii="Arial" w:hAnsi="Arial" w:cs="Arial"/>
                <w:b w:val="0"/>
                <w:bCs w:val="0"/>
                <w:sz w:val="24"/>
              </w:rPr>
            </w:pPr>
          </w:p>
          <w:p w14:paraId="3EA227AE" w14:textId="08345485" w:rsidR="0007454D" w:rsidRPr="00771166" w:rsidRDefault="0007454D" w:rsidP="004B34BE">
            <w:pPr>
              <w:rPr>
                <w:rFonts w:ascii="Arial" w:hAnsi="Arial" w:cs="Arial"/>
                <w:b w:val="0"/>
                <w:bCs w:val="0"/>
                <w:sz w:val="24"/>
              </w:rPr>
            </w:pPr>
            <w:r w:rsidRPr="00771166">
              <w:rPr>
                <w:rFonts w:ascii="Arial" w:hAnsi="Arial" w:cs="Arial"/>
                <w:b w:val="0"/>
                <w:bCs w:val="0"/>
                <w:sz w:val="24"/>
              </w:rPr>
              <w:t>Special category information is personal</w:t>
            </w:r>
            <w:r w:rsidR="007D3BB7">
              <w:rPr>
                <w:rFonts w:ascii="Arial" w:hAnsi="Arial" w:cs="Arial"/>
                <w:b w:val="0"/>
                <w:bCs w:val="0"/>
                <w:sz w:val="24"/>
              </w:rPr>
              <w:t xml:space="preserve"> information</w:t>
            </w:r>
            <w:r w:rsidRPr="00771166">
              <w:rPr>
                <w:rFonts w:ascii="Arial" w:hAnsi="Arial" w:cs="Arial"/>
                <w:b w:val="0"/>
                <w:bCs w:val="0"/>
                <w:sz w:val="24"/>
              </w:rPr>
              <w:t xml:space="preserve"> revealing your: </w:t>
            </w:r>
          </w:p>
          <w:p w14:paraId="6DD90970" w14:textId="2DFBD076"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racial or ethnic origin </w:t>
            </w:r>
          </w:p>
          <w:p w14:paraId="3A4BF59D" w14:textId="3D0D3982"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political opinions </w:t>
            </w:r>
          </w:p>
          <w:p w14:paraId="0F1A5F7B" w14:textId="23241D67"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religious or philosophical beliefs </w:t>
            </w:r>
          </w:p>
          <w:p w14:paraId="01CDA430" w14:textId="407F80CC"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lastRenderedPageBreak/>
              <w:t xml:space="preserve">trade union membership </w:t>
            </w:r>
          </w:p>
          <w:p w14:paraId="4920893F" w14:textId="718FC630"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genetic data </w:t>
            </w:r>
          </w:p>
          <w:p w14:paraId="003E1E7E" w14:textId="547DCD31"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biometric data (where used for identification purposes) </w:t>
            </w:r>
          </w:p>
          <w:p w14:paraId="6A2481C4" w14:textId="222CCB8E"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health </w:t>
            </w:r>
          </w:p>
          <w:p w14:paraId="15932CAD" w14:textId="719E0732"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sex life </w:t>
            </w:r>
          </w:p>
          <w:p w14:paraId="4A259CFF" w14:textId="71942956" w:rsidR="0007454D" w:rsidRPr="00771166" w:rsidRDefault="0007454D" w:rsidP="00D870F3">
            <w:pPr>
              <w:pStyle w:val="ListParagraph"/>
              <w:numPr>
                <w:ilvl w:val="0"/>
                <w:numId w:val="13"/>
              </w:numPr>
              <w:rPr>
                <w:rFonts w:ascii="Arial" w:hAnsi="Arial" w:cs="Arial"/>
                <w:b w:val="0"/>
                <w:bCs w:val="0"/>
                <w:sz w:val="24"/>
              </w:rPr>
            </w:pPr>
            <w:r w:rsidRPr="00771166">
              <w:rPr>
                <w:rFonts w:ascii="Arial" w:hAnsi="Arial" w:cs="Arial"/>
                <w:b w:val="0"/>
                <w:bCs w:val="0"/>
                <w:sz w:val="24"/>
              </w:rPr>
              <w:t xml:space="preserve">sexual orientation. </w:t>
            </w:r>
          </w:p>
          <w:p w14:paraId="0DDFF33E" w14:textId="77777777" w:rsidR="0007454D" w:rsidRPr="00771166" w:rsidRDefault="0007454D" w:rsidP="004B34BE">
            <w:pPr>
              <w:rPr>
                <w:rFonts w:ascii="Arial" w:hAnsi="Arial" w:cs="Arial"/>
                <w:sz w:val="24"/>
              </w:rPr>
            </w:pPr>
          </w:p>
        </w:tc>
      </w:tr>
      <w:tr w:rsidR="00BD61A2" w:rsidRPr="00771166" w14:paraId="49A0EB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85C6168" w14:textId="77777777" w:rsidR="00BD61A2" w:rsidRPr="00771166" w:rsidRDefault="00BD61A2" w:rsidP="004B34BE">
            <w:pPr>
              <w:rPr>
                <w:rFonts w:ascii="Arial" w:hAnsi="Arial" w:cs="Arial"/>
                <w:sz w:val="24"/>
              </w:rPr>
            </w:pPr>
            <w:r w:rsidRPr="00771166">
              <w:rPr>
                <w:rFonts w:ascii="Arial" w:hAnsi="Arial" w:cs="Arial"/>
                <w:sz w:val="24"/>
              </w:rPr>
              <w:lastRenderedPageBreak/>
              <w:t xml:space="preserve">How we use your personal information and special category information </w:t>
            </w:r>
          </w:p>
          <w:p w14:paraId="3B11C2CD" w14:textId="77777777" w:rsidR="00BD61A2" w:rsidRPr="00771166" w:rsidRDefault="00BD61A2" w:rsidP="004B34BE">
            <w:pPr>
              <w:rPr>
                <w:rFonts w:ascii="Arial" w:hAnsi="Arial" w:cs="Arial"/>
                <w:b w:val="0"/>
                <w:bCs w:val="0"/>
                <w:sz w:val="24"/>
              </w:rPr>
            </w:pPr>
          </w:p>
          <w:p w14:paraId="336AFB27" w14:textId="77777777" w:rsidR="00BD61A2" w:rsidRPr="00771166" w:rsidRDefault="00BD61A2" w:rsidP="004B34BE">
            <w:pPr>
              <w:ind w:left="283" w:hanging="283"/>
              <w:rPr>
                <w:rFonts w:ascii="Arial" w:hAnsi="Arial" w:cs="Arial"/>
                <w:b w:val="0"/>
                <w:bCs w:val="0"/>
                <w:sz w:val="24"/>
              </w:rPr>
            </w:pPr>
            <w:r w:rsidRPr="00771166">
              <w:rPr>
                <w:rFonts w:ascii="Arial" w:hAnsi="Arial" w:cs="Arial"/>
                <w:b w:val="0"/>
                <w:bCs w:val="0"/>
                <w:sz w:val="24"/>
              </w:rPr>
              <w:t xml:space="preserve">We use your personal and healthcare information in the following ways: </w:t>
            </w:r>
          </w:p>
          <w:p w14:paraId="2A31E85A"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 xml:space="preserve">to provide you direct healthcare. </w:t>
            </w:r>
          </w:p>
          <w:p w14:paraId="145620F3" w14:textId="6CE30CED" w:rsidR="001142D9" w:rsidRPr="00771166" w:rsidRDefault="001142D9"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refer you to another health and care service.</w:t>
            </w:r>
          </w:p>
          <w:p w14:paraId="57AB8EB9"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 xml:space="preserve">when we need to speak to, or contact other doctors, consultants, nurses or any other medical/healthcare professional or organisation </w:t>
            </w:r>
            <w:proofErr w:type="gramStart"/>
            <w:r w:rsidRPr="00771166">
              <w:rPr>
                <w:rFonts w:ascii="Arial" w:hAnsi="Arial" w:cs="Arial"/>
                <w:b w:val="0"/>
                <w:bCs w:val="0"/>
                <w:sz w:val="24"/>
              </w:rPr>
              <w:t>during the course of</w:t>
            </w:r>
            <w:proofErr w:type="gramEnd"/>
            <w:r w:rsidRPr="00771166">
              <w:rPr>
                <w:rFonts w:ascii="Arial" w:hAnsi="Arial" w:cs="Arial"/>
                <w:b w:val="0"/>
                <w:bCs w:val="0"/>
                <w:sz w:val="24"/>
              </w:rPr>
              <w:t xml:space="preserve"> your diagnosis or treatment or ongoing healthcare. </w:t>
            </w:r>
          </w:p>
          <w:p w14:paraId="6B8F3ABA" w14:textId="77777777"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 xml:space="preserve">when we receive a complaint or legal claim from you. </w:t>
            </w:r>
          </w:p>
          <w:p w14:paraId="70CCE482" w14:textId="49DE52B3"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are required by law to share your information to another organisation, such as</w:t>
            </w:r>
            <w:r w:rsidR="00126F1E" w:rsidRPr="00771166">
              <w:rPr>
                <w:rFonts w:ascii="Arial" w:hAnsi="Arial" w:cs="Arial"/>
                <w:b w:val="0"/>
                <w:bCs w:val="0"/>
                <w:sz w:val="24"/>
              </w:rPr>
              <w:t xml:space="preserve"> </w:t>
            </w:r>
            <w:r w:rsidRPr="00771166">
              <w:rPr>
                <w:rFonts w:ascii="Arial" w:hAnsi="Arial" w:cs="Arial"/>
                <w:b w:val="0"/>
                <w:bCs w:val="0"/>
                <w:sz w:val="24"/>
              </w:rPr>
              <w:t xml:space="preserve">other organisations within the </w:t>
            </w:r>
            <w:proofErr w:type="gramStart"/>
            <w:r w:rsidRPr="00771166">
              <w:rPr>
                <w:rFonts w:ascii="Arial" w:hAnsi="Arial" w:cs="Arial"/>
                <w:b w:val="0"/>
                <w:bCs w:val="0"/>
                <w:sz w:val="24"/>
              </w:rPr>
              <w:t>North East</w:t>
            </w:r>
            <w:proofErr w:type="gramEnd"/>
            <w:r w:rsidRPr="00771166">
              <w:rPr>
                <w:rFonts w:ascii="Arial" w:hAnsi="Arial" w:cs="Arial"/>
                <w:b w:val="0"/>
                <w:bCs w:val="0"/>
                <w:sz w:val="24"/>
              </w:rPr>
              <w:t xml:space="preserve"> London Integrated Care System,</w:t>
            </w:r>
            <w:r w:rsidR="000E7331">
              <w:rPr>
                <w:rFonts w:ascii="Arial" w:hAnsi="Arial" w:cs="Arial"/>
                <w:b w:val="0"/>
                <w:bCs w:val="0"/>
                <w:sz w:val="24"/>
              </w:rPr>
              <w:t xml:space="preserve"> government bodies,</w:t>
            </w:r>
            <w:r w:rsidRPr="00771166">
              <w:rPr>
                <w:rFonts w:ascii="Arial" w:hAnsi="Arial" w:cs="Arial"/>
                <w:b w:val="0"/>
                <w:bCs w:val="0"/>
                <w:sz w:val="24"/>
              </w:rPr>
              <w:t xml:space="preserve"> the police, by court order, solicitors, or immigration enforcement. </w:t>
            </w:r>
          </w:p>
          <w:p w14:paraId="7F6741A3" w14:textId="2CA826E0" w:rsidR="00BD61A2" w:rsidRPr="00771166" w:rsidRDefault="00BD61A2" w:rsidP="00D870F3">
            <w:pPr>
              <w:pStyle w:val="ListParagraph"/>
              <w:numPr>
                <w:ilvl w:val="0"/>
                <w:numId w:val="4"/>
              </w:numPr>
              <w:rPr>
                <w:rFonts w:ascii="Arial" w:hAnsi="Arial" w:cs="Arial"/>
                <w:b w:val="0"/>
                <w:bCs w:val="0"/>
                <w:sz w:val="24"/>
              </w:rPr>
            </w:pPr>
            <w:r w:rsidRPr="00771166">
              <w:rPr>
                <w:rFonts w:ascii="Arial" w:hAnsi="Arial" w:cs="Arial"/>
                <w:b w:val="0"/>
                <w:bCs w:val="0"/>
                <w:sz w:val="24"/>
              </w:rPr>
              <w:t>when we receive data sharing access requests from other organisations for the purposes of your direct healthcare,</w:t>
            </w:r>
            <w:r w:rsidR="006F659E" w:rsidRPr="00771166">
              <w:rPr>
                <w:rFonts w:ascii="Arial" w:hAnsi="Arial" w:cs="Arial"/>
                <w:b w:val="0"/>
                <w:bCs w:val="0"/>
                <w:sz w:val="24"/>
              </w:rPr>
              <w:t xml:space="preserve"> clinical audits</w:t>
            </w:r>
            <w:r w:rsidRPr="00771166">
              <w:rPr>
                <w:rFonts w:ascii="Arial" w:hAnsi="Arial" w:cs="Arial"/>
                <w:b w:val="0"/>
                <w:bCs w:val="0"/>
                <w:sz w:val="24"/>
              </w:rPr>
              <w:t xml:space="preserve"> or for research and planning. </w:t>
            </w:r>
          </w:p>
          <w:p w14:paraId="374E1881" w14:textId="77777777" w:rsidR="00BD61A2" w:rsidRPr="00771166" w:rsidRDefault="00BD61A2" w:rsidP="004B34BE">
            <w:pPr>
              <w:rPr>
                <w:rFonts w:ascii="Arial" w:hAnsi="Arial" w:cs="Arial"/>
                <w:b w:val="0"/>
                <w:bCs w:val="0"/>
                <w:sz w:val="24"/>
              </w:rPr>
            </w:pPr>
          </w:p>
          <w:p w14:paraId="4A0EE44E" w14:textId="77777777" w:rsidR="00BD61A2" w:rsidRPr="00771166" w:rsidRDefault="00BD61A2" w:rsidP="004B34BE">
            <w:pPr>
              <w:rPr>
                <w:rFonts w:ascii="Arial" w:hAnsi="Arial" w:cs="Arial"/>
                <w:sz w:val="24"/>
              </w:rPr>
            </w:pPr>
            <w:r w:rsidRPr="00771166">
              <w:rPr>
                <w:rFonts w:ascii="Arial" w:hAnsi="Arial" w:cs="Arial"/>
                <w:b w:val="0"/>
                <w:bCs w:val="0"/>
                <w:sz w:val="24"/>
              </w:rPr>
              <w:t>We will never pass on your information to anyone else who does not need it, or has no right to it, unless you give us clear consent to do so.</w:t>
            </w:r>
          </w:p>
          <w:p w14:paraId="61E281F8" w14:textId="77777777" w:rsidR="00BD61A2" w:rsidRPr="00771166" w:rsidRDefault="00BD61A2" w:rsidP="004B34BE">
            <w:pPr>
              <w:rPr>
                <w:rFonts w:ascii="Arial" w:hAnsi="Arial" w:cs="Arial"/>
                <w:b w:val="0"/>
                <w:bCs w:val="0"/>
                <w:sz w:val="24"/>
              </w:rPr>
            </w:pPr>
          </w:p>
        </w:tc>
      </w:tr>
      <w:tr w:rsidR="0007454D" w:rsidRPr="00771166" w14:paraId="3815E7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6AD9255" w14:textId="77777777" w:rsidR="00BD61A2" w:rsidRPr="00771166" w:rsidRDefault="00BD61A2" w:rsidP="004B34BE">
            <w:pPr>
              <w:rPr>
                <w:rFonts w:ascii="Arial" w:hAnsi="Arial" w:cs="Arial"/>
                <w:sz w:val="24"/>
              </w:rPr>
            </w:pPr>
          </w:p>
          <w:p w14:paraId="4B3E8234" w14:textId="6314CD9F" w:rsidR="00BD61A2" w:rsidRPr="00771166" w:rsidRDefault="00BD61A2" w:rsidP="004B34BE">
            <w:pPr>
              <w:rPr>
                <w:rFonts w:ascii="Arial" w:hAnsi="Arial" w:cs="Arial"/>
                <w:b w:val="0"/>
                <w:bCs w:val="0"/>
                <w:sz w:val="24"/>
              </w:rPr>
            </w:pPr>
            <w:r w:rsidRPr="00771166">
              <w:rPr>
                <w:rFonts w:ascii="Arial" w:hAnsi="Arial" w:cs="Arial"/>
                <w:sz w:val="24"/>
              </w:rPr>
              <w:t>The legal justification for using your personal information and special category information</w:t>
            </w:r>
          </w:p>
        </w:tc>
      </w:tr>
      <w:tr w:rsidR="00BD61A2" w:rsidRPr="00771166" w14:paraId="72C3024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3A8DDBAF" w14:textId="77777777" w:rsidR="001142D9" w:rsidRPr="00771166" w:rsidRDefault="001142D9" w:rsidP="004B34BE">
            <w:pPr>
              <w:pStyle w:val="Default"/>
              <w:rPr>
                <w:sz w:val="24"/>
              </w:rPr>
            </w:pPr>
            <w:r w:rsidRPr="00771166">
              <w:rPr>
                <w:sz w:val="24"/>
              </w:rPr>
              <w:t xml:space="preserve">Purpose </w:t>
            </w:r>
          </w:p>
          <w:p w14:paraId="1B8FA870" w14:textId="77777777" w:rsidR="00BD61A2" w:rsidRPr="00771166" w:rsidRDefault="00BD61A2" w:rsidP="004B34BE">
            <w:pPr>
              <w:rPr>
                <w:rFonts w:ascii="Arial" w:hAnsi="Arial" w:cs="Arial"/>
                <w:b w:val="0"/>
                <w:bCs w:val="0"/>
                <w:sz w:val="24"/>
              </w:rPr>
            </w:pPr>
          </w:p>
        </w:tc>
        <w:tc>
          <w:tcPr>
            <w:tcW w:w="3003" w:type="dxa"/>
          </w:tcPr>
          <w:p w14:paraId="3A761AC2"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personal information </w:t>
            </w:r>
          </w:p>
          <w:p w14:paraId="713D989E" w14:textId="77777777"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p>
        </w:tc>
        <w:tc>
          <w:tcPr>
            <w:tcW w:w="3004" w:type="dxa"/>
          </w:tcPr>
          <w:p w14:paraId="4AF65ED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b/>
                <w:bCs/>
                <w:sz w:val="24"/>
              </w:rPr>
              <w:t xml:space="preserve">Lawful basis for processing special category information </w:t>
            </w:r>
          </w:p>
          <w:p w14:paraId="68F74FF3" w14:textId="3DB67412" w:rsidR="00BD61A2" w:rsidRPr="00771166" w:rsidRDefault="00BD61A2" w:rsidP="004B34B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142D9" w:rsidRPr="00771166" w14:paraId="02F2F21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2497368D" w14:textId="77777777" w:rsidR="001142D9" w:rsidRPr="00771166" w:rsidRDefault="001142D9" w:rsidP="004B34BE">
            <w:pPr>
              <w:pStyle w:val="Default"/>
              <w:rPr>
                <w:sz w:val="24"/>
              </w:rPr>
            </w:pPr>
            <w:r w:rsidRPr="00771166">
              <w:rPr>
                <w:sz w:val="24"/>
              </w:rPr>
              <w:t xml:space="preserve">Direct healthcare </w:t>
            </w:r>
          </w:p>
          <w:p w14:paraId="484EF3A9" w14:textId="6AD28E19" w:rsidR="001142D9" w:rsidRPr="00771166" w:rsidRDefault="001142D9" w:rsidP="004B34BE">
            <w:pPr>
              <w:pStyle w:val="Default"/>
              <w:rPr>
                <w:b w:val="0"/>
                <w:bCs w:val="0"/>
                <w:sz w:val="24"/>
              </w:rPr>
            </w:pPr>
            <w:r w:rsidRPr="00771166">
              <w:rPr>
                <w:b w:val="0"/>
                <w:bCs w:val="0"/>
                <w:sz w:val="24"/>
              </w:rPr>
              <w:t xml:space="preserve">Provided by </w:t>
            </w:r>
            <w:proofErr w:type="spellStart"/>
            <w:r w:rsidR="006E4386" w:rsidRPr="006E4386">
              <w:rPr>
                <w:b w:val="0"/>
                <w:bCs w:val="0"/>
                <w:color w:val="auto"/>
                <w:sz w:val="24"/>
              </w:rPr>
              <w:t>Haiderian</w:t>
            </w:r>
            <w:proofErr w:type="spellEnd"/>
            <w:r w:rsidR="006E4386" w:rsidRPr="006E4386">
              <w:rPr>
                <w:b w:val="0"/>
                <w:bCs w:val="0"/>
                <w:color w:val="auto"/>
                <w:sz w:val="24"/>
              </w:rPr>
              <w:t xml:space="preserve"> Medical Centre</w:t>
            </w:r>
            <w:r w:rsidR="00D870F3" w:rsidRPr="006E4386">
              <w:rPr>
                <w:b w:val="0"/>
                <w:bCs w:val="0"/>
                <w:color w:val="auto"/>
                <w:sz w:val="24"/>
              </w:rPr>
              <w:t xml:space="preserve"> </w:t>
            </w:r>
            <w:r w:rsidR="00BF5904">
              <w:rPr>
                <w:b w:val="0"/>
                <w:bCs w:val="0"/>
                <w:sz w:val="24"/>
              </w:rPr>
              <w:t xml:space="preserve">as your </w:t>
            </w:r>
            <w:r w:rsidRPr="00771166">
              <w:rPr>
                <w:b w:val="0"/>
                <w:bCs w:val="0"/>
                <w:sz w:val="24"/>
              </w:rPr>
              <w:t>registered GP practice, or data sharing with another healthcare provider or individual providing you care</w:t>
            </w:r>
            <w:r w:rsidRPr="00771166">
              <w:rPr>
                <w:sz w:val="24"/>
              </w:rPr>
              <w:t xml:space="preserve">. </w:t>
            </w:r>
          </w:p>
        </w:tc>
        <w:tc>
          <w:tcPr>
            <w:tcW w:w="3003" w:type="dxa"/>
          </w:tcPr>
          <w:p w14:paraId="2F913A07"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ublic task. </w:t>
            </w:r>
          </w:p>
          <w:p w14:paraId="17E6700A" w14:textId="5452EE39"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erformance of a task carried out in the public interest or in the exercise of official authority vested in the controller. </w:t>
            </w:r>
          </w:p>
        </w:tc>
        <w:tc>
          <w:tcPr>
            <w:tcW w:w="3004" w:type="dxa"/>
          </w:tcPr>
          <w:p w14:paraId="01D8F06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Health or social care (with a basis in law). </w:t>
            </w:r>
          </w:p>
          <w:p w14:paraId="7E64FAB5" w14:textId="5B1275F1"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r w:rsidRPr="00771166">
              <w:rPr>
                <w:sz w:val="24"/>
              </w:rPr>
              <w:t xml:space="preserve">Processing is necessary for the purposes of preventive or occupational medicine, for the assessment of the working capacity of the employee, medical diagnosis, the provision of health or social care or treatment or the </w:t>
            </w:r>
            <w:r w:rsidRPr="00771166">
              <w:rPr>
                <w:sz w:val="24"/>
              </w:rPr>
              <w:lastRenderedPageBreak/>
              <w:t xml:space="preserve">management of health or social care </w:t>
            </w:r>
          </w:p>
        </w:tc>
      </w:tr>
      <w:tr w:rsidR="001142D9" w:rsidRPr="00771166" w14:paraId="2D37304C"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AC0D1EC" w14:textId="77777777" w:rsidR="001142D9" w:rsidRPr="00771166" w:rsidRDefault="001142D9" w:rsidP="004B34BE">
            <w:pPr>
              <w:pStyle w:val="Default"/>
              <w:rPr>
                <w:sz w:val="24"/>
              </w:rPr>
            </w:pPr>
            <w:r w:rsidRPr="00771166">
              <w:rPr>
                <w:sz w:val="24"/>
              </w:rPr>
              <w:lastRenderedPageBreak/>
              <w:t xml:space="preserve">Planning </w:t>
            </w:r>
          </w:p>
          <w:p w14:paraId="4D73434F" w14:textId="1CDA8DF5" w:rsidR="001142D9" w:rsidRPr="00771166" w:rsidRDefault="001142D9" w:rsidP="004B34BE">
            <w:pPr>
              <w:pStyle w:val="Default"/>
              <w:rPr>
                <w:b w:val="0"/>
                <w:bCs w:val="0"/>
                <w:sz w:val="24"/>
              </w:rPr>
            </w:pPr>
            <w:r w:rsidRPr="00771166">
              <w:rPr>
                <w:b w:val="0"/>
                <w:bCs w:val="0"/>
                <w:color w:val="auto"/>
                <w:sz w:val="24"/>
              </w:rPr>
              <w:t xml:space="preserve">By </w:t>
            </w:r>
            <w:proofErr w:type="spellStart"/>
            <w:r w:rsidR="006E4386" w:rsidRPr="006E4386">
              <w:rPr>
                <w:b w:val="0"/>
                <w:bCs w:val="0"/>
                <w:color w:val="auto"/>
                <w:sz w:val="24"/>
              </w:rPr>
              <w:t>Haiderian</w:t>
            </w:r>
            <w:proofErr w:type="spellEnd"/>
            <w:r w:rsidR="006E4386" w:rsidRPr="006E4386">
              <w:rPr>
                <w:b w:val="0"/>
                <w:bCs w:val="0"/>
                <w:color w:val="auto"/>
                <w:sz w:val="24"/>
              </w:rPr>
              <w:t xml:space="preserve"> Medical Centre</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09331496"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9EA13D3"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c>
          <w:tcPr>
            <w:tcW w:w="3004" w:type="dxa"/>
          </w:tcPr>
          <w:p w14:paraId="65948114"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h) UK GDPR - processing is necessary for the purposes of preventive or occupational medicine, for the assessment of the working capacity of the employee, medical diagnosis, the provision of </w:t>
            </w:r>
          </w:p>
          <w:p w14:paraId="04077599"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3C7D4E67"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56F2F43E" w14:textId="77777777" w:rsidR="001142D9" w:rsidRPr="00771166" w:rsidRDefault="001142D9" w:rsidP="004B34BE">
            <w:pPr>
              <w:pStyle w:val="Default"/>
              <w:rPr>
                <w:sz w:val="24"/>
              </w:rPr>
            </w:pPr>
            <w:r w:rsidRPr="00771166">
              <w:rPr>
                <w:sz w:val="24"/>
              </w:rPr>
              <w:t xml:space="preserve">Research </w:t>
            </w:r>
          </w:p>
          <w:p w14:paraId="63658FA8" w14:textId="05D11F40" w:rsidR="001142D9" w:rsidRPr="00771166" w:rsidRDefault="001142D9" w:rsidP="004B34BE">
            <w:pPr>
              <w:pStyle w:val="Default"/>
              <w:rPr>
                <w:b w:val="0"/>
                <w:bCs w:val="0"/>
                <w:sz w:val="24"/>
              </w:rPr>
            </w:pPr>
            <w:r w:rsidRPr="00771166">
              <w:rPr>
                <w:b w:val="0"/>
                <w:bCs w:val="0"/>
                <w:color w:val="auto"/>
                <w:sz w:val="24"/>
              </w:rPr>
              <w:t xml:space="preserve">By </w:t>
            </w:r>
            <w:proofErr w:type="spellStart"/>
            <w:r w:rsidR="006E4386" w:rsidRPr="006E4386">
              <w:rPr>
                <w:b w:val="0"/>
                <w:bCs w:val="0"/>
                <w:color w:val="auto"/>
                <w:sz w:val="24"/>
              </w:rPr>
              <w:t>Haiderian</w:t>
            </w:r>
            <w:proofErr w:type="spellEnd"/>
            <w:r w:rsidR="006E4386" w:rsidRPr="006E4386">
              <w:rPr>
                <w:b w:val="0"/>
                <w:bCs w:val="0"/>
                <w:color w:val="auto"/>
                <w:sz w:val="24"/>
              </w:rPr>
              <w:t xml:space="preserve"> Medical Centre</w:t>
            </w:r>
            <w:r w:rsidRPr="00771166">
              <w:rPr>
                <w:b w:val="0"/>
                <w:bCs w:val="0"/>
                <w:color w:val="auto"/>
                <w:sz w:val="24"/>
              </w:rPr>
              <w:t xml:space="preserve">, </w:t>
            </w:r>
            <w:r w:rsidRPr="00771166">
              <w:rPr>
                <w:b w:val="0"/>
                <w:bCs w:val="0"/>
                <w:sz w:val="24"/>
              </w:rPr>
              <w:t xml:space="preserve">or data sharing with another organisation for the purpose of improving or commissioning of patient services. </w:t>
            </w:r>
          </w:p>
        </w:tc>
        <w:tc>
          <w:tcPr>
            <w:tcW w:w="3003" w:type="dxa"/>
          </w:tcPr>
          <w:p w14:paraId="4A451A77" w14:textId="1135A50F"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tc>
        <w:tc>
          <w:tcPr>
            <w:tcW w:w="3004" w:type="dxa"/>
          </w:tcPr>
          <w:p w14:paraId="66BBA680"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j) UK GDPR - processing is necessary for archiving purposes in the public interest, scientific or historical research purposes or </w:t>
            </w:r>
          </w:p>
          <w:p w14:paraId="5815196D"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b/>
                <w:bCs/>
                <w:sz w:val="24"/>
              </w:rPr>
            </w:pPr>
          </w:p>
        </w:tc>
      </w:tr>
      <w:tr w:rsidR="001142D9" w:rsidRPr="00771166" w14:paraId="60447801" w14:textId="77777777" w:rsidTr="49365DF5">
        <w:tc>
          <w:tcPr>
            <w:cnfStyle w:val="001000000000" w:firstRow="0" w:lastRow="0" w:firstColumn="1" w:lastColumn="0" w:oddVBand="0" w:evenVBand="0" w:oddHBand="0" w:evenHBand="0" w:firstRowFirstColumn="0" w:firstRowLastColumn="0" w:lastRowFirstColumn="0" w:lastRowLastColumn="0"/>
            <w:tcW w:w="3003" w:type="dxa"/>
          </w:tcPr>
          <w:p w14:paraId="6C5870F6" w14:textId="77777777" w:rsidR="001142D9" w:rsidRPr="00771166" w:rsidRDefault="001142D9" w:rsidP="004B34BE">
            <w:pPr>
              <w:pStyle w:val="Default"/>
              <w:rPr>
                <w:sz w:val="24"/>
              </w:rPr>
            </w:pPr>
            <w:r w:rsidRPr="00771166">
              <w:rPr>
                <w:sz w:val="24"/>
              </w:rPr>
              <w:t xml:space="preserve">Legal proceedings </w:t>
            </w:r>
          </w:p>
          <w:p w14:paraId="2EF379DB" w14:textId="77777777" w:rsidR="001142D9" w:rsidRPr="00771166" w:rsidRDefault="001142D9" w:rsidP="004B34BE">
            <w:pPr>
              <w:pStyle w:val="Default"/>
              <w:rPr>
                <w:b w:val="0"/>
                <w:bCs w:val="0"/>
                <w:sz w:val="24"/>
              </w:rPr>
            </w:pPr>
          </w:p>
        </w:tc>
        <w:tc>
          <w:tcPr>
            <w:tcW w:w="3003" w:type="dxa"/>
          </w:tcPr>
          <w:p w14:paraId="7EF0147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e) UK GDPR - processing is necessary for the performance of a task carried out in the public interest or in the exercise of official authority vested in the controller. </w:t>
            </w:r>
          </w:p>
          <w:p w14:paraId="5B4EB61B"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4D96A3EB" w14:textId="0CE72126"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6(1)(c) UK GDPR - processing is necessary for compliance with a legal obligation to which the controller is subject. </w:t>
            </w:r>
          </w:p>
        </w:tc>
        <w:tc>
          <w:tcPr>
            <w:tcW w:w="3004" w:type="dxa"/>
          </w:tcPr>
          <w:p w14:paraId="4D01373F"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f) UK GDPR - processing is necessary for the establishment, exercise or defence of legal claims. </w:t>
            </w:r>
          </w:p>
          <w:p w14:paraId="42B15B01" w14:textId="77777777"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or </w:t>
            </w:r>
          </w:p>
          <w:p w14:paraId="271B6027" w14:textId="116216DD" w:rsidR="001142D9" w:rsidRPr="00771166" w:rsidRDefault="001142D9" w:rsidP="004B34BE">
            <w:pPr>
              <w:pStyle w:val="Default"/>
              <w:cnfStyle w:val="000000000000" w:firstRow="0" w:lastRow="0" w:firstColumn="0" w:lastColumn="0" w:oddVBand="0" w:evenVBand="0" w:oddHBand="0" w:evenHBand="0" w:firstRowFirstColumn="0" w:firstRowLastColumn="0" w:lastRowFirstColumn="0" w:lastRowLastColumn="0"/>
              <w:rPr>
                <w:sz w:val="24"/>
              </w:rPr>
            </w:pPr>
            <w:r w:rsidRPr="00771166">
              <w:rPr>
                <w:sz w:val="24"/>
              </w:rPr>
              <w:t xml:space="preserve">Article 9(2)(g) UK GDPR -processing is necessary for reasons of substantial public interest. </w:t>
            </w:r>
          </w:p>
        </w:tc>
      </w:tr>
      <w:tr w:rsidR="0007454D" w:rsidRPr="00771166" w14:paraId="19B7A40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751E651" w14:textId="30214014" w:rsidR="0007454D" w:rsidRPr="00771166" w:rsidRDefault="0007454D" w:rsidP="004B34BE">
            <w:pPr>
              <w:pStyle w:val="Default"/>
              <w:rPr>
                <w:sz w:val="24"/>
              </w:rPr>
            </w:pPr>
            <w:r w:rsidRPr="00771166">
              <w:rPr>
                <w:sz w:val="24"/>
              </w:rPr>
              <w:t xml:space="preserve">Common Law Duty of Confidentiality </w:t>
            </w:r>
          </w:p>
          <w:p w14:paraId="53086331" w14:textId="77777777" w:rsidR="00BD61A2" w:rsidRPr="00771166" w:rsidRDefault="00BD61A2" w:rsidP="004B34BE">
            <w:pPr>
              <w:pStyle w:val="Default"/>
              <w:rPr>
                <w:sz w:val="24"/>
              </w:rPr>
            </w:pPr>
          </w:p>
          <w:p w14:paraId="345BFFFD" w14:textId="695C3445" w:rsidR="0007454D" w:rsidRPr="00771166" w:rsidRDefault="0007454D" w:rsidP="004B34BE">
            <w:pPr>
              <w:pStyle w:val="Default"/>
              <w:rPr>
                <w:sz w:val="24"/>
              </w:rPr>
            </w:pPr>
            <w:r w:rsidRPr="00771166">
              <w:rPr>
                <w:b w:val="0"/>
                <w:bCs w:val="0"/>
                <w:sz w:val="24"/>
              </w:rPr>
              <w:t>When we use your healthcare information, in addition to complying with data protection law, we are also obliged to follow the common law duty of confidentiality. This means that when you share your health and care in confidence it must not be disclosed without some form of legal authority or justification. We satisfy this requirement by relying on your</w:t>
            </w:r>
            <w:r w:rsidR="00BD61A2" w:rsidRPr="00771166">
              <w:rPr>
                <w:b w:val="0"/>
                <w:bCs w:val="0"/>
                <w:sz w:val="24"/>
              </w:rPr>
              <w:t xml:space="preserve"> implied</w:t>
            </w:r>
            <w:r w:rsidRPr="00771166">
              <w:rPr>
                <w:b w:val="0"/>
                <w:bCs w:val="0"/>
                <w:sz w:val="24"/>
              </w:rPr>
              <w:t xml:space="preserve"> consent to provide you </w:t>
            </w:r>
            <w:proofErr w:type="gramStart"/>
            <w:r w:rsidR="00A92BAB" w:rsidRPr="00771166">
              <w:rPr>
                <w:b w:val="0"/>
                <w:bCs w:val="0"/>
                <w:sz w:val="24"/>
              </w:rPr>
              <w:t>care</w:t>
            </w:r>
            <w:r w:rsidR="00A92BAB">
              <w:rPr>
                <w:b w:val="0"/>
                <w:bCs w:val="0"/>
                <w:sz w:val="24"/>
              </w:rPr>
              <w:t>,</w:t>
            </w:r>
            <w:r w:rsidR="00A92BAB" w:rsidRPr="00771166">
              <w:rPr>
                <w:b w:val="0"/>
                <w:bCs w:val="0"/>
                <w:sz w:val="24"/>
              </w:rPr>
              <w:t xml:space="preserve"> and</w:t>
            </w:r>
            <w:proofErr w:type="gramEnd"/>
            <w:r w:rsidRPr="00771166">
              <w:rPr>
                <w:b w:val="0"/>
                <w:bCs w:val="0"/>
                <w:sz w:val="24"/>
              </w:rPr>
              <w:t xml:space="preserve"> will ask you for your explicit consent for any other uses</w:t>
            </w:r>
            <w:r w:rsidR="00BA0F85" w:rsidRPr="00771166">
              <w:rPr>
                <w:b w:val="0"/>
                <w:bCs w:val="0"/>
                <w:sz w:val="24"/>
              </w:rPr>
              <w:t xml:space="preserve"> where we do not have a lawful basis.</w:t>
            </w:r>
          </w:p>
          <w:p w14:paraId="04CBCE57" w14:textId="2B9A219E" w:rsidR="00BD61A2" w:rsidRPr="00771166" w:rsidRDefault="00BD61A2" w:rsidP="004B34BE">
            <w:pPr>
              <w:pStyle w:val="Default"/>
              <w:rPr>
                <w:b w:val="0"/>
                <w:bCs w:val="0"/>
                <w:sz w:val="24"/>
              </w:rPr>
            </w:pPr>
          </w:p>
        </w:tc>
      </w:tr>
      <w:tr w:rsidR="0007454D" w:rsidRPr="00771166" w14:paraId="4A4355F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8787A1" w14:textId="517FB607" w:rsidR="0007454D" w:rsidRPr="00771166" w:rsidRDefault="0007454D" w:rsidP="004B34BE">
            <w:pPr>
              <w:pStyle w:val="Default"/>
              <w:rPr>
                <w:sz w:val="24"/>
              </w:rPr>
            </w:pPr>
            <w:r w:rsidRPr="00771166">
              <w:rPr>
                <w:sz w:val="24"/>
              </w:rPr>
              <w:t xml:space="preserve">Third parties mentioned in your GP medical records </w:t>
            </w:r>
          </w:p>
          <w:p w14:paraId="1AC220F0" w14:textId="77777777" w:rsidR="00BA0F85" w:rsidRPr="00771166" w:rsidRDefault="00BA0F85" w:rsidP="004B34BE">
            <w:pPr>
              <w:pStyle w:val="Default"/>
              <w:rPr>
                <w:sz w:val="24"/>
              </w:rPr>
            </w:pPr>
          </w:p>
          <w:p w14:paraId="79CD7C93" w14:textId="7D7063D6" w:rsidR="0007454D" w:rsidRPr="00771166" w:rsidRDefault="0007454D" w:rsidP="004B34BE">
            <w:pPr>
              <w:pStyle w:val="Default"/>
              <w:rPr>
                <w:sz w:val="24"/>
              </w:rPr>
            </w:pPr>
            <w:r w:rsidRPr="00771166">
              <w:rPr>
                <w:b w:val="0"/>
                <w:bCs w:val="0"/>
                <w:sz w:val="24"/>
              </w:rPr>
              <w:t xml:space="preserve">Sometimes we will record information about third parties mentioned by you to us during any consultation. We are under an obligation to make sure we also protect </w:t>
            </w:r>
            <w:r w:rsidRPr="00771166">
              <w:rPr>
                <w:b w:val="0"/>
                <w:bCs w:val="0"/>
                <w:sz w:val="24"/>
              </w:rPr>
              <w:lastRenderedPageBreak/>
              <w:t>that third party’s rights as an individual and to ensure that references to them which may breach their rights to</w:t>
            </w:r>
            <w:r w:rsidR="00126F1E" w:rsidRPr="00771166">
              <w:rPr>
                <w:b w:val="0"/>
                <w:bCs w:val="0"/>
                <w:sz w:val="24"/>
              </w:rPr>
              <w:t xml:space="preserve"> privacy and</w:t>
            </w:r>
            <w:r w:rsidRPr="00771166">
              <w:rPr>
                <w:b w:val="0"/>
                <w:bCs w:val="0"/>
                <w:sz w:val="24"/>
              </w:rPr>
              <w:t xml:space="preserve"> confidentiality, are removed before we send any information to any other party including yourself.</w:t>
            </w:r>
          </w:p>
          <w:p w14:paraId="049ED4ED" w14:textId="77777777" w:rsidR="0007454D" w:rsidRPr="00771166" w:rsidRDefault="0007454D" w:rsidP="004B34BE">
            <w:pPr>
              <w:pStyle w:val="Default"/>
              <w:rPr>
                <w:sz w:val="24"/>
              </w:rPr>
            </w:pPr>
          </w:p>
          <w:p w14:paraId="017A6D22" w14:textId="77777777" w:rsidR="0007454D" w:rsidRPr="00771166" w:rsidRDefault="0007454D" w:rsidP="004B34BE">
            <w:pPr>
              <w:pStyle w:val="Default"/>
              <w:rPr>
                <w:sz w:val="24"/>
              </w:rPr>
            </w:pPr>
            <w:r w:rsidRPr="00771166">
              <w:rPr>
                <w:b w:val="0"/>
                <w:bCs w:val="0"/>
                <w:sz w:val="24"/>
              </w:rPr>
              <w:t>Third parties can include (but not limited to): spouses, partners, and other family members.</w:t>
            </w:r>
          </w:p>
          <w:p w14:paraId="3E8332DE" w14:textId="2F9EB072" w:rsidR="001142D9" w:rsidRPr="00771166" w:rsidRDefault="001142D9" w:rsidP="004B34BE">
            <w:pPr>
              <w:pStyle w:val="Default"/>
              <w:rPr>
                <w:b w:val="0"/>
                <w:bCs w:val="0"/>
                <w:sz w:val="24"/>
              </w:rPr>
            </w:pPr>
          </w:p>
        </w:tc>
      </w:tr>
      <w:tr w:rsidR="00126F1E" w:rsidRPr="00771166" w14:paraId="6624ED0B" w14:textId="77777777" w:rsidTr="00AE76E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64673339" w14:textId="3874D1EB" w:rsidR="00126F1E" w:rsidRPr="00771166" w:rsidRDefault="00126F1E" w:rsidP="00AA131C">
            <w:pPr>
              <w:pStyle w:val="Default"/>
              <w:rPr>
                <w:color w:val="FFFFFF" w:themeColor="background1"/>
                <w:sz w:val="24"/>
              </w:rPr>
            </w:pPr>
            <w:r w:rsidRPr="00771166">
              <w:rPr>
                <w:color w:val="FFFFFF" w:themeColor="background1"/>
                <w:sz w:val="24"/>
              </w:rPr>
              <w:lastRenderedPageBreak/>
              <w:t>Data sharing</w:t>
            </w:r>
          </w:p>
        </w:tc>
      </w:tr>
      <w:tr w:rsidR="0007454D" w:rsidRPr="00771166" w14:paraId="7296FB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DC9D780" w14:textId="77777777" w:rsidR="00BA0F85" w:rsidRPr="00771166" w:rsidRDefault="00BA0F85" w:rsidP="004B34BE">
            <w:pPr>
              <w:pStyle w:val="Default"/>
              <w:rPr>
                <w:b w:val="0"/>
                <w:bCs w:val="0"/>
                <w:sz w:val="24"/>
              </w:rPr>
            </w:pPr>
          </w:p>
          <w:p w14:paraId="24BFEE04" w14:textId="247669E9" w:rsidR="0007454D" w:rsidRPr="00771166" w:rsidRDefault="0007454D" w:rsidP="004B34BE">
            <w:pPr>
              <w:pStyle w:val="Default"/>
              <w:rPr>
                <w:b w:val="0"/>
                <w:bCs w:val="0"/>
                <w:sz w:val="24"/>
              </w:rPr>
            </w:pPr>
            <w:r w:rsidRPr="00771166">
              <w:rPr>
                <w:b w:val="0"/>
                <w:bCs w:val="0"/>
                <w:sz w:val="24"/>
              </w:rPr>
              <w:t xml:space="preserve">Whenever you use a health or care service, such as attending Accident &amp; Emergency or using Community Care Services, important information about you is collected to help ensure you get the best possible healthcare and treatment. </w:t>
            </w:r>
          </w:p>
          <w:p w14:paraId="38184DFB" w14:textId="77777777" w:rsidR="00BA0F85" w:rsidRPr="00771166" w:rsidRDefault="00BA0F85" w:rsidP="004B34BE">
            <w:pPr>
              <w:pStyle w:val="Default"/>
              <w:rPr>
                <w:sz w:val="24"/>
              </w:rPr>
            </w:pPr>
          </w:p>
          <w:p w14:paraId="721ACBEB" w14:textId="748F4A0A" w:rsidR="0007454D" w:rsidRPr="00771166" w:rsidRDefault="0007454D" w:rsidP="004B34BE">
            <w:pPr>
              <w:pStyle w:val="Default"/>
              <w:rPr>
                <w:b w:val="0"/>
                <w:bCs w:val="0"/>
                <w:sz w:val="24"/>
              </w:rPr>
            </w:pPr>
            <w:r w:rsidRPr="00771166">
              <w:rPr>
                <w:b w:val="0"/>
                <w:bCs w:val="0"/>
                <w:sz w:val="24"/>
              </w:rPr>
              <w:t xml:space="preserve">This information may be passed to other approved organisations where there is a legal basis, to help with planning health and care services, improving care, research into developing new treatments and preventing illness. All of this helps in providing better care to you and your family and future generations. </w:t>
            </w:r>
          </w:p>
          <w:p w14:paraId="67007E9C" w14:textId="77777777" w:rsidR="00BA0F85" w:rsidRPr="00771166" w:rsidRDefault="00BA0F85" w:rsidP="004B34BE">
            <w:pPr>
              <w:pStyle w:val="Default"/>
              <w:rPr>
                <w:sz w:val="24"/>
              </w:rPr>
            </w:pPr>
          </w:p>
          <w:p w14:paraId="1B72F808" w14:textId="77777777" w:rsidR="0007454D" w:rsidRPr="00771166" w:rsidRDefault="0007454D" w:rsidP="004B34BE">
            <w:pPr>
              <w:pStyle w:val="Default"/>
              <w:rPr>
                <w:sz w:val="24"/>
              </w:rPr>
            </w:pPr>
            <w:r w:rsidRPr="00771166">
              <w:rPr>
                <w:b w:val="0"/>
                <w:bCs w:val="0"/>
                <w:sz w:val="24"/>
              </w:rPr>
              <w:t>However, as explained in this privacy notice, confidential information about your health and care is only used where it is allowed by law, and it would never be used for any other purpose without your explicit consent.</w:t>
            </w:r>
          </w:p>
          <w:p w14:paraId="03E490E3" w14:textId="177462D7" w:rsidR="00BA0F85" w:rsidRPr="00771166" w:rsidRDefault="00BA0F85" w:rsidP="004B34BE">
            <w:pPr>
              <w:pStyle w:val="Default"/>
              <w:rPr>
                <w:b w:val="0"/>
                <w:bCs w:val="0"/>
                <w:sz w:val="24"/>
              </w:rPr>
            </w:pPr>
          </w:p>
        </w:tc>
      </w:tr>
      <w:tr w:rsidR="00036032" w:rsidRPr="00771166" w14:paraId="65605145" w14:textId="77777777" w:rsidTr="0003603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17B712FE" w14:textId="753F4E8E" w:rsidR="00036032" w:rsidRPr="00771166" w:rsidRDefault="00036032" w:rsidP="004B34BE">
            <w:pPr>
              <w:pStyle w:val="Default"/>
              <w:rPr>
                <w:sz w:val="24"/>
              </w:rPr>
            </w:pPr>
            <w:r w:rsidRPr="00771166">
              <w:rPr>
                <w:color w:val="FFFFFF" w:themeColor="background1"/>
                <w:sz w:val="24"/>
              </w:rPr>
              <w:t>Data sharing for direct healthcare</w:t>
            </w:r>
          </w:p>
        </w:tc>
      </w:tr>
      <w:tr w:rsidR="0007454D" w:rsidRPr="00771166" w14:paraId="0209B4F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D61B9E5" w14:textId="63726414" w:rsidR="0007454D" w:rsidRPr="00771166" w:rsidRDefault="0007454D" w:rsidP="004B34BE">
            <w:pPr>
              <w:pStyle w:val="Default"/>
              <w:rPr>
                <w:sz w:val="24"/>
              </w:rPr>
            </w:pPr>
            <w:r w:rsidRPr="00771166">
              <w:rPr>
                <w:sz w:val="24"/>
              </w:rPr>
              <w:t>Data sharing with healthcare organisations and people for your</w:t>
            </w:r>
            <w:r w:rsidR="00684CEF" w:rsidRPr="00771166">
              <w:rPr>
                <w:sz w:val="24"/>
              </w:rPr>
              <w:t xml:space="preserve"> </w:t>
            </w:r>
            <w:r w:rsidRPr="00771166">
              <w:rPr>
                <w:sz w:val="24"/>
              </w:rPr>
              <w:t xml:space="preserve">healthcare </w:t>
            </w:r>
          </w:p>
          <w:p w14:paraId="7A321306" w14:textId="77777777" w:rsidR="00BA0F85" w:rsidRPr="00771166" w:rsidRDefault="00BA0F85" w:rsidP="004B34BE">
            <w:pPr>
              <w:pStyle w:val="Default"/>
              <w:rPr>
                <w:sz w:val="24"/>
              </w:rPr>
            </w:pPr>
          </w:p>
          <w:p w14:paraId="29257F5A" w14:textId="24A21CA8" w:rsidR="0007454D" w:rsidRPr="00771166" w:rsidRDefault="0007454D" w:rsidP="004B34BE">
            <w:pPr>
              <w:pStyle w:val="Default"/>
              <w:rPr>
                <w:b w:val="0"/>
                <w:bCs w:val="0"/>
                <w:sz w:val="24"/>
              </w:rPr>
            </w:pPr>
            <w:r w:rsidRPr="00771166">
              <w:rPr>
                <w:b w:val="0"/>
                <w:bCs w:val="0"/>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w:t>
            </w:r>
            <w:proofErr w:type="gramStart"/>
            <w:r w:rsidRPr="00771166">
              <w:rPr>
                <w:b w:val="0"/>
                <w:bCs w:val="0"/>
                <w:sz w:val="24"/>
              </w:rPr>
              <w:t>in order to</w:t>
            </w:r>
            <w:proofErr w:type="gramEnd"/>
            <w:r w:rsidRPr="00771166">
              <w:rPr>
                <w:b w:val="0"/>
                <w:bCs w:val="0"/>
                <w:sz w:val="24"/>
              </w:rPr>
              <w:t xml:space="preserve"> ensure they may properly deliver their services to you: </w:t>
            </w:r>
          </w:p>
          <w:p w14:paraId="1E936E99" w14:textId="77777777" w:rsidR="0007454D" w:rsidRPr="00771166" w:rsidRDefault="0007454D" w:rsidP="00D870F3">
            <w:pPr>
              <w:pStyle w:val="Default"/>
              <w:numPr>
                <w:ilvl w:val="0"/>
                <w:numId w:val="5"/>
              </w:numPr>
              <w:rPr>
                <w:b w:val="0"/>
                <w:bCs w:val="0"/>
                <w:sz w:val="24"/>
              </w:rPr>
            </w:pPr>
            <w:r w:rsidRPr="00771166">
              <w:rPr>
                <w:b w:val="0"/>
                <w:bCs w:val="0"/>
                <w:sz w:val="24"/>
              </w:rPr>
              <w:t xml:space="preserve">Hospital professionals (such as doctors, consultants, nurses, etc.) </w:t>
            </w:r>
          </w:p>
          <w:p w14:paraId="1906A153" w14:textId="77777777" w:rsidR="0007454D" w:rsidRPr="00771166" w:rsidRDefault="0007454D" w:rsidP="00D870F3">
            <w:pPr>
              <w:pStyle w:val="Default"/>
              <w:numPr>
                <w:ilvl w:val="0"/>
                <w:numId w:val="5"/>
              </w:numPr>
              <w:rPr>
                <w:b w:val="0"/>
                <w:bCs w:val="0"/>
                <w:sz w:val="24"/>
              </w:rPr>
            </w:pPr>
            <w:r w:rsidRPr="00771166">
              <w:rPr>
                <w:b w:val="0"/>
                <w:bCs w:val="0"/>
                <w:sz w:val="24"/>
              </w:rPr>
              <w:t xml:space="preserve">Other GPs/Doctors </w:t>
            </w:r>
          </w:p>
          <w:p w14:paraId="2E67BA68" w14:textId="77777777" w:rsidR="0007454D" w:rsidRPr="00771166" w:rsidRDefault="0007454D" w:rsidP="00D870F3">
            <w:pPr>
              <w:pStyle w:val="Default"/>
              <w:numPr>
                <w:ilvl w:val="0"/>
                <w:numId w:val="5"/>
              </w:numPr>
              <w:rPr>
                <w:b w:val="0"/>
                <w:bCs w:val="0"/>
                <w:sz w:val="24"/>
              </w:rPr>
            </w:pPr>
            <w:r w:rsidRPr="00771166">
              <w:rPr>
                <w:b w:val="0"/>
                <w:bCs w:val="0"/>
                <w:sz w:val="24"/>
              </w:rPr>
              <w:t xml:space="preserve">Pharmacists </w:t>
            </w:r>
          </w:p>
          <w:p w14:paraId="5C66E5AC" w14:textId="77777777" w:rsidR="0007454D" w:rsidRPr="00771166" w:rsidRDefault="0007454D" w:rsidP="00D870F3">
            <w:pPr>
              <w:pStyle w:val="Default"/>
              <w:numPr>
                <w:ilvl w:val="0"/>
                <w:numId w:val="5"/>
              </w:numPr>
              <w:rPr>
                <w:b w:val="0"/>
                <w:bCs w:val="0"/>
                <w:sz w:val="24"/>
              </w:rPr>
            </w:pPr>
            <w:r w:rsidRPr="00771166">
              <w:rPr>
                <w:b w:val="0"/>
                <w:bCs w:val="0"/>
                <w:sz w:val="24"/>
              </w:rPr>
              <w:t xml:space="preserve">Nurses and other healthcare professionals </w:t>
            </w:r>
          </w:p>
          <w:p w14:paraId="7285D2AB" w14:textId="77777777" w:rsidR="0007454D" w:rsidRPr="004A24CC" w:rsidRDefault="0007454D" w:rsidP="00D870F3">
            <w:pPr>
              <w:pStyle w:val="Default"/>
              <w:numPr>
                <w:ilvl w:val="0"/>
                <w:numId w:val="5"/>
              </w:numPr>
              <w:rPr>
                <w:b w:val="0"/>
                <w:bCs w:val="0"/>
                <w:sz w:val="24"/>
              </w:rPr>
            </w:pPr>
            <w:r w:rsidRPr="00771166">
              <w:rPr>
                <w:b w:val="0"/>
                <w:bCs w:val="0"/>
                <w:sz w:val="24"/>
              </w:rPr>
              <w:t xml:space="preserve">Dentists </w:t>
            </w:r>
          </w:p>
          <w:p w14:paraId="790C1250" w14:textId="77777777" w:rsidR="00FA6DAA" w:rsidRPr="00FA6DAA" w:rsidRDefault="0007454D" w:rsidP="00D870F3">
            <w:pPr>
              <w:pStyle w:val="Default"/>
              <w:numPr>
                <w:ilvl w:val="0"/>
                <w:numId w:val="5"/>
              </w:numPr>
              <w:rPr>
                <w:b w:val="0"/>
                <w:bCs w:val="0"/>
                <w:sz w:val="24"/>
              </w:rPr>
            </w:pPr>
            <w:r w:rsidRPr="00771166">
              <w:rPr>
                <w:b w:val="0"/>
                <w:bCs w:val="0"/>
                <w:sz w:val="24"/>
              </w:rPr>
              <w:t xml:space="preserve">Any other person that is involved in providing services related to your general healthcare, including mental health </w:t>
            </w:r>
            <w:r w:rsidR="004A24CC" w:rsidRPr="00771166">
              <w:rPr>
                <w:b w:val="0"/>
                <w:bCs w:val="0"/>
                <w:sz w:val="24"/>
              </w:rPr>
              <w:t>professionals</w:t>
            </w:r>
            <w:r w:rsidR="004A24CC">
              <w:rPr>
                <w:b w:val="0"/>
                <w:bCs w:val="0"/>
                <w:sz w:val="24"/>
              </w:rPr>
              <w:t xml:space="preserve">, </w:t>
            </w:r>
            <w:r w:rsidR="00AD5DDC" w:rsidRPr="00771166">
              <w:rPr>
                <w:b w:val="0"/>
                <w:bCs w:val="0"/>
                <w:sz w:val="24"/>
              </w:rPr>
              <w:t>community based-support organisations,</w:t>
            </w:r>
            <w:r w:rsidR="004A24CC">
              <w:rPr>
                <w:b w:val="0"/>
                <w:bCs w:val="0"/>
                <w:sz w:val="24"/>
              </w:rPr>
              <w:t xml:space="preserve"> and </w:t>
            </w:r>
            <w:r w:rsidRPr="00771166">
              <w:rPr>
                <w:b w:val="0"/>
                <w:bCs w:val="0"/>
                <w:sz w:val="24"/>
              </w:rPr>
              <w:t xml:space="preserve">private sector providers including pharmaceutical companies to allow for the provision of medical equipment, dressings, hosiery etc. </w:t>
            </w:r>
          </w:p>
          <w:p w14:paraId="5B922E21" w14:textId="77777777" w:rsidR="00982E70" w:rsidRDefault="00982E70" w:rsidP="00982E70">
            <w:pPr>
              <w:pStyle w:val="Default"/>
              <w:rPr>
                <w:sz w:val="24"/>
              </w:rPr>
            </w:pPr>
          </w:p>
          <w:p w14:paraId="12EFEC80" w14:textId="39D2C7D7" w:rsidR="0007454D" w:rsidRPr="00771166" w:rsidRDefault="00982E70" w:rsidP="00982E70">
            <w:pPr>
              <w:pStyle w:val="Default"/>
              <w:rPr>
                <w:b w:val="0"/>
                <w:bCs w:val="0"/>
                <w:sz w:val="24"/>
              </w:rPr>
            </w:pPr>
            <w:r>
              <w:rPr>
                <w:b w:val="0"/>
                <w:bCs w:val="0"/>
                <w:sz w:val="24"/>
              </w:rPr>
              <w:t>We may also share your personal information at M</w:t>
            </w:r>
            <w:r w:rsidR="00FA6DAA">
              <w:rPr>
                <w:b w:val="0"/>
                <w:bCs w:val="0"/>
                <w:sz w:val="24"/>
              </w:rPr>
              <w:t>ulti-</w:t>
            </w:r>
            <w:r>
              <w:rPr>
                <w:b w:val="0"/>
                <w:bCs w:val="0"/>
                <w:sz w:val="24"/>
              </w:rPr>
              <w:t>D</w:t>
            </w:r>
            <w:r w:rsidR="00FA6DAA">
              <w:rPr>
                <w:b w:val="0"/>
                <w:bCs w:val="0"/>
                <w:sz w:val="24"/>
              </w:rPr>
              <w:t xml:space="preserve">isciplinary </w:t>
            </w:r>
            <w:r>
              <w:rPr>
                <w:b w:val="0"/>
                <w:bCs w:val="0"/>
                <w:sz w:val="24"/>
              </w:rPr>
              <w:t>T</w:t>
            </w:r>
            <w:r w:rsidR="00FA6DAA">
              <w:rPr>
                <w:b w:val="0"/>
                <w:bCs w:val="0"/>
                <w:sz w:val="24"/>
              </w:rPr>
              <w:t>eam</w:t>
            </w:r>
            <w:r>
              <w:rPr>
                <w:b w:val="0"/>
                <w:bCs w:val="0"/>
                <w:sz w:val="24"/>
              </w:rPr>
              <w:t xml:space="preserve"> (MDT)</w:t>
            </w:r>
            <w:r w:rsidR="00FA6DAA">
              <w:rPr>
                <w:b w:val="0"/>
                <w:bCs w:val="0"/>
                <w:sz w:val="24"/>
              </w:rPr>
              <w:t xml:space="preserve"> meetings and clinics about your care and treatment.</w:t>
            </w:r>
            <w:r>
              <w:rPr>
                <w:b w:val="0"/>
                <w:bCs w:val="0"/>
                <w:sz w:val="24"/>
              </w:rPr>
              <w:t xml:space="preserve"> MDTs are</w:t>
            </w:r>
            <w:r w:rsidRPr="00982E70">
              <w:rPr>
                <w:b w:val="0"/>
                <w:bCs w:val="0"/>
                <w:sz w:val="24"/>
              </w:rPr>
              <w:t> a group of health</w:t>
            </w:r>
            <w:r w:rsidR="003B3DFC">
              <w:rPr>
                <w:b w:val="0"/>
                <w:bCs w:val="0"/>
                <w:sz w:val="24"/>
              </w:rPr>
              <w:t xml:space="preserve"> and </w:t>
            </w:r>
            <w:r w:rsidRPr="00982E70">
              <w:rPr>
                <w:b w:val="0"/>
                <w:bCs w:val="0"/>
                <w:sz w:val="24"/>
              </w:rPr>
              <w:t>care professionals from various disciplines</w:t>
            </w:r>
            <w:r w:rsidR="003B3DFC">
              <w:rPr>
                <w:b w:val="0"/>
                <w:bCs w:val="0"/>
                <w:sz w:val="24"/>
              </w:rPr>
              <w:t xml:space="preserve"> and organisations</w:t>
            </w:r>
            <w:r w:rsidRPr="00982E70">
              <w:rPr>
                <w:b w:val="0"/>
                <w:bCs w:val="0"/>
                <w:sz w:val="24"/>
              </w:rPr>
              <w:t xml:space="preserve"> who collaborate to make decisions about patient care.</w:t>
            </w:r>
          </w:p>
          <w:p w14:paraId="23A813BB" w14:textId="77777777" w:rsidR="0007454D" w:rsidRPr="00771166" w:rsidRDefault="0007454D" w:rsidP="004B34BE">
            <w:pPr>
              <w:pStyle w:val="Default"/>
              <w:rPr>
                <w:b w:val="0"/>
                <w:bCs w:val="0"/>
                <w:sz w:val="24"/>
              </w:rPr>
            </w:pPr>
          </w:p>
        </w:tc>
      </w:tr>
      <w:tr w:rsidR="0007454D" w:rsidRPr="00771166" w14:paraId="7BCE3D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D21D8D" w14:textId="2AE22521" w:rsidR="0007454D" w:rsidRPr="00771166" w:rsidRDefault="0007454D" w:rsidP="004B34BE">
            <w:pPr>
              <w:pStyle w:val="Default"/>
              <w:rPr>
                <w:sz w:val="24"/>
              </w:rPr>
            </w:pPr>
            <w:r w:rsidRPr="00771166">
              <w:rPr>
                <w:sz w:val="24"/>
              </w:rPr>
              <w:t xml:space="preserve">Your </w:t>
            </w:r>
            <w:r w:rsidR="00FB2F28">
              <w:rPr>
                <w:sz w:val="24"/>
              </w:rPr>
              <w:t>NHS S</w:t>
            </w:r>
            <w:r w:rsidRPr="00771166">
              <w:rPr>
                <w:sz w:val="24"/>
              </w:rPr>
              <w:t xml:space="preserve">ummary </w:t>
            </w:r>
            <w:r w:rsidR="00FB2F28">
              <w:rPr>
                <w:sz w:val="24"/>
              </w:rPr>
              <w:t>C</w:t>
            </w:r>
            <w:r w:rsidRPr="00771166">
              <w:rPr>
                <w:sz w:val="24"/>
              </w:rPr>
              <w:t xml:space="preserve">are </w:t>
            </w:r>
            <w:r w:rsidR="00FB2F28">
              <w:rPr>
                <w:sz w:val="24"/>
              </w:rPr>
              <w:t>R</w:t>
            </w:r>
            <w:r w:rsidRPr="00771166">
              <w:rPr>
                <w:sz w:val="24"/>
              </w:rPr>
              <w:t xml:space="preserve">ecord (SCR) </w:t>
            </w:r>
          </w:p>
          <w:p w14:paraId="3550B562" w14:textId="77777777" w:rsidR="00BA0F85" w:rsidRPr="00771166" w:rsidRDefault="00BA0F85" w:rsidP="004B34BE">
            <w:pPr>
              <w:pStyle w:val="Default"/>
              <w:rPr>
                <w:b w:val="0"/>
                <w:bCs w:val="0"/>
                <w:sz w:val="24"/>
              </w:rPr>
            </w:pPr>
          </w:p>
          <w:p w14:paraId="072BC5F6" w14:textId="35561568" w:rsidR="00BA0F85" w:rsidRPr="00771166" w:rsidRDefault="0007454D" w:rsidP="004B34BE">
            <w:pPr>
              <w:pStyle w:val="Default"/>
              <w:rPr>
                <w:b w:val="0"/>
                <w:bCs w:val="0"/>
                <w:sz w:val="24"/>
              </w:rPr>
            </w:pPr>
            <w:r w:rsidRPr="00771166">
              <w:rPr>
                <w:b w:val="0"/>
                <w:bCs w:val="0"/>
                <w:sz w:val="24"/>
              </w:rPr>
              <w:lastRenderedPageBreak/>
              <w:t xml:space="preserve">The Summary Care Record (SCR) is a national database that holds electronic records of important patient information such as current medication, allergies and details of any previous bad reactions to medicines, created from GP medical records. It can be seen and used by authorised staff in other areas of the NHS health and care system involved in your direct care. </w:t>
            </w:r>
          </w:p>
          <w:p w14:paraId="43F0ED9E" w14:textId="77777777" w:rsidR="00BA0F85" w:rsidRPr="00771166" w:rsidRDefault="00BA0F85" w:rsidP="004B34BE">
            <w:pPr>
              <w:pStyle w:val="Default"/>
              <w:rPr>
                <w:sz w:val="24"/>
              </w:rPr>
            </w:pPr>
          </w:p>
          <w:p w14:paraId="71AB4AB0" w14:textId="6FDB730A" w:rsidR="0007454D" w:rsidRPr="00771166" w:rsidRDefault="0007454D" w:rsidP="004B34BE">
            <w:pPr>
              <w:pStyle w:val="Default"/>
              <w:rPr>
                <w:sz w:val="24"/>
              </w:rPr>
            </w:pPr>
            <w:r w:rsidRPr="00771166">
              <w:rPr>
                <w:b w:val="0"/>
                <w:bCs w:val="0"/>
                <w:sz w:val="24"/>
              </w:rPr>
              <w:t xml:space="preserve">To learn more about the SCR, please visit the NHS England website at: </w:t>
            </w:r>
            <w:hyperlink r:id="rId12" w:history="1">
              <w:r w:rsidR="00AD5DDC" w:rsidRPr="00771166">
                <w:rPr>
                  <w:rStyle w:val="Hyperlink"/>
                  <w:b w:val="0"/>
                  <w:bCs w:val="0"/>
                  <w:sz w:val="24"/>
                </w:rPr>
                <w:t>Summary Care Record - NHS England Digital</w:t>
              </w:r>
            </w:hyperlink>
          </w:p>
          <w:p w14:paraId="6DF830C9" w14:textId="77777777" w:rsidR="00BA0F85" w:rsidRPr="00771166" w:rsidRDefault="00BA0F85" w:rsidP="004B34BE">
            <w:pPr>
              <w:pStyle w:val="Default"/>
              <w:rPr>
                <w:b w:val="0"/>
                <w:bCs w:val="0"/>
                <w:sz w:val="24"/>
              </w:rPr>
            </w:pPr>
          </w:p>
          <w:p w14:paraId="28DD2B72" w14:textId="24C8D37D" w:rsidR="0007454D" w:rsidRPr="00771166" w:rsidRDefault="0007454D" w:rsidP="004B34BE">
            <w:pPr>
              <w:pStyle w:val="Default"/>
              <w:rPr>
                <w:sz w:val="24"/>
              </w:rPr>
            </w:pPr>
            <w:r w:rsidRPr="00771166">
              <w:rPr>
                <w:b w:val="0"/>
                <w:bCs w:val="0"/>
                <w:sz w:val="24"/>
              </w:rPr>
              <w:t>As a registered patient you will already have a SCR, unless you have previously chosen not to have one. The record will contain key information about the medicines you are taking, allergies you suffer from and any adverse reactions to medicines you have had in the past. You can also wish to share further medical information that</w:t>
            </w:r>
            <w:r w:rsidR="00BA0F85" w:rsidRPr="00771166">
              <w:rPr>
                <w:b w:val="0"/>
                <w:bCs w:val="0"/>
                <w:sz w:val="24"/>
              </w:rPr>
              <w:t xml:space="preserve"> </w:t>
            </w:r>
            <w:r w:rsidRPr="00771166">
              <w:rPr>
                <w:b w:val="0"/>
                <w:bCs w:val="0"/>
                <w:sz w:val="24"/>
              </w:rPr>
              <w:t xml:space="preserve">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427F3CB3" w14:textId="77777777" w:rsidR="00BA0F85" w:rsidRPr="00771166" w:rsidRDefault="00BA0F85" w:rsidP="004B34BE">
            <w:pPr>
              <w:pStyle w:val="Default"/>
              <w:rPr>
                <w:b w:val="0"/>
                <w:bCs w:val="0"/>
                <w:sz w:val="24"/>
              </w:rPr>
            </w:pPr>
          </w:p>
          <w:p w14:paraId="47D88EDA" w14:textId="77777777" w:rsidR="0007454D" w:rsidRPr="00771166" w:rsidRDefault="0007454D" w:rsidP="004B34BE">
            <w:pPr>
              <w:pStyle w:val="Default"/>
              <w:rPr>
                <w:sz w:val="24"/>
              </w:rPr>
            </w:pPr>
            <w:r w:rsidRPr="00771166">
              <w:rPr>
                <w:b w:val="0"/>
                <w:bCs w:val="0"/>
                <w:sz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459F4AD4" w14:textId="77777777" w:rsidR="00BA0F85" w:rsidRPr="00771166" w:rsidRDefault="00BA0F85" w:rsidP="004B34BE">
            <w:pPr>
              <w:pStyle w:val="Default"/>
              <w:rPr>
                <w:b w:val="0"/>
                <w:bCs w:val="0"/>
                <w:sz w:val="24"/>
              </w:rPr>
            </w:pPr>
          </w:p>
          <w:p w14:paraId="59ED2440" w14:textId="77777777" w:rsidR="0007454D" w:rsidRPr="00771166" w:rsidRDefault="0007454D" w:rsidP="004B34BE">
            <w:pPr>
              <w:pStyle w:val="Default"/>
              <w:rPr>
                <w:sz w:val="24"/>
              </w:rPr>
            </w:pPr>
            <w:r w:rsidRPr="00771166">
              <w:rPr>
                <w:b w:val="0"/>
                <w:bCs w:val="0"/>
                <w:sz w:val="24"/>
              </w:rPr>
              <w:t xml:space="preserve">Having a SCR can help by providing healthcare staff treating you with vital information from your health record. This will help the staff involved in your care make better and safer decisions about how best to treat you. </w:t>
            </w:r>
          </w:p>
          <w:p w14:paraId="140B7D6A" w14:textId="77777777" w:rsidR="00BA0F85" w:rsidRPr="00771166" w:rsidRDefault="00BA0F85" w:rsidP="004B34BE">
            <w:pPr>
              <w:pStyle w:val="Default"/>
              <w:rPr>
                <w:b w:val="0"/>
                <w:bCs w:val="0"/>
                <w:sz w:val="24"/>
              </w:rPr>
            </w:pPr>
          </w:p>
          <w:p w14:paraId="2EE3F101" w14:textId="6298C479" w:rsidR="0007454D" w:rsidRPr="00771166" w:rsidRDefault="0007454D" w:rsidP="004B34BE">
            <w:pPr>
              <w:pStyle w:val="Default"/>
              <w:rPr>
                <w:sz w:val="24"/>
              </w:rPr>
            </w:pPr>
            <w:r w:rsidRPr="00771166">
              <w:rPr>
                <w:b w:val="0"/>
                <w:bCs w:val="0"/>
                <w:sz w:val="24"/>
              </w:rPr>
              <w:t xml:space="preserve">As a patient you have the right to opt-out from your SCR being shared with other healthcare organisations. If you wish to enquire further as to your rights in respect of not sharing information on this record, then please contact </w:t>
            </w:r>
            <w:r w:rsidR="00036032" w:rsidRPr="00771166">
              <w:rPr>
                <w:b w:val="0"/>
                <w:bCs w:val="0"/>
                <w:sz w:val="24"/>
              </w:rPr>
              <w:t>our</w:t>
            </w:r>
            <w:r w:rsidRPr="00771166">
              <w:rPr>
                <w:b w:val="0"/>
                <w:bCs w:val="0"/>
                <w:sz w:val="24"/>
              </w:rPr>
              <w:t xml:space="preserve"> Practice Manager. You can opt-in again at any time.</w:t>
            </w:r>
          </w:p>
          <w:p w14:paraId="5585745F" w14:textId="79948A08" w:rsidR="00BA0F85" w:rsidRPr="00771166" w:rsidRDefault="00BA0F85" w:rsidP="004B34BE">
            <w:pPr>
              <w:pStyle w:val="Default"/>
              <w:rPr>
                <w:b w:val="0"/>
                <w:bCs w:val="0"/>
                <w:sz w:val="24"/>
              </w:rPr>
            </w:pPr>
          </w:p>
        </w:tc>
      </w:tr>
      <w:tr w:rsidR="0007454D" w:rsidRPr="00771166" w14:paraId="2FFD79C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A943D70" w14:textId="75DAC102" w:rsidR="00C21DB2" w:rsidRPr="00771166" w:rsidRDefault="00C21DB2" w:rsidP="004B34BE">
            <w:pPr>
              <w:pStyle w:val="Default"/>
              <w:rPr>
                <w:sz w:val="24"/>
              </w:rPr>
            </w:pPr>
            <w:r w:rsidRPr="00771166">
              <w:rPr>
                <w:sz w:val="24"/>
              </w:rPr>
              <w:lastRenderedPageBreak/>
              <w:t xml:space="preserve">GP Connect </w:t>
            </w:r>
            <w:r w:rsidR="00075150" w:rsidRPr="00771166">
              <w:rPr>
                <w:sz w:val="24"/>
              </w:rPr>
              <w:t>Access Record</w:t>
            </w:r>
          </w:p>
          <w:p w14:paraId="758099C7" w14:textId="77777777" w:rsidR="00BA0F85" w:rsidRPr="00771166" w:rsidRDefault="00BA0F85" w:rsidP="004B34BE">
            <w:pPr>
              <w:pStyle w:val="Default"/>
              <w:rPr>
                <w:b w:val="0"/>
                <w:bCs w:val="0"/>
                <w:sz w:val="24"/>
              </w:rPr>
            </w:pPr>
          </w:p>
          <w:p w14:paraId="2405ED9F" w14:textId="209454A9" w:rsidR="00C21DB2" w:rsidRPr="00771166" w:rsidRDefault="00C21DB2" w:rsidP="004B34BE">
            <w:pPr>
              <w:pStyle w:val="Default"/>
              <w:rPr>
                <w:b w:val="0"/>
                <w:bCs w:val="0"/>
                <w:sz w:val="24"/>
              </w:rPr>
            </w:pPr>
            <w:r w:rsidRPr="00771166">
              <w:rPr>
                <w:b w:val="0"/>
                <w:bCs w:val="0"/>
                <w:sz w:val="24"/>
              </w:rPr>
              <w:t xml:space="preserve">We use an NHS IT service called GP Connect to support your direct healthcare. GP Connect makes patient information available to all appropriate clinicians when and where they need it, to support direct patient care, leading to improvements in both care and outcomes. GP Connect is not used for any purpose other than direct care. </w:t>
            </w:r>
          </w:p>
          <w:p w14:paraId="0ED33C15" w14:textId="77777777" w:rsidR="00BA0F85" w:rsidRPr="00771166" w:rsidRDefault="00BA0F85" w:rsidP="004B34BE">
            <w:pPr>
              <w:pStyle w:val="Default"/>
              <w:rPr>
                <w:b w:val="0"/>
                <w:bCs w:val="0"/>
                <w:sz w:val="24"/>
              </w:rPr>
            </w:pPr>
          </w:p>
          <w:p w14:paraId="1279B106" w14:textId="483359F1" w:rsidR="00C21DB2" w:rsidRPr="00771166" w:rsidRDefault="00C21DB2" w:rsidP="004B34BE">
            <w:pPr>
              <w:pStyle w:val="Default"/>
              <w:rPr>
                <w:b w:val="0"/>
                <w:bCs w:val="0"/>
                <w:sz w:val="24"/>
              </w:rPr>
            </w:pPr>
            <w:r w:rsidRPr="00771166">
              <w:rPr>
                <w:b w:val="0"/>
                <w:bCs w:val="0"/>
                <w:sz w:val="24"/>
              </w:rPr>
              <w:t>Authorised clinicians such as GPs, NHS 111 clinicians, care home nurses (if you are in a care home), secondary care trusts</w:t>
            </w:r>
            <w:r w:rsidR="00517602" w:rsidRPr="00771166">
              <w:rPr>
                <w:b w:val="0"/>
                <w:bCs w:val="0"/>
                <w:sz w:val="24"/>
              </w:rPr>
              <w:t xml:space="preserve"> (hospitals)</w:t>
            </w:r>
            <w:r w:rsidRPr="00771166">
              <w:rPr>
                <w:b w:val="0"/>
                <w:bCs w:val="0"/>
                <w:sz w:val="24"/>
              </w:rPr>
              <w:t xml:space="preserve"> and social care clinicians </w:t>
            </w:r>
            <w:proofErr w:type="gramStart"/>
            <w:r w:rsidRPr="00771166">
              <w:rPr>
                <w:b w:val="0"/>
                <w:bCs w:val="0"/>
                <w:sz w:val="24"/>
              </w:rPr>
              <w:t>are able to</w:t>
            </w:r>
            <w:proofErr w:type="gramEnd"/>
            <w:r w:rsidRPr="00771166">
              <w:rPr>
                <w:b w:val="0"/>
                <w:bCs w:val="0"/>
                <w:sz w:val="24"/>
              </w:rPr>
              <w:t xml:space="preserve"> access the GP records of the patients they are treating via GP connect. </w:t>
            </w:r>
          </w:p>
          <w:p w14:paraId="2E658948" w14:textId="77777777" w:rsidR="00BA0F85" w:rsidRPr="00771166" w:rsidRDefault="00BA0F85" w:rsidP="004B34BE">
            <w:pPr>
              <w:pStyle w:val="Default"/>
              <w:rPr>
                <w:b w:val="0"/>
                <w:bCs w:val="0"/>
                <w:sz w:val="24"/>
              </w:rPr>
            </w:pPr>
          </w:p>
          <w:p w14:paraId="6188F8DC" w14:textId="77777777" w:rsidR="00C21DB2" w:rsidRPr="00771166" w:rsidRDefault="00C21DB2" w:rsidP="004B34BE">
            <w:pPr>
              <w:pStyle w:val="Default"/>
              <w:rPr>
                <w:b w:val="0"/>
                <w:bCs w:val="0"/>
                <w:sz w:val="24"/>
              </w:rPr>
            </w:pPr>
            <w:r w:rsidRPr="00771166">
              <w:rPr>
                <w:b w:val="0"/>
                <w:bCs w:val="0"/>
                <w:sz w:val="24"/>
              </w:rPr>
              <w:t xml:space="preserve">The NHS 111 service (and other services determined locally e.g., other GP practices in a Primary Care Network) will be able to book appointments for patients at GP practices and other local services. </w:t>
            </w:r>
          </w:p>
          <w:p w14:paraId="23D2FE22" w14:textId="77777777" w:rsidR="00BA0F85" w:rsidRPr="00771166" w:rsidRDefault="00BA0F85" w:rsidP="004B34BE">
            <w:pPr>
              <w:pStyle w:val="Default"/>
              <w:rPr>
                <w:b w:val="0"/>
                <w:bCs w:val="0"/>
                <w:sz w:val="24"/>
              </w:rPr>
            </w:pPr>
          </w:p>
          <w:p w14:paraId="5EC00D46" w14:textId="18CE6749" w:rsidR="00C21DB2" w:rsidRPr="00771166" w:rsidRDefault="00C21DB2" w:rsidP="004B34BE">
            <w:pPr>
              <w:pStyle w:val="Default"/>
              <w:rPr>
                <w:b w:val="0"/>
                <w:bCs w:val="0"/>
                <w:sz w:val="24"/>
              </w:rPr>
            </w:pPr>
            <w:r w:rsidRPr="00771166">
              <w:rPr>
                <w:b w:val="0"/>
                <w:bCs w:val="0"/>
                <w:sz w:val="24"/>
              </w:rPr>
              <w:t xml:space="preserve">To learn more about GP Connect, please visit the NHS England website: </w:t>
            </w:r>
            <w:hyperlink r:id="rId13" w:history="1">
              <w:r w:rsidR="00075150" w:rsidRPr="00771166">
                <w:rPr>
                  <w:rStyle w:val="Hyperlink"/>
                  <w:b w:val="0"/>
                  <w:bCs w:val="0"/>
                  <w:sz w:val="24"/>
                </w:rPr>
                <w:t>GP Connect Access Record - NHS England Digital</w:t>
              </w:r>
            </w:hyperlink>
          </w:p>
          <w:p w14:paraId="7CE0A497" w14:textId="77777777" w:rsidR="00BA0F85" w:rsidRPr="00771166" w:rsidRDefault="00BA0F85" w:rsidP="004B34BE">
            <w:pPr>
              <w:pStyle w:val="Default"/>
              <w:rPr>
                <w:b w:val="0"/>
                <w:bCs w:val="0"/>
                <w:sz w:val="24"/>
              </w:rPr>
            </w:pPr>
          </w:p>
          <w:p w14:paraId="00DFE345" w14:textId="74D67CC0" w:rsidR="0007454D" w:rsidRPr="00771166" w:rsidRDefault="00C21DB2" w:rsidP="004B34BE">
            <w:pPr>
              <w:pStyle w:val="Default"/>
              <w:rPr>
                <w:sz w:val="24"/>
              </w:rPr>
            </w:pPr>
            <w:r w:rsidRPr="00771166">
              <w:rPr>
                <w:b w:val="0"/>
                <w:bCs w:val="0"/>
                <w:sz w:val="24"/>
              </w:rPr>
              <w:t xml:space="preserve">As a patient you have the right to opt-out from your healthcare information being shared </w:t>
            </w:r>
            <w:r w:rsidR="00517602" w:rsidRPr="00771166">
              <w:rPr>
                <w:b w:val="0"/>
                <w:bCs w:val="0"/>
                <w:sz w:val="24"/>
              </w:rPr>
              <w:t xml:space="preserve">with </w:t>
            </w:r>
            <w:r w:rsidRPr="00771166">
              <w:rPr>
                <w:b w:val="0"/>
                <w:bCs w:val="0"/>
                <w:sz w:val="24"/>
              </w:rPr>
              <w:t xml:space="preserve">another provider via GP Connect. If you wish to enquire further as to your rights in respect of not sharing information via GP Connect, </w:t>
            </w:r>
            <w:r w:rsidR="00517602" w:rsidRPr="00771166">
              <w:rPr>
                <w:b w:val="0"/>
                <w:bCs w:val="0"/>
                <w:sz w:val="24"/>
              </w:rPr>
              <w:t>please contact our Practice Manager.</w:t>
            </w:r>
            <w:r w:rsidRPr="00771166">
              <w:rPr>
                <w:b w:val="0"/>
                <w:bCs w:val="0"/>
                <w:sz w:val="24"/>
              </w:rPr>
              <w:t xml:space="preserve"> You can opt-in again at any time.</w:t>
            </w:r>
          </w:p>
          <w:p w14:paraId="03DC282A" w14:textId="08CA3237" w:rsidR="00BA0F85" w:rsidRPr="00771166" w:rsidRDefault="00BA0F85" w:rsidP="004B34BE">
            <w:pPr>
              <w:pStyle w:val="Default"/>
              <w:rPr>
                <w:b w:val="0"/>
                <w:bCs w:val="0"/>
                <w:sz w:val="24"/>
              </w:rPr>
            </w:pPr>
          </w:p>
        </w:tc>
      </w:tr>
      <w:tr w:rsidR="001142D9" w:rsidRPr="00771166" w14:paraId="24D28F4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C5904C" w14:textId="5D73BFA1" w:rsidR="001142D9" w:rsidRPr="00771166" w:rsidRDefault="001142D9" w:rsidP="004B34BE">
            <w:pPr>
              <w:pStyle w:val="Default"/>
              <w:rPr>
                <w:b w:val="0"/>
                <w:bCs w:val="0"/>
                <w:sz w:val="24"/>
              </w:rPr>
            </w:pPr>
            <w:r w:rsidRPr="00771166">
              <w:rPr>
                <w:sz w:val="24"/>
              </w:rPr>
              <w:lastRenderedPageBreak/>
              <w:t>London Care Record</w:t>
            </w:r>
          </w:p>
          <w:p w14:paraId="0BB78B02" w14:textId="77777777" w:rsidR="001142D9" w:rsidRPr="00771166" w:rsidRDefault="001142D9" w:rsidP="004B34BE">
            <w:pPr>
              <w:pStyle w:val="Default"/>
              <w:rPr>
                <w:b w:val="0"/>
                <w:bCs w:val="0"/>
                <w:sz w:val="24"/>
              </w:rPr>
            </w:pPr>
          </w:p>
          <w:p w14:paraId="140E0936" w14:textId="6DDC34DA" w:rsidR="001142D9" w:rsidRPr="00771166" w:rsidRDefault="001142D9" w:rsidP="004B34BE">
            <w:pPr>
              <w:pStyle w:val="Default"/>
              <w:rPr>
                <w:b w:val="0"/>
                <w:bCs w:val="0"/>
                <w:sz w:val="24"/>
              </w:rPr>
            </w:pPr>
            <w:r w:rsidRPr="00771166">
              <w:rPr>
                <w:b w:val="0"/>
                <w:bCs w:val="0"/>
                <w:sz w:val="24"/>
              </w:rPr>
              <w:t>The London Care Record is a secure view of your health and care information.</w:t>
            </w:r>
            <w:r w:rsidR="004B34BE" w:rsidRPr="00771166">
              <w:rPr>
                <w:b w:val="0"/>
                <w:bCs w:val="0"/>
                <w:sz w:val="24"/>
              </w:rPr>
              <w:t xml:space="preserve"> </w:t>
            </w:r>
            <w:r w:rsidRPr="00771166">
              <w:rPr>
                <w:b w:val="0"/>
                <w:bCs w:val="0"/>
                <w:sz w:val="24"/>
              </w:rPr>
              <w:t>It lets health and care professionals involved in your care see important details about your health when and where they need them.</w:t>
            </w:r>
          </w:p>
          <w:p w14:paraId="4640E2CC" w14:textId="77777777" w:rsidR="001142D9" w:rsidRPr="00771166" w:rsidRDefault="001142D9" w:rsidP="004B34BE">
            <w:pPr>
              <w:pStyle w:val="Default"/>
              <w:rPr>
                <w:b w:val="0"/>
                <w:bCs w:val="0"/>
                <w:sz w:val="24"/>
              </w:rPr>
            </w:pPr>
          </w:p>
          <w:p w14:paraId="7984248C" w14:textId="77777777" w:rsidR="001142D9" w:rsidRPr="00771166" w:rsidRDefault="001142D9" w:rsidP="004B34BE">
            <w:pPr>
              <w:pStyle w:val="Default"/>
              <w:rPr>
                <w:b w:val="0"/>
                <w:bCs w:val="0"/>
                <w:sz w:val="24"/>
              </w:rPr>
            </w:pPr>
            <w:r w:rsidRPr="00771166">
              <w:rPr>
                <w:b w:val="0"/>
                <w:bCs w:val="0"/>
                <w:sz w:val="24"/>
              </w:rPr>
              <w:t>It can show doctors, nurses and other care professionals any conditions you have, your test results, medicines you take, anything you’re allergic to, plans for your care and other important information.</w:t>
            </w:r>
          </w:p>
          <w:p w14:paraId="17C4828D" w14:textId="77777777" w:rsidR="001142D9" w:rsidRPr="00771166" w:rsidRDefault="001142D9" w:rsidP="004B34BE">
            <w:pPr>
              <w:pStyle w:val="Default"/>
              <w:rPr>
                <w:b w:val="0"/>
                <w:bCs w:val="0"/>
                <w:sz w:val="24"/>
              </w:rPr>
            </w:pPr>
          </w:p>
          <w:p w14:paraId="5D7AF715" w14:textId="77777777" w:rsidR="001142D9" w:rsidRPr="00771166" w:rsidRDefault="001142D9" w:rsidP="004B34BE">
            <w:pPr>
              <w:pStyle w:val="Default"/>
              <w:rPr>
                <w:sz w:val="24"/>
              </w:rPr>
            </w:pPr>
            <w:r w:rsidRPr="00771166">
              <w:rPr>
                <w:b w:val="0"/>
                <w:bCs w:val="0"/>
                <w:sz w:val="24"/>
              </w:rPr>
              <w:t>Having a single, secure view of your information helps speed up communication between care professionals across London, and beyond and helps informs the decisions they make about your care.</w:t>
            </w:r>
          </w:p>
          <w:p w14:paraId="5FA38D27" w14:textId="77777777" w:rsidR="004B34BE" w:rsidRPr="00771166" w:rsidRDefault="004B34BE" w:rsidP="004B34BE">
            <w:pPr>
              <w:pStyle w:val="Default"/>
              <w:rPr>
                <w:sz w:val="24"/>
              </w:rPr>
            </w:pPr>
          </w:p>
          <w:p w14:paraId="7F727F53" w14:textId="6C6B7D6B" w:rsidR="001142D9" w:rsidRPr="00771166" w:rsidRDefault="004B34BE" w:rsidP="004B34BE">
            <w:pPr>
              <w:pStyle w:val="Default"/>
              <w:rPr>
                <w:b w:val="0"/>
                <w:bCs w:val="0"/>
                <w:sz w:val="24"/>
              </w:rPr>
            </w:pPr>
            <w:r w:rsidRPr="00771166">
              <w:rPr>
                <w:b w:val="0"/>
                <w:bCs w:val="0"/>
                <w:sz w:val="24"/>
              </w:rPr>
              <w:t>You can read the London Care Record Privacy Notice </w:t>
            </w:r>
            <w:hyperlink r:id="rId14" w:history="1">
              <w:r w:rsidRPr="00771166">
                <w:rPr>
                  <w:rStyle w:val="Hyperlink"/>
                  <w:b w:val="0"/>
                  <w:bCs w:val="0"/>
                  <w:sz w:val="24"/>
                </w:rPr>
                <w:t>here</w:t>
              </w:r>
            </w:hyperlink>
            <w:r w:rsidRPr="00771166">
              <w:rPr>
                <w:b w:val="0"/>
                <w:bCs w:val="0"/>
                <w:sz w:val="24"/>
              </w:rPr>
              <w:t xml:space="preserve">. This document explains why health and care organisations share information about you and how that information may be used in the London Care Record programme. </w:t>
            </w:r>
            <w:hyperlink r:id="rId15" w:history="1">
              <w:r w:rsidRPr="00771166">
                <w:rPr>
                  <w:rStyle w:val="Hyperlink"/>
                  <w:b w:val="0"/>
                  <w:bCs w:val="0"/>
                  <w:sz w:val="24"/>
                </w:rPr>
                <w:t>https://www.onelondon.online/london-care-record/</w:t>
              </w:r>
            </w:hyperlink>
          </w:p>
          <w:p w14:paraId="7F16B2B4" w14:textId="4C5DBB29" w:rsidR="001142D9" w:rsidRPr="00771166" w:rsidRDefault="001142D9" w:rsidP="004B34BE">
            <w:pPr>
              <w:pStyle w:val="Default"/>
              <w:rPr>
                <w:b w:val="0"/>
                <w:bCs w:val="0"/>
                <w:sz w:val="24"/>
              </w:rPr>
            </w:pPr>
          </w:p>
        </w:tc>
      </w:tr>
      <w:tr w:rsidR="00C21DB2" w:rsidRPr="00771166" w14:paraId="2D97554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7EF5305" w14:textId="72B76482" w:rsidR="00C21DB2" w:rsidRPr="00771166" w:rsidRDefault="00C21DB2" w:rsidP="004B34BE">
            <w:pPr>
              <w:pStyle w:val="Default"/>
              <w:rPr>
                <w:sz w:val="24"/>
              </w:rPr>
            </w:pPr>
            <w:r w:rsidRPr="00771166">
              <w:rPr>
                <w:sz w:val="24"/>
              </w:rPr>
              <w:t xml:space="preserve">Primary Care Network </w:t>
            </w:r>
          </w:p>
          <w:p w14:paraId="4B4E4A20" w14:textId="77777777" w:rsidR="00F76A89" w:rsidRPr="00771166" w:rsidRDefault="00F76A89" w:rsidP="004B34BE">
            <w:pPr>
              <w:pStyle w:val="Default"/>
              <w:rPr>
                <w:b w:val="0"/>
                <w:bCs w:val="0"/>
                <w:sz w:val="24"/>
              </w:rPr>
            </w:pPr>
          </w:p>
          <w:p w14:paraId="4F57009C" w14:textId="2E649C9E" w:rsidR="00F76A89" w:rsidRPr="00771166" w:rsidRDefault="00431DA7" w:rsidP="004B34BE">
            <w:pPr>
              <w:pStyle w:val="Default"/>
              <w:rPr>
                <w:sz w:val="24"/>
              </w:rPr>
            </w:pPr>
            <w:r w:rsidRPr="00771166">
              <w:rPr>
                <w:b w:val="0"/>
                <w:bCs w:val="0"/>
                <w:sz w:val="24"/>
              </w:rPr>
              <w:t>GP practices across England work together with community, mental health, social care, pharmacy, hospital and voluntary services in their local areas in groups of practices known as primary care networks (PCNs).</w:t>
            </w:r>
          </w:p>
          <w:p w14:paraId="4ADB22A5" w14:textId="77777777" w:rsidR="00431DA7" w:rsidRPr="00771166" w:rsidRDefault="00431DA7" w:rsidP="004B34BE">
            <w:pPr>
              <w:pStyle w:val="Default"/>
              <w:rPr>
                <w:b w:val="0"/>
                <w:bCs w:val="0"/>
                <w:sz w:val="24"/>
              </w:rPr>
            </w:pPr>
          </w:p>
          <w:p w14:paraId="607C0B02" w14:textId="1BE0B908" w:rsidR="00F76A89" w:rsidRPr="00771166" w:rsidRDefault="00431DA7" w:rsidP="004B34BE">
            <w:pPr>
              <w:pStyle w:val="Default"/>
              <w:rPr>
                <w:sz w:val="24"/>
              </w:rPr>
            </w:pPr>
            <w:r w:rsidRPr="00771166">
              <w:rPr>
                <w:b w:val="0"/>
                <w:bCs w:val="0"/>
                <w:sz w:val="24"/>
              </w:rPr>
              <w:t>PCNs build on existing primary care services and enable greater provision of proactive, personalised, coordinated and more integrated health and social care for people close to home. Clinicians describe this as a change from reactively providing appointments to proactively caring for the people and communities they serve.</w:t>
            </w:r>
          </w:p>
          <w:p w14:paraId="477C74DE" w14:textId="77777777" w:rsidR="00431DA7" w:rsidRPr="00771166" w:rsidRDefault="00431DA7" w:rsidP="004B34BE">
            <w:pPr>
              <w:pStyle w:val="Default"/>
              <w:rPr>
                <w:b w:val="0"/>
                <w:bCs w:val="0"/>
                <w:sz w:val="24"/>
              </w:rPr>
            </w:pPr>
          </w:p>
          <w:p w14:paraId="7B89BD16" w14:textId="78A6D0DD" w:rsidR="00431DA7" w:rsidRPr="00771166" w:rsidRDefault="00C21DB2" w:rsidP="00431DA7">
            <w:pPr>
              <w:pStyle w:val="Default"/>
              <w:rPr>
                <w:sz w:val="24"/>
              </w:rPr>
            </w:pPr>
            <w:r w:rsidRPr="00771166">
              <w:rPr>
                <w:b w:val="0"/>
                <w:bCs w:val="0"/>
                <w:sz w:val="24"/>
              </w:rPr>
              <w:t>We</w:t>
            </w:r>
            <w:r w:rsidR="00F76A89" w:rsidRPr="00771166">
              <w:rPr>
                <w:b w:val="0"/>
                <w:bCs w:val="0"/>
                <w:sz w:val="24"/>
              </w:rPr>
              <w:t xml:space="preserve"> are</w:t>
            </w:r>
            <w:r w:rsidRPr="00771166">
              <w:rPr>
                <w:b w:val="0"/>
                <w:bCs w:val="0"/>
                <w:sz w:val="24"/>
              </w:rPr>
              <w:t xml:space="preserve"> part of the</w:t>
            </w:r>
            <w:r w:rsidR="00FB2F28">
              <w:rPr>
                <w:b w:val="0"/>
                <w:bCs w:val="0"/>
                <w:sz w:val="24"/>
              </w:rPr>
              <w:t xml:space="preserve"> </w:t>
            </w:r>
            <w:r w:rsidR="006E4386" w:rsidRPr="006E4386">
              <w:rPr>
                <w:b w:val="0"/>
                <w:bCs w:val="0"/>
                <w:color w:val="auto"/>
                <w:sz w:val="24"/>
              </w:rPr>
              <w:t>Havering Liberty</w:t>
            </w:r>
            <w:r w:rsidR="00FB2F28">
              <w:rPr>
                <w:b w:val="0"/>
                <w:bCs w:val="0"/>
                <w:sz w:val="24"/>
              </w:rPr>
              <w:t xml:space="preserve"> Primary Care Network.</w:t>
            </w:r>
            <w:r w:rsidR="00431DA7" w:rsidRPr="00771166">
              <w:rPr>
                <w:b w:val="0"/>
                <w:bCs w:val="0"/>
                <w:sz w:val="24"/>
              </w:rPr>
              <w:t xml:space="preserve"> </w:t>
            </w:r>
          </w:p>
          <w:p w14:paraId="0F214377" w14:textId="77777777" w:rsidR="00431DA7" w:rsidRPr="00771166" w:rsidRDefault="00431DA7" w:rsidP="00431DA7">
            <w:pPr>
              <w:pStyle w:val="Default"/>
              <w:rPr>
                <w:sz w:val="24"/>
              </w:rPr>
            </w:pPr>
          </w:p>
          <w:p w14:paraId="38B60BFD" w14:textId="6E27FCFC" w:rsidR="00431DA7" w:rsidRPr="00771166" w:rsidRDefault="00431DA7" w:rsidP="00431DA7">
            <w:pPr>
              <w:pStyle w:val="Default"/>
              <w:rPr>
                <w:b w:val="0"/>
                <w:bCs w:val="0"/>
                <w:sz w:val="24"/>
              </w:rPr>
            </w:pPr>
            <w:r w:rsidRPr="00771166">
              <w:rPr>
                <w:b w:val="0"/>
                <w:bCs w:val="0"/>
                <w:sz w:val="24"/>
              </w:rPr>
              <w:t xml:space="preserve">The practice may share your information with other practices within the PCN to provide you with your care and treatment. </w:t>
            </w:r>
          </w:p>
          <w:p w14:paraId="3C5896A0" w14:textId="4C6B0F55" w:rsidR="00F76A89" w:rsidRPr="00771166" w:rsidRDefault="00F76A89" w:rsidP="004B34BE">
            <w:pPr>
              <w:pStyle w:val="Default"/>
              <w:rPr>
                <w:sz w:val="24"/>
              </w:rPr>
            </w:pPr>
          </w:p>
        </w:tc>
      </w:tr>
      <w:tr w:rsidR="00C21DB2" w:rsidRPr="00771166" w14:paraId="5F4F8FC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2365E4B" w14:textId="77777777" w:rsidR="00431DA7" w:rsidRPr="00771166" w:rsidRDefault="00C21DB2" w:rsidP="004B34BE">
            <w:pPr>
              <w:pStyle w:val="Default"/>
              <w:rPr>
                <w:sz w:val="24"/>
              </w:rPr>
            </w:pPr>
            <w:r w:rsidRPr="00771166">
              <w:rPr>
                <w:sz w:val="24"/>
              </w:rPr>
              <w:t xml:space="preserve">NHS health checks </w:t>
            </w:r>
            <w:r w:rsidR="00431DA7" w:rsidRPr="00771166">
              <w:rPr>
                <w:sz w:val="24"/>
              </w:rPr>
              <w:t xml:space="preserve">and </w:t>
            </w:r>
            <w:r w:rsidR="00AA522A" w:rsidRPr="00771166">
              <w:rPr>
                <w:sz w:val="24"/>
              </w:rPr>
              <w:t>screening programmes</w:t>
            </w:r>
          </w:p>
          <w:p w14:paraId="35DDA2DC" w14:textId="77777777" w:rsidR="00431DA7" w:rsidRPr="00771166" w:rsidRDefault="00431DA7" w:rsidP="004B34BE">
            <w:pPr>
              <w:pStyle w:val="Default"/>
              <w:rPr>
                <w:sz w:val="24"/>
              </w:rPr>
            </w:pPr>
          </w:p>
          <w:p w14:paraId="159421C2" w14:textId="17999851" w:rsidR="00431DA7" w:rsidRPr="00771166" w:rsidRDefault="00AA522A" w:rsidP="004B34BE">
            <w:pPr>
              <w:pStyle w:val="Default"/>
              <w:rPr>
                <w:sz w:val="24"/>
              </w:rPr>
            </w:pPr>
            <w:r w:rsidRPr="00771166">
              <w:rPr>
                <w:b w:val="0"/>
                <w:bCs w:val="0"/>
                <w:sz w:val="24"/>
              </w:rPr>
              <w:lastRenderedPageBreak/>
              <w:t>The NHS provides</w:t>
            </w:r>
            <w:r w:rsidR="001B0D23" w:rsidRPr="00771166">
              <w:rPr>
                <w:b w:val="0"/>
                <w:bCs w:val="0"/>
                <w:sz w:val="24"/>
              </w:rPr>
              <w:t xml:space="preserve"> health checks and</w:t>
            </w:r>
            <w:r w:rsidRPr="00771166">
              <w:rPr>
                <w:b w:val="0"/>
                <w:bCs w:val="0"/>
                <w:sz w:val="24"/>
              </w:rPr>
              <w:t xml:space="preserve"> national screening programmes so that certain diseases can be detected at an early stage.</w:t>
            </w:r>
          </w:p>
          <w:p w14:paraId="1849F333" w14:textId="77777777" w:rsidR="00431DA7" w:rsidRPr="00771166" w:rsidRDefault="00431DA7" w:rsidP="004B34BE">
            <w:pPr>
              <w:pStyle w:val="Default"/>
              <w:rPr>
                <w:sz w:val="24"/>
              </w:rPr>
            </w:pPr>
          </w:p>
          <w:p w14:paraId="06EE4183" w14:textId="77777777" w:rsidR="00431DA7" w:rsidRPr="00771166" w:rsidRDefault="00AA522A" w:rsidP="004B34BE">
            <w:pPr>
              <w:pStyle w:val="Default"/>
              <w:rPr>
                <w:sz w:val="24"/>
              </w:rPr>
            </w:pPr>
            <w:r w:rsidRPr="00771166">
              <w:rPr>
                <w:b w:val="0"/>
                <w:bCs w:val="0"/>
                <w:sz w:val="24"/>
              </w:rPr>
              <w:t>These screening programmes include bowel cancer, breast cancer, cervical cancer, aortic aneurysms, and a diabetic eye screening service.</w:t>
            </w:r>
            <w:r w:rsidR="00431DA7" w:rsidRPr="00771166">
              <w:rPr>
                <w:b w:val="0"/>
                <w:bCs w:val="0"/>
                <w:sz w:val="24"/>
              </w:rPr>
              <w:t xml:space="preserve"> </w:t>
            </w:r>
            <w:r w:rsidRPr="00771166">
              <w:rPr>
                <w:b w:val="0"/>
                <w:bCs w:val="0"/>
                <w:sz w:val="24"/>
              </w:rPr>
              <w:t>The law allows us to share your contact information with the UK Health Security Agency, or other relevant health organisations, so that you can be invited to the appropriate screening programmes</w:t>
            </w:r>
            <w:r w:rsidR="00431DA7" w:rsidRPr="00771166">
              <w:rPr>
                <w:b w:val="0"/>
                <w:bCs w:val="0"/>
                <w:sz w:val="24"/>
              </w:rPr>
              <w:t>.</w:t>
            </w:r>
          </w:p>
          <w:p w14:paraId="184F29CA" w14:textId="77777777" w:rsidR="00431DA7" w:rsidRPr="00771166" w:rsidRDefault="00431DA7" w:rsidP="004B34BE">
            <w:pPr>
              <w:pStyle w:val="Default"/>
              <w:rPr>
                <w:sz w:val="24"/>
              </w:rPr>
            </w:pPr>
          </w:p>
          <w:p w14:paraId="4BD4D91C" w14:textId="5EC60822" w:rsidR="00AA522A" w:rsidRPr="00771166" w:rsidRDefault="00AA522A" w:rsidP="004B34BE">
            <w:pPr>
              <w:pStyle w:val="Default"/>
              <w:rPr>
                <w:b w:val="0"/>
                <w:bCs w:val="0"/>
                <w:sz w:val="24"/>
              </w:rPr>
            </w:pPr>
            <w:r w:rsidRPr="00771166">
              <w:rPr>
                <w:b w:val="0"/>
                <w:bCs w:val="0"/>
                <w:sz w:val="24"/>
              </w:rPr>
              <w:t xml:space="preserve">You can opt out of receiving invitations for screening </w:t>
            </w:r>
            <w:r w:rsidR="00431DA7" w:rsidRPr="00771166">
              <w:rPr>
                <w:b w:val="0"/>
                <w:bCs w:val="0"/>
                <w:sz w:val="24"/>
              </w:rPr>
              <w:t xml:space="preserve">programmes; </w:t>
            </w:r>
            <w:r w:rsidR="00FB2F28" w:rsidRPr="00771166">
              <w:rPr>
                <w:b w:val="0"/>
                <w:bCs w:val="0"/>
                <w:sz w:val="24"/>
              </w:rPr>
              <w:t>however,</w:t>
            </w:r>
            <w:r w:rsidR="00431DA7" w:rsidRPr="00771166">
              <w:rPr>
                <w:b w:val="0"/>
                <w:bCs w:val="0"/>
                <w:sz w:val="24"/>
              </w:rPr>
              <w:t xml:space="preserve"> we advise</w:t>
            </w:r>
            <w:r w:rsidR="001B0D23" w:rsidRPr="00771166">
              <w:rPr>
                <w:b w:val="0"/>
                <w:bCs w:val="0"/>
                <w:sz w:val="24"/>
              </w:rPr>
              <w:t xml:space="preserve"> that you first speak t</w:t>
            </w:r>
            <w:r w:rsidR="00FB2F28">
              <w:rPr>
                <w:b w:val="0"/>
                <w:bCs w:val="0"/>
                <w:sz w:val="24"/>
              </w:rPr>
              <w:t>o a GP.</w:t>
            </w:r>
          </w:p>
          <w:p w14:paraId="6B921C2B" w14:textId="55353BCD" w:rsidR="00F76A89" w:rsidRPr="00771166" w:rsidRDefault="00F76A89" w:rsidP="004B34BE">
            <w:pPr>
              <w:pStyle w:val="Default"/>
              <w:rPr>
                <w:sz w:val="24"/>
              </w:rPr>
            </w:pPr>
          </w:p>
        </w:tc>
      </w:tr>
      <w:tr w:rsidR="00AA522A" w:rsidRPr="00771166" w14:paraId="1A7C27E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AC89E3A" w14:textId="77777777" w:rsidR="00431DA7" w:rsidRPr="00771166" w:rsidRDefault="00431DA7" w:rsidP="00431DA7">
            <w:pPr>
              <w:rPr>
                <w:rFonts w:ascii="Arial" w:hAnsi="Arial" w:cs="Arial"/>
                <w:color w:val="000000"/>
                <w:sz w:val="24"/>
              </w:rPr>
            </w:pPr>
            <w:r w:rsidRPr="00771166">
              <w:rPr>
                <w:rFonts w:ascii="Arial" w:hAnsi="Arial" w:cs="Arial"/>
                <w:color w:val="000000"/>
                <w:sz w:val="24"/>
              </w:rPr>
              <w:lastRenderedPageBreak/>
              <w:t>Medicines Management</w:t>
            </w:r>
          </w:p>
          <w:p w14:paraId="48CC20E8" w14:textId="77777777" w:rsidR="001B0D23" w:rsidRPr="00771166" w:rsidRDefault="001B0D23" w:rsidP="00431DA7">
            <w:pPr>
              <w:rPr>
                <w:rFonts w:ascii="Arial" w:hAnsi="Arial" w:cs="Arial"/>
                <w:color w:val="000000"/>
                <w:sz w:val="24"/>
              </w:rPr>
            </w:pPr>
          </w:p>
          <w:p w14:paraId="21B196A2" w14:textId="1F9B6846" w:rsidR="001B0D23" w:rsidRPr="00771166" w:rsidRDefault="00431DA7" w:rsidP="00431DA7">
            <w:pPr>
              <w:rPr>
                <w:rFonts w:ascii="Arial" w:hAnsi="Arial" w:cs="Arial"/>
                <w:color w:val="000000"/>
                <w:sz w:val="24"/>
              </w:rPr>
            </w:pPr>
            <w:r w:rsidRPr="00771166">
              <w:rPr>
                <w:rFonts w:ascii="Arial" w:hAnsi="Arial" w:cs="Arial"/>
                <w:b w:val="0"/>
                <w:bCs w:val="0"/>
                <w:color w:val="000000"/>
                <w:sz w:val="24"/>
              </w:rPr>
              <w:t xml:space="preserve">The </w:t>
            </w:r>
            <w:r w:rsidR="001B0D23" w:rsidRPr="00771166">
              <w:rPr>
                <w:rFonts w:ascii="Arial" w:hAnsi="Arial" w:cs="Arial"/>
                <w:b w:val="0"/>
                <w:bCs w:val="0"/>
                <w:color w:val="000000"/>
                <w:sz w:val="24"/>
              </w:rPr>
              <w:t>GP practice</w:t>
            </w:r>
            <w:r w:rsidRPr="00771166">
              <w:rPr>
                <w:rFonts w:ascii="Arial" w:hAnsi="Arial" w:cs="Arial"/>
                <w:b w:val="0"/>
                <w:bCs w:val="0"/>
                <w:color w:val="000000"/>
                <w:sz w:val="24"/>
              </w:rPr>
              <w:t xml:space="preserve"> may conduct </w:t>
            </w:r>
            <w:r w:rsidR="001B0D23" w:rsidRPr="00771166">
              <w:rPr>
                <w:rFonts w:ascii="Arial" w:hAnsi="Arial" w:cs="Arial"/>
                <w:b w:val="0"/>
                <w:bCs w:val="0"/>
                <w:color w:val="000000"/>
                <w:sz w:val="24"/>
              </w:rPr>
              <w:t>a m</w:t>
            </w:r>
            <w:r w:rsidRPr="00771166">
              <w:rPr>
                <w:rFonts w:ascii="Arial" w:hAnsi="Arial" w:cs="Arial"/>
                <w:b w:val="0"/>
                <w:bCs w:val="0"/>
                <w:color w:val="000000"/>
                <w:sz w:val="24"/>
              </w:rPr>
              <w:t xml:space="preserve">edicines </w:t>
            </w:r>
            <w:r w:rsidR="001B0D23" w:rsidRPr="00771166">
              <w:rPr>
                <w:rFonts w:ascii="Arial" w:hAnsi="Arial" w:cs="Arial"/>
                <w:b w:val="0"/>
                <w:bCs w:val="0"/>
                <w:color w:val="000000"/>
                <w:sz w:val="24"/>
              </w:rPr>
              <w:t>m</w:t>
            </w:r>
            <w:r w:rsidRPr="00771166">
              <w:rPr>
                <w:rFonts w:ascii="Arial" w:hAnsi="Arial" w:cs="Arial"/>
                <w:b w:val="0"/>
                <w:bCs w:val="0"/>
                <w:color w:val="000000"/>
                <w:sz w:val="24"/>
              </w:rPr>
              <w:t xml:space="preserve">anagement </w:t>
            </w:r>
            <w:r w:rsidR="001B0D23" w:rsidRPr="00771166">
              <w:rPr>
                <w:rFonts w:ascii="Arial" w:hAnsi="Arial" w:cs="Arial"/>
                <w:b w:val="0"/>
                <w:bCs w:val="0"/>
                <w:color w:val="000000"/>
                <w:sz w:val="24"/>
              </w:rPr>
              <w:t>r</w:t>
            </w:r>
            <w:r w:rsidRPr="00771166">
              <w:rPr>
                <w:rFonts w:ascii="Arial" w:hAnsi="Arial" w:cs="Arial"/>
                <w:b w:val="0"/>
                <w:bCs w:val="0"/>
                <w:color w:val="000000"/>
                <w:sz w:val="24"/>
              </w:rPr>
              <w:t xml:space="preserve">eview of </w:t>
            </w:r>
            <w:r w:rsidR="001B0D23" w:rsidRPr="00771166">
              <w:rPr>
                <w:rFonts w:ascii="Arial" w:hAnsi="Arial" w:cs="Arial"/>
                <w:b w:val="0"/>
                <w:bCs w:val="0"/>
                <w:color w:val="000000"/>
                <w:sz w:val="24"/>
              </w:rPr>
              <w:t>your prescribed medications.</w:t>
            </w:r>
          </w:p>
          <w:p w14:paraId="7323AE65" w14:textId="77777777" w:rsidR="001B0D23" w:rsidRPr="00771166" w:rsidRDefault="001B0D23" w:rsidP="00431DA7">
            <w:pPr>
              <w:rPr>
                <w:rFonts w:ascii="Arial" w:hAnsi="Arial" w:cs="Arial"/>
                <w:color w:val="000000"/>
                <w:sz w:val="24"/>
              </w:rPr>
            </w:pPr>
          </w:p>
          <w:p w14:paraId="0D6AFE2D" w14:textId="2F856ECC" w:rsidR="00431DA7" w:rsidRPr="00771166" w:rsidRDefault="00431DA7" w:rsidP="00431DA7">
            <w:pPr>
              <w:rPr>
                <w:rFonts w:ascii="Arial" w:hAnsi="Arial" w:cs="Arial"/>
                <w:b w:val="0"/>
                <w:bCs w:val="0"/>
                <w:color w:val="000000"/>
                <w:sz w:val="24"/>
              </w:rPr>
            </w:pPr>
            <w:r w:rsidRPr="00771166">
              <w:rPr>
                <w:rFonts w:ascii="Arial" w:hAnsi="Arial" w:cs="Arial"/>
                <w:b w:val="0"/>
                <w:bCs w:val="0"/>
                <w:color w:val="000000"/>
                <w:sz w:val="24"/>
              </w:rPr>
              <w:t xml:space="preserve">This service performs a review of prescribed medications to ensure patients receive the most appropriate, up to date and cost-effective treatments. The reviews are carried out </w:t>
            </w:r>
            <w:r w:rsidR="001B0D23" w:rsidRPr="00771166">
              <w:rPr>
                <w:rFonts w:ascii="Arial" w:hAnsi="Arial" w:cs="Arial"/>
                <w:b w:val="0"/>
                <w:bCs w:val="0"/>
                <w:color w:val="000000"/>
                <w:sz w:val="24"/>
              </w:rPr>
              <w:t>by clinicians</w:t>
            </w:r>
            <w:r w:rsidR="00FB2F28">
              <w:rPr>
                <w:rFonts w:ascii="Arial" w:hAnsi="Arial" w:cs="Arial"/>
                <w:b w:val="0"/>
                <w:bCs w:val="0"/>
                <w:color w:val="000000"/>
                <w:sz w:val="24"/>
              </w:rPr>
              <w:t xml:space="preserve"> such as Pharmacists, </w:t>
            </w:r>
            <w:r w:rsidR="001B0D23" w:rsidRPr="00771166">
              <w:rPr>
                <w:rFonts w:ascii="Arial" w:hAnsi="Arial" w:cs="Arial"/>
                <w:b w:val="0"/>
                <w:bCs w:val="0"/>
                <w:color w:val="000000"/>
                <w:sz w:val="24"/>
              </w:rPr>
              <w:t xml:space="preserve">and in strict accordance </w:t>
            </w:r>
            <w:r w:rsidR="00C351CD" w:rsidRPr="00771166">
              <w:rPr>
                <w:rFonts w:ascii="Arial" w:hAnsi="Arial" w:cs="Arial"/>
                <w:b w:val="0"/>
                <w:bCs w:val="0"/>
                <w:color w:val="000000"/>
                <w:sz w:val="24"/>
              </w:rPr>
              <w:t>with</w:t>
            </w:r>
            <w:r w:rsidR="00FB2F28">
              <w:rPr>
                <w:rFonts w:ascii="Arial" w:hAnsi="Arial" w:cs="Arial"/>
                <w:b w:val="0"/>
                <w:bCs w:val="0"/>
                <w:color w:val="000000"/>
                <w:sz w:val="24"/>
              </w:rPr>
              <w:t xml:space="preserve"> </w:t>
            </w:r>
            <w:r w:rsidR="001B0D23" w:rsidRPr="00771166">
              <w:rPr>
                <w:rFonts w:ascii="Arial" w:hAnsi="Arial" w:cs="Arial"/>
                <w:b w:val="0"/>
                <w:bCs w:val="0"/>
                <w:color w:val="000000"/>
                <w:sz w:val="24"/>
              </w:rPr>
              <w:t>agreement</w:t>
            </w:r>
            <w:r w:rsidR="00FB2F28">
              <w:rPr>
                <w:rFonts w:ascii="Arial" w:hAnsi="Arial" w:cs="Arial"/>
                <w:b w:val="0"/>
                <w:bCs w:val="0"/>
                <w:color w:val="000000"/>
                <w:sz w:val="24"/>
              </w:rPr>
              <w:t>s</w:t>
            </w:r>
            <w:r w:rsidR="001B0D23" w:rsidRPr="00771166">
              <w:rPr>
                <w:rFonts w:ascii="Arial" w:hAnsi="Arial" w:cs="Arial"/>
                <w:b w:val="0"/>
                <w:bCs w:val="0"/>
                <w:color w:val="000000"/>
                <w:sz w:val="24"/>
              </w:rPr>
              <w:t xml:space="preserve"> that we have in place</w:t>
            </w:r>
            <w:r w:rsidR="00FB2F28">
              <w:rPr>
                <w:rFonts w:ascii="Arial" w:hAnsi="Arial" w:cs="Arial"/>
                <w:b w:val="0"/>
                <w:bCs w:val="0"/>
                <w:color w:val="000000"/>
                <w:sz w:val="24"/>
              </w:rPr>
              <w:t>.</w:t>
            </w:r>
          </w:p>
          <w:p w14:paraId="425037DE" w14:textId="77777777" w:rsidR="00AA522A" w:rsidRPr="00771166" w:rsidRDefault="00AA522A" w:rsidP="00AA522A">
            <w:pPr>
              <w:rPr>
                <w:rFonts w:ascii="Arial" w:eastAsia="Times New Roman" w:hAnsi="Arial" w:cs="Arial"/>
                <w:b w:val="0"/>
                <w:bCs w:val="0"/>
                <w:color w:val="000000"/>
                <w:sz w:val="24"/>
                <w:u w:val="single"/>
                <w:lang w:eastAsia="en-GB"/>
              </w:rPr>
            </w:pPr>
          </w:p>
        </w:tc>
      </w:tr>
      <w:tr w:rsidR="00AA522A" w:rsidRPr="00771166" w14:paraId="6DB21F0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55DD364" w14:textId="77777777" w:rsidR="00AA522A"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color w:val="415563" w:themeColor="text1"/>
                <w:sz w:val="24"/>
                <w:lang w:eastAsia="en-GB"/>
              </w:rPr>
              <w:t>Risk Stratification</w:t>
            </w:r>
          </w:p>
          <w:p w14:paraId="2BC57D25" w14:textId="1277D9EC" w:rsidR="00C351CD" w:rsidRPr="00164D63" w:rsidRDefault="00C351CD" w:rsidP="00C351CD">
            <w:pPr>
              <w:rPr>
                <w:rFonts w:ascii="Arial" w:eastAsia="Times New Roman" w:hAnsi="Arial" w:cs="Arial"/>
                <w:color w:val="415563" w:themeColor="text1"/>
                <w:sz w:val="24"/>
                <w:lang w:eastAsia="en-GB"/>
              </w:rPr>
            </w:pPr>
          </w:p>
          <w:p w14:paraId="03C411C4" w14:textId="4A5126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data</w:t>
            </w:r>
            <w:r w:rsidR="00C351CD" w:rsidRPr="00164D63">
              <w:rPr>
                <w:rFonts w:ascii="Arial" w:eastAsia="Times New Roman" w:hAnsi="Arial" w:cs="Arial"/>
                <w:b w:val="0"/>
                <w:bCs w:val="0"/>
                <w:color w:val="415563" w:themeColor="text1"/>
                <w:sz w:val="24"/>
                <w:lang w:eastAsia="en-GB"/>
              </w:rPr>
              <w:t xml:space="preserve"> analytics</w:t>
            </w:r>
            <w:r w:rsidRPr="00164D63">
              <w:rPr>
                <w:rFonts w:ascii="Arial" w:eastAsia="Times New Roman" w:hAnsi="Arial" w:cs="Arial"/>
                <w:b w:val="0"/>
                <w:bCs w:val="0"/>
                <w:color w:val="415563" w:themeColor="text1"/>
                <w:sz w:val="24"/>
                <w:lang w:eastAsia="en-GB"/>
              </w:rPr>
              <w:t xml:space="preserve"> tools are used </w:t>
            </w:r>
            <w:r w:rsidR="00FB2F28" w:rsidRPr="00164D63">
              <w:rPr>
                <w:rFonts w:ascii="Arial" w:eastAsia="Times New Roman" w:hAnsi="Arial" w:cs="Arial"/>
                <w:b w:val="0"/>
                <w:bCs w:val="0"/>
                <w:color w:val="415563" w:themeColor="text1"/>
                <w:sz w:val="24"/>
                <w:lang w:eastAsia="en-GB"/>
              </w:rPr>
              <w:t xml:space="preserve">across the </w:t>
            </w:r>
            <w:r w:rsidRPr="00164D63">
              <w:rPr>
                <w:rFonts w:ascii="Arial" w:eastAsia="Times New Roman" w:hAnsi="Arial" w:cs="Arial"/>
                <w:b w:val="0"/>
                <w:bCs w:val="0"/>
                <w:color w:val="415563" w:themeColor="text1"/>
                <w:sz w:val="24"/>
                <w:lang w:eastAsia="en-GB"/>
              </w:rPr>
              <w:t>NHS to help determine a person’s risk of suffering a condition, preventing an unplanned or (re)admission and identifying a need for</w:t>
            </w:r>
            <w:r w:rsidR="00C351CD" w:rsidRPr="00164D63">
              <w:rPr>
                <w:rFonts w:ascii="Arial" w:eastAsia="Times New Roman" w:hAnsi="Arial" w:cs="Arial"/>
                <w:b w:val="0"/>
                <w:bCs w:val="0"/>
                <w:color w:val="415563" w:themeColor="text1"/>
                <w:sz w:val="24"/>
                <w:lang w:eastAsia="en-GB"/>
              </w:rPr>
              <w:t xml:space="preserve"> </w:t>
            </w:r>
            <w:r w:rsidRPr="00164D63">
              <w:rPr>
                <w:rFonts w:ascii="Arial" w:eastAsia="Times New Roman" w:hAnsi="Arial" w:cs="Arial"/>
                <w:b w:val="0"/>
                <w:bCs w:val="0"/>
                <w:color w:val="415563" w:themeColor="text1"/>
                <w:sz w:val="24"/>
                <w:lang w:eastAsia="en-GB"/>
              </w:rPr>
              <w:t xml:space="preserve">preventive intervention. </w:t>
            </w:r>
          </w:p>
          <w:p w14:paraId="1E03F797" w14:textId="77777777" w:rsidR="00C351CD" w:rsidRPr="00164D63" w:rsidRDefault="00C351CD" w:rsidP="00AA522A">
            <w:pPr>
              <w:rPr>
                <w:rFonts w:ascii="Arial" w:eastAsia="Times New Roman" w:hAnsi="Arial" w:cs="Arial"/>
                <w:color w:val="415563" w:themeColor="text1"/>
                <w:sz w:val="24"/>
                <w:lang w:eastAsia="en-GB"/>
              </w:rPr>
            </w:pPr>
          </w:p>
          <w:p w14:paraId="6C959F60" w14:textId="77588D9B" w:rsidR="00C351CD"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 xml:space="preserve">Information about you is collected from several sources including </w:t>
            </w:r>
            <w:r w:rsidR="00164D63" w:rsidRPr="00164D63">
              <w:rPr>
                <w:rFonts w:ascii="Arial" w:eastAsia="Times New Roman" w:hAnsi="Arial" w:cs="Arial"/>
                <w:b w:val="0"/>
                <w:bCs w:val="0"/>
                <w:color w:val="415563" w:themeColor="text1"/>
                <w:sz w:val="24"/>
                <w:lang w:eastAsia="en-GB"/>
              </w:rPr>
              <w:t xml:space="preserve">hospitals </w:t>
            </w:r>
            <w:r w:rsidRPr="00164D63">
              <w:rPr>
                <w:rFonts w:ascii="Arial" w:eastAsia="Times New Roman" w:hAnsi="Arial" w:cs="Arial"/>
                <w:b w:val="0"/>
                <w:bCs w:val="0"/>
                <w:color w:val="415563" w:themeColor="text1"/>
                <w:sz w:val="24"/>
                <w:lang w:eastAsia="en-GB"/>
              </w:rPr>
              <w:t xml:space="preserve">and from this GP </w:t>
            </w:r>
            <w:r w:rsidR="00C351CD" w:rsidRPr="00164D63">
              <w:rPr>
                <w:rFonts w:ascii="Arial" w:eastAsia="Times New Roman" w:hAnsi="Arial" w:cs="Arial"/>
                <w:b w:val="0"/>
                <w:bCs w:val="0"/>
                <w:color w:val="415563" w:themeColor="text1"/>
                <w:sz w:val="24"/>
                <w:lang w:eastAsia="en-GB"/>
              </w:rPr>
              <w:t>p</w:t>
            </w:r>
            <w:r w:rsidRPr="00164D63">
              <w:rPr>
                <w:rFonts w:ascii="Arial" w:eastAsia="Times New Roman" w:hAnsi="Arial" w:cs="Arial"/>
                <w:b w:val="0"/>
                <w:bCs w:val="0"/>
                <w:color w:val="415563" w:themeColor="text1"/>
                <w:sz w:val="24"/>
                <w:lang w:eastAsia="en-GB"/>
              </w:rPr>
              <w:t xml:space="preserve">ractice. The identifying parts of your data are removed, analysis of your data is undertaken, and a risk score is then determined. This is then provided back to your GP </w:t>
            </w:r>
            <w:r w:rsidR="00E36F69" w:rsidRPr="00164D63">
              <w:rPr>
                <w:rFonts w:ascii="Arial" w:eastAsia="Times New Roman" w:hAnsi="Arial" w:cs="Arial"/>
                <w:b w:val="0"/>
                <w:bCs w:val="0"/>
                <w:color w:val="415563" w:themeColor="text1"/>
                <w:sz w:val="24"/>
                <w:lang w:eastAsia="en-GB"/>
              </w:rPr>
              <w:t xml:space="preserve">in </w:t>
            </w:r>
            <w:r w:rsidRPr="00164D63">
              <w:rPr>
                <w:rFonts w:ascii="Arial" w:eastAsia="Times New Roman" w:hAnsi="Arial" w:cs="Arial"/>
                <w:b w:val="0"/>
                <w:bCs w:val="0"/>
                <w:color w:val="415563" w:themeColor="text1"/>
                <w:sz w:val="24"/>
                <w:lang w:eastAsia="en-GB"/>
              </w:rPr>
              <w:t xml:space="preserve">an identifiable form. </w:t>
            </w:r>
          </w:p>
          <w:p w14:paraId="5ACBB5F5" w14:textId="77777777" w:rsidR="00C351CD" w:rsidRPr="00164D63" w:rsidRDefault="00C351CD" w:rsidP="00AA522A">
            <w:pPr>
              <w:rPr>
                <w:rFonts w:ascii="Arial" w:eastAsia="Times New Roman" w:hAnsi="Arial" w:cs="Arial"/>
                <w:color w:val="415563" w:themeColor="text1"/>
                <w:sz w:val="24"/>
                <w:lang w:eastAsia="en-GB"/>
              </w:rPr>
            </w:pPr>
          </w:p>
          <w:p w14:paraId="12320EE9" w14:textId="77777777" w:rsidR="00FB2F28" w:rsidRPr="00164D63" w:rsidRDefault="00AA522A" w:rsidP="00AA522A">
            <w:pPr>
              <w:rPr>
                <w:rFonts w:ascii="Arial" w:eastAsia="Times New Roman" w:hAnsi="Arial" w:cs="Arial"/>
                <w:color w:val="415563" w:themeColor="text1"/>
                <w:sz w:val="24"/>
                <w:lang w:eastAsia="en-GB"/>
              </w:rPr>
            </w:pPr>
            <w:r w:rsidRPr="00164D63">
              <w:rPr>
                <w:rFonts w:ascii="Arial" w:eastAsia="Times New Roman" w:hAnsi="Arial" w:cs="Arial"/>
                <w:b w:val="0"/>
                <w:bCs w:val="0"/>
                <w:color w:val="415563" w:themeColor="text1"/>
                <w:sz w:val="24"/>
                <w:lang w:eastAsia="en-GB"/>
              </w:rPr>
              <w:t>Risk stratification enables your GP</w:t>
            </w:r>
            <w:r w:rsidR="00FB2F28" w:rsidRPr="00164D63">
              <w:rPr>
                <w:rFonts w:ascii="Arial" w:eastAsia="Times New Roman" w:hAnsi="Arial" w:cs="Arial"/>
                <w:b w:val="0"/>
                <w:bCs w:val="0"/>
                <w:color w:val="415563" w:themeColor="text1"/>
                <w:sz w:val="24"/>
                <w:lang w:eastAsia="en-GB"/>
              </w:rPr>
              <w:t xml:space="preserve"> and your other healthcare providers</w:t>
            </w:r>
            <w:r w:rsidRPr="00164D63">
              <w:rPr>
                <w:rFonts w:ascii="Arial" w:eastAsia="Times New Roman" w:hAnsi="Arial" w:cs="Arial"/>
                <w:b w:val="0"/>
                <w:bCs w:val="0"/>
                <w:color w:val="415563" w:themeColor="text1"/>
                <w:sz w:val="24"/>
                <w:lang w:eastAsia="en-GB"/>
              </w:rPr>
              <w:t xml:space="preserve"> to focus on preventing ill health and not just the treatment of sickness. If necessary, your GP may be able to offer you additional services. </w:t>
            </w:r>
          </w:p>
          <w:p w14:paraId="3FC7B4A7" w14:textId="77777777" w:rsidR="00FB2F28" w:rsidRPr="00164D63" w:rsidRDefault="00FB2F28" w:rsidP="00AA522A">
            <w:pPr>
              <w:rPr>
                <w:rFonts w:ascii="Arial" w:eastAsia="Times New Roman" w:hAnsi="Arial" w:cs="Arial"/>
                <w:color w:val="415563" w:themeColor="text1"/>
                <w:sz w:val="24"/>
                <w:lang w:eastAsia="en-GB"/>
              </w:rPr>
            </w:pPr>
          </w:p>
          <w:p w14:paraId="63BDEEBB" w14:textId="2572CA4D" w:rsidR="00AA522A" w:rsidRPr="00164D63" w:rsidRDefault="00AA522A" w:rsidP="00AA522A">
            <w:pPr>
              <w:rPr>
                <w:rFonts w:ascii="Arial" w:eastAsia="Times New Roman" w:hAnsi="Arial" w:cs="Arial"/>
                <w:b w:val="0"/>
                <w:bCs w:val="0"/>
                <w:color w:val="415563" w:themeColor="text1"/>
                <w:sz w:val="24"/>
                <w:lang w:eastAsia="en-GB"/>
              </w:rPr>
            </w:pPr>
            <w:r w:rsidRPr="00164D63">
              <w:rPr>
                <w:rFonts w:ascii="Arial" w:eastAsia="Times New Roman" w:hAnsi="Arial" w:cs="Arial"/>
                <w:b w:val="0"/>
                <w:bCs w:val="0"/>
                <w:color w:val="415563" w:themeColor="text1"/>
                <w:sz w:val="24"/>
                <w:lang w:eastAsia="en-GB"/>
              </w:rPr>
              <w:t xml:space="preserve">Please note that you have the right to opt out of your data being used in this way in most circumstances, please contact </w:t>
            </w:r>
            <w:r w:rsidR="00C351CD" w:rsidRPr="00164D63">
              <w:rPr>
                <w:rFonts w:ascii="Arial" w:eastAsia="Times New Roman" w:hAnsi="Arial" w:cs="Arial"/>
                <w:b w:val="0"/>
                <w:bCs w:val="0"/>
                <w:color w:val="415563" w:themeColor="text1"/>
                <w:sz w:val="24"/>
                <w:lang w:eastAsia="en-GB"/>
              </w:rPr>
              <w:t>our Practice Manager</w:t>
            </w:r>
            <w:r w:rsidRPr="00164D63">
              <w:rPr>
                <w:rFonts w:ascii="Arial" w:eastAsia="Times New Roman" w:hAnsi="Arial" w:cs="Arial"/>
                <w:b w:val="0"/>
                <w:bCs w:val="0"/>
                <w:color w:val="415563" w:themeColor="text1"/>
                <w:sz w:val="24"/>
                <w:lang w:eastAsia="en-GB"/>
              </w:rPr>
              <w:t xml:space="preserve"> for further information about </w:t>
            </w:r>
            <w:proofErr w:type="gramStart"/>
            <w:r w:rsidRPr="00164D63">
              <w:rPr>
                <w:rFonts w:ascii="Arial" w:eastAsia="Times New Roman" w:hAnsi="Arial" w:cs="Arial"/>
                <w:b w:val="0"/>
                <w:bCs w:val="0"/>
                <w:color w:val="415563" w:themeColor="text1"/>
                <w:sz w:val="24"/>
                <w:lang w:eastAsia="en-GB"/>
              </w:rPr>
              <w:t>opt</w:t>
            </w:r>
            <w:r w:rsidR="00E36F69" w:rsidRPr="00164D63">
              <w:rPr>
                <w:rFonts w:ascii="Arial" w:eastAsia="Times New Roman" w:hAnsi="Arial" w:cs="Arial"/>
                <w:b w:val="0"/>
                <w:bCs w:val="0"/>
                <w:color w:val="415563" w:themeColor="text1"/>
                <w:sz w:val="24"/>
                <w:lang w:eastAsia="en-GB"/>
              </w:rPr>
              <w:t>ing-</w:t>
            </w:r>
            <w:r w:rsidRPr="00164D63">
              <w:rPr>
                <w:rFonts w:ascii="Arial" w:eastAsia="Times New Roman" w:hAnsi="Arial" w:cs="Arial"/>
                <w:b w:val="0"/>
                <w:bCs w:val="0"/>
                <w:color w:val="415563" w:themeColor="text1"/>
                <w:sz w:val="24"/>
                <w:lang w:eastAsia="en-GB"/>
              </w:rPr>
              <w:t>out</w:t>
            </w:r>
            <w:proofErr w:type="gramEnd"/>
            <w:r w:rsidRPr="00164D63">
              <w:rPr>
                <w:rFonts w:ascii="Arial" w:eastAsia="Times New Roman" w:hAnsi="Arial" w:cs="Arial"/>
                <w:b w:val="0"/>
                <w:bCs w:val="0"/>
                <w:color w:val="415563" w:themeColor="text1"/>
                <w:sz w:val="24"/>
                <w:lang w:eastAsia="en-GB"/>
              </w:rPr>
              <w:t>.</w:t>
            </w:r>
          </w:p>
          <w:p w14:paraId="47ADB2D3" w14:textId="77777777" w:rsidR="00AA522A" w:rsidRPr="004D429F" w:rsidRDefault="00AA522A" w:rsidP="00C351CD">
            <w:pPr>
              <w:rPr>
                <w:rFonts w:ascii="Arial" w:hAnsi="Arial" w:cs="Arial"/>
                <w:color w:val="EE0000"/>
                <w:sz w:val="24"/>
              </w:rPr>
            </w:pPr>
          </w:p>
        </w:tc>
      </w:tr>
      <w:tr w:rsidR="00C21DB2" w:rsidRPr="00771166" w14:paraId="088FC61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960438" w14:textId="77777777" w:rsidR="00C21DB2" w:rsidRPr="00771166" w:rsidRDefault="00C21DB2" w:rsidP="004B34BE">
            <w:pPr>
              <w:pStyle w:val="Default"/>
              <w:rPr>
                <w:sz w:val="24"/>
              </w:rPr>
            </w:pPr>
            <w:r w:rsidRPr="00771166">
              <w:rPr>
                <w:sz w:val="24"/>
              </w:rPr>
              <w:t xml:space="preserve">Safeguarding </w:t>
            </w:r>
          </w:p>
          <w:p w14:paraId="03DFF007" w14:textId="77777777" w:rsidR="00F76A89" w:rsidRPr="00771166" w:rsidRDefault="00F76A89" w:rsidP="004B34BE">
            <w:pPr>
              <w:pStyle w:val="Default"/>
              <w:rPr>
                <w:b w:val="0"/>
                <w:bCs w:val="0"/>
                <w:sz w:val="24"/>
              </w:rPr>
            </w:pPr>
          </w:p>
          <w:p w14:paraId="6067445A" w14:textId="5F89B818" w:rsidR="00C21DB2" w:rsidRPr="00771166" w:rsidRDefault="00AD1B5F" w:rsidP="004B34BE">
            <w:pPr>
              <w:pStyle w:val="Default"/>
              <w:rPr>
                <w:b w:val="0"/>
                <w:bCs w:val="0"/>
                <w:sz w:val="24"/>
              </w:rPr>
            </w:pPr>
            <w:r w:rsidRPr="00771166">
              <w:rPr>
                <w:b w:val="0"/>
                <w:bCs w:val="0"/>
                <w:sz w:val="24"/>
              </w:rPr>
              <w:t>The GP practice</w:t>
            </w:r>
            <w:r w:rsidR="00C21DB2" w:rsidRPr="00771166">
              <w:rPr>
                <w:b w:val="0"/>
                <w:bCs w:val="0"/>
                <w:sz w:val="24"/>
              </w:rPr>
              <w:t xml:space="preserve"> is dedicated to ensuring that the principles and duties of safeguarding adults and children are consistently and conscientiously applied with the wellbeing of all at the heart of what we do.</w:t>
            </w:r>
          </w:p>
          <w:p w14:paraId="382F81D6" w14:textId="77777777" w:rsidR="00F76A89" w:rsidRPr="00771166" w:rsidRDefault="00F76A89" w:rsidP="004B34BE">
            <w:pPr>
              <w:pStyle w:val="Default"/>
              <w:rPr>
                <w:b w:val="0"/>
                <w:bCs w:val="0"/>
                <w:sz w:val="24"/>
              </w:rPr>
            </w:pPr>
          </w:p>
          <w:p w14:paraId="7DA2CB00" w14:textId="1AEFF054" w:rsidR="00AA131C" w:rsidRPr="00771166" w:rsidRDefault="00C21DB2" w:rsidP="004B34BE">
            <w:pPr>
              <w:pStyle w:val="Default"/>
              <w:rPr>
                <w:sz w:val="24"/>
              </w:rPr>
            </w:pPr>
            <w:r w:rsidRPr="00771166">
              <w:rPr>
                <w:b w:val="0"/>
                <w:bCs w:val="0"/>
                <w:sz w:val="24"/>
              </w:rPr>
              <w:lastRenderedPageBreak/>
              <w:t xml:space="preserve">Safeguarding information such as referrals to safeguarding teams is retained by </w:t>
            </w:r>
            <w:r w:rsidR="00AD1B5F" w:rsidRPr="00771166">
              <w:rPr>
                <w:b w:val="0"/>
                <w:bCs w:val="0"/>
                <w:sz w:val="24"/>
              </w:rPr>
              <w:t>us</w:t>
            </w:r>
            <w:r w:rsidRPr="00771166">
              <w:rPr>
                <w:b w:val="0"/>
                <w:bCs w:val="0"/>
                <w:sz w:val="24"/>
              </w:rPr>
              <w:t xml:space="preserve"> when handling a safeguarding concern or incident. We may share information accordingly to ensure a duty of care and investigation as required with other partners such as local authorities, the police or healthcare professionals (i.e., the mental health team).</w:t>
            </w:r>
          </w:p>
          <w:p w14:paraId="776F6C04" w14:textId="7E0F9E0E" w:rsidR="00F76A89" w:rsidRPr="00771166" w:rsidRDefault="00F76A89" w:rsidP="004B34BE">
            <w:pPr>
              <w:pStyle w:val="Default"/>
              <w:rPr>
                <w:b w:val="0"/>
                <w:bCs w:val="0"/>
                <w:sz w:val="24"/>
              </w:rPr>
            </w:pPr>
          </w:p>
        </w:tc>
      </w:tr>
      <w:tr w:rsidR="00684CEF" w:rsidRPr="00771166" w14:paraId="3C4DC31A" w14:textId="77777777" w:rsidTr="00E36F6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16C217E" w14:textId="052F9615" w:rsidR="00684CEF" w:rsidRPr="00771166" w:rsidRDefault="00684CEF" w:rsidP="004B34BE">
            <w:pPr>
              <w:pStyle w:val="Default"/>
              <w:rPr>
                <w:color w:val="FFFFFF" w:themeColor="background1"/>
                <w:sz w:val="24"/>
              </w:rPr>
            </w:pPr>
            <w:r w:rsidRPr="00771166">
              <w:rPr>
                <w:color w:val="FFFFFF" w:themeColor="background1"/>
                <w:sz w:val="24"/>
              </w:rPr>
              <w:lastRenderedPageBreak/>
              <w:t>Data sharing for NHS planning, research and other</w:t>
            </w:r>
            <w:r w:rsidR="00E36F69" w:rsidRPr="00771166">
              <w:rPr>
                <w:color w:val="FFFFFF" w:themeColor="background1"/>
                <w:sz w:val="24"/>
              </w:rPr>
              <w:t xml:space="preserve"> non-healthcare</w:t>
            </w:r>
            <w:r w:rsidRPr="00771166">
              <w:rPr>
                <w:color w:val="FFFFFF" w:themeColor="background1"/>
                <w:sz w:val="24"/>
              </w:rPr>
              <w:t xml:space="preserve"> purposes</w:t>
            </w:r>
          </w:p>
        </w:tc>
      </w:tr>
      <w:tr w:rsidR="00C21DB2" w:rsidRPr="00771166" w14:paraId="56BD5653"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168339E6" w14:textId="4AF398D4" w:rsidR="00C21DB2" w:rsidRPr="00771166" w:rsidRDefault="00C21DB2" w:rsidP="004B34BE">
            <w:pPr>
              <w:pStyle w:val="Default"/>
              <w:rPr>
                <w:b w:val="0"/>
                <w:bCs w:val="0"/>
                <w:sz w:val="24"/>
              </w:rPr>
            </w:pPr>
            <w:r w:rsidRPr="00771166">
              <w:rPr>
                <w:b w:val="0"/>
                <w:bCs w:val="0"/>
                <w:sz w:val="24"/>
              </w:rPr>
              <w:t xml:space="preserve">Your personal information may be shared with other organisations for non-direct healthcare purposes, these organisations include: </w:t>
            </w:r>
          </w:p>
          <w:p w14:paraId="10D4C2E6" w14:textId="77777777" w:rsidR="00C21DB2" w:rsidRPr="00771166" w:rsidRDefault="00C21DB2" w:rsidP="00D870F3">
            <w:pPr>
              <w:pStyle w:val="Default"/>
              <w:numPr>
                <w:ilvl w:val="0"/>
                <w:numId w:val="6"/>
              </w:numPr>
              <w:rPr>
                <w:b w:val="0"/>
                <w:bCs w:val="0"/>
                <w:sz w:val="24"/>
              </w:rPr>
            </w:pPr>
            <w:r w:rsidRPr="00771166">
              <w:rPr>
                <w:b w:val="0"/>
                <w:bCs w:val="0"/>
                <w:sz w:val="24"/>
              </w:rPr>
              <w:t xml:space="preserve">NHS England </w:t>
            </w:r>
          </w:p>
          <w:p w14:paraId="4D45BBBC" w14:textId="77777777" w:rsidR="00C21DB2" w:rsidRPr="00771166" w:rsidRDefault="00C21DB2" w:rsidP="00D870F3">
            <w:pPr>
              <w:pStyle w:val="Default"/>
              <w:numPr>
                <w:ilvl w:val="0"/>
                <w:numId w:val="6"/>
              </w:numPr>
              <w:rPr>
                <w:b w:val="0"/>
                <w:bCs w:val="0"/>
                <w:sz w:val="24"/>
              </w:rPr>
            </w:pPr>
            <w:r w:rsidRPr="00771166">
              <w:rPr>
                <w:b w:val="0"/>
                <w:bCs w:val="0"/>
                <w:sz w:val="24"/>
              </w:rPr>
              <w:t xml:space="preserve">NHS Integrated Care Boards </w:t>
            </w:r>
          </w:p>
          <w:p w14:paraId="073FEE65" w14:textId="6D80BBB8" w:rsidR="00C21DB2" w:rsidRPr="00771166" w:rsidRDefault="00C21DB2" w:rsidP="00D870F3">
            <w:pPr>
              <w:pStyle w:val="Default"/>
              <w:numPr>
                <w:ilvl w:val="0"/>
                <w:numId w:val="6"/>
              </w:numPr>
              <w:rPr>
                <w:b w:val="0"/>
                <w:bCs w:val="0"/>
                <w:sz w:val="24"/>
              </w:rPr>
            </w:pPr>
            <w:r w:rsidRPr="00771166">
              <w:rPr>
                <w:b w:val="0"/>
                <w:bCs w:val="0"/>
                <w:sz w:val="24"/>
              </w:rPr>
              <w:t>Multi-agency Safeguarding Hub</w:t>
            </w:r>
            <w:r w:rsidR="00AA131C" w:rsidRPr="00771166">
              <w:rPr>
                <w:b w:val="0"/>
                <w:bCs w:val="0"/>
                <w:sz w:val="24"/>
              </w:rPr>
              <w:t>s</w:t>
            </w:r>
          </w:p>
          <w:p w14:paraId="3AA95D07" w14:textId="77777777" w:rsidR="00C21DB2" w:rsidRPr="00771166" w:rsidRDefault="00C21DB2" w:rsidP="00D870F3">
            <w:pPr>
              <w:pStyle w:val="Default"/>
              <w:numPr>
                <w:ilvl w:val="0"/>
                <w:numId w:val="6"/>
              </w:numPr>
              <w:rPr>
                <w:b w:val="0"/>
                <w:bCs w:val="0"/>
                <w:sz w:val="24"/>
              </w:rPr>
            </w:pPr>
            <w:r w:rsidRPr="00771166">
              <w:rPr>
                <w:b w:val="0"/>
                <w:bCs w:val="0"/>
                <w:sz w:val="24"/>
              </w:rPr>
              <w:t xml:space="preserve">Local authorities </w:t>
            </w:r>
          </w:p>
          <w:p w14:paraId="0E62A233" w14:textId="77777777" w:rsidR="00C21DB2" w:rsidRPr="00771166" w:rsidRDefault="00C21DB2" w:rsidP="00D870F3">
            <w:pPr>
              <w:pStyle w:val="Default"/>
              <w:numPr>
                <w:ilvl w:val="0"/>
                <w:numId w:val="6"/>
              </w:numPr>
              <w:rPr>
                <w:b w:val="0"/>
                <w:bCs w:val="0"/>
                <w:sz w:val="24"/>
              </w:rPr>
            </w:pPr>
            <w:r w:rsidRPr="00771166">
              <w:rPr>
                <w:b w:val="0"/>
                <w:bCs w:val="0"/>
                <w:sz w:val="24"/>
              </w:rPr>
              <w:t xml:space="preserve">Social care services </w:t>
            </w:r>
          </w:p>
          <w:p w14:paraId="78F52B08" w14:textId="77777777" w:rsidR="00C21DB2" w:rsidRPr="00771166" w:rsidRDefault="00C21DB2" w:rsidP="00D870F3">
            <w:pPr>
              <w:pStyle w:val="Default"/>
              <w:numPr>
                <w:ilvl w:val="0"/>
                <w:numId w:val="6"/>
              </w:numPr>
              <w:rPr>
                <w:b w:val="0"/>
                <w:bCs w:val="0"/>
                <w:sz w:val="24"/>
              </w:rPr>
            </w:pPr>
            <w:r w:rsidRPr="00771166">
              <w:rPr>
                <w:b w:val="0"/>
                <w:bCs w:val="0"/>
                <w:sz w:val="24"/>
              </w:rPr>
              <w:t xml:space="preserve">Education services </w:t>
            </w:r>
          </w:p>
          <w:p w14:paraId="58B5A08B" w14:textId="77777777" w:rsidR="00684CEF" w:rsidRPr="00771166" w:rsidRDefault="00684CEF" w:rsidP="004B34BE">
            <w:pPr>
              <w:pStyle w:val="Default"/>
              <w:rPr>
                <w:sz w:val="24"/>
              </w:rPr>
            </w:pPr>
          </w:p>
          <w:p w14:paraId="74F757CE" w14:textId="45009464" w:rsidR="00AA131C" w:rsidRPr="00771166" w:rsidRDefault="00AA131C" w:rsidP="004B34BE">
            <w:pPr>
              <w:pStyle w:val="Default"/>
              <w:rPr>
                <w:sz w:val="24"/>
              </w:rPr>
            </w:pPr>
            <w:r w:rsidRPr="00771166">
              <w:rPr>
                <w:b w:val="0"/>
                <w:bCs w:val="0"/>
                <w:sz w:val="24"/>
              </w:rPr>
              <w:t>We will only share your personal</w:t>
            </w:r>
            <w:r w:rsidR="007D3BB7">
              <w:rPr>
                <w:b w:val="0"/>
                <w:bCs w:val="0"/>
                <w:sz w:val="24"/>
              </w:rPr>
              <w:t xml:space="preserve"> information</w:t>
            </w:r>
            <w:r w:rsidRPr="00771166">
              <w:rPr>
                <w:b w:val="0"/>
                <w:bCs w:val="0"/>
                <w:sz w:val="24"/>
              </w:rPr>
              <w:t xml:space="preserve"> if we have a lawful basis.</w:t>
            </w:r>
          </w:p>
          <w:p w14:paraId="507C9718" w14:textId="252F35E0" w:rsidR="00AA131C" w:rsidRPr="00771166" w:rsidRDefault="00AA131C" w:rsidP="004B34BE">
            <w:pPr>
              <w:pStyle w:val="Default"/>
              <w:rPr>
                <w:b w:val="0"/>
                <w:bCs w:val="0"/>
                <w:sz w:val="24"/>
              </w:rPr>
            </w:pPr>
          </w:p>
        </w:tc>
      </w:tr>
      <w:tr w:rsidR="00684CEF" w:rsidRPr="00771166" w14:paraId="099455BD"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1C09D6C" w14:textId="5528C3AD" w:rsidR="00684CEF" w:rsidRPr="00771166" w:rsidRDefault="00E134A4" w:rsidP="004B34BE">
            <w:pPr>
              <w:pStyle w:val="Default"/>
              <w:rPr>
                <w:b w:val="0"/>
                <w:bCs w:val="0"/>
                <w:sz w:val="24"/>
              </w:rPr>
            </w:pPr>
            <w:r w:rsidRPr="00771166">
              <w:rPr>
                <w:sz w:val="24"/>
              </w:rPr>
              <w:t>Data sharing for h</w:t>
            </w:r>
            <w:r w:rsidR="00AA522A" w:rsidRPr="00771166">
              <w:rPr>
                <w:sz w:val="24"/>
              </w:rPr>
              <w:t>ealthcare r</w:t>
            </w:r>
            <w:r w:rsidR="00684CEF" w:rsidRPr="00771166">
              <w:rPr>
                <w:sz w:val="24"/>
              </w:rPr>
              <w:t>esearch</w:t>
            </w:r>
          </w:p>
          <w:p w14:paraId="159E538F" w14:textId="77777777" w:rsidR="00684CEF" w:rsidRPr="00771166" w:rsidRDefault="00684CEF" w:rsidP="004B34BE">
            <w:pPr>
              <w:pStyle w:val="Default"/>
              <w:rPr>
                <w:b w:val="0"/>
                <w:bCs w:val="0"/>
                <w:sz w:val="24"/>
              </w:rPr>
            </w:pPr>
          </w:p>
          <w:p w14:paraId="53DF480B" w14:textId="2C440622" w:rsidR="00E134A4" w:rsidRPr="00771166" w:rsidRDefault="00E134A4" w:rsidP="00E134A4">
            <w:pPr>
              <w:rPr>
                <w:rFonts w:ascii="Arial" w:hAnsi="Arial" w:cs="Arial"/>
                <w:color w:val="000000"/>
                <w:sz w:val="24"/>
              </w:rPr>
            </w:pPr>
            <w:r w:rsidRPr="00771166">
              <w:rPr>
                <w:rFonts w:ascii="Arial" w:hAnsi="Arial" w:cs="Arial"/>
                <w:b w:val="0"/>
                <w:bCs w:val="0"/>
                <w:color w:val="000000"/>
                <w:sz w:val="24"/>
              </w:rPr>
              <w:t xml:space="preserve">The GP practice supports medical research when the law allows us to do so, for example to learn more about why people get ill and what treatments might work best. We may also use your </w:t>
            </w:r>
            <w:r w:rsidR="007D3BB7">
              <w:rPr>
                <w:rFonts w:ascii="Arial" w:hAnsi="Arial" w:cs="Arial"/>
                <w:b w:val="0"/>
                <w:bCs w:val="0"/>
                <w:color w:val="000000"/>
                <w:sz w:val="24"/>
              </w:rPr>
              <w:t xml:space="preserve">GP </w:t>
            </w:r>
            <w:r w:rsidRPr="00771166">
              <w:rPr>
                <w:rFonts w:ascii="Arial" w:hAnsi="Arial" w:cs="Arial"/>
                <w:b w:val="0"/>
                <w:bCs w:val="0"/>
                <w:color w:val="000000"/>
                <w:sz w:val="24"/>
              </w:rPr>
              <w:t>medical records to carry out research within the practice.</w:t>
            </w:r>
          </w:p>
          <w:p w14:paraId="03C7CBA1" w14:textId="77777777" w:rsidR="00E134A4" w:rsidRPr="00771166" w:rsidRDefault="00E134A4" w:rsidP="00E134A4">
            <w:pPr>
              <w:rPr>
                <w:rFonts w:ascii="Arial" w:hAnsi="Arial" w:cs="Arial"/>
                <w:color w:val="000000"/>
                <w:sz w:val="24"/>
              </w:rPr>
            </w:pPr>
          </w:p>
          <w:p w14:paraId="1F2E285F" w14:textId="03E533A5" w:rsidR="00E134A4" w:rsidRPr="00771166" w:rsidRDefault="00E134A4" w:rsidP="00E134A4">
            <w:pPr>
              <w:rPr>
                <w:rFonts w:ascii="Arial" w:hAnsi="Arial" w:cs="Arial"/>
                <w:b w:val="0"/>
                <w:bCs w:val="0"/>
                <w:color w:val="000000"/>
                <w:sz w:val="24"/>
              </w:rPr>
            </w:pPr>
            <w:r w:rsidRPr="00771166">
              <w:rPr>
                <w:rFonts w:ascii="Arial" w:eastAsia="Times New Roman" w:hAnsi="Arial" w:cs="Arial"/>
                <w:b w:val="0"/>
                <w:bCs w:val="0"/>
                <w:color w:val="000000"/>
                <w:sz w:val="24"/>
                <w:lang w:eastAsia="en-GB"/>
              </w:rPr>
              <w:t>There may be occasions where authorised research organisations would like you to take part in research. Your contact details may be used to invite you to receive further information about such research opportunities.</w:t>
            </w:r>
            <w:r w:rsidRPr="00771166">
              <w:rPr>
                <w:rFonts w:ascii="Arial" w:eastAsia="Times New Roman" w:hAnsi="Arial" w:cs="Arial"/>
                <w:color w:val="000000"/>
                <w:sz w:val="24"/>
                <w:lang w:eastAsia="en-GB"/>
              </w:rPr>
              <w:t xml:space="preserve"> </w:t>
            </w:r>
          </w:p>
          <w:p w14:paraId="5A0CF8A6" w14:textId="77777777" w:rsidR="00E134A4" w:rsidRPr="00771166" w:rsidRDefault="00E134A4" w:rsidP="00E134A4">
            <w:pPr>
              <w:rPr>
                <w:rFonts w:ascii="Arial" w:hAnsi="Arial" w:cs="Arial"/>
                <w:color w:val="000000"/>
                <w:sz w:val="24"/>
              </w:rPr>
            </w:pPr>
          </w:p>
          <w:p w14:paraId="67822D84" w14:textId="2BD5B062" w:rsidR="00E134A4" w:rsidRPr="00771166" w:rsidRDefault="00E134A4" w:rsidP="00684CEF">
            <w:pPr>
              <w:rPr>
                <w:rFonts w:ascii="Arial" w:eastAsia="Times New Roman" w:hAnsi="Arial" w:cs="Arial"/>
                <w:b w:val="0"/>
                <w:bCs w:val="0"/>
                <w:color w:val="000000"/>
                <w:sz w:val="24"/>
                <w:lang w:eastAsia="en-GB"/>
              </w:rPr>
            </w:pPr>
            <w:r w:rsidRPr="00771166">
              <w:rPr>
                <w:rFonts w:ascii="Arial" w:eastAsia="Times New Roman" w:hAnsi="Arial" w:cs="Arial"/>
                <w:b w:val="0"/>
                <w:bCs w:val="0"/>
                <w:color w:val="000000"/>
                <w:sz w:val="24"/>
                <w:lang w:eastAsia="en-GB"/>
              </w:rPr>
              <w:t>We will never use your</w:t>
            </w:r>
            <w:r w:rsidR="007D3BB7">
              <w:rPr>
                <w:rFonts w:ascii="Arial" w:eastAsia="Times New Roman" w:hAnsi="Arial" w:cs="Arial"/>
                <w:b w:val="0"/>
                <w:bCs w:val="0"/>
                <w:color w:val="000000"/>
                <w:sz w:val="24"/>
                <w:lang w:eastAsia="en-GB"/>
              </w:rPr>
              <w:t xml:space="preserve"> GP</w:t>
            </w:r>
            <w:r w:rsidRPr="00771166">
              <w:rPr>
                <w:rFonts w:ascii="Arial" w:eastAsia="Times New Roman" w:hAnsi="Arial" w:cs="Arial"/>
                <w:b w:val="0"/>
                <w:bCs w:val="0"/>
                <w:color w:val="000000"/>
                <w:sz w:val="24"/>
                <w:lang w:eastAsia="en-GB"/>
              </w:rPr>
              <w:t xml:space="preserve"> medical records for research unless the law allows us or we have your explicit consent. To opt-out from your </w:t>
            </w:r>
            <w:r w:rsidR="00076780" w:rsidRPr="00771166">
              <w:rPr>
                <w:rFonts w:ascii="Arial" w:eastAsia="Times New Roman" w:hAnsi="Arial" w:cs="Arial"/>
                <w:b w:val="0"/>
                <w:bCs w:val="0"/>
                <w:color w:val="000000"/>
                <w:sz w:val="24"/>
                <w:lang w:eastAsia="en-GB"/>
              </w:rPr>
              <w:t xml:space="preserve">personal </w:t>
            </w:r>
            <w:r w:rsidR="007D3BB7">
              <w:rPr>
                <w:rFonts w:ascii="Arial" w:eastAsia="Times New Roman" w:hAnsi="Arial" w:cs="Arial"/>
                <w:b w:val="0"/>
                <w:bCs w:val="0"/>
                <w:color w:val="000000"/>
                <w:sz w:val="24"/>
                <w:lang w:eastAsia="en-GB"/>
              </w:rPr>
              <w:t xml:space="preserve">information </w:t>
            </w:r>
            <w:r w:rsidR="00076780" w:rsidRPr="00771166">
              <w:rPr>
                <w:rFonts w:ascii="Arial" w:eastAsia="Times New Roman" w:hAnsi="Arial" w:cs="Arial"/>
                <w:b w:val="0"/>
                <w:bCs w:val="0"/>
                <w:color w:val="000000"/>
                <w:sz w:val="24"/>
                <w:lang w:eastAsia="en-GB"/>
              </w:rPr>
              <w:t xml:space="preserve">or </w:t>
            </w:r>
            <w:r w:rsidR="007D3BB7">
              <w:rPr>
                <w:rFonts w:ascii="Arial" w:eastAsia="Times New Roman" w:hAnsi="Arial" w:cs="Arial"/>
                <w:b w:val="0"/>
                <w:bCs w:val="0"/>
                <w:color w:val="000000"/>
                <w:sz w:val="24"/>
                <w:lang w:eastAsia="en-GB"/>
              </w:rPr>
              <w:t xml:space="preserve">GP </w:t>
            </w:r>
            <w:r w:rsidR="00076780" w:rsidRPr="00771166">
              <w:rPr>
                <w:rFonts w:ascii="Arial" w:eastAsia="Times New Roman" w:hAnsi="Arial" w:cs="Arial"/>
                <w:b w:val="0"/>
                <w:bCs w:val="0"/>
                <w:color w:val="000000"/>
                <w:sz w:val="24"/>
                <w:lang w:eastAsia="en-GB"/>
              </w:rPr>
              <w:t xml:space="preserve">medical records </w:t>
            </w:r>
            <w:r w:rsidRPr="00771166">
              <w:rPr>
                <w:rFonts w:ascii="Arial" w:eastAsia="Times New Roman" w:hAnsi="Arial" w:cs="Arial"/>
                <w:b w:val="0"/>
                <w:bCs w:val="0"/>
                <w:color w:val="000000"/>
                <w:sz w:val="24"/>
                <w:lang w:eastAsia="en-GB"/>
              </w:rPr>
              <w:t>being shared for research</w:t>
            </w:r>
            <w:r w:rsidR="00076780" w:rsidRPr="00771166">
              <w:rPr>
                <w:rFonts w:ascii="Arial" w:eastAsia="Times New Roman" w:hAnsi="Arial" w:cs="Arial"/>
                <w:b w:val="0"/>
                <w:bCs w:val="0"/>
                <w:color w:val="000000"/>
                <w:sz w:val="24"/>
                <w:lang w:eastAsia="en-GB"/>
              </w:rPr>
              <w:t xml:space="preserve"> purposes</w:t>
            </w:r>
            <w:r w:rsidRPr="00771166">
              <w:rPr>
                <w:rFonts w:ascii="Arial" w:eastAsia="Times New Roman" w:hAnsi="Arial" w:cs="Arial"/>
                <w:b w:val="0"/>
                <w:bCs w:val="0"/>
                <w:color w:val="000000"/>
                <w:sz w:val="24"/>
                <w:lang w:eastAsia="en-GB"/>
              </w:rPr>
              <w:t xml:space="preserve"> please contact our Practice Manager</w:t>
            </w:r>
            <w:r w:rsidR="004D429F">
              <w:rPr>
                <w:rFonts w:ascii="Arial" w:eastAsia="Times New Roman" w:hAnsi="Arial" w:cs="Arial"/>
                <w:b w:val="0"/>
                <w:bCs w:val="0"/>
                <w:color w:val="000000"/>
                <w:sz w:val="24"/>
                <w:lang w:eastAsia="en-GB"/>
              </w:rPr>
              <w:t xml:space="preserve"> to register a Type-1 opt out.</w:t>
            </w:r>
          </w:p>
          <w:p w14:paraId="1AA6BC59" w14:textId="62F16CD5" w:rsidR="00684CEF" w:rsidRPr="00771166" w:rsidRDefault="00684CEF" w:rsidP="004B34BE">
            <w:pPr>
              <w:pStyle w:val="Default"/>
              <w:rPr>
                <w:sz w:val="24"/>
              </w:rPr>
            </w:pPr>
          </w:p>
        </w:tc>
      </w:tr>
      <w:tr w:rsidR="00C21DB2" w:rsidRPr="00771166" w14:paraId="576F131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B0334D8" w14:textId="6C509E28" w:rsidR="00A67FA7" w:rsidRPr="00771166" w:rsidRDefault="00E134A4" w:rsidP="004B34BE">
            <w:pPr>
              <w:pStyle w:val="Default"/>
              <w:rPr>
                <w:b w:val="0"/>
                <w:bCs w:val="0"/>
                <w:sz w:val="24"/>
              </w:rPr>
            </w:pPr>
            <w:r w:rsidRPr="00771166">
              <w:rPr>
                <w:sz w:val="24"/>
              </w:rPr>
              <w:t>Data sharing for i</w:t>
            </w:r>
            <w:r w:rsidR="00C21DB2" w:rsidRPr="00771166">
              <w:rPr>
                <w:sz w:val="24"/>
              </w:rPr>
              <w:t xml:space="preserve">nvoice validation </w:t>
            </w:r>
          </w:p>
          <w:p w14:paraId="3E1FE6FF" w14:textId="77777777" w:rsidR="00A67FA7" w:rsidRPr="00771166" w:rsidRDefault="00A67FA7" w:rsidP="004B34BE">
            <w:pPr>
              <w:pStyle w:val="Default"/>
              <w:rPr>
                <w:b w:val="0"/>
                <w:bCs w:val="0"/>
                <w:sz w:val="24"/>
              </w:rPr>
            </w:pPr>
          </w:p>
          <w:p w14:paraId="2134934F" w14:textId="550F1184" w:rsidR="00C21DB2" w:rsidRPr="00771166" w:rsidRDefault="00C21DB2" w:rsidP="004B34BE">
            <w:pPr>
              <w:pStyle w:val="Default"/>
              <w:rPr>
                <w:sz w:val="24"/>
              </w:rPr>
            </w:pPr>
            <w:r w:rsidRPr="00771166">
              <w:rPr>
                <w:b w:val="0"/>
                <w:bCs w:val="0"/>
                <w:sz w:val="24"/>
              </w:rPr>
              <w:t>Your personal information may be shared if you have received treatment to determine which I</w:t>
            </w:r>
            <w:r w:rsidR="00A67FA7" w:rsidRPr="00771166">
              <w:rPr>
                <w:b w:val="0"/>
                <w:bCs w:val="0"/>
                <w:sz w:val="24"/>
              </w:rPr>
              <w:t>ntegrated Care Board</w:t>
            </w:r>
            <w:r w:rsidRPr="00771166">
              <w:rPr>
                <w:b w:val="0"/>
                <w:bCs w:val="0"/>
                <w:sz w:val="24"/>
              </w:rPr>
              <w:t xml:space="preserve"> is responsible for paying for your treatment. This information may include your name, address and treatment date. </w:t>
            </w:r>
            <w:proofErr w:type="gramStart"/>
            <w:r w:rsidRPr="00771166">
              <w:rPr>
                <w:b w:val="0"/>
                <w:bCs w:val="0"/>
                <w:sz w:val="24"/>
              </w:rPr>
              <w:t>All of</w:t>
            </w:r>
            <w:proofErr w:type="gramEnd"/>
            <w:r w:rsidRPr="00771166">
              <w:rPr>
                <w:b w:val="0"/>
                <w:bCs w:val="0"/>
                <w:sz w:val="24"/>
              </w:rPr>
              <w:t xml:space="preserve"> this information is held securely and confidentially; it will not be used for any other purpose or shared with any third parties.</w:t>
            </w:r>
          </w:p>
          <w:p w14:paraId="7A48D70D" w14:textId="7A5E546D" w:rsidR="00F76A89" w:rsidRPr="00771166" w:rsidRDefault="00F76A89" w:rsidP="004B34BE">
            <w:pPr>
              <w:pStyle w:val="Default"/>
              <w:rPr>
                <w:sz w:val="24"/>
              </w:rPr>
            </w:pPr>
          </w:p>
        </w:tc>
      </w:tr>
      <w:tr w:rsidR="00C21DB2" w:rsidRPr="00771166" w14:paraId="332F972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697659" w14:textId="7FCB350A" w:rsidR="00C21DB2" w:rsidRPr="00771166" w:rsidRDefault="00E134A4" w:rsidP="004B34BE">
            <w:pPr>
              <w:pStyle w:val="Default"/>
              <w:rPr>
                <w:sz w:val="24"/>
              </w:rPr>
            </w:pPr>
            <w:r w:rsidRPr="00771166">
              <w:rPr>
                <w:sz w:val="24"/>
              </w:rPr>
              <w:t>Data sharing with</w:t>
            </w:r>
            <w:r w:rsidR="00C21DB2" w:rsidRPr="00771166">
              <w:rPr>
                <w:sz w:val="24"/>
              </w:rPr>
              <w:t xml:space="preserve"> </w:t>
            </w:r>
            <w:proofErr w:type="gramStart"/>
            <w:r w:rsidR="00C21DB2" w:rsidRPr="00771166">
              <w:rPr>
                <w:sz w:val="24"/>
              </w:rPr>
              <w:t>North East</w:t>
            </w:r>
            <w:proofErr w:type="gramEnd"/>
            <w:r w:rsidR="00C21DB2" w:rsidRPr="00771166">
              <w:rPr>
                <w:sz w:val="24"/>
              </w:rPr>
              <w:t xml:space="preserve"> London Integrated Care Board </w:t>
            </w:r>
          </w:p>
          <w:p w14:paraId="2BADCBC6" w14:textId="77777777" w:rsidR="004A4414" w:rsidRPr="00771166" w:rsidRDefault="004A4414" w:rsidP="004B34BE">
            <w:pPr>
              <w:pStyle w:val="Default"/>
              <w:rPr>
                <w:b w:val="0"/>
                <w:bCs w:val="0"/>
                <w:sz w:val="24"/>
              </w:rPr>
            </w:pPr>
          </w:p>
          <w:p w14:paraId="1CEDFEE3" w14:textId="6FDD914C" w:rsidR="00C21DB2" w:rsidRPr="00771166" w:rsidRDefault="00C21DB2" w:rsidP="004B34BE">
            <w:pPr>
              <w:pStyle w:val="Default"/>
              <w:rPr>
                <w:sz w:val="24"/>
              </w:rPr>
            </w:pPr>
            <w:r w:rsidRPr="00771166">
              <w:rPr>
                <w:b w:val="0"/>
                <w:bCs w:val="0"/>
                <w:sz w:val="24"/>
              </w:rPr>
              <w:t>NEL ICB (</w:t>
            </w:r>
            <w:proofErr w:type="gramStart"/>
            <w:r w:rsidRPr="00771166">
              <w:rPr>
                <w:b w:val="0"/>
                <w:bCs w:val="0"/>
                <w:sz w:val="24"/>
              </w:rPr>
              <w:t>North East</w:t>
            </w:r>
            <w:proofErr w:type="gramEnd"/>
            <w:r w:rsidRPr="00771166">
              <w:rPr>
                <w:b w:val="0"/>
                <w:bCs w:val="0"/>
                <w:sz w:val="24"/>
              </w:rPr>
              <w:t xml:space="preserve"> London Integrated Care Board) is the </w:t>
            </w:r>
            <w:r w:rsidR="004A4414" w:rsidRPr="00771166">
              <w:rPr>
                <w:b w:val="0"/>
                <w:bCs w:val="0"/>
                <w:sz w:val="24"/>
              </w:rPr>
              <w:t xml:space="preserve">NHS </w:t>
            </w:r>
            <w:r w:rsidRPr="00771166">
              <w:rPr>
                <w:b w:val="0"/>
                <w:bCs w:val="0"/>
                <w:sz w:val="24"/>
              </w:rPr>
              <w:t xml:space="preserve">organisation responsible for planning and buying health services across </w:t>
            </w:r>
            <w:proofErr w:type="gramStart"/>
            <w:r w:rsidR="004A4414" w:rsidRPr="00771166">
              <w:rPr>
                <w:b w:val="0"/>
                <w:bCs w:val="0"/>
                <w:sz w:val="24"/>
              </w:rPr>
              <w:t>N</w:t>
            </w:r>
            <w:r w:rsidRPr="00771166">
              <w:rPr>
                <w:b w:val="0"/>
                <w:bCs w:val="0"/>
                <w:sz w:val="24"/>
              </w:rPr>
              <w:t xml:space="preserve">orth </w:t>
            </w:r>
            <w:r w:rsidR="004A4414" w:rsidRPr="00771166">
              <w:rPr>
                <w:b w:val="0"/>
                <w:bCs w:val="0"/>
                <w:sz w:val="24"/>
              </w:rPr>
              <w:t>E</w:t>
            </w:r>
            <w:r w:rsidRPr="00771166">
              <w:rPr>
                <w:b w:val="0"/>
                <w:bCs w:val="0"/>
                <w:sz w:val="24"/>
              </w:rPr>
              <w:t>ast</w:t>
            </w:r>
            <w:proofErr w:type="gramEnd"/>
            <w:r w:rsidRPr="00771166">
              <w:rPr>
                <w:b w:val="0"/>
                <w:bCs w:val="0"/>
                <w:sz w:val="24"/>
              </w:rPr>
              <w:t xml:space="preserve"> London to meet the population’s needs, making sure all parts of the local health system work effectively together. </w:t>
            </w:r>
          </w:p>
          <w:p w14:paraId="698FEA52" w14:textId="77777777" w:rsidR="004A4414" w:rsidRPr="00771166" w:rsidRDefault="004A4414" w:rsidP="004B34BE">
            <w:pPr>
              <w:pStyle w:val="Default"/>
              <w:rPr>
                <w:b w:val="0"/>
                <w:bCs w:val="0"/>
                <w:sz w:val="24"/>
              </w:rPr>
            </w:pPr>
          </w:p>
          <w:p w14:paraId="456197C1" w14:textId="654FB413" w:rsidR="004D429F" w:rsidRDefault="00C21DB2" w:rsidP="004B34BE">
            <w:pPr>
              <w:pStyle w:val="Default"/>
              <w:rPr>
                <w:b w:val="0"/>
                <w:bCs w:val="0"/>
                <w:sz w:val="24"/>
              </w:rPr>
            </w:pPr>
            <w:r w:rsidRPr="00771166">
              <w:rPr>
                <w:b w:val="0"/>
                <w:bCs w:val="0"/>
                <w:sz w:val="24"/>
              </w:rPr>
              <w:t xml:space="preserve">NEL ICB extracts medical information about you as a patient, but the information we pass to the organisation via </w:t>
            </w:r>
            <w:r w:rsidR="004D429F">
              <w:rPr>
                <w:b w:val="0"/>
                <w:bCs w:val="0"/>
                <w:sz w:val="24"/>
              </w:rPr>
              <w:t xml:space="preserve">our </w:t>
            </w:r>
            <w:r w:rsidR="004333A5">
              <w:rPr>
                <w:b w:val="0"/>
                <w:bCs w:val="0"/>
                <w:sz w:val="24"/>
              </w:rPr>
              <w:t>e</w:t>
            </w:r>
            <w:r w:rsidR="004D429F">
              <w:rPr>
                <w:b w:val="0"/>
                <w:bCs w:val="0"/>
                <w:sz w:val="24"/>
              </w:rPr>
              <w:t xml:space="preserve">lectronic </w:t>
            </w:r>
            <w:r w:rsidR="004333A5">
              <w:rPr>
                <w:b w:val="0"/>
                <w:bCs w:val="0"/>
                <w:sz w:val="24"/>
              </w:rPr>
              <w:t>p</w:t>
            </w:r>
            <w:r w:rsidR="004D429F">
              <w:rPr>
                <w:b w:val="0"/>
                <w:bCs w:val="0"/>
                <w:sz w:val="24"/>
              </w:rPr>
              <w:t xml:space="preserve">atient </w:t>
            </w:r>
            <w:r w:rsidR="004333A5">
              <w:rPr>
                <w:b w:val="0"/>
                <w:bCs w:val="0"/>
                <w:sz w:val="24"/>
              </w:rPr>
              <w:t>r</w:t>
            </w:r>
            <w:r w:rsidR="004D429F">
              <w:rPr>
                <w:b w:val="0"/>
                <w:bCs w:val="0"/>
                <w:sz w:val="24"/>
              </w:rPr>
              <w:t xml:space="preserve">ecord </w:t>
            </w:r>
            <w:r w:rsidR="004333A5">
              <w:rPr>
                <w:b w:val="0"/>
                <w:bCs w:val="0"/>
                <w:sz w:val="24"/>
              </w:rPr>
              <w:t>s</w:t>
            </w:r>
            <w:r w:rsidR="004D429F">
              <w:rPr>
                <w:b w:val="0"/>
                <w:bCs w:val="0"/>
                <w:sz w:val="24"/>
              </w:rPr>
              <w:t>ystem (EPRS)</w:t>
            </w:r>
            <w:r w:rsidRPr="00771166">
              <w:rPr>
                <w:b w:val="0"/>
                <w:bCs w:val="0"/>
                <w:sz w:val="24"/>
              </w:rPr>
              <w:t xml:space="preserve"> cannot identify you to them. </w:t>
            </w:r>
          </w:p>
          <w:p w14:paraId="5DA7CBF0" w14:textId="77777777" w:rsidR="004D429F" w:rsidRDefault="004D429F" w:rsidP="004B34BE">
            <w:pPr>
              <w:pStyle w:val="Default"/>
              <w:rPr>
                <w:b w:val="0"/>
                <w:bCs w:val="0"/>
                <w:sz w:val="24"/>
              </w:rPr>
            </w:pPr>
          </w:p>
          <w:p w14:paraId="71581A09" w14:textId="4C07ADEA" w:rsidR="00C21DB2" w:rsidRPr="00771166" w:rsidRDefault="00C21DB2" w:rsidP="004B34BE">
            <w:pPr>
              <w:pStyle w:val="Default"/>
              <w:rPr>
                <w:sz w:val="24"/>
              </w:rPr>
            </w:pPr>
            <w:r w:rsidRPr="00771166">
              <w:rPr>
                <w:b w:val="0"/>
                <w:bCs w:val="0"/>
                <w:sz w:val="24"/>
              </w:rPr>
              <w:t xml:space="preserve">This information only refers to you by way of a code that only </w:t>
            </w:r>
            <w:r w:rsidR="00A67FA7" w:rsidRPr="00771166">
              <w:rPr>
                <w:b w:val="0"/>
                <w:bCs w:val="0"/>
                <w:sz w:val="24"/>
              </w:rPr>
              <w:t>the GP</w:t>
            </w:r>
            <w:r w:rsidRPr="00771166">
              <w:rPr>
                <w:b w:val="0"/>
                <w:bCs w:val="0"/>
                <w:sz w:val="24"/>
              </w:rPr>
              <w:t xml:space="preserve"> practice can identify (it is pseudo-anonymised). This therefore protects you from anyone who may have access to this information at</w:t>
            </w:r>
            <w:r w:rsidR="004A4414" w:rsidRPr="00771166">
              <w:rPr>
                <w:b w:val="0"/>
                <w:bCs w:val="0"/>
                <w:sz w:val="24"/>
              </w:rPr>
              <w:t xml:space="preserve"> </w:t>
            </w:r>
            <w:r w:rsidRPr="00771166">
              <w:rPr>
                <w:b w:val="0"/>
                <w:bCs w:val="0"/>
                <w:sz w:val="24"/>
              </w:rPr>
              <w:t>NEL ICB from ever identifying you when accessing the information. We will never give</w:t>
            </w:r>
            <w:r w:rsidR="004A4414" w:rsidRPr="00771166">
              <w:rPr>
                <w:b w:val="0"/>
                <w:bCs w:val="0"/>
                <w:sz w:val="24"/>
              </w:rPr>
              <w:t xml:space="preserve"> </w:t>
            </w:r>
            <w:r w:rsidRPr="00771166">
              <w:rPr>
                <w:b w:val="0"/>
                <w:bCs w:val="0"/>
                <w:sz w:val="24"/>
              </w:rPr>
              <w:t xml:space="preserve">NEL ICB the information that would enable them to identify you. </w:t>
            </w:r>
          </w:p>
          <w:p w14:paraId="5DE03934" w14:textId="77777777" w:rsidR="004A4414" w:rsidRPr="00771166" w:rsidRDefault="004A4414" w:rsidP="004B34BE">
            <w:pPr>
              <w:pStyle w:val="Default"/>
              <w:rPr>
                <w:b w:val="0"/>
                <w:bCs w:val="0"/>
                <w:sz w:val="24"/>
              </w:rPr>
            </w:pPr>
          </w:p>
          <w:p w14:paraId="5BEBC7B9" w14:textId="51EFDC36" w:rsidR="00C21DB2" w:rsidRPr="00771166" w:rsidRDefault="00C21DB2" w:rsidP="004B34BE">
            <w:pPr>
              <w:pStyle w:val="Default"/>
              <w:rPr>
                <w:sz w:val="24"/>
              </w:rPr>
            </w:pPr>
            <w:r w:rsidRPr="00771166">
              <w:rPr>
                <w:b w:val="0"/>
                <w:bCs w:val="0"/>
                <w:sz w:val="24"/>
              </w:rPr>
              <w:t>There are good reasons why</w:t>
            </w:r>
            <w:r w:rsidR="004A4414" w:rsidRPr="00771166">
              <w:rPr>
                <w:b w:val="0"/>
                <w:bCs w:val="0"/>
                <w:sz w:val="24"/>
              </w:rPr>
              <w:t xml:space="preserve"> </w:t>
            </w:r>
            <w:r w:rsidRPr="00771166">
              <w:rPr>
                <w:b w:val="0"/>
                <w:bCs w:val="0"/>
                <w:sz w:val="24"/>
              </w:rPr>
              <w:t xml:space="preserve">NEL ICB may require this information, these are as follows: </w:t>
            </w:r>
          </w:p>
          <w:p w14:paraId="576948E9" w14:textId="77777777" w:rsidR="004A4414" w:rsidRPr="00771166" w:rsidRDefault="004A4414" w:rsidP="004B34BE">
            <w:pPr>
              <w:pStyle w:val="Default"/>
              <w:rPr>
                <w:b w:val="0"/>
                <w:bCs w:val="0"/>
                <w:sz w:val="24"/>
              </w:rPr>
            </w:pPr>
          </w:p>
          <w:p w14:paraId="7F59F92B" w14:textId="648853F6" w:rsidR="00C21DB2" w:rsidRPr="00771166" w:rsidRDefault="00C21DB2" w:rsidP="00D870F3">
            <w:pPr>
              <w:pStyle w:val="Default"/>
              <w:numPr>
                <w:ilvl w:val="0"/>
                <w:numId w:val="7"/>
              </w:numPr>
              <w:rPr>
                <w:b w:val="0"/>
                <w:bCs w:val="0"/>
                <w:sz w:val="24"/>
              </w:rPr>
            </w:pPr>
            <w:r w:rsidRPr="00771166">
              <w:rPr>
                <w:b w:val="0"/>
                <w:bCs w:val="0"/>
                <w:sz w:val="24"/>
              </w:rPr>
              <w:t>To assist in analysing current health services and proposals for developing future services.</w:t>
            </w:r>
            <w:r w:rsidR="00A67FA7" w:rsidRPr="00771166">
              <w:rPr>
                <w:b w:val="0"/>
                <w:bCs w:val="0"/>
                <w:sz w:val="24"/>
              </w:rPr>
              <w:t xml:space="preserve"> This is called Population health management.</w:t>
            </w:r>
          </w:p>
          <w:p w14:paraId="39B8D537" w14:textId="77777777" w:rsidR="00C21DB2" w:rsidRPr="00771166" w:rsidRDefault="00C21DB2" w:rsidP="004B34BE">
            <w:pPr>
              <w:pStyle w:val="Default"/>
              <w:rPr>
                <w:b w:val="0"/>
                <w:bCs w:val="0"/>
                <w:sz w:val="24"/>
              </w:rPr>
            </w:pPr>
          </w:p>
          <w:p w14:paraId="02D87CB8" w14:textId="77777777" w:rsidR="00C21DB2" w:rsidRPr="00771166" w:rsidRDefault="00C21DB2" w:rsidP="00D870F3">
            <w:pPr>
              <w:pStyle w:val="Default"/>
              <w:numPr>
                <w:ilvl w:val="0"/>
                <w:numId w:val="7"/>
              </w:numPr>
              <w:rPr>
                <w:b w:val="0"/>
                <w:bCs w:val="0"/>
                <w:sz w:val="24"/>
              </w:rPr>
            </w:pPr>
            <w:r w:rsidRPr="00771166">
              <w:rPr>
                <w:b w:val="0"/>
                <w:bCs w:val="0"/>
                <w:sz w:val="24"/>
              </w:rPr>
              <w:t xml:space="preserve">To develop risk stratification models to help GPs to identify and support patients with long term conditions and to help prevent unplanned hospital admissions or reduce the risk of certain diseases developing, such as diabetes. </w:t>
            </w:r>
          </w:p>
          <w:p w14:paraId="3CA8E42F" w14:textId="77777777" w:rsidR="00C21DB2" w:rsidRPr="00771166" w:rsidRDefault="00C21DB2" w:rsidP="004B34BE">
            <w:pPr>
              <w:pStyle w:val="Default"/>
              <w:rPr>
                <w:b w:val="0"/>
                <w:bCs w:val="0"/>
                <w:sz w:val="24"/>
              </w:rPr>
            </w:pPr>
          </w:p>
          <w:p w14:paraId="6946B0C7" w14:textId="77777777" w:rsidR="004A4414" w:rsidRPr="00771166" w:rsidRDefault="00C21DB2" w:rsidP="00D870F3">
            <w:pPr>
              <w:pStyle w:val="Default"/>
              <w:numPr>
                <w:ilvl w:val="0"/>
                <w:numId w:val="7"/>
              </w:numPr>
              <w:rPr>
                <w:b w:val="0"/>
                <w:bCs w:val="0"/>
                <w:sz w:val="24"/>
              </w:rPr>
            </w:pPr>
            <w:r w:rsidRPr="00771166">
              <w:rPr>
                <w:b w:val="0"/>
                <w:bCs w:val="0"/>
                <w:sz w:val="24"/>
              </w:rPr>
              <w:t xml:space="preserve">Using risk stratification to help NEL ICB to understand the health needs of the local population </w:t>
            </w:r>
            <w:proofErr w:type="gramStart"/>
            <w:r w:rsidRPr="00771166">
              <w:rPr>
                <w:b w:val="0"/>
                <w:bCs w:val="0"/>
                <w:sz w:val="24"/>
              </w:rPr>
              <w:t>in order to</w:t>
            </w:r>
            <w:proofErr w:type="gramEnd"/>
            <w:r w:rsidRPr="00771166">
              <w:rPr>
                <w:b w:val="0"/>
                <w:bCs w:val="0"/>
                <w:sz w:val="24"/>
              </w:rPr>
              <w:t xml:space="preserve"> plan and commission the right services. Examples include: </w:t>
            </w:r>
          </w:p>
          <w:p w14:paraId="57F8A858" w14:textId="77777777" w:rsidR="004A4414" w:rsidRPr="00771166" w:rsidRDefault="004A4414" w:rsidP="004B34BE">
            <w:pPr>
              <w:pStyle w:val="ListParagraph"/>
              <w:numPr>
                <w:ilvl w:val="0"/>
                <w:numId w:val="0"/>
              </w:numPr>
              <w:ind w:left="283"/>
              <w:rPr>
                <w:rFonts w:ascii="Arial" w:hAnsi="Arial" w:cs="Arial"/>
                <w:sz w:val="24"/>
              </w:rPr>
            </w:pPr>
          </w:p>
          <w:p w14:paraId="6C521E26" w14:textId="2712A0CA" w:rsidR="004A4414" w:rsidRPr="00771166" w:rsidRDefault="00C21DB2" w:rsidP="00D870F3">
            <w:pPr>
              <w:pStyle w:val="Default"/>
              <w:numPr>
                <w:ilvl w:val="1"/>
                <w:numId w:val="8"/>
              </w:numPr>
              <w:rPr>
                <w:b w:val="0"/>
                <w:bCs w:val="0"/>
                <w:sz w:val="24"/>
              </w:rPr>
            </w:pPr>
            <w:r w:rsidRPr="00771166">
              <w:rPr>
                <w:b w:val="0"/>
                <w:bCs w:val="0"/>
                <w:sz w:val="24"/>
              </w:rPr>
              <w:t xml:space="preserve">Flu vaccination uptake </w:t>
            </w:r>
          </w:p>
          <w:p w14:paraId="2A5FA9D5" w14:textId="5C6060BE" w:rsidR="00C21DB2" w:rsidRPr="00771166" w:rsidRDefault="00C21DB2" w:rsidP="00D870F3">
            <w:pPr>
              <w:pStyle w:val="Default"/>
              <w:numPr>
                <w:ilvl w:val="1"/>
                <w:numId w:val="8"/>
              </w:numPr>
              <w:rPr>
                <w:b w:val="0"/>
                <w:bCs w:val="0"/>
                <w:sz w:val="24"/>
              </w:rPr>
            </w:pPr>
            <w:r w:rsidRPr="00771166">
              <w:rPr>
                <w:b w:val="0"/>
                <w:bCs w:val="0"/>
                <w:sz w:val="24"/>
              </w:rPr>
              <w:t xml:space="preserve">Enhanced access </w:t>
            </w:r>
          </w:p>
          <w:p w14:paraId="330312FE" w14:textId="1F50369F" w:rsidR="00C21DB2" w:rsidRPr="00771166" w:rsidRDefault="00C21DB2" w:rsidP="00D870F3">
            <w:pPr>
              <w:pStyle w:val="Default"/>
              <w:numPr>
                <w:ilvl w:val="1"/>
                <w:numId w:val="8"/>
              </w:numPr>
              <w:rPr>
                <w:b w:val="0"/>
                <w:bCs w:val="0"/>
                <w:sz w:val="24"/>
              </w:rPr>
            </w:pPr>
            <w:r w:rsidRPr="00771166">
              <w:rPr>
                <w:b w:val="0"/>
                <w:bCs w:val="0"/>
                <w:sz w:val="24"/>
              </w:rPr>
              <w:t>Commissioned</w:t>
            </w:r>
            <w:r w:rsidR="00A67FA7" w:rsidRPr="00771166">
              <w:rPr>
                <w:b w:val="0"/>
                <w:bCs w:val="0"/>
                <w:sz w:val="24"/>
              </w:rPr>
              <w:t xml:space="preserve"> healthcare</w:t>
            </w:r>
            <w:r w:rsidRPr="00771166">
              <w:rPr>
                <w:b w:val="0"/>
                <w:bCs w:val="0"/>
                <w:sz w:val="24"/>
              </w:rPr>
              <w:t xml:space="preserve"> services </w:t>
            </w:r>
          </w:p>
          <w:p w14:paraId="17FC601C" w14:textId="77777777" w:rsidR="00C21DB2" w:rsidRPr="00771166" w:rsidRDefault="00C21DB2" w:rsidP="00D870F3">
            <w:pPr>
              <w:pStyle w:val="Default"/>
              <w:numPr>
                <w:ilvl w:val="1"/>
                <w:numId w:val="8"/>
              </w:numPr>
              <w:rPr>
                <w:b w:val="0"/>
                <w:bCs w:val="0"/>
                <w:sz w:val="24"/>
              </w:rPr>
            </w:pPr>
            <w:r w:rsidRPr="00771166">
              <w:rPr>
                <w:b w:val="0"/>
                <w:bCs w:val="0"/>
                <w:sz w:val="24"/>
              </w:rPr>
              <w:t xml:space="preserve">Medicines management (review of prescribed medicines) </w:t>
            </w:r>
          </w:p>
          <w:p w14:paraId="47FFD0BD" w14:textId="5FE33A4F" w:rsidR="00C21DB2" w:rsidRPr="00771166" w:rsidRDefault="00C21DB2" w:rsidP="00D870F3">
            <w:pPr>
              <w:pStyle w:val="Default"/>
              <w:numPr>
                <w:ilvl w:val="1"/>
                <w:numId w:val="8"/>
              </w:numPr>
              <w:rPr>
                <w:b w:val="0"/>
                <w:bCs w:val="0"/>
                <w:sz w:val="24"/>
              </w:rPr>
            </w:pPr>
            <w:r w:rsidRPr="00771166">
              <w:rPr>
                <w:b w:val="0"/>
                <w:bCs w:val="0"/>
                <w:sz w:val="24"/>
              </w:rPr>
              <w:t xml:space="preserve">Childhood </w:t>
            </w:r>
            <w:r w:rsidR="00A67FA7" w:rsidRPr="00771166">
              <w:rPr>
                <w:b w:val="0"/>
                <w:bCs w:val="0"/>
                <w:sz w:val="24"/>
              </w:rPr>
              <w:t>i</w:t>
            </w:r>
            <w:r w:rsidRPr="00771166">
              <w:rPr>
                <w:b w:val="0"/>
                <w:bCs w:val="0"/>
                <w:sz w:val="24"/>
              </w:rPr>
              <w:t xml:space="preserve">mmunisations </w:t>
            </w:r>
          </w:p>
          <w:p w14:paraId="3BF7AFD6" w14:textId="77777777" w:rsidR="00C21DB2" w:rsidRPr="00771166" w:rsidRDefault="00C21DB2" w:rsidP="00D870F3">
            <w:pPr>
              <w:pStyle w:val="Default"/>
              <w:numPr>
                <w:ilvl w:val="1"/>
                <w:numId w:val="8"/>
              </w:numPr>
              <w:rPr>
                <w:b w:val="0"/>
                <w:bCs w:val="0"/>
                <w:sz w:val="24"/>
              </w:rPr>
            </w:pPr>
            <w:r w:rsidRPr="00771166">
              <w:rPr>
                <w:b w:val="0"/>
                <w:bCs w:val="0"/>
                <w:sz w:val="24"/>
              </w:rPr>
              <w:t xml:space="preserve">Risk stratification (such as hospital admission prevention). </w:t>
            </w:r>
          </w:p>
          <w:p w14:paraId="45481D75" w14:textId="77777777" w:rsidR="004A4414" w:rsidRPr="00771166" w:rsidRDefault="004A4414" w:rsidP="004B34BE">
            <w:pPr>
              <w:pStyle w:val="Default"/>
              <w:rPr>
                <w:sz w:val="24"/>
              </w:rPr>
            </w:pPr>
          </w:p>
          <w:p w14:paraId="0395616C" w14:textId="03A92C57" w:rsidR="004A4414" w:rsidRPr="00771166" w:rsidRDefault="00C21DB2" w:rsidP="004B34BE">
            <w:pPr>
              <w:pStyle w:val="Default"/>
              <w:rPr>
                <w:sz w:val="24"/>
              </w:rPr>
            </w:pPr>
            <w:r w:rsidRPr="00771166">
              <w:rPr>
                <w:b w:val="0"/>
                <w:bCs w:val="0"/>
                <w:sz w:val="24"/>
              </w:rPr>
              <w:t xml:space="preserve">To learn more about NEL ICB, please visit the organisation’s website: </w:t>
            </w:r>
            <w:hyperlink r:id="rId16" w:history="1">
              <w:r w:rsidR="004A4414" w:rsidRPr="00771166">
                <w:rPr>
                  <w:rStyle w:val="Hyperlink"/>
                  <w:b w:val="0"/>
                  <w:bCs w:val="0"/>
                  <w:sz w:val="24"/>
                </w:rPr>
                <w:t>https://northeastlondon.icb.nhs.uk/</w:t>
              </w:r>
            </w:hyperlink>
          </w:p>
          <w:p w14:paraId="60FBB3DA" w14:textId="744F7DF0" w:rsidR="004A4414" w:rsidRPr="00771166" w:rsidRDefault="004A4414" w:rsidP="004B34BE">
            <w:pPr>
              <w:pStyle w:val="Default"/>
              <w:rPr>
                <w:b w:val="0"/>
                <w:bCs w:val="0"/>
                <w:sz w:val="24"/>
              </w:rPr>
            </w:pPr>
          </w:p>
        </w:tc>
      </w:tr>
      <w:tr w:rsidR="00C21DB2" w:rsidRPr="00771166" w14:paraId="20A1D57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69D525E" w14:textId="1DC9277E" w:rsidR="00C21DB2" w:rsidRPr="00771166" w:rsidRDefault="00C21DB2" w:rsidP="004B34BE">
            <w:pPr>
              <w:pStyle w:val="Default"/>
              <w:rPr>
                <w:b w:val="0"/>
                <w:bCs w:val="0"/>
                <w:sz w:val="24"/>
              </w:rPr>
            </w:pPr>
            <w:r w:rsidRPr="00771166">
              <w:rPr>
                <w:sz w:val="24"/>
              </w:rPr>
              <w:lastRenderedPageBreak/>
              <w:t xml:space="preserve">Data sharing with NHS England </w:t>
            </w:r>
          </w:p>
          <w:p w14:paraId="5F9622FD" w14:textId="77777777" w:rsidR="004A4414" w:rsidRPr="00771166" w:rsidRDefault="004A4414" w:rsidP="004B34BE">
            <w:pPr>
              <w:pStyle w:val="Default"/>
              <w:rPr>
                <w:sz w:val="24"/>
              </w:rPr>
            </w:pPr>
          </w:p>
          <w:p w14:paraId="6C6DC73F" w14:textId="7A545145" w:rsidR="00C21DB2" w:rsidRPr="00771166" w:rsidRDefault="00C21DB2" w:rsidP="004B34BE">
            <w:pPr>
              <w:pStyle w:val="Default"/>
              <w:rPr>
                <w:b w:val="0"/>
                <w:bCs w:val="0"/>
                <w:sz w:val="24"/>
              </w:rPr>
            </w:pPr>
            <w:r w:rsidRPr="00771166">
              <w:rPr>
                <w:b w:val="0"/>
                <w:bCs w:val="0"/>
                <w:sz w:val="24"/>
              </w:rPr>
              <w:t>We will share structured and coded data from your GP medical records with NHS England. We are required to do this by law</w:t>
            </w:r>
            <w:r w:rsidR="00BE3CE2" w:rsidRPr="00771166">
              <w:rPr>
                <w:b w:val="0"/>
                <w:bCs w:val="0"/>
                <w:sz w:val="24"/>
              </w:rPr>
              <w:t xml:space="preserve"> under the Health and Social Care Act 2012.</w:t>
            </w:r>
          </w:p>
          <w:p w14:paraId="3C598AB6" w14:textId="77777777" w:rsidR="004A4414" w:rsidRPr="00771166" w:rsidRDefault="004A4414" w:rsidP="004B34BE">
            <w:pPr>
              <w:pStyle w:val="Default"/>
              <w:rPr>
                <w:b w:val="0"/>
                <w:bCs w:val="0"/>
                <w:sz w:val="24"/>
              </w:rPr>
            </w:pPr>
          </w:p>
          <w:p w14:paraId="4A81B9B1" w14:textId="77777777" w:rsidR="00C21DB2" w:rsidRPr="00771166" w:rsidRDefault="00C21DB2" w:rsidP="004B34BE">
            <w:pPr>
              <w:pStyle w:val="Default"/>
              <w:rPr>
                <w:b w:val="0"/>
                <w:bCs w:val="0"/>
                <w:sz w:val="24"/>
              </w:rPr>
            </w:pPr>
            <w:r w:rsidRPr="00771166">
              <w:rPr>
                <w:b w:val="0"/>
                <w:bCs w:val="0"/>
                <w:sz w:val="24"/>
              </w:rPr>
              <w:t xml:space="preserve">Information that directly identifies you as an individual patient, including your NHS number, General Practice Local Patient Number, postcode, date of birth and if relevant date of death, is replaced with unique codes produced by de-identification software before it is sent to NHS England. This means that no one will be able to directly identify you in the data. </w:t>
            </w:r>
          </w:p>
          <w:p w14:paraId="5ED37997" w14:textId="77777777" w:rsidR="004A4414" w:rsidRPr="00771166" w:rsidRDefault="004A4414" w:rsidP="004B34BE">
            <w:pPr>
              <w:pStyle w:val="Default"/>
              <w:rPr>
                <w:b w:val="0"/>
                <w:bCs w:val="0"/>
                <w:sz w:val="24"/>
              </w:rPr>
            </w:pPr>
          </w:p>
          <w:p w14:paraId="6DBD943D" w14:textId="522B366B" w:rsidR="00C21DB2" w:rsidRPr="00771166" w:rsidRDefault="00C21DB2" w:rsidP="004B34BE">
            <w:pPr>
              <w:pStyle w:val="Default"/>
              <w:rPr>
                <w:b w:val="0"/>
                <w:bCs w:val="0"/>
                <w:sz w:val="24"/>
              </w:rPr>
            </w:pPr>
            <w:r w:rsidRPr="00771166">
              <w:rPr>
                <w:b w:val="0"/>
                <w:bCs w:val="0"/>
                <w:sz w:val="24"/>
              </w:rPr>
              <w:lastRenderedPageBreak/>
              <w:t xml:space="preserve">NHS England will collect: </w:t>
            </w:r>
          </w:p>
          <w:p w14:paraId="4559439A" w14:textId="223749CE" w:rsidR="00C21DB2" w:rsidRPr="00771166" w:rsidRDefault="00C21DB2" w:rsidP="00D870F3">
            <w:pPr>
              <w:pStyle w:val="Default"/>
              <w:numPr>
                <w:ilvl w:val="0"/>
                <w:numId w:val="9"/>
              </w:numPr>
              <w:rPr>
                <w:b w:val="0"/>
                <w:bCs w:val="0"/>
                <w:sz w:val="24"/>
              </w:rPr>
            </w:pPr>
            <w:r w:rsidRPr="00771166">
              <w:rPr>
                <w:b w:val="0"/>
                <w:bCs w:val="0"/>
                <w:sz w:val="24"/>
              </w:rPr>
              <w:t xml:space="preserve">Data on your sex, ethnicity, and sexual orientation </w:t>
            </w:r>
          </w:p>
          <w:p w14:paraId="229F4872" w14:textId="27164CFF" w:rsidR="00C21DB2" w:rsidRPr="00771166" w:rsidRDefault="00C21DB2" w:rsidP="00D870F3">
            <w:pPr>
              <w:pStyle w:val="Default"/>
              <w:numPr>
                <w:ilvl w:val="0"/>
                <w:numId w:val="9"/>
              </w:numPr>
              <w:rPr>
                <w:b w:val="0"/>
                <w:bCs w:val="0"/>
                <w:sz w:val="24"/>
              </w:rPr>
            </w:pPr>
            <w:r w:rsidRPr="00771166">
              <w:rPr>
                <w:b w:val="0"/>
                <w:bCs w:val="0"/>
                <w:sz w:val="24"/>
              </w:rPr>
              <w:t xml:space="preserve">Clinical codes and data about diagnoses, symptoms, observations, test results, medications, allergies, immunisations, referrals and recalls and appointments including information about your physical, mental, and sexual health </w:t>
            </w:r>
          </w:p>
          <w:p w14:paraId="71CED1F9" w14:textId="62EF14D5" w:rsidR="00C21DB2" w:rsidRPr="00771166" w:rsidRDefault="00C21DB2" w:rsidP="00D870F3">
            <w:pPr>
              <w:pStyle w:val="Default"/>
              <w:numPr>
                <w:ilvl w:val="0"/>
                <w:numId w:val="9"/>
              </w:numPr>
              <w:rPr>
                <w:b w:val="0"/>
                <w:bCs w:val="0"/>
                <w:sz w:val="24"/>
              </w:rPr>
            </w:pPr>
            <w:r w:rsidRPr="00771166">
              <w:rPr>
                <w:b w:val="0"/>
                <w:bCs w:val="0"/>
                <w:sz w:val="24"/>
              </w:rPr>
              <w:t>Data about the staff who have treated you</w:t>
            </w:r>
          </w:p>
          <w:p w14:paraId="265A44B4" w14:textId="77777777" w:rsidR="00C21DB2" w:rsidRPr="00771166" w:rsidRDefault="00C21DB2" w:rsidP="00D870F3">
            <w:pPr>
              <w:pStyle w:val="Default"/>
              <w:numPr>
                <w:ilvl w:val="0"/>
                <w:numId w:val="9"/>
              </w:numPr>
              <w:rPr>
                <w:b w:val="0"/>
                <w:bCs w:val="0"/>
                <w:sz w:val="24"/>
              </w:rPr>
            </w:pPr>
            <w:r w:rsidRPr="00771166">
              <w:rPr>
                <w:b w:val="0"/>
                <w:bCs w:val="0"/>
                <w:sz w:val="24"/>
              </w:rPr>
              <w:t xml:space="preserve">Coded data that is not needed due to its age – for example medication, referral and appointment data that is over 10 years old </w:t>
            </w:r>
          </w:p>
          <w:p w14:paraId="700A81FB" w14:textId="3E6A147A" w:rsidR="00C21DB2" w:rsidRPr="00771166" w:rsidRDefault="00C21DB2" w:rsidP="00D870F3">
            <w:pPr>
              <w:pStyle w:val="Default"/>
              <w:numPr>
                <w:ilvl w:val="0"/>
                <w:numId w:val="9"/>
              </w:numPr>
              <w:rPr>
                <w:b w:val="0"/>
                <w:bCs w:val="0"/>
                <w:sz w:val="24"/>
              </w:rPr>
            </w:pPr>
            <w:r w:rsidRPr="00771166">
              <w:rPr>
                <w:b w:val="0"/>
                <w:bCs w:val="0"/>
                <w:sz w:val="24"/>
              </w:rPr>
              <w:t>Coded data that GPs are not permitted to share by law – for example certain codes about IVF treatment and certain information about gender re-assignment</w:t>
            </w:r>
            <w:r w:rsidR="004A4414" w:rsidRPr="00771166">
              <w:rPr>
                <w:b w:val="0"/>
                <w:bCs w:val="0"/>
                <w:sz w:val="24"/>
              </w:rPr>
              <w:t>.</w:t>
            </w:r>
          </w:p>
          <w:p w14:paraId="50C7EB7C" w14:textId="0FBEC41F" w:rsidR="00C21DB2" w:rsidRPr="00771166" w:rsidRDefault="00C21DB2" w:rsidP="004B34BE">
            <w:pPr>
              <w:pStyle w:val="Default"/>
              <w:rPr>
                <w:sz w:val="24"/>
              </w:rPr>
            </w:pPr>
          </w:p>
        </w:tc>
      </w:tr>
      <w:tr w:rsidR="00975E20" w:rsidRPr="00771166" w14:paraId="395F734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735D5F4" w14:textId="77777777" w:rsidR="009700DC" w:rsidRPr="00DC189A" w:rsidRDefault="009700DC" w:rsidP="009700DC">
            <w:pPr>
              <w:pStyle w:val="Default"/>
              <w:rPr>
                <w:b w:val="0"/>
                <w:bCs w:val="0"/>
              </w:rPr>
            </w:pPr>
            <w:proofErr w:type="spellStart"/>
            <w:r w:rsidRPr="009700DC">
              <w:lastRenderedPageBreak/>
              <w:t>OpenSAFELY</w:t>
            </w:r>
            <w:proofErr w:type="spellEnd"/>
            <w:r w:rsidRPr="009700DC">
              <w:t xml:space="preserve"> COVID-19 Service and the </w:t>
            </w:r>
            <w:proofErr w:type="spellStart"/>
            <w:r w:rsidRPr="009700DC">
              <w:t>OpenSAFELY</w:t>
            </w:r>
            <w:proofErr w:type="spellEnd"/>
            <w:r w:rsidRPr="009700DC">
              <w:t xml:space="preserve"> Data Analytics Service</w:t>
            </w:r>
            <w:r w:rsidRPr="00DC189A">
              <w:t xml:space="preserve"> </w:t>
            </w:r>
          </w:p>
          <w:p w14:paraId="1A9AD737" w14:textId="77777777" w:rsidR="009700DC" w:rsidRDefault="009700DC" w:rsidP="009700DC">
            <w:pPr>
              <w:pStyle w:val="Default"/>
              <w:rPr>
                <w:b w:val="0"/>
                <w:bCs w:val="0"/>
                <w:i/>
                <w:iCs/>
              </w:rPr>
            </w:pPr>
          </w:p>
          <w:p w14:paraId="391CA3A2" w14:textId="1494627C" w:rsidR="009700DC" w:rsidRPr="009700DC" w:rsidRDefault="009700DC" w:rsidP="009700DC">
            <w:pPr>
              <w:pStyle w:val="Default"/>
              <w:rPr>
                <w:b w:val="0"/>
                <w:bCs w:val="0"/>
              </w:rPr>
            </w:pPr>
            <w:r w:rsidRPr="009700DC">
              <w:rPr>
                <w:b w:val="0"/>
                <w:bCs w:val="0"/>
              </w:rPr>
              <w:t xml:space="preserve">NHS England has been directed by </w:t>
            </w:r>
            <w:r>
              <w:rPr>
                <w:b w:val="0"/>
                <w:bCs w:val="0"/>
              </w:rPr>
              <w:t>the Department of Health and Social Care</w:t>
            </w:r>
            <w:r w:rsidRPr="009700DC">
              <w:rPr>
                <w:b w:val="0"/>
                <w:bCs w:val="0"/>
              </w:rPr>
              <w:t xml:space="preserve"> to establish and operate the </w:t>
            </w:r>
            <w:proofErr w:type="spellStart"/>
            <w:r w:rsidRPr="009700DC">
              <w:rPr>
                <w:b w:val="0"/>
                <w:bCs w:val="0"/>
              </w:rPr>
              <w:t>OpenSAFELY</w:t>
            </w:r>
            <w:proofErr w:type="spellEnd"/>
            <w:r w:rsidRPr="009700DC">
              <w:rPr>
                <w:b w:val="0"/>
                <w:bCs w:val="0"/>
              </w:rPr>
              <w:t xml:space="preserve"> COVID-19 Service and the </w:t>
            </w:r>
            <w:proofErr w:type="spellStart"/>
            <w:r w:rsidRPr="009700DC">
              <w:rPr>
                <w:b w:val="0"/>
                <w:bCs w:val="0"/>
              </w:rPr>
              <w:t>OpenSAFELY</w:t>
            </w:r>
            <w:proofErr w:type="spellEnd"/>
            <w:r w:rsidRPr="009700DC">
              <w:rPr>
                <w:b w:val="0"/>
                <w:bCs w:val="0"/>
              </w:rPr>
              <w:t xml:space="preserve"> Data Analytics Service. These services provide a secure environment that supports research, clinical audit, service evaluation and health surveillance for COVID-19 and other purposes.</w:t>
            </w:r>
          </w:p>
          <w:p w14:paraId="1ABE4051" w14:textId="77777777" w:rsidR="009700DC" w:rsidRPr="009700DC" w:rsidRDefault="009700DC" w:rsidP="009700DC">
            <w:pPr>
              <w:pStyle w:val="Default"/>
              <w:rPr>
                <w:b w:val="0"/>
                <w:bCs w:val="0"/>
              </w:rPr>
            </w:pPr>
          </w:p>
          <w:p w14:paraId="0FB61B53" w14:textId="20FE1712" w:rsidR="009700DC" w:rsidRPr="009700DC" w:rsidRDefault="009700DC" w:rsidP="009700DC">
            <w:pPr>
              <w:pStyle w:val="Default"/>
              <w:rPr>
                <w:b w:val="0"/>
                <w:bCs w:val="0"/>
              </w:rPr>
            </w:pPr>
            <w:r w:rsidRPr="009700DC">
              <w:rPr>
                <w:b w:val="0"/>
                <w:bCs w:val="0"/>
              </w:rPr>
              <w:t xml:space="preserve">The </w:t>
            </w:r>
            <w:r>
              <w:rPr>
                <w:b w:val="0"/>
                <w:bCs w:val="0"/>
              </w:rPr>
              <w:t>GP practice</w:t>
            </w:r>
            <w:r w:rsidRPr="009700DC">
              <w:rPr>
                <w:b w:val="0"/>
                <w:bCs w:val="0"/>
              </w:rPr>
              <w:t xml:space="preserve"> remains the data controller of your personal information but is legally required to let approved users to run queries on pseudo anonymised patient data via the </w:t>
            </w:r>
            <w:proofErr w:type="spellStart"/>
            <w:r w:rsidRPr="009700DC">
              <w:rPr>
                <w:b w:val="0"/>
                <w:bCs w:val="0"/>
              </w:rPr>
              <w:t>OpenSAFELY</w:t>
            </w:r>
            <w:proofErr w:type="spellEnd"/>
            <w:r w:rsidRPr="009700DC">
              <w:rPr>
                <w:b w:val="0"/>
                <w:bCs w:val="0"/>
              </w:rPr>
              <w:t xml:space="preserve"> platform. Patient identifiers are removed and replaced with a pseudonym, and only approved users are allowed to run these queries, and they will not be able to access information that directly or indirectly identifies you.</w:t>
            </w:r>
          </w:p>
          <w:p w14:paraId="584305F5" w14:textId="77777777" w:rsidR="009700DC" w:rsidRPr="009700DC" w:rsidRDefault="009700DC" w:rsidP="009700DC">
            <w:pPr>
              <w:pStyle w:val="Default"/>
              <w:rPr>
                <w:b w:val="0"/>
                <w:bCs w:val="0"/>
              </w:rPr>
            </w:pPr>
          </w:p>
          <w:p w14:paraId="1E487ACC" w14:textId="78584AEA" w:rsidR="009700DC" w:rsidRPr="009700DC" w:rsidRDefault="009700DC" w:rsidP="009700DC">
            <w:pPr>
              <w:pStyle w:val="Default"/>
              <w:rPr>
                <w:b w:val="0"/>
                <w:bCs w:val="0"/>
              </w:rPr>
            </w:pPr>
            <w:r w:rsidRPr="009700DC">
              <w:rPr>
                <w:b w:val="0"/>
                <w:bCs w:val="0"/>
              </w:rPr>
              <w:t xml:space="preserve">If you do not wish for your personal information to be used as part of this process, please </w:t>
            </w:r>
            <w:r w:rsidR="00DC189A">
              <w:rPr>
                <w:b w:val="0"/>
                <w:bCs w:val="0"/>
              </w:rPr>
              <w:t>contact the Practice Manger to record a Type-1 Opt-Out</w:t>
            </w:r>
          </w:p>
          <w:p w14:paraId="5D9BA213" w14:textId="77777777" w:rsidR="009700DC" w:rsidRPr="009700DC" w:rsidRDefault="009700DC" w:rsidP="009700DC">
            <w:pPr>
              <w:pStyle w:val="Default"/>
              <w:rPr>
                <w:b w:val="0"/>
                <w:bCs w:val="0"/>
              </w:rPr>
            </w:pPr>
          </w:p>
          <w:p w14:paraId="36A5950F" w14:textId="77777777" w:rsidR="009700DC" w:rsidRPr="009700DC" w:rsidRDefault="009700DC" w:rsidP="009700DC">
            <w:pPr>
              <w:pStyle w:val="Default"/>
              <w:rPr>
                <w:b w:val="0"/>
                <w:bCs w:val="0"/>
              </w:rPr>
            </w:pPr>
            <w:r w:rsidRPr="009700DC">
              <w:rPr>
                <w:b w:val="0"/>
                <w:bCs w:val="0"/>
              </w:rPr>
              <w:t xml:space="preserve">If you would like to learn more about </w:t>
            </w:r>
            <w:proofErr w:type="spellStart"/>
            <w:r w:rsidRPr="009700DC">
              <w:rPr>
                <w:b w:val="0"/>
                <w:bCs w:val="0"/>
              </w:rPr>
              <w:t>OpenSAFELY</w:t>
            </w:r>
            <w:proofErr w:type="spellEnd"/>
            <w:r w:rsidRPr="009700DC">
              <w:rPr>
                <w:b w:val="0"/>
                <w:bCs w:val="0"/>
              </w:rPr>
              <w:t xml:space="preserve"> please visit the website: </w:t>
            </w:r>
            <w:hyperlink r:id="rId17" w:history="1">
              <w:r w:rsidRPr="009700DC">
                <w:rPr>
                  <w:rStyle w:val="Hyperlink"/>
                  <w:b w:val="0"/>
                  <w:bCs w:val="0"/>
                </w:rPr>
                <w:t>https://www.opensafely.org/</w:t>
              </w:r>
            </w:hyperlink>
          </w:p>
          <w:p w14:paraId="5A458DD8" w14:textId="77777777" w:rsidR="00975E20" w:rsidRDefault="00975E20" w:rsidP="004B34BE">
            <w:pPr>
              <w:pStyle w:val="Default"/>
              <w:rPr>
                <w:b w:val="0"/>
                <w:bCs w:val="0"/>
              </w:rPr>
            </w:pPr>
          </w:p>
        </w:tc>
      </w:tr>
      <w:tr w:rsidR="00C21DB2" w:rsidRPr="00771166" w14:paraId="11BA2710"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38F2316" w14:textId="553ED0E7" w:rsidR="00A831E9" w:rsidRPr="00771166" w:rsidRDefault="00C21DB2" w:rsidP="004B34BE">
            <w:pPr>
              <w:pStyle w:val="Default"/>
              <w:rPr>
                <w:sz w:val="24"/>
              </w:rPr>
            </w:pPr>
            <w:r w:rsidRPr="00771166">
              <w:rPr>
                <w:sz w:val="24"/>
              </w:rPr>
              <w:t xml:space="preserve">Anonymised data </w:t>
            </w:r>
          </w:p>
          <w:p w14:paraId="1ECE907A" w14:textId="77777777" w:rsidR="00654FC4" w:rsidRPr="00771166" w:rsidRDefault="00654FC4" w:rsidP="004B34BE">
            <w:pPr>
              <w:pStyle w:val="Default"/>
              <w:rPr>
                <w:sz w:val="24"/>
              </w:rPr>
            </w:pPr>
          </w:p>
          <w:p w14:paraId="0ADEA1B7" w14:textId="26798420" w:rsidR="00C21DB2" w:rsidRPr="00771166" w:rsidRDefault="00C21DB2" w:rsidP="004B34BE">
            <w:pPr>
              <w:pStyle w:val="Default"/>
              <w:rPr>
                <w:sz w:val="24"/>
              </w:rPr>
            </w:pPr>
            <w:r w:rsidRPr="00771166">
              <w:rPr>
                <w:b w:val="0"/>
                <w:bCs w:val="0"/>
                <w:sz w:val="24"/>
              </w:rPr>
              <w:t>Sometimes we may provide other organisations information in anonymised form. If we do so, then none of the information we provide to any other party will not identify you as an individual and cannot be traced back to you.</w:t>
            </w:r>
          </w:p>
          <w:p w14:paraId="08892E19" w14:textId="2A413EF7" w:rsidR="00A831E9" w:rsidRPr="00771166" w:rsidRDefault="00A831E9" w:rsidP="004B34BE">
            <w:pPr>
              <w:pStyle w:val="Default"/>
              <w:rPr>
                <w:b w:val="0"/>
                <w:bCs w:val="0"/>
                <w:sz w:val="24"/>
              </w:rPr>
            </w:pPr>
          </w:p>
        </w:tc>
      </w:tr>
      <w:tr w:rsidR="006523A6" w:rsidRPr="00771166" w14:paraId="7E778C8F" w14:textId="77777777" w:rsidTr="00654FC4">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2F1973AD" w14:textId="5D8FABBE" w:rsidR="006523A6" w:rsidRPr="00771166" w:rsidRDefault="006523A6" w:rsidP="004B34BE">
            <w:pPr>
              <w:pStyle w:val="Default"/>
              <w:rPr>
                <w:color w:val="FFFFFF" w:themeColor="background1"/>
                <w:sz w:val="24"/>
              </w:rPr>
            </w:pPr>
            <w:r w:rsidRPr="00771166">
              <w:rPr>
                <w:color w:val="FFFFFF" w:themeColor="background1"/>
                <w:sz w:val="24"/>
              </w:rPr>
              <w:t xml:space="preserve">Clinical </w:t>
            </w:r>
            <w:r w:rsidR="007C7E7C" w:rsidRPr="00771166">
              <w:rPr>
                <w:color w:val="FFFFFF" w:themeColor="background1"/>
                <w:sz w:val="24"/>
              </w:rPr>
              <w:t>a</w:t>
            </w:r>
            <w:r w:rsidRPr="00771166">
              <w:rPr>
                <w:color w:val="FFFFFF" w:themeColor="background1"/>
                <w:sz w:val="24"/>
              </w:rPr>
              <w:t>udits</w:t>
            </w:r>
            <w:r w:rsidR="007C7E7C" w:rsidRPr="00771166">
              <w:rPr>
                <w:color w:val="FFFFFF" w:themeColor="background1"/>
                <w:sz w:val="24"/>
              </w:rPr>
              <w:t xml:space="preserve"> and patient safety</w:t>
            </w:r>
          </w:p>
        </w:tc>
      </w:tr>
      <w:tr w:rsidR="006523A6" w:rsidRPr="00771166" w14:paraId="58996F8E"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669C70E5" w14:textId="77777777" w:rsidR="006523A6" w:rsidRPr="00771166" w:rsidRDefault="006523A6" w:rsidP="006523A6">
            <w:pPr>
              <w:pStyle w:val="Default"/>
              <w:rPr>
                <w:b w:val="0"/>
                <w:bCs w:val="0"/>
                <w:sz w:val="24"/>
              </w:rPr>
            </w:pPr>
            <w:r w:rsidRPr="00771166">
              <w:rPr>
                <w:sz w:val="24"/>
              </w:rPr>
              <w:t xml:space="preserve">Auditing of clinical notes </w:t>
            </w:r>
          </w:p>
          <w:p w14:paraId="1AA3E60C" w14:textId="77777777" w:rsidR="006523A6" w:rsidRPr="00771166" w:rsidRDefault="006523A6" w:rsidP="006523A6">
            <w:pPr>
              <w:pStyle w:val="Default"/>
              <w:rPr>
                <w:sz w:val="24"/>
              </w:rPr>
            </w:pPr>
          </w:p>
          <w:p w14:paraId="6F84FFEA" w14:textId="22E344CA" w:rsidR="006523A6" w:rsidRPr="00771166" w:rsidRDefault="00224620" w:rsidP="006523A6">
            <w:pPr>
              <w:pStyle w:val="Default"/>
              <w:rPr>
                <w:sz w:val="24"/>
              </w:rPr>
            </w:pPr>
            <w:r w:rsidRPr="00771166">
              <w:rPr>
                <w:b w:val="0"/>
                <w:bCs w:val="0"/>
                <w:sz w:val="24"/>
              </w:rPr>
              <w:t>The GP practice</w:t>
            </w:r>
            <w:r w:rsidR="006523A6" w:rsidRPr="00771166">
              <w:rPr>
                <w:b w:val="0"/>
                <w:bCs w:val="0"/>
                <w:sz w:val="24"/>
              </w:rPr>
              <w:t xml:space="preserve"> regularly audit clinical notes as part of our commitment to the effective management of healthcare. Auditing clinical management is no different to a multi-disciplinary team meeting discussion whereby management is reviewed and agreed. We always maintain confidentiality.</w:t>
            </w:r>
          </w:p>
          <w:p w14:paraId="3AD6AC36" w14:textId="1CBD2092" w:rsidR="00224620" w:rsidRPr="00771166" w:rsidRDefault="00224620" w:rsidP="006523A6">
            <w:pPr>
              <w:pStyle w:val="Default"/>
              <w:rPr>
                <w:sz w:val="24"/>
              </w:rPr>
            </w:pPr>
          </w:p>
        </w:tc>
      </w:tr>
      <w:tr w:rsidR="006523A6" w:rsidRPr="00771166" w14:paraId="01E0B903"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46CDA81B" w14:textId="7EE798AB" w:rsidR="00224620" w:rsidRPr="00771166" w:rsidRDefault="00224620" w:rsidP="004B34BE">
            <w:pPr>
              <w:pStyle w:val="Default"/>
              <w:rPr>
                <w:sz w:val="24"/>
              </w:rPr>
            </w:pPr>
            <w:r w:rsidRPr="00771166">
              <w:rPr>
                <w:sz w:val="24"/>
              </w:rPr>
              <w:t>National Clinical Audits</w:t>
            </w:r>
          </w:p>
          <w:p w14:paraId="39A1EA21" w14:textId="77777777" w:rsidR="00224620" w:rsidRPr="00771166" w:rsidRDefault="00224620" w:rsidP="004B34BE">
            <w:pPr>
              <w:pStyle w:val="Default"/>
              <w:rPr>
                <w:sz w:val="24"/>
              </w:rPr>
            </w:pPr>
          </w:p>
          <w:p w14:paraId="4472913F" w14:textId="3E7451BF" w:rsidR="00224620" w:rsidRPr="00771166" w:rsidRDefault="00224620" w:rsidP="004B34BE">
            <w:pPr>
              <w:pStyle w:val="Default"/>
              <w:rPr>
                <w:sz w:val="24"/>
              </w:rPr>
            </w:pPr>
            <w:r w:rsidRPr="00771166">
              <w:rPr>
                <w:b w:val="0"/>
                <w:bCs w:val="0"/>
                <w:sz w:val="24"/>
              </w:rPr>
              <w:t>The GP practice</w:t>
            </w:r>
            <w:r w:rsidR="006523A6" w:rsidRPr="00771166">
              <w:rPr>
                <w:b w:val="0"/>
                <w:bCs w:val="0"/>
                <w:sz w:val="24"/>
              </w:rPr>
              <w:t xml:space="preserve"> contributes</w:t>
            </w:r>
            <w:r w:rsidRPr="00771166">
              <w:rPr>
                <w:b w:val="0"/>
                <w:bCs w:val="0"/>
                <w:sz w:val="24"/>
              </w:rPr>
              <w:t xml:space="preserve"> data</w:t>
            </w:r>
            <w:r w:rsidR="006523A6" w:rsidRPr="00771166">
              <w:rPr>
                <w:b w:val="0"/>
                <w:bCs w:val="0"/>
                <w:sz w:val="24"/>
              </w:rPr>
              <w:t xml:space="preserve"> to national clinical audits so that healthcare can be checked and reviewed</w:t>
            </w:r>
            <w:r w:rsidRPr="00771166">
              <w:rPr>
                <w:b w:val="0"/>
                <w:bCs w:val="0"/>
                <w:sz w:val="24"/>
              </w:rPr>
              <w:t>.</w:t>
            </w:r>
            <w:r w:rsidRPr="00771166">
              <w:rPr>
                <w:sz w:val="24"/>
              </w:rPr>
              <w:t xml:space="preserve"> </w:t>
            </w:r>
            <w:r w:rsidR="006523A6" w:rsidRPr="00771166">
              <w:rPr>
                <w:b w:val="0"/>
                <w:bCs w:val="0"/>
                <w:sz w:val="24"/>
              </w:rPr>
              <w:t xml:space="preserve">Information from </w:t>
            </w:r>
            <w:r w:rsidR="007D3BB7">
              <w:rPr>
                <w:b w:val="0"/>
                <w:bCs w:val="0"/>
                <w:sz w:val="24"/>
              </w:rPr>
              <w:t xml:space="preserve">GP </w:t>
            </w:r>
            <w:r w:rsidR="006523A6" w:rsidRPr="00771166">
              <w:rPr>
                <w:b w:val="0"/>
                <w:bCs w:val="0"/>
                <w:sz w:val="24"/>
              </w:rPr>
              <w:t xml:space="preserve">medical records can help doctors </w:t>
            </w:r>
            <w:r w:rsidR="006523A6" w:rsidRPr="00771166">
              <w:rPr>
                <w:b w:val="0"/>
                <w:bCs w:val="0"/>
                <w:sz w:val="24"/>
              </w:rPr>
              <w:lastRenderedPageBreak/>
              <w:t>and other healthcare workers measure and check the quality of care which is provided to you.</w:t>
            </w:r>
            <w:r w:rsidRPr="00771166">
              <w:rPr>
                <w:b w:val="0"/>
                <w:bCs w:val="0"/>
                <w:sz w:val="24"/>
              </w:rPr>
              <w:t xml:space="preserve"> </w:t>
            </w:r>
          </w:p>
          <w:p w14:paraId="421099D2" w14:textId="77777777" w:rsidR="00224620" w:rsidRPr="00771166" w:rsidRDefault="00224620" w:rsidP="004B34BE">
            <w:pPr>
              <w:pStyle w:val="Default"/>
              <w:rPr>
                <w:sz w:val="24"/>
              </w:rPr>
            </w:pPr>
          </w:p>
          <w:p w14:paraId="7B9C608F" w14:textId="5684C456" w:rsidR="00224620" w:rsidRPr="00771166" w:rsidRDefault="006523A6" w:rsidP="004B34BE">
            <w:pPr>
              <w:pStyle w:val="Default"/>
              <w:rPr>
                <w:sz w:val="24"/>
              </w:rPr>
            </w:pPr>
            <w:r w:rsidRPr="00771166">
              <w:rPr>
                <w:b w:val="0"/>
                <w:bCs w:val="0"/>
                <w:sz w:val="24"/>
              </w:rPr>
              <w:t>The results of the checks or audits can show where hospitals are doing well and where they need to improve.</w:t>
            </w:r>
            <w:r w:rsidR="00224620" w:rsidRPr="00771166">
              <w:rPr>
                <w:b w:val="0"/>
                <w:bCs w:val="0"/>
                <w:sz w:val="24"/>
              </w:rPr>
              <w:t xml:space="preserve"> And the</w:t>
            </w:r>
            <w:r w:rsidR="00224620" w:rsidRPr="00771166">
              <w:rPr>
                <w:sz w:val="24"/>
              </w:rPr>
              <w:t xml:space="preserve"> </w:t>
            </w:r>
            <w:r w:rsidRPr="00771166">
              <w:rPr>
                <w:b w:val="0"/>
                <w:bCs w:val="0"/>
                <w:sz w:val="24"/>
              </w:rPr>
              <w:t>results of the checks or audits are used to recommend improvements to patient care.</w:t>
            </w:r>
          </w:p>
          <w:p w14:paraId="674CA19C" w14:textId="50668980" w:rsidR="00224620" w:rsidRPr="00771166" w:rsidRDefault="00224620" w:rsidP="00224620">
            <w:pPr>
              <w:pStyle w:val="Default"/>
              <w:rPr>
                <w:sz w:val="24"/>
              </w:rPr>
            </w:pPr>
          </w:p>
        </w:tc>
      </w:tr>
      <w:tr w:rsidR="006523A6" w:rsidRPr="00771166" w14:paraId="6E8D518C" w14:textId="77777777" w:rsidTr="006523A6">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FFFFFF" w:themeFill="background1"/>
          </w:tcPr>
          <w:p w14:paraId="549DCF8F" w14:textId="099DF938" w:rsidR="007C7E7C" w:rsidRPr="00771166" w:rsidRDefault="006523A6" w:rsidP="004B34BE">
            <w:pPr>
              <w:pStyle w:val="Default"/>
              <w:rPr>
                <w:b w:val="0"/>
                <w:bCs w:val="0"/>
                <w:sz w:val="24"/>
              </w:rPr>
            </w:pPr>
            <w:r w:rsidRPr="00771166">
              <w:rPr>
                <w:sz w:val="24"/>
              </w:rPr>
              <w:lastRenderedPageBreak/>
              <w:t>Care Quality Commission</w:t>
            </w:r>
          </w:p>
          <w:p w14:paraId="0905FB7D" w14:textId="77777777" w:rsidR="007C7E7C" w:rsidRPr="00771166" w:rsidRDefault="007C7E7C" w:rsidP="004B34BE">
            <w:pPr>
              <w:pStyle w:val="Default"/>
              <w:rPr>
                <w:b w:val="0"/>
                <w:bCs w:val="0"/>
                <w:sz w:val="24"/>
              </w:rPr>
            </w:pPr>
          </w:p>
          <w:p w14:paraId="38118ED1" w14:textId="55F0ED38" w:rsidR="007C7E7C" w:rsidRPr="00771166" w:rsidRDefault="006523A6" w:rsidP="007C7E7C">
            <w:pPr>
              <w:pStyle w:val="Default"/>
              <w:rPr>
                <w:b w:val="0"/>
                <w:bCs w:val="0"/>
                <w:sz w:val="24"/>
              </w:rPr>
            </w:pPr>
            <w:r w:rsidRPr="00771166">
              <w:rPr>
                <w:b w:val="0"/>
                <w:bCs w:val="0"/>
                <w:sz w:val="24"/>
              </w:rPr>
              <w:t>The</w:t>
            </w:r>
            <w:r w:rsidR="007C7E7C" w:rsidRPr="00771166">
              <w:rPr>
                <w:b w:val="0"/>
                <w:bCs w:val="0"/>
                <w:sz w:val="24"/>
              </w:rPr>
              <w:t xml:space="preserve"> Care Quality Commission (</w:t>
            </w:r>
            <w:r w:rsidRPr="00771166">
              <w:rPr>
                <w:b w:val="0"/>
                <w:bCs w:val="0"/>
                <w:sz w:val="24"/>
              </w:rPr>
              <w:t>CQC</w:t>
            </w:r>
            <w:r w:rsidR="007C7E7C" w:rsidRPr="00771166">
              <w:rPr>
                <w:b w:val="0"/>
                <w:bCs w:val="0"/>
                <w:sz w:val="24"/>
              </w:rPr>
              <w:t>)</w:t>
            </w:r>
            <w:r w:rsidRPr="00771166">
              <w:rPr>
                <w:b w:val="0"/>
                <w:bCs w:val="0"/>
                <w:sz w:val="24"/>
              </w:rPr>
              <w:t xml:space="preserve"> regulates health and social care services to ensure that safe care is provided.</w:t>
            </w:r>
            <w:r w:rsidR="007C7E7C" w:rsidRPr="00771166">
              <w:rPr>
                <w:b w:val="0"/>
                <w:bCs w:val="0"/>
                <w:sz w:val="24"/>
              </w:rPr>
              <w:t xml:space="preserve"> NHS health and social care legislation requires the GP practice</w:t>
            </w:r>
            <w:r w:rsidRPr="00771166">
              <w:rPr>
                <w:b w:val="0"/>
                <w:bCs w:val="0"/>
                <w:sz w:val="24"/>
              </w:rPr>
              <w:t xml:space="preserve"> </w:t>
            </w:r>
            <w:r w:rsidR="007C7E7C" w:rsidRPr="00771166">
              <w:rPr>
                <w:b w:val="0"/>
                <w:bCs w:val="0"/>
                <w:sz w:val="24"/>
              </w:rPr>
              <w:t>to</w:t>
            </w:r>
            <w:r w:rsidRPr="00771166">
              <w:rPr>
                <w:b w:val="0"/>
                <w:bCs w:val="0"/>
                <w:sz w:val="24"/>
              </w:rPr>
              <w:t xml:space="preserve"> report certain serious events to the CQC, for example, when patient safety has been put at risk</w:t>
            </w:r>
            <w:r w:rsidR="007C7E7C" w:rsidRPr="00771166">
              <w:rPr>
                <w:b w:val="0"/>
                <w:bCs w:val="0"/>
                <w:sz w:val="24"/>
              </w:rPr>
              <w:t>. We will only share your personal information with CQC if it is necessary, and we will seek your explicit consent to share your GP medical records.</w:t>
            </w:r>
          </w:p>
          <w:p w14:paraId="711FDDCF" w14:textId="0552FBFD" w:rsidR="007C7E7C" w:rsidRPr="00771166" w:rsidRDefault="007C7E7C" w:rsidP="007C7E7C">
            <w:pPr>
              <w:pStyle w:val="Default"/>
              <w:rPr>
                <w:sz w:val="24"/>
              </w:rPr>
            </w:pPr>
          </w:p>
        </w:tc>
      </w:tr>
      <w:tr w:rsidR="00AA131C" w:rsidRPr="00771166" w14:paraId="52D9A09B" w14:textId="77777777" w:rsidTr="007C7E7C">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750D3C9" w14:textId="6B766ED0" w:rsidR="00AA131C" w:rsidRPr="00771166" w:rsidRDefault="00AA131C" w:rsidP="004B34BE">
            <w:pPr>
              <w:pStyle w:val="Default"/>
              <w:rPr>
                <w:b w:val="0"/>
                <w:bCs w:val="0"/>
                <w:color w:val="FFFFFF" w:themeColor="background1"/>
                <w:sz w:val="24"/>
              </w:rPr>
            </w:pPr>
            <w:r w:rsidRPr="00771166">
              <w:rPr>
                <w:color w:val="FFFFFF" w:themeColor="background1"/>
                <w:sz w:val="24"/>
              </w:rPr>
              <w:t xml:space="preserve">Data </w:t>
            </w:r>
            <w:r w:rsidR="00684CEF" w:rsidRPr="00771166">
              <w:rPr>
                <w:color w:val="FFFFFF" w:themeColor="background1"/>
                <w:sz w:val="24"/>
              </w:rPr>
              <w:t>S</w:t>
            </w:r>
            <w:r w:rsidRPr="00771166">
              <w:rPr>
                <w:color w:val="FFFFFF" w:themeColor="background1"/>
                <w:sz w:val="24"/>
              </w:rPr>
              <w:t>ecurity</w:t>
            </w:r>
          </w:p>
        </w:tc>
      </w:tr>
      <w:tr w:rsidR="00C21DB2" w:rsidRPr="00771166" w14:paraId="59E39D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AE6501A" w14:textId="7E5565AF" w:rsidR="00C21DB2" w:rsidRPr="00771166" w:rsidRDefault="00C21DB2" w:rsidP="004B34BE">
            <w:pPr>
              <w:pStyle w:val="Default"/>
              <w:rPr>
                <w:sz w:val="24"/>
              </w:rPr>
            </w:pPr>
            <w:r w:rsidRPr="00771166">
              <w:rPr>
                <w:sz w:val="24"/>
              </w:rPr>
              <w:t xml:space="preserve">Data retention </w:t>
            </w:r>
            <w:r w:rsidR="00A831E9" w:rsidRPr="00771166">
              <w:rPr>
                <w:sz w:val="24"/>
              </w:rPr>
              <w:t xml:space="preserve">- </w:t>
            </w:r>
            <w:r w:rsidR="007C7E7C" w:rsidRPr="00771166">
              <w:rPr>
                <w:sz w:val="24"/>
              </w:rPr>
              <w:t>h</w:t>
            </w:r>
            <w:r w:rsidRPr="00771166">
              <w:rPr>
                <w:sz w:val="24"/>
              </w:rPr>
              <w:t xml:space="preserve">ow long we keep your personal information </w:t>
            </w:r>
          </w:p>
          <w:p w14:paraId="714D3015" w14:textId="77777777" w:rsidR="00A831E9" w:rsidRPr="00771166" w:rsidRDefault="00A831E9" w:rsidP="004B34BE">
            <w:pPr>
              <w:pStyle w:val="Default"/>
              <w:rPr>
                <w:b w:val="0"/>
                <w:bCs w:val="0"/>
                <w:sz w:val="24"/>
              </w:rPr>
            </w:pPr>
          </w:p>
          <w:p w14:paraId="609BBE46" w14:textId="17F0CC11" w:rsidR="00C21DB2" w:rsidRPr="00771166" w:rsidRDefault="00C21DB2" w:rsidP="004B34BE">
            <w:pPr>
              <w:pStyle w:val="Default"/>
              <w:rPr>
                <w:b w:val="0"/>
                <w:bCs w:val="0"/>
                <w:sz w:val="24"/>
              </w:rPr>
            </w:pPr>
            <w:r w:rsidRPr="00771166">
              <w:rPr>
                <w:b w:val="0"/>
                <w:bCs w:val="0"/>
                <w:sz w:val="24"/>
              </w:rPr>
              <w:t xml:space="preserve">As an NHS provider we keep your personal and healthcare information in line with NHS England’s Records Management Code of Practice: </w:t>
            </w:r>
            <w:hyperlink r:id="rId18" w:history="1">
              <w:r w:rsidR="00AA131C" w:rsidRPr="00771166">
                <w:rPr>
                  <w:rStyle w:val="Hyperlink"/>
                  <w:b w:val="0"/>
                  <w:bCs w:val="0"/>
                  <w:sz w:val="24"/>
                </w:rPr>
                <w:t>https://transform.england.nhs.uk/information-governance/guidance/records-management-code/</w:t>
              </w:r>
            </w:hyperlink>
          </w:p>
          <w:p w14:paraId="13824CF2" w14:textId="77777777" w:rsidR="00A831E9" w:rsidRPr="00771166" w:rsidRDefault="00A831E9" w:rsidP="004B34BE">
            <w:pPr>
              <w:pStyle w:val="Default"/>
              <w:rPr>
                <w:b w:val="0"/>
                <w:bCs w:val="0"/>
                <w:sz w:val="24"/>
              </w:rPr>
            </w:pPr>
          </w:p>
          <w:p w14:paraId="784C913F" w14:textId="6BE4E4BD" w:rsidR="00C21DB2" w:rsidRPr="00771166" w:rsidRDefault="00C21DB2" w:rsidP="004B34BE">
            <w:pPr>
              <w:pStyle w:val="Default"/>
              <w:rPr>
                <w:b w:val="0"/>
                <w:bCs w:val="0"/>
                <w:sz w:val="24"/>
              </w:rPr>
            </w:pPr>
            <w:r w:rsidRPr="00771166">
              <w:rPr>
                <w:b w:val="0"/>
                <w:bCs w:val="0"/>
                <w:sz w:val="24"/>
              </w:rPr>
              <w:t xml:space="preserve">We are the data controller for your GP medical records whilst you are a registered patient at our GP practice. If you register with another GP practice your </w:t>
            </w:r>
            <w:r w:rsidR="007D3BB7">
              <w:rPr>
                <w:b w:val="0"/>
                <w:bCs w:val="0"/>
                <w:sz w:val="24"/>
              </w:rPr>
              <w:t xml:space="preserve">GP </w:t>
            </w:r>
            <w:r w:rsidRPr="00771166">
              <w:rPr>
                <w:b w:val="0"/>
                <w:bCs w:val="0"/>
                <w:sz w:val="24"/>
              </w:rPr>
              <w:t>medical records will transfer with you, and the new GP practice will be the data controller responsible for keeping your records up to date and giving you access if you make a subject access request (SAR).</w:t>
            </w:r>
          </w:p>
          <w:p w14:paraId="6379FCC9" w14:textId="393A7AB5" w:rsidR="00A831E9" w:rsidRPr="00771166" w:rsidRDefault="00A831E9" w:rsidP="004B34BE">
            <w:pPr>
              <w:pStyle w:val="Default"/>
              <w:rPr>
                <w:sz w:val="24"/>
              </w:rPr>
            </w:pPr>
          </w:p>
        </w:tc>
      </w:tr>
      <w:tr w:rsidR="00C21DB2" w:rsidRPr="00771166" w14:paraId="6A28ED46"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EF0B4BF" w14:textId="2C6D1938" w:rsidR="00C21DB2" w:rsidRPr="00771166" w:rsidRDefault="00C21DB2" w:rsidP="004B34BE">
            <w:pPr>
              <w:pStyle w:val="Default"/>
              <w:rPr>
                <w:sz w:val="24"/>
              </w:rPr>
            </w:pPr>
            <w:r w:rsidRPr="00771166">
              <w:rPr>
                <w:sz w:val="24"/>
              </w:rPr>
              <w:t xml:space="preserve">Security and storage of your personal information </w:t>
            </w:r>
          </w:p>
          <w:p w14:paraId="5AF240CD" w14:textId="77777777" w:rsidR="00A831E9" w:rsidRPr="00771166" w:rsidRDefault="00A831E9" w:rsidP="004B34BE">
            <w:pPr>
              <w:pStyle w:val="Default"/>
              <w:rPr>
                <w:b w:val="0"/>
                <w:bCs w:val="0"/>
                <w:sz w:val="24"/>
              </w:rPr>
            </w:pPr>
          </w:p>
          <w:p w14:paraId="3352E3D2" w14:textId="2D0604C8" w:rsidR="00C21DB2" w:rsidRPr="00771166" w:rsidRDefault="00C21DB2" w:rsidP="004B34BE">
            <w:pPr>
              <w:pStyle w:val="Default"/>
              <w:rPr>
                <w:b w:val="0"/>
                <w:bCs w:val="0"/>
                <w:sz w:val="24"/>
              </w:rPr>
            </w:pPr>
            <w:r w:rsidRPr="00771166">
              <w:rPr>
                <w:b w:val="0"/>
                <w:bCs w:val="0"/>
                <w:sz w:val="24"/>
              </w:rPr>
              <w:t xml:space="preserve">We take the security of your personal and healthcare information very seriously and we do everything we can to ensure that it is protected. We regularly update our processes and systems, and we also ensure that our staff are properly trained. We also carry out assessments and audits of the information that we hold about you and make sure that if we provide any other services, we carry out risk assessments and security reviews. </w:t>
            </w:r>
          </w:p>
          <w:p w14:paraId="6C7C985D" w14:textId="77777777" w:rsidR="00A831E9" w:rsidRPr="00771166" w:rsidRDefault="00A831E9" w:rsidP="004B34BE">
            <w:pPr>
              <w:pStyle w:val="Default"/>
              <w:rPr>
                <w:sz w:val="24"/>
              </w:rPr>
            </w:pPr>
          </w:p>
          <w:p w14:paraId="0DFAC05D" w14:textId="7F5B4BEC" w:rsidR="00C21DB2" w:rsidRPr="00771166" w:rsidRDefault="00C21DB2" w:rsidP="004B34BE">
            <w:pPr>
              <w:pStyle w:val="Default"/>
              <w:rPr>
                <w:b w:val="0"/>
                <w:bCs w:val="0"/>
                <w:sz w:val="24"/>
              </w:rPr>
            </w:pPr>
            <w:proofErr w:type="gramStart"/>
            <w:r w:rsidRPr="00771166">
              <w:rPr>
                <w:b w:val="0"/>
                <w:bCs w:val="0"/>
                <w:sz w:val="24"/>
              </w:rPr>
              <w:t>All of</w:t>
            </w:r>
            <w:proofErr w:type="gramEnd"/>
            <w:r w:rsidRPr="00771166">
              <w:rPr>
                <w:b w:val="0"/>
                <w:bCs w:val="0"/>
                <w:sz w:val="24"/>
              </w:rPr>
              <w:t xml:space="preserve">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w:t>
            </w:r>
            <w:proofErr w:type="gramStart"/>
            <w:r w:rsidRPr="00771166">
              <w:rPr>
                <w:b w:val="0"/>
                <w:bCs w:val="0"/>
                <w:sz w:val="24"/>
              </w:rPr>
              <w:t>role</w:t>
            </w:r>
            <w:proofErr w:type="gramEnd"/>
            <w:r w:rsidRPr="00771166">
              <w:rPr>
                <w:b w:val="0"/>
                <w:bCs w:val="0"/>
                <w:sz w:val="24"/>
              </w:rPr>
              <w:t xml:space="preserve"> and this is strictly on a need-to-know basis. </w:t>
            </w:r>
          </w:p>
          <w:p w14:paraId="72F339E5" w14:textId="77777777" w:rsidR="00A831E9" w:rsidRPr="00771166" w:rsidRDefault="00A831E9" w:rsidP="004B34BE">
            <w:pPr>
              <w:pStyle w:val="Default"/>
              <w:rPr>
                <w:b w:val="0"/>
                <w:bCs w:val="0"/>
                <w:sz w:val="24"/>
              </w:rPr>
            </w:pPr>
          </w:p>
          <w:p w14:paraId="67B277CA" w14:textId="77777777" w:rsidR="00C21DB2" w:rsidRPr="00771166" w:rsidRDefault="00C21DB2" w:rsidP="004B34BE">
            <w:pPr>
              <w:pStyle w:val="Default"/>
              <w:rPr>
                <w:b w:val="0"/>
                <w:bCs w:val="0"/>
                <w:sz w:val="24"/>
              </w:rPr>
            </w:pPr>
            <w:r w:rsidRPr="00771166">
              <w:rPr>
                <w:b w:val="0"/>
                <w:bCs w:val="0"/>
                <w:sz w:val="24"/>
              </w:rPr>
              <w:t xml:space="preserve">We also have contractual arrangements with all our data processors that covers data protection responsibilities that they must maintain when working with us. </w:t>
            </w:r>
          </w:p>
          <w:p w14:paraId="5A1D0556" w14:textId="77777777" w:rsidR="00A831E9" w:rsidRPr="00771166" w:rsidRDefault="00A831E9" w:rsidP="004B34BE">
            <w:pPr>
              <w:pStyle w:val="Default"/>
              <w:rPr>
                <w:b w:val="0"/>
                <w:bCs w:val="0"/>
                <w:sz w:val="24"/>
              </w:rPr>
            </w:pPr>
          </w:p>
          <w:p w14:paraId="44AA6F94" w14:textId="17620458" w:rsidR="00C21DB2" w:rsidRPr="00771166" w:rsidRDefault="00C21DB2" w:rsidP="004B34BE">
            <w:pPr>
              <w:pStyle w:val="Default"/>
              <w:rPr>
                <w:b w:val="0"/>
                <w:bCs w:val="0"/>
                <w:sz w:val="24"/>
              </w:rPr>
            </w:pPr>
            <w:r w:rsidRPr="00771166">
              <w:rPr>
                <w:b w:val="0"/>
                <w:bCs w:val="0"/>
                <w:sz w:val="24"/>
              </w:rPr>
              <w:t>We hold your GP medical records in an electronic patient record system</w:t>
            </w:r>
            <w:r w:rsidR="004333A5">
              <w:rPr>
                <w:b w:val="0"/>
                <w:bCs w:val="0"/>
                <w:sz w:val="24"/>
              </w:rPr>
              <w:t xml:space="preserve"> (EPRS)</w:t>
            </w:r>
            <w:r w:rsidRPr="00771166">
              <w:rPr>
                <w:b w:val="0"/>
                <w:bCs w:val="0"/>
                <w:sz w:val="24"/>
              </w:rPr>
              <w:t xml:space="preserve"> called</w:t>
            </w:r>
            <w:r w:rsidR="007A285C" w:rsidRPr="00771166">
              <w:rPr>
                <w:b w:val="0"/>
                <w:bCs w:val="0"/>
                <w:sz w:val="24"/>
              </w:rPr>
              <w:t xml:space="preserve"> </w:t>
            </w:r>
            <w:r w:rsidRPr="00771166">
              <w:rPr>
                <w:b w:val="0"/>
                <w:bCs w:val="0"/>
                <w:sz w:val="24"/>
              </w:rPr>
              <w:t>EMIS We</w:t>
            </w:r>
            <w:r w:rsidR="00A831E9" w:rsidRPr="00771166">
              <w:rPr>
                <w:b w:val="0"/>
                <w:bCs w:val="0"/>
                <w:sz w:val="24"/>
              </w:rPr>
              <w:t>b</w:t>
            </w:r>
            <w:r w:rsidRPr="00771166">
              <w:rPr>
                <w:b w:val="0"/>
                <w:bCs w:val="0"/>
                <w:sz w:val="24"/>
              </w:rPr>
              <w:t xml:space="preserve"> which is provided by </w:t>
            </w:r>
            <w:r w:rsidR="007A285C" w:rsidRPr="00771166">
              <w:rPr>
                <w:b w:val="0"/>
                <w:bCs w:val="0"/>
                <w:sz w:val="24"/>
              </w:rPr>
              <w:t>Optum UK</w:t>
            </w:r>
            <w:r w:rsidRPr="00771166">
              <w:rPr>
                <w:b w:val="0"/>
                <w:bCs w:val="0"/>
                <w:sz w:val="24"/>
              </w:rPr>
              <w:t xml:space="preserve">. </w:t>
            </w:r>
            <w:r w:rsidR="007A285C" w:rsidRPr="00771166">
              <w:rPr>
                <w:b w:val="0"/>
                <w:bCs w:val="0"/>
                <w:sz w:val="24"/>
              </w:rPr>
              <w:t>Optum UK</w:t>
            </w:r>
            <w:r w:rsidRPr="00771166">
              <w:rPr>
                <w:b w:val="0"/>
                <w:bCs w:val="0"/>
                <w:sz w:val="24"/>
              </w:rPr>
              <w:t xml:space="preserve"> store</w:t>
            </w:r>
            <w:r w:rsidR="008D5B90" w:rsidRPr="00771166">
              <w:rPr>
                <w:b w:val="0"/>
                <w:bCs w:val="0"/>
                <w:sz w:val="24"/>
              </w:rPr>
              <w:t>s</w:t>
            </w:r>
            <w:r w:rsidRPr="00771166">
              <w:rPr>
                <w:b w:val="0"/>
                <w:bCs w:val="0"/>
                <w:sz w:val="24"/>
              </w:rPr>
              <w:t xml:space="preserve"> the information in cloud storage supplied by Amazon Web Services (AWS). The information is stored in the UK and is fully encrypted both in transit and at rest. AWS is one of the world’s largest cloud companies, already supporting numerous public sector clients (including the NHS), and it offers the highest levels of security and support. They do not have access to your personal information. </w:t>
            </w:r>
          </w:p>
          <w:p w14:paraId="6943D400" w14:textId="59874985" w:rsidR="00A831E9" w:rsidRPr="00771166" w:rsidRDefault="00A831E9" w:rsidP="004B34BE">
            <w:pPr>
              <w:pStyle w:val="Default"/>
              <w:rPr>
                <w:b w:val="0"/>
                <w:bCs w:val="0"/>
                <w:sz w:val="24"/>
              </w:rPr>
            </w:pPr>
          </w:p>
        </w:tc>
      </w:tr>
      <w:tr w:rsidR="005D6E91" w:rsidRPr="00771166" w14:paraId="68A18B5E" w14:textId="77777777" w:rsidTr="008D5B90">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550CD704" w14:textId="1A594E32" w:rsidR="005D6E91" w:rsidRPr="00771166" w:rsidRDefault="000D4709" w:rsidP="004B34BE">
            <w:pPr>
              <w:pStyle w:val="Default"/>
              <w:rPr>
                <w:b w:val="0"/>
                <w:bCs w:val="0"/>
                <w:sz w:val="24"/>
              </w:rPr>
            </w:pPr>
            <w:r w:rsidRPr="00771166">
              <w:rPr>
                <w:color w:val="FFFFFF" w:themeColor="background1"/>
                <w:sz w:val="24"/>
              </w:rPr>
              <w:lastRenderedPageBreak/>
              <w:t>Contact details</w:t>
            </w:r>
          </w:p>
        </w:tc>
      </w:tr>
      <w:tr w:rsidR="00C21DB2" w:rsidRPr="00771166" w14:paraId="21D246C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E127F6D" w14:textId="6A7249F0" w:rsidR="00C21DB2" w:rsidRPr="00771166" w:rsidRDefault="00C21DB2" w:rsidP="004B34BE">
            <w:pPr>
              <w:pStyle w:val="Default"/>
              <w:rPr>
                <w:b w:val="0"/>
                <w:bCs w:val="0"/>
                <w:sz w:val="24"/>
              </w:rPr>
            </w:pPr>
            <w:r w:rsidRPr="00771166">
              <w:rPr>
                <w:sz w:val="24"/>
              </w:rPr>
              <w:t xml:space="preserve">Keeping your records up to date </w:t>
            </w:r>
          </w:p>
          <w:p w14:paraId="6A7C67D0" w14:textId="77777777" w:rsidR="007A285C" w:rsidRPr="00771166" w:rsidRDefault="007A285C" w:rsidP="004B34BE">
            <w:pPr>
              <w:pStyle w:val="Default"/>
              <w:rPr>
                <w:sz w:val="24"/>
              </w:rPr>
            </w:pPr>
          </w:p>
          <w:p w14:paraId="7EE1B441" w14:textId="77777777" w:rsidR="005D6E91" w:rsidRPr="00771166" w:rsidRDefault="00C21DB2" w:rsidP="004B34BE">
            <w:pPr>
              <w:pStyle w:val="Default"/>
              <w:rPr>
                <w:sz w:val="24"/>
              </w:rPr>
            </w:pPr>
            <w:r w:rsidRPr="00771166">
              <w:rPr>
                <w:b w:val="0"/>
                <w:bCs w:val="0"/>
                <w:sz w:val="24"/>
              </w:rPr>
              <w:t xml:space="preserve">Under the UK GDPR we are legally obliged to protect any personal and healthcare information that we hold about you and we take this very </w:t>
            </w:r>
            <w:proofErr w:type="gramStart"/>
            <w:r w:rsidRPr="00771166">
              <w:rPr>
                <w:b w:val="0"/>
                <w:bCs w:val="0"/>
                <w:sz w:val="24"/>
              </w:rPr>
              <w:t>seriously,</w:t>
            </w:r>
            <w:proofErr w:type="gramEnd"/>
            <w:r w:rsidRPr="00771166">
              <w:rPr>
                <w:b w:val="0"/>
                <w:bCs w:val="0"/>
                <w:sz w:val="24"/>
              </w:rPr>
              <w:t xml:space="preserve"> it is imperative that you let us know immediately if you change any of your contact details.</w:t>
            </w:r>
            <w:r w:rsidR="00AA131C" w:rsidRPr="00771166">
              <w:rPr>
                <w:b w:val="0"/>
                <w:bCs w:val="0"/>
                <w:sz w:val="24"/>
              </w:rPr>
              <w:t xml:space="preserve"> </w:t>
            </w:r>
          </w:p>
          <w:p w14:paraId="55BA0A17" w14:textId="77777777" w:rsidR="007A285C" w:rsidRPr="00771166" w:rsidRDefault="007A285C" w:rsidP="004B34BE">
            <w:pPr>
              <w:pStyle w:val="Default"/>
              <w:rPr>
                <w:sz w:val="24"/>
              </w:rPr>
            </w:pPr>
          </w:p>
          <w:p w14:paraId="45351E25" w14:textId="16AF34C5" w:rsidR="007A285C" w:rsidRPr="00771166" w:rsidRDefault="007A285C" w:rsidP="004B34BE">
            <w:pPr>
              <w:pStyle w:val="Default"/>
              <w:rPr>
                <w:b w:val="0"/>
                <w:bCs w:val="0"/>
                <w:sz w:val="24"/>
              </w:rPr>
            </w:pPr>
          </w:p>
        </w:tc>
      </w:tr>
      <w:tr w:rsidR="00C21DB2" w:rsidRPr="00771166" w14:paraId="7C8905EC"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D5C4336" w14:textId="464F13B3" w:rsidR="00C21DB2" w:rsidRPr="00771166" w:rsidRDefault="005D6E91" w:rsidP="004B34BE">
            <w:pPr>
              <w:pStyle w:val="Default"/>
              <w:rPr>
                <w:sz w:val="24"/>
              </w:rPr>
            </w:pPr>
            <w:r w:rsidRPr="00771166">
              <w:rPr>
                <w:sz w:val="24"/>
              </w:rPr>
              <w:t>Contacting you by email or text message</w:t>
            </w:r>
          </w:p>
          <w:p w14:paraId="79CFE4ED" w14:textId="77777777" w:rsidR="007A285C" w:rsidRPr="00771166" w:rsidRDefault="007A285C" w:rsidP="004B34BE">
            <w:pPr>
              <w:pStyle w:val="Default"/>
              <w:rPr>
                <w:b w:val="0"/>
                <w:bCs w:val="0"/>
                <w:sz w:val="24"/>
              </w:rPr>
            </w:pPr>
          </w:p>
          <w:p w14:paraId="478B31C1" w14:textId="592B4DF4" w:rsidR="00C21DB2" w:rsidRPr="00771166" w:rsidRDefault="00C21DB2" w:rsidP="004B34BE">
            <w:pPr>
              <w:pStyle w:val="Default"/>
              <w:rPr>
                <w:sz w:val="24"/>
              </w:rPr>
            </w:pPr>
            <w:r w:rsidRPr="00771166">
              <w:rPr>
                <w:b w:val="0"/>
                <w:bCs w:val="0"/>
                <w:sz w:val="24"/>
              </w:rPr>
              <w:t>We may contact you using</w:t>
            </w:r>
            <w:r w:rsidR="005D6E91" w:rsidRPr="00771166">
              <w:rPr>
                <w:b w:val="0"/>
                <w:bCs w:val="0"/>
                <w:sz w:val="24"/>
              </w:rPr>
              <w:t xml:space="preserve"> your email address or</w:t>
            </w:r>
            <w:r w:rsidRPr="00771166">
              <w:rPr>
                <w:b w:val="0"/>
                <w:bCs w:val="0"/>
                <w:sz w:val="24"/>
              </w:rPr>
              <w:t xml:space="preserve"> </w:t>
            </w:r>
            <w:r w:rsidR="008D5B90" w:rsidRPr="00771166">
              <w:rPr>
                <w:b w:val="0"/>
                <w:bCs w:val="0"/>
                <w:sz w:val="24"/>
              </w:rPr>
              <w:t xml:space="preserve">by </w:t>
            </w:r>
            <w:r w:rsidRPr="00771166">
              <w:rPr>
                <w:b w:val="0"/>
                <w:bCs w:val="0"/>
                <w:sz w:val="24"/>
              </w:rPr>
              <w:t xml:space="preserve">SMS text to your mobile phone </w:t>
            </w:r>
            <w:r w:rsidR="005D6E91" w:rsidRPr="00771166">
              <w:rPr>
                <w:b w:val="0"/>
                <w:bCs w:val="0"/>
                <w:sz w:val="24"/>
              </w:rPr>
              <w:t>if</w:t>
            </w:r>
            <w:r w:rsidRPr="00771166">
              <w:rPr>
                <w:b w:val="0"/>
                <w:bCs w:val="0"/>
                <w:sz w:val="24"/>
              </w:rPr>
              <w:t xml:space="preserve"> we need to notify you about appointments and other services that we provide to you involving your direct </w:t>
            </w:r>
            <w:r w:rsidR="008D5B90" w:rsidRPr="00771166">
              <w:rPr>
                <w:b w:val="0"/>
                <w:bCs w:val="0"/>
                <w:sz w:val="24"/>
              </w:rPr>
              <w:t>health</w:t>
            </w:r>
            <w:r w:rsidRPr="00771166">
              <w:rPr>
                <w:b w:val="0"/>
                <w:bCs w:val="0"/>
                <w:sz w:val="24"/>
              </w:rPr>
              <w:t xml:space="preserve">care, therefore you must ensure that we have your </w:t>
            </w:r>
            <w:r w:rsidR="005D6E91" w:rsidRPr="00771166">
              <w:rPr>
                <w:b w:val="0"/>
                <w:bCs w:val="0"/>
                <w:sz w:val="24"/>
              </w:rPr>
              <w:t>up-to-date</w:t>
            </w:r>
            <w:r w:rsidRPr="00771166">
              <w:rPr>
                <w:b w:val="0"/>
                <w:bCs w:val="0"/>
                <w:sz w:val="24"/>
              </w:rPr>
              <w:t xml:space="preserve"> details. This is to</w:t>
            </w:r>
            <w:r w:rsidR="008D5B90" w:rsidRPr="00771166">
              <w:rPr>
                <w:b w:val="0"/>
                <w:bCs w:val="0"/>
                <w:sz w:val="24"/>
              </w:rPr>
              <w:t xml:space="preserve"> help us with the security of your personal information and to</w:t>
            </w:r>
            <w:r w:rsidRPr="00771166">
              <w:rPr>
                <w:b w:val="0"/>
                <w:bCs w:val="0"/>
                <w:sz w:val="24"/>
              </w:rPr>
              <w:t xml:space="preserve"> ensure we are </w:t>
            </w:r>
            <w:r w:rsidR="005D6E91" w:rsidRPr="00771166">
              <w:rPr>
                <w:b w:val="0"/>
                <w:bCs w:val="0"/>
                <w:sz w:val="24"/>
              </w:rPr>
              <w:t>contacting</w:t>
            </w:r>
            <w:r w:rsidRPr="00771166">
              <w:rPr>
                <w:b w:val="0"/>
                <w:bCs w:val="0"/>
                <w:sz w:val="24"/>
              </w:rPr>
              <w:t xml:space="preserve"> you and not </w:t>
            </w:r>
            <w:r w:rsidR="008D5B90" w:rsidRPr="00771166">
              <w:rPr>
                <w:b w:val="0"/>
                <w:bCs w:val="0"/>
                <w:sz w:val="24"/>
              </w:rPr>
              <w:t>someone else.</w:t>
            </w:r>
            <w:r w:rsidRPr="00771166">
              <w:rPr>
                <w:b w:val="0"/>
                <w:bCs w:val="0"/>
                <w:sz w:val="24"/>
              </w:rPr>
              <w:t xml:space="preserve"> </w:t>
            </w:r>
          </w:p>
          <w:p w14:paraId="6C3A23FE" w14:textId="77777777" w:rsidR="007A285C" w:rsidRPr="00771166" w:rsidRDefault="007A285C" w:rsidP="004B34BE">
            <w:pPr>
              <w:pStyle w:val="Default"/>
              <w:rPr>
                <w:b w:val="0"/>
                <w:bCs w:val="0"/>
                <w:sz w:val="24"/>
              </w:rPr>
            </w:pPr>
          </w:p>
          <w:p w14:paraId="4200895D" w14:textId="77777777" w:rsidR="00C21DB2" w:rsidRPr="00771166" w:rsidRDefault="00C21DB2" w:rsidP="004B34BE">
            <w:pPr>
              <w:pStyle w:val="Default"/>
              <w:rPr>
                <w:sz w:val="24"/>
              </w:rPr>
            </w:pPr>
            <w:r w:rsidRPr="00771166">
              <w:rPr>
                <w:b w:val="0"/>
                <w:bCs w:val="0"/>
                <w:sz w:val="24"/>
              </w:rPr>
              <w:t xml:space="preserve">As we are obliged to protect any confidential information we hold about you, it is imperative that you let us know immediately if you change any of your contact details. </w:t>
            </w:r>
          </w:p>
          <w:p w14:paraId="137A05CB" w14:textId="77777777" w:rsidR="007A285C" w:rsidRPr="00771166" w:rsidRDefault="007A285C" w:rsidP="004B34BE">
            <w:pPr>
              <w:pStyle w:val="Default"/>
              <w:rPr>
                <w:b w:val="0"/>
                <w:bCs w:val="0"/>
                <w:sz w:val="24"/>
              </w:rPr>
            </w:pPr>
          </w:p>
          <w:p w14:paraId="7B34B3BF" w14:textId="4F2F8FEC" w:rsidR="00C21DB2" w:rsidRDefault="00C21DB2" w:rsidP="004B34BE">
            <w:pPr>
              <w:pStyle w:val="Default"/>
              <w:rPr>
                <w:b w:val="0"/>
                <w:bCs w:val="0"/>
                <w:sz w:val="24"/>
              </w:rPr>
            </w:pPr>
            <w:r w:rsidRPr="00771166">
              <w:rPr>
                <w:b w:val="0"/>
                <w:bCs w:val="0"/>
                <w:sz w:val="24"/>
              </w:rPr>
              <w:t>The</w:t>
            </w:r>
            <w:r w:rsidR="005D6E91" w:rsidRPr="00771166">
              <w:rPr>
                <w:b w:val="0"/>
                <w:bCs w:val="0"/>
                <w:sz w:val="24"/>
              </w:rPr>
              <w:t xml:space="preserve"> email and</w:t>
            </w:r>
            <w:r w:rsidRPr="00771166">
              <w:rPr>
                <w:b w:val="0"/>
                <w:bCs w:val="0"/>
                <w:sz w:val="24"/>
              </w:rPr>
              <w:t xml:space="preserve"> SMS</w:t>
            </w:r>
            <w:r w:rsidR="006025E6" w:rsidRPr="00771166">
              <w:rPr>
                <w:b w:val="0"/>
                <w:bCs w:val="0"/>
                <w:sz w:val="24"/>
              </w:rPr>
              <w:t xml:space="preserve"> text</w:t>
            </w:r>
            <w:r w:rsidRPr="00771166">
              <w:rPr>
                <w:b w:val="0"/>
                <w:bCs w:val="0"/>
                <w:sz w:val="24"/>
              </w:rPr>
              <w:t xml:space="preserve"> service is operated on an ‘opt-in’ basis</w:t>
            </w:r>
            <w:r w:rsidR="006025E6" w:rsidRPr="00771166">
              <w:rPr>
                <w:b w:val="0"/>
                <w:bCs w:val="0"/>
                <w:sz w:val="24"/>
              </w:rPr>
              <w:t>, and</w:t>
            </w:r>
            <w:r w:rsidRPr="00771166">
              <w:rPr>
                <w:b w:val="0"/>
                <w:bCs w:val="0"/>
                <w:sz w:val="24"/>
              </w:rPr>
              <w:t xml:space="preserve"> we will assume that you have given us permission to contact you </w:t>
            </w:r>
            <w:r w:rsidR="005D6E91" w:rsidRPr="00771166">
              <w:rPr>
                <w:b w:val="0"/>
                <w:bCs w:val="0"/>
                <w:sz w:val="24"/>
              </w:rPr>
              <w:t xml:space="preserve">via email or </w:t>
            </w:r>
            <w:r w:rsidRPr="00771166">
              <w:rPr>
                <w:b w:val="0"/>
                <w:bCs w:val="0"/>
                <w:sz w:val="24"/>
              </w:rPr>
              <w:t xml:space="preserve">SMS if you have provided your </w:t>
            </w:r>
            <w:r w:rsidR="005D6E91" w:rsidRPr="00771166">
              <w:rPr>
                <w:b w:val="0"/>
                <w:bCs w:val="0"/>
                <w:sz w:val="24"/>
              </w:rPr>
              <w:t xml:space="preserve">email address and </w:t>
            </w:r>
            <w:r w:rsidRPr="00771166">
              <w:rPr>
                <w:b w:val="0"/>
                <w:bCs w:val="0"/>
                <w:sz w:val="24"/>
              </w:rPr>
              <w:t xml:space="preserve">mobile telephone number as part of your contact details. </w:t>
            </w:r>
          </w:p>
          <w:p w14:paraId="3D1D993E" w14:textId="77777777" w:rsidR="00D334A3" w:rsidRDefault="00D334A3" w:rsidP="004B34BE">
            <w:pPr>
              <w:pStyle w:val="Default"/>
              <w:rPr>
                <w:b w:val="0"/>
                <w:bCs w:val="0"/>
                <w:sz w:val="24"/>
              </w:rPr>
            </w:pPr>
          </w:p>
          <w:p w14:paraId="06D1912C" w14:textId="5BBFA8C6" w:rsidR="00D334A3" w:rsidRPr="004333A5" w:rsidRDefault="00D334A3" w:rsidP="00D334A3">
            <w:pPr>
              <w:pStyle w:val="Default"/>
              <w:rPr>
                <w:color w:val="EE0000"/>
                <w:sz w:val="24"/>
              </w:rPr>
            </w:pPr>
            <w:r w:rsidRPr="00D334A3">
              <w:rPr>
                <w:b w:val="0"/>
                <w:bCs w:val="0"/>
                <w:sz w:val="24"/>
              </w:rPr>
              <w:t xml:space="preserve">If you wish to opt-out from email or text </w:t>
            </w:r>
            <w:proofErr w:type="gramStart"/>
            <w:r w:rsidRPr="00D334A3">
              <w:rPr>
                <w:b w:val="0"/>
                <w:bCs w:val="0"/>
                <w:sz w:val="24"/>
              </w:rPr>
              <w:t>message, or</w:t>
            </w:r>
            <w:proofErr w:type="gramEnd"/>
            <w:r w:rsidRPr="00D334A3">
              <w:rPr>
                <w:b w:val="0"/>
                <w:bCs w:val="0"/>
                <w:sz w:val="24"/>
              </w:rPr>
              <w:t xml:space="preserve"> need to inform us of any changes to your contact details please tell us by </w:t>
            </w:r>
            <w:r w:rsidR="006E4386">
              <w:rPr>
                <w:b w:val="0"/>
                <w:bCs w:val="0"/>
                <w:sz w:val="24"/>
              </w:rPr>
              <w:t>email or writing.</w:t>
            </w:r>
          </w:p>
          <w:p w14:paraId="38CCB52A" w14:textId="30BB0127" w:rsidR="00D334A3" w:rsidRPr="00771166" w:rsidRDefault="00D334A3" w:rsidP="004B34BE">
            <w:pPr>
              <w:pStyle w:val="Default"/>
              <w:rPr>
                <w:sz w:val="24"/>
              </w:rPr>
            </w:pPr>
          </w:p>
          <w:p w14:paraId="7A2BC748" w14:textId="29A27CDE" w:rsidR="007A285C" w:rsidRPr="00771166" w:rsidRDefault="007A285C" w:rsidP="004B34BE">
            <w:pPr>
              <w:pStyle w:val="Default"/>
              <w:rPr>
                <w:sz w:val="24"/>
              </w:rPr>
            </w:pPr>
          </w:p>
        </w:tc>
      </w:tr>
      <w:tr w:rsidR="000D4709" w:rsidRPr="00771166" w14:paraId="35E5DC13" w14:textId="77777777" w:rsidTr="00080592">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0E89696" w14:textId="2A1071D9" w:rsidR="000D4709" w:rsidRPr="00771166" w:rsidRDefault="000D4709" w:rsidP="004B34BE">
            <w:pPr>
              <w:pStyle w:val="Default"/>
              <w:rPr>
                <w:color w:val="FFFFFF" w:themeColor="background1"/>
                <w:sz w:val="24"/>
                <w:highlight w:val="yellow"/>
              </w:rPr>
            </w:pPr>
            <w:r w:rsidRPr="00771166">
              <w:rPr>
                <w:color w:val="FFFFFF" w:themeColor="background1"/>
                <w:sz w:val="24"/>
              </w:rPr>
              <w:t>Call Recordings, Website and CCTV</w:t>
            </w:r>
          </w:p>
        </w:tc>
      </w:tr>
      <w:tr w:rsidR="00C21DB2" w:rsidRPr="00771166" w14:paraId="3660B649"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3560CE76" w14:textId="2FE0AADC" w:rsidR="00C21DB2" w:rsidRPr="00771166" w:rsidRDefault="00C21DB2" w:rsidP="004B34BE">
            <w:pPr>
              <w:pStyle w:val="Default"/>
              <w:rPr>
                <w:sz w:val="24"/>
              </w:rPr>
            </w:pPr>
            <w:r w:rsidRPr="00771166">
              <w:rPr>
                <w:sz w:val="24"/>
              </w:rPr>
              <w:t xml:space="preserve">Telephone call recordings </w:t>
            </w:r>
          </w:p>
          <w:p w14:paraId="6629501B" w14:textId="77777777" w:rsidR="007A285C" w:rsidRPr="00771166" w:rsidRDefault="007A285C" w:rsidP="004B34BE">
            <w:pPr>
              <w:pStyle w:val="Default"/>
              <w:rPr>
                <w:b w:val="0"/>
                <w:bCs w:val="0"/>
                <w:sz w:val="24"/>
              </w:rPr>
            </w:pPr>
          </w:p>
          <w:p w14:paraId="5DDD5377" w14:textId="292DDA3E" w:rsidR="00C21DB2" w:rsidRPr="00771166" w:rsidRDefault="00E21303" w:rsidP="004B34BE">
            <w:pPr>
              <w:pStyle w:val="Default"/>
              <w:rPr>
                <w:b w:val="0"/>
                <w:bCs w:val="0"/>
                <w:sz w:val="24"/>
              </w:rPr>
            </w:pPr>
            <w:r>
              <w:rPr>
                <w:b w:val="0"/>
                <w:bCs w:val="0"/>
                <w:sz w:val="24"/>
              </w:rPr>
              <w:t>A</w:t>
            </w:r>
            <w:r w:rsidR="00C21DB2" w:rsidRPr="00771166">
              <w:rPr>
                <w:b w:val="0"/>
                <w:bCs w:val="0"/>
                <w:sz w:val="24"/>
              </w:rPr>
              <w:t xml:space="preserve">ll </w:t>
            </w:r>
            <w:r>
              <w:rPr>
                <w:b w:val="0"/>
                <w:bCs w:val="0"/>
                <w:sz w:val="24"/>
              </w:rPr>
              <w:t xml:space="preserve">our inbound and outbound </w:t>
            </w:r>
            <w:r w:rsidR="00C21DB2" w:rsidRPr="00771166">
              <w:rPr>
                <w:b w:val="0"/>
                <w:bCs w:val="0"/>
                <w:sz w:val="24"/>
              </w:rPr>
              <w:t xml:space="preserve">calls are recorded. </w:t>
            </w:r>
          </w:p>
          <w:p w14:paraId="5B13F877" w14:textId="77777777" w:rsidR="007A285C" w:rsidRPr="00771166" w:rsidRDefault="007A285C" w:rsidP="004B34BE">
            <w:pPr>
              <w:pStyle w:val="Default"/>
              <w:rPr>
                <w:b w:val="0"/>
                <w:bCs w:val="0"/>
                <w:sz w:val="24"/>
              </w:rPr>
            </w:pPr>
          </w:p>
          <w:p w14:paraId="0ED7EAD4" w14:textId="694918AC" w:rsidR="00C21DB2" w:rsidRPr="00771166" w:rsidRDefault="00C21DB2" w:rsidP="004B34BE">
            <w:pPr>
              <w:pStyle w:val="Default"/>
              <w:rPr>
                <w:b w:val="0"/>
                <w:bCs w:val="0"/>
                <w:sz w:val="24"/>
              </w:rPr>
            </w:pPr>
            <w:r w:rsidRPr="00771166">
              <w:rPr>
                <w:b w:val="0"/>
                <w:bCs w:val="0"/>
                <w:sz w:val="24"/>
              </w:rPr>
              <w:t xml:space="preserve">We record calls for purposes of seeking clarification in the event of a dispute with a patient or service user, </w:t>
            </w:r>
            <w:proofErr w:type="gramStart"/>
            <w:r w:rsidRPr="00771166">
              <w:rPr>
                <w:b w:val="0"/>
                <w:bCs w:val="0"/>
                <w:sz w:val="24"/>
              </w:rPr>
              <w:t>and also</w:t>
            </w:r>
            <w:proofErr w:type="gramEnd"/>
            <w:r w:rsidRPr="00771166">
              <w:rPr>
                <w:b w:val="0"/>
                <w:bCs w:val="0"/>
                <w:sz w:val="24"/>
              </w:rPr>
              <w:t xml:space="preserve"> for staff training. Our staff access to call recordings is restricted to </w:t>
            </w:r>
            <w:r w:rsidR="007A285C" w:rsidRPr="00771166">
              <w:rPr>
                <w:b w:val="0"/>
                <w:bCs w:val="0"/>
                <w:sz w:val="24"/>
              </w:rPr>
              <w:t>our senior management.</w:t>
            </w:r>
          </w:p>
          <w:p w14:paraId="4BC3F169" w14:textId="77777777" w:rsidR="007A285C" w:rsidRPr="00771166" w:rsidRDefault="007A285C" w:rsidP="004B34BE">
            <w:pPr>
              <w:pStyle w:val="Default"/>
              <w:rPr>
                <w:b w:val="0"/>
                <w:bCs w:val="0"/>
                <w:sz w:val="24"/>
              </w:rPr>
            </w:pPr>
          </w:p>
          <w:p w14:paraId="4E06DB47" w14:textId="2C75925E" w:rsidR="00C21DB2" w:rsidRPr="00B51E8F" w:rsidRDefault="00C21DB2" w:rsidP="004B34BE">
            <w:pPr>
              <w:pStyle w:val="Default"/>
              <w:rPr>
                <w:color w:val="EE0000"/>
                <w:sz w:val="24"/>
              </w:rPr>
            </w:pPr>
            <w:r w:rsidRPr="00771166">
              <w:rPr>
                <w:b w:val="0"/>
                <w:bCs w:val="0"/>
                <w:sz w:val="24"/>
              </w:rPr>
              <w:t xml:space="preserve">At </w:t>
            </w:r>
            <w:proofErr w:type="spellStart"/>
            <w:r w:rsidR="006E4386" w:rsidRPr="006E4386">
              <w:rPr>
                <w:b w:val="0"/>
                <w:bCs w:val="0"/>
                <w:color w:val="auto"/>
                <w:sz w:val="24"/>
              </w:rPr>
              <w:t>Haiderian</w:t>
            </w:r>
            <w:proofErr w:type="spellEnd"/>
            <w:r w:rsidR="006E4386" w:rsidRPr="006E4386">
              <w:rPr>
                <w:b w:val="0"/>
                <w:bCs w:val="0"/>
                <w:color w:val="auto"/>
                <w:sz w:val="24"/>
              </w:rPr>
              <w:t xml:space="preserve"> Medical Centre </w:t>
            </w:r>
            <w:r w:rsidRPr="00771166">
              <w:rPr>
                <w:b w:val="0"/>
                <w:bCs w:val="0"/>
                <w:sz w:val="24"/>
              </w:rPr>
              <w:t xml:space="preserve">call recordings are retained for up to </w:t>
            </w:r>
            <w:r w:rsidR="00D870F3" w:rsidRPr="006E4386">
              <w:rPr>
                <w:b w:val="0"/>
                <w:bCs w:val="0"/>
                <w:color w:val="auto"/>
                <w:sz w:val="24"/>
              </w:rPr>
              <w:t>9</w:t>
            </w:r>
            <w:r w:rsidR="00E91363" w:rsidRPr="006E4386">
              <w:rPr>
                <w:b w:val="0"/>
                <w:bCs w:val="0"/>
                <w:color w:val="auto"/>
                <w:sz w:val="24"/>
              </w:rPr>
              <w:t xml:space="preserve"> months</w:t>
            </w:r>
            <w:r w:rsidR="00E91363" w:rsidRPr="00B51E8F">
              <w:rPr>
                <w:b w:val="0"/>
                <w:bCs w:val="0"/>
                <w:color w:val="EE0000"/>
                <w:sz w:val="24"/>
              </w:rPr>
              <w:t>.</w:t>
            </w:r>
          </w:p>
          <w:p w14:paraId="1B4E2822" w14:textId="77777777" w:rsidR="007A285C" w:rsidRPr="00771166" w:rsidRDefault="007A285C" w:rsidP="004B34BE">
            <w:pPr>
              <w:pStyle w:val="Default"/>
              <w:rPr>
                <w:b w:val="0"/>
                <w:bCs w:val="0"/>
                <w:sz w:val="24"/>
              </w:rPr>
            </w:pPr>
          </w:p>
          <w:p w14:paraId="146AD27F" w14:textId="6BE5F642" w:rsidR="00C21DB2" w:rsidRPr="00771166" w:rsidRDefault="00C21DB2" w:rsidP="004B34BE">
            <w:pPr>
              <w:pStyle w:val="Default"/>
              <w:rPr>
                <w:sz w:val="24"/>
              </w:rPr>
            </w:pPr>
            <w:r w:rsidRPr="00771166">
              <w:rPr>
                <w:b w:val="0"/>
                <w:bCs w:val="0"/>
                <w:sz w:val="24"/>
              </w:rPr>
              <w:t>If you require access to your calls with the</w:t>
            </w:r>
            <w:r w:rsidR="005D6E91" w:rsidRPr="00771166">
              <w:rPr>
                <w:b w:val="0"/>
                <w:bCs w:val="0"/>
                <w:sz w:val="24"/>
              </w:rPr>
              <w:t xml:space="preserve"> GP</w:t>
            </w:r>
            <w:r w:rsidRPr="00771166">
              <w:rPr>
                <w:b w:val="0"/>
                <w:bCs w:val="0"/>
                <w:sz w:val="24"/>
              </w:rPr>
              <w:t xml:space="preserve"> practice, you will need to submit a Subject Access Request to</w:t>
            </w:r>
            <w:r w:rsidR="008D4259" w:rsidRPr="00771166">
              <w:rPr>
                <w:b w:val="0"/>
                <w:bCs w:val="0"/>
                <w:sz w:val="24"/>
              </w:rPr>
              <w:t xml:space="preserve"> our</w:t>
            </w:r>
            <w:r w:rsidRPr="00771166">
              <w:rPr>
                <w:b w:val="0"/>
                <w:bCs w:val="0"/>
                <w:sz w:val="24"/>
              </w:rPr>
              <w:t xml:space="preserve"> Practice Manager.</w:t>
            </w:r>
          </w:p>
          <w:p w14:paraId="4167637E" w14:textId="40702364" w:rsidR="007A285C" w:rsidRPr="00771166" w:rsidRDefault="007A285C" w:rsidP="004B34BE">
            <w:pPr>
              <w:pStyle w:val="Default"/>
              <w:rPr>
                <w:b w:val="0"/>
                <w:bCs w:val="0"/>
                <w:sz w:val="24"/>
              </w:rPr>
            </w:pPr>
          </w:p>
        </w:tc>
      </w:tr>
      <w:tr w:rsidR="00C21DB2" w:rsidRPr="00771166" w14:paraId="1458D16F"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B2F7E96" w14:textId="1BF043D0" w:rsidR="00C21DB2" w:rsidRPr="00771166" w:rsidRDefault="00C21DB2" w:rsidP="004B34BE">
            <w:pPr>
              <w:pStyle w:val="Default"/>
              <w:rPr>
                <w:sz w:val="24"/>
              </w:rPr>
            </w:pPr>
            <w:r w:rsidRPr="00771166">
              <w:rPr>
                <w:sz w:val="24"/>
              </w:rPr>
              <w:lastRenderedPageBreak/>
              <w:t xml:space="preserve">Our website and cookies </w:t>
            </w:r>
          </w:p>
          <w:p w14:paraId="440A7BE3" w14:textId="77777777" w:rsidR="007A285C" w:rsidRPr="00771166" w:rsidRDefault="007A285C" w:rsidP="004B34BE">
            <w:pPr>
              <w:pStyle w:val="Default"/>
              <w:rPr>
                <w:b w:val="0"/>
                <w:bCs w:val="0"/>
                <w:sz w:val="24"/>
              </w:rPr>
            </w:pPr>
          </w:p>
          <w:p w14:paraId="789F5A51" w14:textId="41EF986E" w:rsidR="007A285C" w:rsidRPr="00E21303" w:rsidRDefault="00C21DB2" w:rsidP="004B34BE">
            <w:pPr>
              <w:pStyle w:val="Default"/>
              <w:rPr>
                <w:b w:val="0"/>
                <w:bCs w:val="0"/>
                <w:sz w:val="24"/>
              </w:rPr>
            </w:pPr>
            <w:r w:rsidRPr="00771166">
              <w:rPr>
                <w:b w:val="0"/>
                <w:bCs w:val="0"/>
                <w:sz w:val="24"/>
              </w:rPr>
              <w:t xml:space="preserve">When you visit </w:t>
            </w:r>
            <w:r w:rsidR="00E21303">
              <w:rPr>
                <w:b w:val="0"/>
                <w:bCs w:val="0"/>
                <w:sz w:val="24"/>
              </w:rPr>
              <w:t>the GP practice</w:t>
            </w:r>
            <w:r w:rsidRPr="00771166">
              <w:rPr>
                <w:b w:val="0"/>
                <w:bCs w:val="0"/>
                <w:sz w:val="24"/>
              </w:rPr>
              <w:t xml:space="preserve"> website, cookies are placed on to your computer to optimise your experience. A cookie is a small file of letters and numbers that is downloaded on to your computer when you visit a website. You have the option to decline the use of cookies on your first visit to the website.</w:t>
            </w:r>
          </w:p>
        </w:tc>
      </w:tr>
      <w:tr w:rsidR="00C21DB2" w:rsidRPr="00771166" w14:paraId="3C31150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49E3BAB" w14:textId="52193BC7" w:rsidR="00C21DB2" w:rsidRPr="00771166" w:rsidRDefault="00C21DB2" w:rsidP="004B34BE">
            <w:pPr>
              <w:pStyle w:val="Default"/>
              <w:rPr>
                <w:color w:val="auto"/>
                <w:sz w:val="24"/>
              </w:rPr>
            </w:pPr>
            <w:r w:rsidRPr="00771166">
              <w:rPr>
                <w:color w:val="auto"/>
                <w:sz w:val="24"/>
              </w:rPr>
              <w:t xml:space="preserve">CCTV at our GP practice </w:t>
            </w:r>
            <w:r w:rsidR="008D4259" w:rsidRPr="00771166">
              <w:rPr>
                <w:color w:val="auto"/>
                <w:sz w:val="24"/>
              </w:rPr>
              <w:t>site</w:t>
            </w:r>
            <w:r w:rsidR="00E21303">
              <w:rPr>
                <w:color w:val="auto"/>
                <w:sz w:val="24"/>
              </w:rPr>
              <w:t>(s)</w:t>
            </w:r>
          </w:p>
          <w:p w14:paraId="3E46AFA7" w14:textId="77777777" w:rsidR="00110D03" w:rsidRPr="00771166" w:rsidRDefault="00110D03" w:rsidP="004B34BE">
            <w:pPr>
              <w:pStyle w:val="Default"/>
              <w:rPr>
                <w:b w:val="0"/>
                <w:bCs w:val="0"/>
                <w:color w:val="auto"/>
                <w:sz w:val="24"/>
              </w:rPr>
            </w:pPr>
          </w:p>
          <w:p w14:paraId="2E678CC3" w14:textId="14CE212D" w:rsidR="00110D03" w:rsidRPr="00771166" w:rsidRDefault="000C491E" w:rsidP="004B34BE">
            <w:pPr>
              <w:pStyle w:val="Default"/>
              <w:rPr>
                <w:color w:val="auto"/>
                <w:sz w:val="24"/>
              </w:rPr>
            </w:pPr>
            <w:r w:rsidRPr="00771166">
              <w:rPr>
                <w:b w:val="0"/>
                <w:bCs w:val="0"/>
                <w:color w:val="auto"/>
                <w:sz w:val="24"/>
              </w:rPr>
              <w:t xml:space="preserve">The safety of our patients, service users, visitors and staff </w:t>
            </w:r>
            <w:r w:rsidR="00CE1233" w:rsidRPr="00771166">
              <w:rPr>
                <w:b w:val="0"/>
                <w:bCs w:val="0"/>
                <w:color w:val="auto"/>
                <w:sz w:val="24"/>
              </w:rPr>
              <w:t>are</w:t>
            </w:r>
            <w:r w:rsidRPr="00771166">
              <w:rPr>
                <w:b w:val="0"/>
                <w:bCs w:val="0"/>
                <w:color w:val="auto"/>
                <w:sz w:val="24"/>
              </w:rPr>
              <w:t xml:space="preserve"> paramount. </w:t>
            </w:r>
            <w:r w:rsidR="00CE1233" w:rsidRPr="00771166">
              <w:rPr>
                <w:b w:val="0"/>
                <w:bCs w:val="0"/>
                <w:color w:val="auto"/>
                <w:sz w:val="24"/>
              </w:rPr>
              <w:t>CCTV</w:t>
            </w:r>
            <w:r w:rsidRPr="00771166">
              <w:rPr>
                <w:b w:val="0"/>
                <w:bCs w:val="0"/>
                <w:color w:val="auto"/>
                <w:sz w:val="24"/>
              </w:rPr>
              <w:t xml:space="preserve"> </w:t>
            </w:r>
            <w:r w:rsidR="00110D03" w:rsidRPr="00771166">
              <w:rPr>
                <w:b w:val="0"/>
                <w:bCs w:val="0"/>
                <w:color w:val="auto"/>
                <w:sz w:val="24"/>
              </w:rPr>
              <w:t>cameras have been installed in and around our GP practice</w:t>
            </w:r>
            <w:r w:rsidR="00D338DC">
              <w:rPr>
                <w:b w:val="0"/>
                <w:bCs w:val="0"/>
                <w:color w:val="auto"/>
                <w:sz w:val="24"/>
              </w:rPr>
              <w:t>.</w:t>
            </w:r>
          </w:p>
          <w:p w14:paraId="68AFE2F9" w14:textId="77777777" w:rsidR="00CE1233" w:rsidRPr="00771166" w:rsidRDefault="00CE1233" w:rsidP="004B34BE">
            <w:pPr>
              <w:pStyle w:val="Default"/>
              <w:rPr>
                <w:color w:val="auto"/>
                <w:sz w:val="24"/>
              </w:rPr>
            </w:pPr>
          </w:p>
          <w:p w14:paraId="1FEDA68D" w14:textId="2C3BB7B2" w:rsidR="00110D03" w:rsidRPr="00771166" w:rsidRDefault="00110D03" w:rsidP="004B34BE">
            <w:pPr>
              <w:pStyle w:val="Default"/>
              <w:rPr>
                <w:b w:val="0"/>
                <w:bCs w:val="0"/>
                <w:color w:val="auto"/>
                <w:sz w:val="24"/>
              </w:rPr>
            </w:pPr>
            <w:r w:rsidRPr="00771166">
              <w:rPr>
                <w:b w:val="0"/>
                <w:bCs w:val="0"/>
                <w:color w:val="auto"/>
                <w:sz w:val="24"/>
              </w:rPr>
              <w:t>The CCTV system is intended to assist with the identification, apprehension and prosecution of offenders, and the identification of actions that might result in prosecution</w:t>
            </w:r>
            <w:r w:rsidR="000C491E" w:rsidRPr="00771166">
              <w:rPr>
                <w:color w:val="auto"/>
                <w:sz w:val="24"/>
              </w:rPr>
              <w:t xml:space="preserve"> </w:t>
            </w:r>
            <w:r w:rsidR="000C491E" w:rsidRPr="00771166">
              <w:rPr>
                <w:b w:val="0"/>
                <w:bCs w:val="0"/>
                <w:color w:val="auto"/>
                <w:sz w:val="24"/>
              </w:rPr>
              <w:t>or disciplinary action.</w:t>
            </w:r>
          </w:p>
          <w:p w14:paraId="5E9875F6" w14:textId="77777777" w:rsidR="00110D03" w:rsidRPr="00771166" w:rsidRDefault="00110D03" w:rsidP="004B34BE">
            <w:pPr>
              <w:pStyle w:val="Default"/>
              <w:rPr>
                <w:color w:val="auto"/>
                <w:sz w:val="24"/>
              </w:rPr>
            </w:pPr>
          </w:p>
          <w:p w14:paraId="5771D51A" w14:textId="4F366BA4" w:rsidR="00110D03" w:rsidRPr="00771166" w:rsidRDefault="00110D03" w:rsidP="004B34BE">
            <w:pPr>
              <w:pStyle w:val="Default"/>
              <w:rPr>
                <w:b w:val="0"/>
                <w:bCs w:val="0"/>
                <w:color w:val="auto"/>
                <w:sz w:val="24"/>
              </w:rPr>
            </w:pPr>
            <w:r w:rsidRPr="00771166">
              <w:rPr>
                <w:b w:val="0"/>
                <w:bCs w:val="0"/>
                <w:color w:val="auto"/>
                <w:sz w:val="24"/>
              </w:rPr>
              <w:t>The existence and position of CCTV</w:t>
            </w:r>
            <w:r w:rsidR="000C491E" w:rsidRPr="00771166">
              <w:rPr>
                <w:b w:val="0"/>
                <w:bCs w:val="0"/>
                <w:color w:val="auto"/>
                <w:sz w:val="24"/>
              </w:rPr>
              <w:t xml:space="preserve"> cameras are</w:t>
            </w:r>
            <w:r w:rsidR="00D338DC">
              <w:rPr>
                <w:b w:val="0"/>
                <w:bCs w:val="0"/>
                <w:color w:val="auto"/>
                <w:sz w:val="24"/>
              </w:rPr>
              <w:t xml:space="preserve"> also</w:t>
            </w:r>
            <w:r w:rsidRPr="00771166">
              <w:rPr>
                <w:b w:val="0"/>
                <w:bCs w:val="0"/>
                <w:color w:val="auto"/>
                <w:sz w:val="24"/>
              </w:rPr>
              <w:t xml:space="preserve"> there to help to deter any unauthorised access to restricted areas within our practice,</w:t>
            </w:r>
            <w:r w:rsidR="00D338DC">
              <w:rPr>
                <w:b w:val="0"/>
                <w:bCs w:val="0"/>
                <w:color w:val="auto"/>
                <w:sz w:val="24"/>
              </w:rPr>
              <w:t xml:space="preserve"> and</w:t>
            </w:r>
            <w:r w:rsidRPr="00771166">
              <w:rPr>
                <w:b w:val="0"/>
                <w:bCs w:val="0"/>
                <w:color w:val="auto"/>
                <w:sz w:val="24"/>
              </w:rPr>
              <w:t xml:space="preserve"> in the event of an incident</w:t>
            </w:r>
            <w:r w:rsidR="00D338DC">
              <w:rPr>
                <w:b w:val="0"/>
                <w:bCs w:val="0"/>
                <w:color w:val="auto"/>
                <w:sz w:val="24"/>
              </w:rPr>
              <w:t xml:space="preserve"> to </w:t>
            </w:r>
            <w:r w:rsidRPr="00771166">
              <w:rPr>
                <w:b w:val="0"/>
                <w:bCs w:val="0"/>
                <w:color w:val="auto"/>
                <w:sz w:val="24"/>
              </w:rPr>
              <w:t xml:space="preserve">help to identify individuals involved. </w:t>
            </w:r>
          </w:p>
          <w:p w14:paraId="6A55B6A9" w14:textId="77777777" w:rsidR="00110D03" w:rsidRPr="00771166" w:rsidRDefault="00110D03" w:rsidP="004B34BE">
            <w:pPr>
              <w:pStyle w:val="Default"/>
              <w:rPr>
                <w:color w:val="auto"/>
                <w:sz w:val="24"/>
              </w:rPr>
            </w:pPr>
          </w:p>
          <w:p w14:paraId="370EAC20" w14:textId="39F7AEAF" w:rsidR="00110D03" w:rsidRPr="00771166" w:rsidRDefault="000C491E" w:rsidP="004B34BE">
            <w:pPr>
              <w:pStyle w:val="Default"/>
              <w:rPr>
                <w:b w:val="0"/>
                <w:bCs w:val="0"/>
                <w:color w:val="auto"/>
                <w:sz w:val="24"/>
              </w:rPr>
            </w:pPr>
            <w:r w:rsidRPr="00771166">
              <w:rPr>
                <w:b w:val="0"/>
                <w:bCs w:val="0"/>
                <w:color w:val="auto"/>
                <w:sz w:val="24"/>
              </w:rPr>
              <w:t xml:space="preserve">If you require access to a CCTV recording of you, please submit a subject access request to </w:t>
            </w:r>
            <w:r w:rsidR="008D4259" w:rsidRPr="00771166">
              <w:rPr>
                <w:b w:val="0"/>
                <w:bCs w:val="0"/>
                <w:color w:val="auto"/>
                <w:sz w:val="24"/>
              </w:rPr>
              <w:t>our</w:t>
            </w:r>
            <w:r w:rsidRPr="00771166">
              <w:rPr>
                <w:b w:val="0"/>
                <w:bCs w:val="0"/>
                <w:color w:val="auto"/>
                <w:sz w:val="24"/>
              </w:rPr>
              <w:t xml:space="preserve"> Practice Manager. You will need to provide the date and time of the event.</w:t>
            </w:r>
          </w:p>
          <w:p w14:paraId="25D6CADC" w14:textId="48C1DCD1" w:rsidR="00C21DB2" w:rsidRPr="00771166" w:rsidRDefault="00C21DB2" w:rsidP="004B34BE">
            <w:pPr>
              <w:pStyle w:val="Default"/>
              <w:rPr>
                <w:b w:val="0"/>
                <w:bCs w:val="0"/>
                <w:sz w:val="24"/>
              </w:rPr>
            </w:pPr>
          </w:p>
        </w:tc>
      </w:tr>
      <w:tr w:rsidR="004A564E" w:rsidRPr="00771166" w14:paraId="68F524A9" w14:textId="77777777" w:rsidTr="004A564E">
        <w:tc>
          <w:tcPr>
            <w:cnfStyle w:val="001000000000" w:firstRow="0" w:lastRow="0" w:firstColumn="1" w:lastColumn="0" w:oddVBand="0" w:evenVBand="0" w:oddHBand="0" w:evenHBand="0" w:firstRowFirstColumn="0" w:firstRowLastColumn="0" w:lastRowFirstColumn="0" w:lastRowLastColumn="0"/>
            <w:tcW w:w="9010" w:type="dxa"/>
            <w:gridSpan w:val="3"/>
          </w:tcPr>
          <w:p w14:paraId="2DABF307" w14:textId="77777777" w:rsidR="004A564E" w:rsidRPr="00771166" w:rsidRDefault="004A564E" w:rsidP="004B34BE">
            <w:pPr>
              <w:pStyle w:val="Default"/>
              <w:rPr>
                <w:sz w:val="24"/>
              </w:rPr>
            </w:pPr>
            <w:r w:rsidRPr="00771166">
              <w:rPr>
                <w:sz w:val="24"/>
              </w:rPr>
              <w:t>Marketing</w:t>
            </w:r>
          </w:p>
          <w:p w14:paraId="36D22C0B" w14:textId="77777777" w:rsidR="004A564E" w:rsidRPr="00771166" w:rsidRDefault="004A564E" w:rsidP="004B34BE">
            <w:pPr>
              <w:pStyle w:val="Default"/>
              <w:rPr>
                <w:b w:val="0"/>
                <w:bCs w:val="0"/>
                <w:sz w:val="24"/>
              </w:rPr>
            </w:pPr>
          </w:p>
          <w:p w14:paraId="373DF854" w14:textId="017DB2F8" w:rsidR="004A564E" w:rsidRPr="00771166" w:rsidRDefault="004A564E" w:rsidP="004B34BE">
            <w:pPr>
              <w:pStyle w:val="Default"/>
              <w:rPr>
                <w:b w:val="0"/>
                <w:bCs w:val="0"/>
                <w:color w:val="auto"/>
                <w:sz w:val="24"/>
              </w:rPr>
            </w:pPr>
            <w:r w:rsidRPr="00771166">
              <w:rPr>
                <w:b w:val="0"/>
                <w:bCs w:val="0"/>
                <w:color w:val="auto"/>
                <w:sz w:val="24"/>
              </w:rPr>
              <w:t>The GP practice will never use your personal</w:t>
            </w:r>
            <w:r w:rsidR="008D4259" w:rsidRPr="00771166">
              <w:rPr>
                <w:b w:val="0"/>
                <w:bCs w:val="0"/>
                <w:color w:val="auto"/>
                <w:sz w:val="24"/>
              </w:rPr>
              <w:t xml:space="preserve"> information</w:t>
            </w:r>
            <w:r w:rsidRPr="00771166">
              <w:rPr>
                <w:b w:val="0"/>
                <w:bCs w:val="0"/>
                <w:color w:val="auto"/>
                <w:sz w:val="24"/>
              </w:rPr>
              <w:t xml:space="preserve"> for marketing.</w:t>
            </w:r>
          </w:p>
          <w:p w14:paraId="0F05B4C8" w14:textId="548EBBA0" w:rsidR="004A564E" w:rsidRPr="00771166" w:rsidRDefault="004A564E" w:rsidP="004B34BE">
            <w:pPr>
              <w:pStyle w:val="Default"/>
              <w:rPr>
                <w:sz w:val="24"/>
              </w:rPr>
            </w:pPr>
          </w:p>
        </w:tc>
      </w:tr>
      <w:tr w:rsidR="00024213" w:rsidRPr="00771166" w14:paraId="104E6A62" w14:textId="77777777" w:rsidTr="008D4259">
        <w:tc>
          <w:tcPr>
            <w:cnfStyle w:val="001000000000" w:firstRow="0" w:lastRow="0" w:firstColumn="1" w:lastColumn="0" w:oddVBand="0" w:evenVBand="0" w:oddHBand="0" w:evenHBand="0" w:firstRowFirstColumn="0" w:firstRowLastColumn="0" w:lastRowFirstColumn="0" w:lastRowLastColumn="0"/>
            <w:tcW w:w="9010" w:type="dxa"/>
            <w:gridSpan w:val="3"/>
            <w:shd w:val="clear" w:color="auto" w:fill="005EB8"/>
          </w:tcPr>
          <w:p w14:paraId="4B40CEE8" w14:textId="4681A15B" w:rsidR="00024213" w:rsidRPr="00771166" w:rsidRDefault="00024213" w:rsidP="004B34BE">
            <w:pPr>
              <w:pStyle w:val="Default"/>
              <w:rPr>
                <w:sz w:val="24"/>
              </w:rPr>
            </w:pPr>
            <w:r w:rsidRPr="00771166">
              <w:rPr>
                <w:color w:val="FFFFFF" w:themeColor="background1"/>
                <w:sz w:val="24"/>
              </w:rPr>
              <w:t>Your</w:t>
            </w:r>
            <w:r w:rsidR="00412D79" w:rsidRPr="00771166">
              <w:rPr>
                <w:color w:val="FFFFFF" w:themeColor="background1"/>
                <w:sz w:val="24"/>
              </w:rPr>
              <w:t xml:space="preserve"> p</w:t>
            </w:r>
            <w:r w:rsidRPr="00771166">
              <w:rPr>
                <w:color w:val="FFFFFF" w:themeColor="background1"/>
                <w:sz w:val="24"/>
              </w:rPr>
              <w:t xml:space="preserve">rivacy and confidentiality </w:t>
            </w:r>
            <w:r w:rsidR="00412D79" w:rsidRPr="00771166">
              <w:rPr>
                <w:color w:val="FFFFFF" w:themeColor="background1"/>
                <w:sz w:val="24"/>
              </w:rPr>
              <w:t>r</w:t>
            </w:r>
            <w:r w:rsidRPr="00771166">
              <w:rPr>
                <w:color w:val="FFFFFF" w:themeColor="background1"/>
                <w:sz w:val="24"/>
              </w:rPr>
              <w:t>ights</w:t>
            </w:r>
          </w:p>
        </w:tc>
      </w:tr>
      <w:tr w:rsidR="00C21DB2" w:rsidRPr="00771166" w14:paraId="6D72672A"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1477529" w14:textId="3C1BB9D7" w:rsidR="00C21DB2" w:rsidRPr="00771166" w:rsidRDefault="00C21DB2" w:rsidP="004B34BE">
            <w:pPr>
              <w:pStyle w:val="Default"/>
              <w:rPr>
                <w:sz w:val="24"/>
              </w:rPr>
            </w:pPr>
            <w:r w:rsidRPr="00771166">
              <w:rPr>
                <w:sz w:val="24"/>
              </w:rPr>
              <w:t xml:space="preserve">Your data subject rights </w:t>
            </w:r>
          </w:p>
          <w:p w14:paraId="1EE63EA3" w14:textId="77777777" w:rsidR="000C491E" w:rsidRPr="00771166" w:rsidRDefault="000C491E" w:rsidP="004B34BE">
            <w:pPr>
              <w:pStyle w:val="Default"/>
              <w:rPr>
                <w:b w:val="0"/>
                <w:bCs w:val="0"/>
                <w:sz w:val="24"/>
              </w:rPr>
            </w:pPr>
          </w:p>
          <w:p w14:paraId="5D66946A" w14:textId="5CB1751A" w:rsidR="00C21DB2" w:rsidRPr="00771166" w:rsidRDefault="00C21DB2" w:rsidP="004B34BE">
            <w:pPr>
              <w:pStyle w:val="Default"/>
              <w:rPr>
                <w:b w:val="0"/>
                <w:bCs w:val="0"/>
                <w:sz w:val="24"/>
              </w:rPr>
            </w:pPr>
            <w:r w:rsidRPr="00771166">
              <w:rPr>
                <w:b w:val="0"/>
                <w:bCs w:val="0"/>
                <w:sz w:val="24"/>
              </w:rPr>
              <w:t xml:space="preserve">Under the UK GDPR all individuals have certain rights in relation to the personal information an organisation holds about them. </w:t>
            </w:r>
          </w:p>
          <w:p w14:paraId="153CE0A8" w14:textId="77777777" w:rsidR="000C491E" w:rsidRPr="00771166" w:rsidRDefault="000C491E" w:rsidP="004B34BE">
            <w:pPr>
              <w:pStyle w:val="Default"/>
              <w:rPr>
                <w:sz w:val="24"/>
              </w:rPr>
            </w:pPr>
          </w:p>
          <w:p w14:paraId="43587D5A" w14:textId="6AD55579" w:rsidR="00C21DB2" w:rsidRPr="00771166" w:rsidRDefault="00C21DB2" w:rsidP="004B34BE">
            <w:pPr>
              <w:pStyle w:val="Default"/>
              <w:rPr>
                <w:b w:val="0"/>
                <w:bCs w:val="0"/>
                <w:sz w:val="24"/>
              </w:rPr>
            </w:pPr>
            <w:r w:rsidRPr="00771166">
              <w:rPr>
                <w:b w:val="0"/>
                <w:bCs w:val="0"/>
                <w:sz w:val="24"/>
              </w:rPr>
              <w:t xml:space="preserve">These rights are: </w:t>
            </w:r>
          </w:p>
          <w:p w14:paraId="3B0D51F2" w14:textId="77777777" w:rsidR="000C491E" w:rsidRPr="00771166" w:rsidRDefault="00C21DB2" w:rsidP="00D870F3">
            <w:pPr>
              <w:pStyle w:val="Default"/>
              <w:numPr>
                <w:ilvl w:val="0"/>
                <w:numId w:val="11"/>
              </w:numPr>
              <w:rPr>
                <w:b w:val="0"/>
                <w:bCs w:val="0"/>
                <w:sz w:val="24"/>
              </w:rPr>
            </w:pPr>
            <w:r w:rsidRPr="00771166">
              <w:rPr>
                <w:b w:val="0"/>
                <w:bCs w:val="0"/>
                <w:sz w:val="24"/>
              </w:rPr>
              <w:t xml:space="preserve">the right to be informed about the processing of your data </w:t>
            </w:r>
          </w:p>
          <w:p w14:paraId="51797C20" w14:textId="084CF16B" w:rsidR="00C21DB2" w:rsidRPr="00771166" w:rsidRDefault="00C21DB2" w:rsidP="00D870F3">
            <w:pPr>
              <w:pStyle w:val="Default"/>
              <w:numPr>
                <w:ilvl w:val="0"/>
                <w:numId w:val="11"/>
              </w:numPr>
              <w:rPr>
                <w:b w:val="0"/>
                <w:bCs w:val="0"/>
                <w:sz w:val="24"/>
              </w:rPr>
            </w:pPr>
            <w:r w:rsidRPr="00771166">
              <w:rPr>
                <w:b w:val="0"/>
                <w:bCs w:val="0"/>
                <w:sz w:val="24"/>
              </w:rPr>
              <w:t>the right of access to the data held about you (</w:t>
            </w:r>
            <w:r w:rsidR="00C405E1" w:rsidRPr="00771166">
              <w:rPr>
                <w:b w:val="0"/>
                <w:bCs w:val="0"/>
                <w:sz w:val="24"/>
              </w:rPr>
              <w:t>s</w:t>
            </w:r>
            <w:r w:rsidRPr="00771166">
              <w:rPr>
                <w:b w:val="0"/>
                <w:bCs w:val="0"/>
                <w:sz w:val="24"/>
              </w:rPr>
              <w:t xml:space="preserve">ubject access request) </w:t>
            </w:r>
          </w:p>
          <w:p w14:paraId="3C9BBD3A" w14:textId="63FBF481" w:rsidR="00C21DB2" w:rsidRPr="00771166" w:rsidRDefault="00C21DB2" w:rsidP="00D870F3">
            <w:pPr>
              <w:pStyle w:val="Default"/>
              <w:numPr>
                <w:ilvl w:val="0"/>
                <w:numId w:val="10"/>
              </w:numPr>
              <w:rPr>
                <w:b w:val="0"/>
                <w:bCs w:val="0"/>
                <w:sz w:val="24"/>
              </w:rPr>
            </w:pPr>
            <w:r w:rsidRPr="00771166">
              <w:rPr>
                <w:b w:val="0"/>
                <w:bCs w:val="0"/>
                <w:sz w:val="24"/>
              </w:rPr>
              <w:t xml:space="preserve">the right to have that information amended </w:t>
            </w:r>
            <w:proofErr w:type="gramStart"/>
            <w:r w:rsidRPr="00771166">
              <w:rPr>
                <w:b w:val="0"/>
                <w:bCs w:val="0"/>
                <w:sz w:val="24"/>
              </w:rPr>
              <w:t>in the event that</w:t>
            </w:r>
            <w:proofErr w:type="gramEnd"/>
            <w:r w:rsidRPr="00771166">
              <w:rPr>
                <w:b w:val="0"/>
                <w:bCs w:val="0"/>
                <w:sz w:val="24"/>
              </w:rPr>
              <w:t xml:space="preserve"> it is not accurate </w:t>
            </w:r>
          </w:p>
          <w:p w14:paraId="3DB73F99" w14:textId="4CE811F5" w:rsidR="00C21DB2" w:rsidRPr="00771166" w:rsidRDefault="00C21DB2" w:rsidP="00D870F3">
            <w:pPr>
              <w:pStyle w:val="Default"/>
              <w:numPr>
                <w:ilvl w:val="0"/>
                <w:numId w:val="10"/>
              </w:numPr>
              <w:rPr>
                <w:b w:val="0"/>
                <w:bCs w:val="0"/>
                <w:sz w:val="24"/>
              </w:rPr>
            </w:pPr>
            <w:r w:rsidRPr="00771166">
              <w:rPr>
                <w:b w:val="0"/>
                <w:bCs w:val="0"/>
                <w:sz w:val="24"/>
              </w:rPr>
              <w:t xml:space="preserve">the right to have the information deleted </w:t>
            </w:r>
          </w:p>
          <w:p w14:paraId="3A0FAF24" w14:textId="3FAC7DFC" w:rsidR="00C21DB2" w:rsidRPr="00771166" w:rsidRDefault="00C21DB2" w:rsidP="00D870F3">
            <w:pPr>
              <w:pStyle w:val="Default"/>
              <w:numPr>
                <w:ilvl w:val="0"/>
                <w:numId w:val="10"/>
              </w:numPr>
              <w:rPr>
                <w:b w:val="0"/>
                <w:bCs w:val="0"/>
                <w:sz w:val="24"/>
              </w:rPr>
            </w:pPr>
            <w:r w:rsidRPr="00771166">
              <w:rPr>
                <w:b w:val="0"/>
                <w:bCs w:val="0"/>
                <w:sz w:val="24"/>
              </w:rPr>
              <w:t xml:space="preserve">the right to restrict processing </w:t>
            </w:r>
          </w:p>
          <w:p w14:paraId="06BEDAC3" w14:textId="163C7B67" w:rsidR="00C21DB2" w:rsidRPr="00771166" w:rsidRDefault="00C21DB2" w:rsidP="00D870F3">
            <w:pPr>
              <w:pStyle w:val="Default"/>
              <w:numPr>
                <w:ilvl w:val="0"/>
                <w:numId w:val="10"/>
              </w:numPr>
              <w:rPr>
                <w:b w:val="0"/>
                <w:bCs w:val="0"/>
                <w:sz w:val="24"/>
              </w:rPr>
            </w:pPr>
            <w:r w:rsidRPr="00771166">
              <w:rPr>
                <w:b w:val="0"/>
                <w:bCs w:val="0"/>
                <w:sz w:val="24"/>
              </w:rPr>
              <w:t xml:space="preserve">the right to have your data transferred to another organisation (data portability) </w:t>
            </w:r>
          </w:p>
          <w:p w14:paraId="62DB26C8" w14:textId="04CA3854" w:rsidR="00C21DB2" w:rsidRPr="00771166" w:rsidRDefault="00C21DB2" w:rsidP="00D870F3">
            <w:pPr>
              <w:pStyle w:val="Default"/>
              <w:numPr>
                <w:ilvl w:val="0"/>
                <w:numId w:val="10"/>
              </w:numPr>
              <w:rPr>
                <w:b w:val="0"/>
                <w:bCs w:val="0"/>
                <w:sz w:val="24"/>
              </w:rPr>
            </w:pPr>
            <w:r w:rsidRPr="00771166">
              <w:rPr>
                <w:b w:val="0"/>
                <w:bCs w:val="0"/>
                <w:sz w:val="24"/>
              </w:rPr>
              <w:t xml:space="preserve">the right to object to processing </w:t>
            </w:r>
          </w:p>
          <w:p w14:paraId="0C6BAC7D" w14:textId="0CDA41FB" w:rsidR="00C21DB2" w:rsidRPr="00771166" w:rsidRDefault="00C21DB2" w:rsidP="00D870F3">
            <w:pPr>
              <w:pStyle w:val="Default"/>
              <w:numPr>
                <w:ilvl w:val="0"/>
                <w:numId w:val="10"/>
              </w:numPr>
              <w:rPr>
                <w:b w:val="0"/>
                <w:bCs w:val="0"/>
                <w:sz w:val="24"/>
              </w:rPr>
            </w:pPr>
            <w:r w:rsidRPr="00771166">
              <w:rPr>
                <w:b w:val="0"/>
                <w:bCs w:val="0"/>
                <w:sz w:val="24"/>
              </w:rPr>
              <w:t xml:space="preserve">rights in relation to automated decision making and profiling. </w:t>
            </w:r>
          </w:p>
          <w:p w14:paraId="19C4E51E" w14:textId="77777777" w:rsidR="00C21DB2" w:rsidRPr="00771166" w:rsidRDefault="00C21DB2" w:rsidP="004B34BE">
            <w:pPr>
              <w:pStyle w:val="Default"/>
              <w:rPr>
                <w:b w:val="0"/>
                <w:bCs w:val="0"/>
                <w:sz w:val="24"/>
              </w:rPr>
            </w:pPr>
          </w:p>
          <w:p w14:paraId="4D90A9BD" w14:textId="12C1401F" w:rsidR="00412D79" w:rsidRPr="00771166" w:rsidRDefault="00C21DB2" w:rsidP="00D870F3">
            <w:pPr>
              <w:pStyle w:val="Default"/>
              <w:numPr>
                <w:ilvl w:val="0"/>
                <w:numId w:val="10"/>
              </w:numPr>
              <w:rPr>
                <w:b w:val="0"/>
                <w:bCs w:val="0"/>
                <w:sz w:val="24"/>
              </w:rPr>
            </w:pPr>
            <w:r w:rsidRPr="00771166">
              <w:rPr>
                <w:b w:val="0"/>
                <w:bCs w:val="0"/>
                <w:sz w:val="24"/>
              </w:rPr>
              <w:t>Currently we do not use automated decision-making</w:t>
            </w:r>
            <w:r w:rsidR="000C491E" w:rsidRPr="00771166">
              <w:rPr>
                <w:b w:val="0"/>
                <w:bCs w:val="0"/>
                <w:sz w:val="24"/>
              </w:rPr>
              <w:t xml:space="preserve"> such as </w:t>
            </w:r>
            <w:r w:rsidR="00A53B0E">
              <w:rPr>
                <w:b w:val="0"/>
                <w:bCs w:val="0"/>
                <w:sz w:val="24"/>
              </w:rPr>
              <w:t>Artificial Intelligence (</w:t>
            </w:r>
            <w:r w:rsidR="000C491E" w:rsidRPr="00771166">
              <w:rPr>
                <w:b w:val="0"/>
                <w:bCs w:val="0"/>
                <w:sz w:val="24"/>
              </w:rPr>
              <w:t>AI</w:t>
            </w:r>
            <w:r w:rsidR="00A53B0E">
              <w:rPr>
                <w:b w:val="0"/>
                <w:bCs w:val="0"/>
                <w:sz w:val="24"/>
              </w:rPr>
              <w:t>)</w:t>
            </w:r>
            <w:r w:rsidR="00B92866" w:rsidRPr="00771166">
              <w:rPr>
                <w:b w:val="0"/>
                <w:bCs w:val="0"/>
                <w:sz w:val="24"/>
              </w:rPr>
              <w:t xml:space="preserve"> that does not include human involvement.</w:t>
            </w:r>
          </w:p>
          <w:p w14:paraId="19625C0F" w14:textId="62CBDD16" w:rsidR="00412D79" w:rsidRPr="00771166" w:rsidRDefault="00412D79" w:rsidP="00412D79">
            <w:pPr>
              <w:pStyle w:val="ListParagraph"/>
              <w:numPr>
                <w:ilvl w:val="0"/>
                <w:numId w:val="0"/>
              </w:numPr>
              <w:ind w:left="283"/>
              <w:rPr>
                <w:rFonts w:ascii="Arial" w:hAnsi="Arial" w:cs="Arial"/>
                <w:sz w:val="24"/>
              </w:rPr>
            </w:pPr>
          </w:p>
        </w:tc>
      </w:tr>
      <w:tr w:rsidR="00C21DB2" w:rsidRPr="00771166" w14:paraId="3660DCC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B39F36C" w14:textId="5633F848" w:rsidR="00C21DB2" w:rsidRPr="00771166" w:rsidRDefault="00C21DB2" w:rsidP="004B34BE">
            <w:pPr>
              <w:pStyle w:val="Default"/>
              <w:rPr>
                <w:sz w:val="24"/>
              </w:rPr>
            </w:pPr>
            <w:r w:rsidRPr="00771166">
              <w:rPr>
                <w:sz w:val="24"/>
              </w:rPr>
              <w:lastRenderedPageBreak/>
              <w:t xml:space="preserve">How to make a subject access request, or exercise your other data subject rights </w:t>
            </w:r>
          </w:p>
          <w:p w14:paraId="5B1E8824" w14:textId="77777777" w:rsidR="00B92866" w:rsidRPr="00771166" w:rsidRDefault="00B92866" w:rsidP="004B34BE">
            <w:pPr>
              <w:pStyle w:val="Default"/>
              <w:rPr>
                <w:sz w:val="24"/>
              </w:rPr>
            </w:pPr>
          </w:p>
          <w:p w14:paraId="7C1C1FF7" w14:textId="4F4D0DA0" w:rsidR="00C21DB2" w:rsidRPr="00771166" w:rsidRDefault="00C21DB2" w:rsidP="004B34BE">
            <w:pPr>
              <w:pStyle w:val="Default"/>
              <w:rPr>
                <w:b w:val="0"/>
                <w:bCs w:val="0"/>
                <w:sz w:val="24"/>
              </w:rPr>
            </w:pPr>
            <w:r w:rsidRPr="00771166">
              <w:rPr>
                <w:b w:val="0"/>
                <w:bCs w:val="0"/>
                <w:sz w:val="24"/>
              </w:rPr>
              <w:t>Under the UK GDPR you have the right to access and receive a copy of your personal information held by us, this is called a Subject Access Request (SAR). You also have the right to ask us to amend any inaccuracies.</w:t>
            </w:r>
          </w:p>
          <w:p w14:paraId="3C4F8CD2" w14:textId="77777777" w:rsidR="00C21DB2" w:rsidRPr="00771166" w:rsidRDefault="00C21DB2" w:rsidP="004B34BE">
            <w:pPr>
              <w:pStyle w:val="Default"/>
              <w:rPr>
                <w:b w:val="0"/>
                <w:bCs w:val="0"/>
                <w:sz w:val="24"/>
              </w:rPr>
            </w:pPr>
          </w:p>
          <w:p w14:paraId="720BAB71" w14:textId="5A7FA8FE" w:rsidR="00C21DB2" w:rsidRPr="00771166" w:rsidRDefault="00C21DB2" w:rsidP="004B34BE">
            <w:pPr>
              <w:pStyle w:val="Default"/>
              <w:rPr>
                <w:b w:val="0"/>
                <w:bCs w:val="0"/>
                <w:sz w:val="24"/>
              </w:rPr>
            </w:pPr>
            <w:r w:rsidRPr="00771166">
              <w:rPr>
                <w:b w:val="0"/>
                <w:bCs w:val="0"/>
                <w:sz w:val="24"/>
              </w:rPr>
              <w:t xml:space="preserve">To submit a SAR, please contact </w:t>
            </w:r>
            <w:r w:rsidR="00C405E1" w:rsidRPr="00771166">
              <w:rPr>
                <w:b w:val="0"/>
                <w:bCs w:val="0"/>
                <w:sz w:val="24"/>
              </w:rPr>
              <w:t>our</w:t>
            </w:r>
            <w:r w:rsidRPr="00771166">
              <w:rPr>
                <w:b w:val="0"/>
                <w:bCs w:val="0"/>
                <w:sz w:val="24"/>
              </w:rPr>
              <w:t xml:space="preserve"> Practice Manager using the contact details above. </w:t>
            </w:r>
          </w:p>
          <w:p w14:paraId="29CE4A76" w14:textId="77777777" w:rsidR="00B92866" w:rsidRPr="00771166" w:rsidRDefault="00B92866" w:rsidP="004B34BE">
            <w:pPr>
              <w:pStyle w:val="Default"/>
              <w:rPr>
                <w:b w:val="0"/>
                <w:bCs w:val="0"/>
                <w:sz w:val="24"/>
              </w:rPr>
            </w:pPr>
          </w:p>
          <w:p w14:paraId="44BD0D5B" w14:textId="77777777" w:rsidR="00C21DB2" w:rsidRPr="00771166" w:rsidRDefault="00C21DB2" w:rsidP="004B34BE">
            <w:pPr>
              <w:pStyle w:val="Default"/>
              <w:rPr>
                <w:b w:val="0"/>
                <w:bCs w:val="0"/>
                <w:sz w:val="24"/>
              </w:rPr>
            </w:pPr>
            <w:r w:rsidRPr="00771166">
              <w:rPr>
                <w:b w:val="0"/>
                <w:bCs w:val="0"/>
                <w:sz w:val="24"/>
              </w:rPr>
              <w:t xml:space="preserve">There is no charge to have a copy of the personal information held about you. However, we may, in some limited and exceptional circumstances, </w:t>
            </w:r>
            <w:proofErr w:type="gramStart"/>
            <w:r w:rsidRPr="00771166">
              <w:rPr>
                <w:b w:val="0"/>
                <w:bCs w:val="0"/>
                <w:sz w:val="24"/>
              </w:rPr>
              <w:t>have to</w:t>
            </w:r>
            <w:proofErr w:type="gramEnd"/>
            <w:r w:rsidRPr="00771166">
              <w:rPr>
                <w:b w:val="0"/>
                <w:bCs w:val="0"/>
                <w:sz w:val="24"/>
              </w:rPr>
              <w:t xml:space="preserve"> make an administrative charge for any extra copies if the information requested is excessive, complex or repetitive. </w:t>
            </w:r>
          </w:p>
          <w:p w14:paraId="2CBAC841" w14:textId="77777777" w:rsidR="00B92866" w:rsidRPr="00771166" w:rsidRDefault="00B92866" w:rsidP="004B34BE">
            <w:pPr>
              <w:pStyle w:val="Default"/>
              <w:rPr>
                <w:sz w:val="24"/>
              </w:rPr>
            </w:pPr>
          </w:p>
          <w:p w14:paraId="474D594B" w14:textId="7E9B73EA" w:rsidR="00B92866" w:rsidRPr="00771166" w:rsidRDefault="00C21DB2" w:rsidP="004B34BE">
            <w:pPr>
              <w:pStyle w:val="Default"/>
              <w:rPr>
                <w:sz w:val="24"/>
              </w:rPr>
            </w:pPr>
            <w:r w:rsidRPr="00771166">
              <w:rPr>
                <w:b w:val="0"/>
                <w:bCs w:val="0"/>
                <w:sz w:val="24"/>
              </w:rPr>
              <w:t xml:space="preserve">We are required to provide you with the personal information within one month. </w:t>
            </w:r>
          </w:p>
          <w:p w14:paraId="23BC93CD" w14:textId="77777777" w:rsidR="00B92866" w:rsidRPr="00771166" w:rsidRDefault="00B92866" w:rsidP="004B34BE">
            <w:pPr>
              <w:pStyle w:val="Default"/>
              <w:rPr>
                <w:sz w:val="24"/>
              </w:rPr>
            </w:pPr>
          </w:p>
          <w:p w14:paraId="08DFC34D" w14:textId="71F3742B" w:rsidR="00B92866" w:rsidRPr="00771166" w:rsidRDefault="00B92866" w:rsidP="004B34BE">
            <w:pPr>
              <w:pStyle w:val="Default"/>
              <w:rPr>
                <w:b w:val="0"/>
                <w:bCs w:val="0"/>
                <w:sz w:val="24"/>
              </w:rPr>
            </w:pPr>
            <w:r w:rsidRPr="00771166">
              <w:rPr>
                <w:b w:val="0"/>
                <w:bCs w:val="0"/>
                <w:sz w:val="24"/>
              </w:rPr>
              <w:t>W</w:t>
            </w:r>
            <w:r w:rsidR="00C21DB2" w:rsidRPr="00771166">
              <w:rPr>
                <w:b w:val="0"/>
                <w:bCs w:val="0"/>
                <w:sz w:val="24"/>
              </w:rPr>
              <w:t xml:space="preserve">e would ask therefore that any requests you make are in writing and it is made clear to us what and how much information you require. </w:t>
            </w:r>
          </w:p>
          <w:p w14:paraId="351140E5" w14:textId="77777777" w:rsidR="00B92866" w:rsidRPr="00771166" w:rsidRDefault="00B92866" w:rsidP="004B34BE">
            <w:pPr>
              <w:pStyle w:val="Default"/>
              <w:rPr>
                <w:b w:val="0"/>
                <w:bCs w:val="0"/>
                <w:sz w:val="24"/>
              </w:rPr>
            </w:pPr>
          </w:p>
          <w:p w14:paraId="1DFFA418" w14:textId="0B541E0B" w:rsidR="00C21DB2" w:rsidRPr="00771166" w:rsidRDefault="00C21DB2" w:rsidP="004B34BE">
            <w:pPr>
              <w:pStyle w:val="Default"/>
              <w:rPr>
                <w:sz w:val="24"/>
              </w:rPr>
            </w:pPr>
            <w:r w:rsidRPr="00771166">
              <w:rPr>
                <w:b w:val="0"/>
                <w:bCs w:val="0"/>
                <w:sz w:val="24"/>
              </w:rPr>
              <w:t xml:space="preserve">In your request, please provide adequate information (for example full name, address, date of birth, NHS number and details of your request) so that your identity can be verified, and your records located. </w:t>
            </w:r>
          </w:p>
          <w:p w14:paraId="34AC412C" w14:textId="77777777" w:rsidR="00B92866" w:rsidRPr="00771166" w:rsidRDefault="00B92866" w:rsidP="004B34BE">
            <w:pPr>
              <w:pStyle w:val="Default"/>
              <w:rPr>
                <w:b w:val="0"/>
                <w:bCs w:val="0"/>
                <w:sz w:val="24"/>
              </w:rPr>
            </w:pPr>
          </w:p>
          <w:p w14:paraId="4FF0171E" w14:textId="48B3CC2A" w:rsidR="00C21DB2" w:rsidRPr="00771166" w:rsidRDefault="00C21DB2" w:rsidP="004B34BE">
            <w:pPr>
              <w:pStyle w:val="Default"/>
              <w:rPr>
                <w:sz w:val="24"/>
              </w:rPr>
            </w:pPr>
            <w:r w:rsidRPr="00771166">
              <w:rPr>
                <w:b w:val="0"/>
                <w:bCs w:val="0"/>
                <w:sz w:val="24"/>
              </w:rPr>
              <w:t>For information from a hospital or other Trust/NHS organisation you should write directly to the organisation.</w:t>
            </w:r>
          </w:p>
          <w:p w14:paraId="5F82C232" w14:textId="7346F253" w:rsidR="00B92866" w:rsidRPr="00771166" w:rsidRDefault="00B92866" w:rsidP="004B34BE">
            <w:pPr>
              <w:pStyle w:val="Default"/>
              <w:rPr>
                <w:b w:val="0"/>
                <w:bCs w:val="0"/>
                <w:sz w:val="24"/>
              </w:rPr>
            </w:pPr>
          </w:p>
        </w:tc>
      </w:tr>
      <w:tr w:rsidR="00412D79" w:rsidRPr="00771166" w14:paraId="40765264"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2B42FA85" w14:textId="6E9409B0" w:rsidR="00412D79" w:rsidRPr="00771166" w:rsidRDefault="00412D79" w:rsidP="004B34BE">
            <w:pPr>
              <w:pStyle w:val="Default"/>
              <w:rPr>
                <w:sz w:val="24"/>
              </w:rPr>
            </w:pPr>
            <w:r w:rsidRPr="00771166">
              <w:rPr>
                <w:sz w:val="24"/>
              </w:rPr>
              <w:t>Right to amend</w:t>
            </w:r>
          </w:p>
          <w:p w14:paraId="361D6990" w14:textId="77777777" w:rsidR="00412D79" w:rsidRPr="00771166" w:rsidRDefault="00412D79" w:rsidP="004B34BE">
            <w:pPr>
              <w:pStyle w:val="Default"/>
              <w:rPr>
                <w:b w:val="0"/>
                <w:bCs w:val="0"/>
                <w:sz w:val="24"/>
              </w:rPr>
            </w:pPr>
          </w:p>
          <w:p w14:paraId="759E9A48" w14:textId="65375F8F" w:rsidR="00412D79" w:rsidRPr="00771166" w:rsidRDefault="00412D79" w:rsidP="004B34BE">
            <w:pPr>
              <w:pStyle w:val="Default"/>
              <w:rPr>
                <w:sz w:val="24"/>
              </w:rPr>
            </w:pPr>
            <w:r w:rsidRPr="00771166">
              <w:rPr>
                <w:b w:val="0"/>
                <w:bCs w:val="0"/>
                <w:sz w:val="24"/>
              </w:rPr>
              <w:t>You have the right to amend your personal information held by the</w:t>
            </w:r>
            <w:r w:rsidR="00C405E1" w:rsidRPr="00771166">
              <w:rPr>
                <w:b w:val="0"/>
                <w:bCs w:val="0"/>
                <w:sz w:val="24"/>
              </w:rPr>
              <w:t xml:space="preserve"> GP</w:t>
            </w:r>
            <w:r w:rsidRPr="00771166">
              <w:rPr>
                <w:b w:val="0"/>
                <w:bCs w:val="0"/>
                <w:sz w:val="24"/>
              </w:rPr>
              <w:t xml:space="preserve"> practice which is inaccurate or a mistake. Please contact </w:t>
            </w:r>
            <w:r w:rsidR="00C405E1" w:rsidRPr="00771166">
              <w:rPr>
                <w:b w:val="0"/>
                <w:bCs w:val="0"/>
                <w:sz w:val="24"/>
              </w:rPr>
              <w:t>our</w:t>
            </w:r>
            <w:r w:rsidRPr="00771166">
              <w:rPr>
                <w:b w:val="0"/>
                <w:bCs w:val="0"/>
                <w:sz w:val="24"/>
              </w:rPr>
              <w:t xml:space="preserve"> Practice Manager</w:t>
            </w:r>
            <w:r w:rsidR="006523A6" w:rsidRPr="00771166">
              <w:rPr>
                <w:b w:val="0"/>
                <w:bCs w:val="0"/>
                <w:sz w:val="24"/>
              </w:rPr>
              <w:t>.</w:t>
            </w:r>
          </w:p>
          <w:p w14:paraId="36F8DAC4" w14:textId="77777777" w:rsidR="00412D79" w:rsidRPr="00771166" w:rsidRDefault="00412D79" w:rsidP="004B34BE">
            <w:pPr>
              <w:pStyle w:val="Default"/>
              <w:rPr>
                <w:b w:val="0"/>
                <w:bCs w:val="0"/>
                <w:sz w:val="24"/>
              </w:rPr>
            </w:pPr>
          </w:p>
          <w:p w14:paraId="4F0748A4" w14:textId="77777777" w:rsidR="00412D79" w:rsidRPr="00771166" w:rsidRDefault="00412D79" w:rsidP="004B34BE">
            <w:pPr>
              <w:pStyle w:val="Default"/>
              <w:rPr>
                <w:sz w:val="24"/>
              </w:rPr>
            </w:pPr>
            <w:r w:rsidRPr="00771166">
              <w:rPr>
                <w:b w:val="0"/>
                <w:bCs w:val="0"/>
                <w:sz w:val="24"/>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3B442619" w14:textId="03ED6FB1" w:rsidR="00C405E1" w:rsidRPr="00771166" w:rsidRDefault="00C405E1" w:rsidP="004B34BE">
            <w:pPr>
              <w:pStyle w:val="Default"/>
              <w:rPr>
                <w:b w:val="0"/>
                <w:bCs w:val="0"/>
                <w:sz w:val="24"/>
              </w:rPr>
            </w:pPr>
          </w:p>
        </w:tc>
      </w:tr>
      <w:tr w:rsidR="00024213" w:rsidRPr="00771166" w14:paraId="3C3CDA8B"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099F5B84" w14:textId="1B8D55B4" w:rsidR="00024213" w:rsidRPr="00771166" w:rsidRDefault="00024213" w:rsidP="004B34BE">
            <w:pPr>
              <w:pStyle w:val="Default"/>
              <w:rPr>
                <w:sz w:val="24"/>
              </w:rPr>
            </w:pPr>
            <w:r w:rsidRPr="00771166">
              <w:rPr>
                <w:sz w:val="24"/>
              </w:rPr>
              <w:t>Accessing your</w:t>
            </w:r>
            <w:r w:rsidR="00C405E1" w:rsidRPr="00771166">
              <w:rPr>
                <w:sz w:val="24"/>
              </w:rPr>
              <w:t xml:space="preserve"> GP</w:t>
            </w:r>
            <w:r w:rsidRPr="00771166">
              <w:rPr>
                <w:sz w:val="24"/>
              </w:rPr>
              <w:t xml:space="preserve"> medical records via the NHS App</w:t>
            </w:r>
          </w:p>
          <w:p w14:paraId="5FB34411" w14:textId="77777777" w:rsidR="00024213" w:rsidRPr="00771166" w:rsidRDefault="00024213" w:rsidP="004B34BE">
            <w:pPr>
              <w:pStyle w:val="Default"/>
              <w:rPr>
                <w:sz w:val="24"/>
              </w:rPr>
            </w:pPr>
          </w:p>
          <w:p w14:paraId="436AC2D1" w14:textId="02164B2B" w:rsidR="00024213" w:rsidRPr="00771166" w:rsidRDefault="00024213" w:rsidP="00024213">
            <w:pPr>
              <w:pStyle w:val="Default"/>
              <w:rPr>
                <w:color w:val="auto"/>
                <w:sz w:val="24"/>
              </w:rPr>
            </w:pPr>
            <w:r w:rsidRPr="00024213">
              <w:rPr>
                <w:b w:val="0"/>
                <w:bCs w:val="0"/>
                <w:color w:val="auto"/>
                <w:sz w:val="24"/>
              </w:rPr>
              <w:t>The NHS App gives you a simple and secure way to access a range of NHS services. Download the NHS App on your smartphone or tablet via the </w:t>
            </w:r>
            <w:hyperlink r:id="rId19" w:history="1">
              <w:r w:rsidRPr="00024213">
                <w:rPr>
                  <w:rStyle w:val="Hyperlink"/>
                  <w:b w:val="0"/>
                  <w:bCs w:val="0"/>
                  <w:color w:val="auto"/>
                  <w:sz w:val="24"/>
                  <w:u w:val="none"/>
                </w:rPr>
                <w:t>Google play</w:t>
              </w:r>
            </w:hyperlink>
            <w:r w:rsidRPr="00024213">
              <w:rPr>
                <w:b w:val="0"/>
                <w:bCs w:val="0"/>
                <w:color w:val="auto"/>
                <w:sz w:val="24"/>
              </w:rPr>
              <w:t> or </w:t>
            </w:r>
            <w:hyperlink r:id="rId20" w:history="1">
              <w:r w:rsidRPr="00024213">
                <w:rPr>
                  <w:rStyle w:val="Hyperlink"/>
                  <w:b w:val="0"/>
                  <w:bCs w:val="0"/>
                  <w:color w:val="auto"/>
                  <w:sz w:val="24"/>
                  <w:u w:val="none"/>
                </w:rPr>
                <w:t>App store</w:t>
              </w:r>
            </w:hyperlink>
            <w:r w:rsidRPr="00024213">
              <w:rPr>
                <w:b w:val="0"/>
                <w:bCs w:val="0"/>
                <w:color w:val="auto"/>
                <w:sz w:val="24"/>
              </w:rPr>
              <w:t>. You can also access the same services in a web browser by </w:t>
            </w:r>
            <w:hyperlink r:id="rId21" w:history="1">
              <w:r w:rsidRPr="00024213">
                <w:rPr>
                  <w:rStyle w:val="Hyperlink"/>
                  <w:b w:val="0"/>
                  <w:bCs w:val="0"/>
                  <w:color w:val="auto"/>
                  <w:sz w:val="24"/>
                  <w:u w:val="none"/>
                </w:rPr>
                <w:t>logging in through the NHS website</w:t>
              </w:r>
            </w:hyperlink>
            <w:r w:rsidRPr="00024213">
              <w:rPr>
                <w:b w:val="0"/>
                <w:bCs w:val="0"/>
                <w:color w:val="auto"/>
                <w:sz w:val="24"/>
              </w:rPr>
              <w:t>.</w:t>
            </w:r>
            <w:r w:rsidRPr="00771166">
              <w:rPr>
                <w:b w:val="0"/>
                <w:bCs w:val="0"/>
                <w:color w:val="auto"/>
                <w:sz w:val="24"/>
              </w:rPr>
              <w:t xml:space="preserve"> </w:t>
            </w:r>
          </w:p>
          <w:p w14:paraId="552286F1" w14:textId="77777777" w:rsidR="00024213" w:rsidRPr="00024213" w:rsidRDefault="00024213" w:rsidP="00024213">
            <w:pPr>
              <w:pStyle w:val="Default"/>
              <w:rPr>
                <w:b w:val="0"/>
                <w:bCs w:val="0"/>
                <w:color w:val="auto"/>
                <w:sz w:val="24"/>
              </w:rPr>
            </w:pPr>
          </w:p>
          <w:p w14:paraId="71C0AD08" w14:textId="77777777" w:rsidR="00024213" w:rsidRPr="00024213" w:rsidRDefault="00024213" w:rsidP="00024213">
            <w:pPr>
              <w:pStyle w:val="Default"/>
              <w:rPr>
                <w:b w:val="0"/>
                <w:bCs w:val="0"/>
                <w:color w:val="auto"/>
                <w:sz w:val="24"/>
              </w:rPr>
            </w:pPr>
            <w:r w:rsidRPr="00024213">
              <w:rPr>
                <w:b w:val="0"/>
                <w:bCs w:val="0"/>
                <w:color w:val="auto"/>
                <w:sz w:val="24"/>
              </w:rPr>
              <w:lastRenderedPageBreak/>
              <w:t>You must be aged 13 or over to use the NHS App. You also need to be registered with a GP surgery in England or the Isle of Man. Find out more about </w:t>
            </w:r>
            <w:hyperlink r:id="rId22" w:history="1">
              <w:r w:rsidRPr="00024213">
                <w:rPr>
                  <w:rStyle w:val="Hyperlink"/>
                  <w:b w:val="0"/>
                  <w:bCs w:val="0"/>
                  <w:color w:val="auto"/>
                  <w:sz w:val="24"/>
                  <w:u w:val="none"/>
                </w:rPr>
                <w:t>who can use the NHS App</w:t>
              </w:r>
            </w:hyperlink>
            <w:r w:rsidRPr="00024213">
              <w:rPr>
                <w:b w:val="0"/>
                <w:bCs w:val="0"/>
                <w:color w:val="auto"/>
                <w:sz w:val="24"/>
              </w:rPr>
              <w:t>.</w:t>
            </w:r>
          </w:p>
          <w:p w14:paraId="4D900734" w14:textId="77777777" w:rsidR="00024213" w:rsidRPr="00771166" w:rsidRDefault="00024213" w:rsidP="004B34BE">
            <w:pPr>
              <w:pStyle w:val="Default"/>
              <w:rPr>
                <w:b w:val="0"/>
                <w:bCs w:val="0"/>
                <w:color w:val="auto"/>
                <w:sz w:val="24"/>
              </w:rPr>
            </w:pPr>
          </w:p>
          <w:p w14:paraId="43DBAC34" w14:textId="77777777" w:rsidR="00024213" w:rsidRPr="00024213" w:rsidRDefault="00024213" w:rsidP="00024213">
            <w:pPr>
              <w:pStyle w:val="Default"/>
              <w:rPr>
                <w:b w:val="0"/>
                <w:bCs w:val="0"/>
                <w:color w:val="auto"/>
                <w:sz w:val="24"/>
              </w:rPr>
            </w:pPr>
            <w:r w:rsidRPr="00024213">
              <w:rPr>
                <w:b w:val="0"/>
                <w:bCs w:val="0"/>
                <w:color w:val="auto"/>
                <w:sz w:val="24"/>
              </w:rPr>
              <w:t>What you can do with the NHS App</w:t>
            </w:r>
          </w:p>
          <w:p w14:paraId="5D6A241A" w14:textId="77777777" w:rsidR="00024213" w:rsidRPr="00024213" w:rsidRDefault="00024213" w:rsidP="00024213">
            <w:pPr>
              <w:pStyle w:val="Default"/>
              <w:rPr>
                <w:b w:val="0"/>
                <w:bCs w:val="0"/>
                <w:color w:val="auto"/>
                <w:sz w:val="24"/>
              </w:rPr>
            </w:pPr>
            <w:r w:rsidRPr="00024213">
              <w:rPr>
                <w:b w:val="0"/>
                <w:bCs w:val="0"/>
                <w:color w:val="auto"/>
                <w:sz w:val="24"/>
              </w:rPr>
              <w:t>You need to </w:t>
            </w:r>
            <w:hyperlink r:id="rId23" w:history="1">
              <w:r w:rsidRPr="00024213">
                <w:rPr>
                  <w:rStyle w:val="Hyperlink"/>
                  <w:b w:val="0"/>
                  <w:bCs w:val="0"/>
                  <w:color w:val="auto"/>
                  <w:sz w:val="24"/>
                  <w:u w:val="none"/>
                </w:rPr>
                <w:t>prove who you are</w:t>
              </w:r>
            </w:hyperlink>
            <w:r w:rsidRPr="00024213">
              <w:rPr>
                <w:b w:val="0"/>
                <w:bCs w:val="0"/>
                <w:color w:val="auto"/>
                <w:sz w:val="24"/>
              </w:rPr>
              <w:t> to get full access to the NHS App. With full access you can:</w:t>
            </w:r>
          </w:p>
          <w:p w14:paraId="4BF7D1C9"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order repeat prescriptions and nominate a pharmacy where you would like to collect them</w:t>
            </w:r>
          </w:p>
          <w:p w14:paraId="7D37EBC6"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book and manage appointments</w:t>
            </w:r>
          </w:p>
          <w:p w14:paraId="655D1060"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view your GP health record to see information like your allergies and medicines (if your GP has given you access to your detailed medical record, you can also see information like test results)</w:t>
            </w:r>
          </w:p>
          <w:p w14:paraId="3E4A200C"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book and manage COVID-19 vaccinations</w:t>
            </w:r>
          </w:p>
          <w:p w14:paraId="3CBC38C9"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register your organ donation decision</w:t>
            </w:r>
          </w:p>
          <w:p w14:paraId="1BDB5B5A"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choose how the NHS uses your data</w:t>
            </w:r>
          </w:p>
          <w:p w14:paraId="494C477D" w14:textId="77777777" w:rsidR="00024213" w:rsidRPr="00024213" w:rsidRDefault="00024213" w:rsidP="00D870F3">
            <w:pPr>
              <w:pStyle w:val="Default"/>
              <w:numPr>
                <w:ilvl w:val="0"/>
                <w:numId w:val="15"/>
              </w:numPr>
              <w:rPr>
                <w:b w:val="0"/>
                <w:bCs w:val="0"/>
                <w:color w:val="auto"/>
                <w:sz w:val="24"/>
              </w:rPr>
            </w:pPr>
            <w:r w:rsidRPr="00024213">
              <w:rPr>
                <w:b w:val="0"/>
                <w:bCs w:val="0"/>
                <w:color w:val="auto"/>
                <w:sz w:val="24"/>
              </w:rPr>
              <w:t>view your NHS number (</w:t>
            </w:r>
            <w:hyperlink r:id="rId24" w:history="1">
              <w:r w:rsidRPr="00024213">
                <w:rPr>
                  <w:rStyle w:val="Hyperlink"/>
                  <w:b w:val="0"/>
                  <w:bCs w:val="0"/>
                  <w:color w:val="auto"/>
                  <w:sz w:val="24"/>
                  <w:u w:val="none"/>
                </w:rPr>
                <w:t>find out what your NHS number is</w:t>
              </w:r>
            </w:hyperlink>
            <w:r w:rsidRPr="00024213">
              <w:rPr>
                <w:b w:val="0"/>
                <w:bCs w:val="0"/>
                <w:color w:val="auto"/>
                <w:sz w:val="24"/>
              </w:rPr>
              <w:t>)</w:t>
            </w:r>
          </w:p>
          <w:p w14:paraId="0E5F5E4E" w14:textId="77777777" w:rsidR="00024213" w:rsidRPr="00024213" w:rsidRDefault="00024213" w:rsidP="00D870F3">
            <w:pPr>
              <w:pStyle w:val="Default"/>
              <w:numPr>
                <w:ilvl w:val="0"/>
                <w:numId w:val="15"/>
              </w:numPr>
              <w:rPr>
                <w:b w:val="0"/>
                <w:bCs w:val="0"/>
                <w:sz w:val="24"/>
              </w:rPr>
            </w:pPr>
            <w:r w:rsidRPr="00024213">
              <w:rPr>
                <w:b w:val="0"/>
                <w:bCs w:val="0"/>
                <w:sz w:val="24"/>
              </w:rPr>
              <w:t>use NHS 111 online to answer questions and get instant advice or medical help near you</w:t>
            </w:r>
          </w:p>
          <w:p w14:paraId="79893E60" w14:textId="77777777" w:rsidR="00024213" w:rsidRPr="00771166" w:rsidRDefault="00024213" w:rsidP="00024213">
            <w:pPr>
              <w:pStyle w:val="Default"/>
              <w:rPr>
                <w:b w:val="0"/>
                <w:bCs w:val="0"/>
                <w:sz w:val="24"/>
              </w:rPr>
            </w:pPr>
          </w:p>
          <w:p w14:paraId="7BB18C48" w14:textId="53442D43" w:rsidR="00024213" w:rsidRPr="00024213" w:rsidRDefault="00024213" w:rsidP="00024213">
            <w:pPr>
              <w:pStyle w:val="Default"/>
              <w:rPr>
                <w:b w:val="0"/>
                <w:bCs w:val="0"/>
                <w:sz w:val="24"/>
              </w:rPr>
            </w:pPr>
            <w:r w:rsidRPr="00024213">
              <w:rPr>
                <w:b w:val="0"/>
                <w:bCs w:val="0"/>
                <w:sz w:val="24"/>
              </w:rPr>
              <w:t xml:space="preserve">Before proving </w:t>
            </w:r>
            <w:proofErr w:type="gramStart"/>
            <w:r w:rsidRPr="00024213">
              <w:rPr>
                <w:b w:val="0"/>
                <w:bCs w:val="0"/>
                <w:sz w:val="24"/>
              </w:rPr>
              <w:t>who</w:t>
            </w:r>
            <w:proofErr w:type="gramEnd"/>
            <w:r w:rsidRPr="00024213">
              <w:rPr>
                <w:b w:val="0"/>
                <w:bCs w:val="0"/>
                <w:sz w:val="24"/>
              </w:rPr>
              <w:t xml:space="preserve"> you are, you can use the NHS App to:</w:t>
            </w:r>
          </w:p>
          <w:p w14:paraId="655F9DF7" w14:textId="77777777" w:rsidR="00024213" w:rsidRPr="00024213" w:rsidRDefault="00024213" w:rsidP="00D870F3">
            <w:pPr>
              <w:pStyle w:val="Default"/>
              <w:numPr>
                <w:ilvl w:val="0"/>
                <w:numId w:val="16"/>
              </w:numPr>
              <w:rPr>
                <w:b w:val="0"/>
                <w:bCs w:val="0"/>
                <w:sz w:val="24"/>
              </w:rPr>
            </w:pPr>
            <w:r w:rsidRPr="00024213">
              <w:rPr>
                <w:b w:val="0"/>
                <w:bCs w:val="0"/>
                <w:sz w:val="24"/>
              </w:rPr>
              <w:t>search trusted NHS information and advice on hundreds of conditions and treatments</w:t>
            </w:r>
          </w:p>
          <w:p w14:paraId="203BF7A8" w14:textId="289FAC96" w:rsidR="00024213" w:rsidRPr="00771166" w:rsidRDefault="00024213" w:rsidP="00D870F3">
            <w:pPr>
              <w:pStyle w:val="Default"/>
              <w:numPr>
                <w:ilvl w:val="0"/>
                <w:numId w:val="16"/>
              </w:numPr>
              <w:rPr>
                <w:b w:val="0"/>
                <w:bCs w:val="0"/>
                <w:sz w:val="24"/>
              </w:rPr>
            </w:pPr>
            <w:r w:rsidRPr="00024213">
              <w:rPr>
                <w:b w:val="0"/>
                <w:bCs w:val="0"/>
                <w:sz w:val="24"/>
              </w:rPr>
              <w:t>find NHS services near you</w:t>
            </w:r>
            <w:r w:rsidRPr="00771166">
              <w:rPr>
                <w:b w:val="0"/>
                <w:bCs w:val="0"/>
                <w:sz w:val="24"/>
              </w:rPr>
              <w:t>.</w:t>
            </w:r>
          </w:p>
          <w:p w14:paraId="0E375C52" w14:textId="77777777" w:rsidR="00024213" w:rsidRPr="00771166" w:rsidRDefault="00024213" w:rsidP="00024213">
            <w:pPr>
              <w:pStyle w:val="Default"/>
              <w:rPr>
                <w:sz w:val="24"/>
              </w:rPr>
            </w:pPr>
          </w:p>
          <w:p w14:paraId="56DF7312" w14:textId="77938DAF" w:rsidR="00024213" w:rsidRPr="00024213" w:rsidRDefault="00024213" w:rsidP="00024213">
            <w:pPr>
              <w:pStyle w:val="Default"/>
              <w:rPr>
                <w:b w:val="0"/>
                <w:bCs w:val="0"/>
                <w:sz w:val="24"/>
              </w:rPr>
            </w:pPr>
            <w:r w:rsidRPr="00771166">
              <w:rPr>
                <w:b w:val="0"/>
                <w:bCs w:val="0"/>
                <w:sz w:val="24"/>
              </w:rPr>
              <w:t xml:space="preserve">Please visit the NHS England website to learn more about the NHS App: </w:t>
            </w:r>
            <w:hyperlink r:id="rId25" w:history="1">
              <w:r w:rsidRPr="00771166">
                <w:rPr>
                  <w:rStyle w:val="Hyperlink"/>
                  <w:b w:val="0"/>
                  <w:bCs w:val="0"/>
                  <w:sz w:val="24"/>
                </w:rPr>
                <w:t>About the NHS App - NHS</w:t>
              </w:r>
            </w:hyperlink>
            <w:r w:rsidRPr="00771166">
              <w:rPr>
                <w:b w:val="0"/>
                <w:bCs w:val="0"/>
                <w:sz w:val="24"/>
              </w:rPr>
              <w:t>.</w:t>
            </w:r>
          </w:p>
          <w:p w14:paraId="26CA5C1F" w14:textId="01F71468" w:rsidR="00024213" w:rsidRPr="00771166" w:rsidRDefault="00024213" w:rsidP="004B34BE">
            <w:pPr>
              <w:pStyle w:val="Default"/>
              <w:rPr>
                <w:b w:val="0"/>
                <w:bCs w:val="0"/>
                <w:sz w:val="24"/>
              </w:rPr>
            </w:pPr>
          </w:p>
        </w:tc>
      </w:tr>
      <w:tr w:rsidR="00C21DB2" w:rsidRPr="00771166" w14:paraId="4951ABF5"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4CAE8B4B" w14:textId="79E27A55" w:rsidR="00C21DB2" w:rsidRPr="00771166" w:rsidRDefault="00C21DB2" w:rsidP="004B34BE">
            <w:pPr>
              <w:pStyle w:val="Default"/>
              <w:rPr>
                <w:sz w:val="24"/>
              </w:rPr>
            </w:pPr>
            <w:r w:rsidRPr="00771166">
              <w:rPr>
                <w:sz w:val="24"/>
              </w:rPr>
              <w:lastRenderedPageBreak/>
              <w:t xml:space="preserve">Your data opt-out rights (research and planning purposes) </w:t>
            </w:r>
          </w:p>
          <w:p w14:paraId="667BCDFF" w14:textId="77777777" w:rsidR="00B92866" w:rsidRPr="00771166" w:rsidRDefault="00B92866" w:rsidP="004B34BE">
            <w:pPr>
              <w:pStyle w:val="Default"/>
              <w:rPr>
                <w:b w:val="0"/>
                <w:bCs w:val="0"/>
                <w:sz w:val="24"/>
              </w:rPr>
            </w:pPr>
          </w:p>
          <w:p w14:paraId="5F229975" w14:textId="6DBA8CFC" w:rsidR="00C21DB2" w:rsidRPr="00771166" w:rsidRDefault="00C21DB2" w:rsidP="004B34BE">
            <w:pPr>
              <w:pStyle w:val="Default"/>
              <w:rPr>
                <w:b w:val="0"/>
                <w:bCs w:val="0"/>
                <w:sz w:val="24"/>
              </w:rPr>
            </w:pPr>
            <w:r w:rsidRPr="00771166">
              <w:rPr>
                <w:b w:val="0"/>
                <w:bCs w:val="0"/>
                <w:sz w:val="24"/>
              </w:rPr>
              <w:t xml:space="preserve">The NHS uses </w:t>
            </w:r>
            <w:r w:rsidR="00C405E1" w:rsidRPr="00771166">
              <w:rPr>
                <w:b w:val="0"/>
                <w:bCs w:val="0"/>
                <w:sz w:val="24"/>
              </w:rPr>
              <w:t>personal information belonging to patients</w:t>
            </w:r>
            <w:r w:rsidRPr="00771166">
              <w:rPr>
                <w:b w:val="0"/>
                <w:bCs w:val="0"/>
                <w:sz w:val="24"/>
              </w:rPr>
              <w:t xml:space="preserve"> to research, plan and improve the services it offers, and the treatment and care patients receive. </w:t>
            </w:r>
          </w:p>
          <w:p w14:paraId="6C05F5BF" w14:textId="77777777" w:rsidR="00B92866" w:rsidRPr="00771166" w:rsidRDefault="00B92866" w:rsidP="004B34BE">
            <w:pPr>
              <w:pStyle w:val="Default"/>
              <w:rPr>
                <w:b w:val="0"/>
                <w:bCs w:val="0"/>
                <w:sz w:val="24"/>
              </w:rPr>
            </w:pPr>
          </w:p>
          <w:p w14:paraId="5B953F3A" w14:textId="3DAAD635" w:rsidR="00C21DB2" w:rsidRPr="00771166" w:rsidRDefault="00C21DB2" w:rsidP="004B34BE">
            <w:pPr>
              <w:pStyle w:val="Default"/>
              <w:rPr>
                <w:sz w:val="24"/>
              </w:rPr>
            </w:pPr>
            <w:r w:rsidRPr="00771166">
              <w:rPr>
                <w:b w:val="0"/>
                <w:bCs w:val="0"/>
                <w:sz w:val="24"/>
              </w:rPr>
              <w:t xml:space="preserve">To help improve and innovate services, NHS England collects patient information from GP practices, hospitals and other healthcare providers. You can choose </w:t>
            </w:r>
            <w:proofErr w:type="gramStart"/>
            <w:r w:rsidRPr="00771166">
              <w:rPr>
                <w:b w:val="0"/>
                <w:bCs w:val="0"/>
                <w:sz w:val="24"/>
              </w:rPr>
              <w:t>whether or not</w:t>
            </w:r>
            <w:proofErr w:type="gramEnd"/>
            <w:r w:rsidRPr="00771166">
              <w:rPr>
                <w:b w:val="0"/>
                <w:bCs w:val="0"/>
                <w:sz w:val="24"/>
              </w:rPr>
              <w:t xml:space="preserve"> your personal information is used for research and planning. There are different types of data sharing you can opt out of. </w:t>
            </w:r>
          </w:p>
          <w:p w14:paraId="251D78A0" w14:textId="77777777" w:rsidR="00B92866" w:rsidRPr="00771166" w:rsidRDefault="00B92866" w:rsidP="004B34BE">
            <w:pPr>
              <w:pStyle w:val="Default"/>
              <w:rPr>
                <w:sz w:val="24"/>
              </w:rPr>
            </w:pPr>
          </w:p>
          <w:p w14:paraId="07A77328" w14:textId="77777777" w:rsidR="00C21DB2" w:rsidRPr="00771166" w:rsidRDefault="00C21DB2" w:rsidP="004B34BE">
            <w:pPr>
              <w:pStyle w:val="Default"/>
              <w:rPr>
                <w:sz w:val="24"/>
              </w:rPr>
            </w:pPr>
            <w:r w:rsidRPr="00771166">
              <w:rPr>
                <w:sz w:val="24"/>
              </w:rPr>
              <w:t xml:space="preserve">Type 1 opt-out </w:t>
            </w:r>
          </w:p>
          <w:p w14:paraId="3DF98C44" w14:textId="5310B502" w:rsidR="00C21DB2" w:rsidRPr="00771166" w:rsidRDefault="00C21DB2" w:rsidP="004B34BE">
            <w:pPr>
              <w:pStyle w:val="Default"/>
              <w:rPr>
                <w:b w:val="0"/>
                <w:bCs w:val="0"/>
                <w:sz w:val="24"/>
              </w:rPr>
            </w:pPr>
            <w:r w:rsidRPr="00771166">
              <w:rPr>
                <w:b w:val="0"/>
                <w:bCs w:val="0"/>
                <w:sz w:val="24"/>
              </w:rPr>
              <w:t xml:space="preserve">To stop your registered GP practice from sharing your personal information for research and planning purposes, you will need to fill </w:t>
            </w:r>
            <w:r w:rsidR="00C405E1" w:rsidRPr="00771166">
              <w:rPr>
                <w:b w:val="0"/>
                <w:bCs w:val="0"/>
                <w:sz w:val="24"/>
              </w:rPr>
              <w:t xml:space="preserve">out the </w:t>
            </w:r>
            <w:r w:rsidRPr="00771166">
              <w:rPr>
                <w:b w:val="0"/>
                <w:bCs w:val="0"/>
                <w:sz w:val="24"/>
              </w:rPr>
              <w:t xml:space="preserve">opt-out form and return it to your GP practice. Please download the form from the NHS England website: </w:t>
            </w:r>
            <w:hyperlink r:id="rId26" w:history="1">
              <w:r w:rsidR="00C405E1" w:rsidRPr="00771166">
                <w:rPr>
                  <w:rStyle w:val="Hyperlink"/>
                  <w:b w:val="0"/>
                  <w:bCs w:val="0"/>
                  <w:sz w:val="24"/>
                </w:rPr>
                <w:t>https://www.nhs.uk/using-the-nhs/about-the-nhs/opt-out-of-sharing-your-health-records/</w:t>
              </w:r>
            </w:hyperlink>
          </w:p>
          <w:p w14:paraId="1795EC17" w14:textId="77777777" w:rsidR="00B92866" w:rsidRPr="00771166" w:rsidRDefault="00B92866" w:rsidP="004B34BE">
            <w:pPr>
              <w:pStyle w:val="Default"/>
              <w:rPr>
                <w:b w:val="0"/>
                <w:bCs w:val="0"/>
                <w:sz w:val="24"/>
              </w:rPr>
            </w:pPr>
          </w:p>
          <w:p w14:paraId="2986D22A" w14:textId="67694567" w:rsidR="00C21DB2" w:rsidRPr="00771166" w:rsidRDefault="00C21DB2" w:rsidP="004B34BE">
            <w:pPr>
              <w:pStyle w:val="Default"/>
              <w:rPr>
                <w:b w:val="0"/>
                <w:bCs w:val="0"/>
                <w:sz w:val="24"/>
              </w:rPr>
            </w:pPr>
            <w:r w:rsidRPr="00771166">
              <w:rPr>
                <w:b w:val="0"/>
                <w:bCs w:val="0"/>
                <w:sz w:val="24"/>
              </w:rPr>
              <w:t xml:space="preserve">Please note, if you choose Type 1 </w:t>
            </w:r>
            <w:r w:rsidR="00354DE2">
              <w:rPr>
                <w:b w:val="0"/>
                <w:bCs w:val="0"/>
                <w:sz w:val="24"/>
              </w:rPr>
              <w:t>o</w:t>
            </w:r>
            <w:r w:rsidRPr="00771166">
              <w:rPr>
                <w:b w:val="0"/>
                <w:bCs w:val="0"/>
                <w:sz w:val="24"/>
              </w:rPr>
              <w:t xml:space="preserve">pt-out, your GP practice will not share your personal information for research and planning. However, NHS England will still be </w:t>
            </w:r>
            <w:r w:rsidRPr="00771166">
              <w:rPr>
                <w:b w:val="0"/>
                <w:bCs w:val="0"/>
                <w:sz w:val="24"/>
              </w:rPr>
              <w:lastRenderedPageBreak/>
              <w:t>able to collect and share personal</w:t>
            </w:r>
            <w:r w:rsidR="007D3BB7">
              <w:rPr>
                <w:b w:val="0"/>
                <w:bCs w:val="0"/>
                <w:sz w:val="24"/>
              </w:rPr>
              <w:t xml:space="preserve"> information</w:t>
            </w:r>
            <w:r w:rsidRPr="00771166">
              <w:rPr>
                <w:b w:val="0"/>
                <w:bCs w:val="0"/>
                <w:sz w:val="24"/>
              </w:rPr>
              <w:t xml:space="preserve"> from other healthcare providers, such as hospitals. </w:t>
            </w:r>
          </w:p>
          <w:p w14:paraId="22963ED0" w14:textId="77777777" w:rsidR="00245B59" w:rsidRPr="00771166" w:rsidRDefault="00245B59" w:rsidP="004B34BE">
            <w:pPr>
              <w:pStyle w:val="Default"/>
              <w:rPr>
                <w:sz w:val="24"/>
              </w:rPr>
            </w:pPr>
          </w:p>
          <w:p w14:paraId="34395758" w14:textId="77777777" w:rsidR="00C21DB2" w:rsidRPr="00771166" w:rsidRDefault="00C21DB2" w:rsidP="004B34BE">
            <w:pPr>
              <w:pStyle w:val="Default"/>
              <w:rPr>
                <w:sz w:val="24"/>
              </w:rPr>
            </w:pPr>
            <w:r w:rsidRPr="00771166">
              <w:rPr>
                <w:sz w:val="24"/>
              </w:rPr>
              <w:t xml:space="preserve">National data opt-out </w:t>
            </w:r>
          </w:p>
          <w:p w14:paraId="16D8ACC1" w14:textId="77777777" w:rsidR="00C21DB2" w:rsidRPr="00771166" w:rsidRDefault="00C21DB2" w:rsidP="004B34BE">
            <w:pPr>
              <w:pStyle w:val="Default"/>
              <w:rPr>
                <w:sz w:val="24"/>
              </w:rPr>
            </w:pPr>
            <w:r w:rsidRPr="00771166">
              <w:rPr>
                <w:b w:val="0"/>
                <w:bCs w:val="0"/>
                <w:sz w:val="24"/>
              </w:rPr>
              <w:t xml:space="preserve">The national data opt-out (NDOO) is a service that allows patients to opt-out of their confidential patient information used for research and planning purposes. The opt-out choice is recorded and managed by NHS England, and not your registered GP practice. </w:t>
            </w:r>
          </w:p>
          <w:p w14:paraId="56A65655" w14:textId="77777777" w:rsidR="00245B59" w:rsidRPr="00771166" w:rsidRDefault="00245B59" w:rsidP="004B34BE">
            <w:pPr>
              <w:pStyle w:val="Default"/>
              <w:rPr>
                <w:b w:val="0"/>
                <w:bCs w:val="0"/>
                <w:sz w:val="24"/>
              </w:rPr>
            </w:pPr>
          </w:p>
          <w:p w14:paraId="201D62CC" w14:textId="77777777" w:rsidR="00C21DB2" w:rsidRPr="00771166" w:rsidRDefault="00C21DB2" w:rsidP="004B34BE">
            <w:pPr>
              <w:pStyle w:val="Default"/>
              <w:rPr>
                <w:b w:val="0"/>
                <w:bCs w:val="0"/>
                <w:sz w:val="24"/>
              </w:rPr>
            </w:pPr>
            <w:r w:rsidRPr="00771166">
              <w:rPr>
                <w:b w:val="0"/>
                <w:bCs w:val="0"/>
                <w:sz w:val="24"/>
              </w:rPr>
              <w:t>There may still be times when your confidential patient information is used; for example, during an epidemic where there might be a risk to you or to other people’s health. You can also still consent to take part in a specific research project.</w:t>
            </w:r>
          </w:p>
          <w:p w14:paraId="6D7C840A" w14:textId="77777777" w:rsidR="00C21DB2" w:rsidRPr="00771166" w:rsidRDefault="00C21DB2" w:rsidP="004B34BE">
            <w:pPr>
              <w:pStyle w:val="Default"/>
              <w:rPr>
                <w:b w:val="0"/>
                <w:bCs w:val="0"/>
                <w:sz w:val="24"/>
              </w:rPr>
            </w:pPr>
          </w:p>
          <w:p w14:paraId="279D2993" w14:textId="77777777" w:rsidR="00C21DB2" w:rsidRPr="00771166" w:rsidRDefault="00C21DB2" w:rsidP="004B34BE">
            <w:pPr>
              <w:pStyle w:val="Default"/>
              <w:rPr>
                <w:b w:val="0"/>
                <w:bCs w:val="0"/>
                <w:sz w:val="24"/>
              </w:rPr>
            </w:pPr>
            <w:r w:rsidRPr="00771166">
              <w:rPr>
                <w:b w:val="0"/>
                <w:bCs w:val="0"/>
                <w:sz w:val="24"/>
              </w:rPr>
              <w:t xml:space="preserve">Your confidential patient information will still be used for your individual care. Choosing to opt-out will not affect your care and treatment. You will still be invited for screening services such as screening for bowel cancer. </w:t>
            </w:r>
          </w:p>
          <w:p w14:paraId="460C0029" w14:textId="77777777" w:rsidR="00BC102B" w:rsidRPr="00771166" w:rsidRDefault="00BC102B" w:rsidP="004B34BE">
            <w:pPr>
              <w:pStyle w:val="Default"/>
              <w:rPr>
                <w:sz w:val="24"/>
              </w:rPr>
            </w:pPr>
          </w:p>
          <w:p w14:paraId="5350B515" w14:textId="7D126725" w:rsidR="00C21DB2" w:rsidRPr="00771166" w:rsidRDefault="00C21DB2" w:rsidP="004B34BE">
            <w:pPr>
              <w:pStyle w:val="Default"/>
              <w:rPr>
                <w:sz w:val="24"/>
              </w:rPr>
            </w:pPr>
            <w:r w:rsidRPr="00771166">
              <w:rPr>
                <w:b w:val="0"/>
                <w:bCs w:val="0"/>
                <w:sz w:val="24"/>
              </w:rPr>
              <w:t xml:space="preserve">You do not need to do anything if you are happy about how your confidential patient information is used. </w:t>
            </w:r>
          </w:p>
          <w:p w14:paraId="68D2FA68" w14:textId="77777777" w:rsidR="00245B59" w:rsidRPr="00771166" w:rsidRDefault="00245B59" w:rsidP="004B34BE">
            <w:pPr>
              <w:pStyle w:val="Default"/>
              <w:rPr>
                <w:b w:val="0"/>
                <w:bCs w:val="0"/>
                <w:sz w:val="24"/>
              </w:rPr>
            </w:pPr>
          </w:p>
          <w:p w14:paraId="5A3FC7CF" w14:textId="77777777" w:rsidR="00C21DB2" w:rsidRPr="00771166" w:rsidRDefault="00C21DB2" w:rsidP="004B34BE">
            <w:pPr>
              <w:pStyle w:val="Default"/>
              <w:rPr>
                <w:b w:val="0"/>
                <w:bCs w:val="0"/>
                <w:sz w:val="24"/>
              </w:rPr>
            </w:pPr>
            <w:r w:rsidRPr="00771166">
              <w:rPr>
                <w:b w:val="0"/>
                <w:bCs w:val="0"/>
                <w:sz w:val="24"/>
              </w:rPr>
              <w:t xml:space="preserve">If you do not want your confidential patient information to be used for research and planning, you can choose to opt-out by using one of the following: </w:t>
            </w:r>
          </w:p>
          <w:p w14:paraId="44985202" w14:textId="77777777" w:rsidR="00245B59" w:rsidRPr="00771166" w:rsidRDefault="00245B59" w:rsidP="004B34BE">
            <w:pPr>
              <w:pStyle w:val="Default"/>
              <w:rPr>
                <w:sz w:val="24"/>
              </w:rPr>
            </w:pPr>
          </w:p>
          <w:p w14:paraId="282AEC7F" w14:textId="77777777" w:rsidR="00245B59" w:rsidRPr="00771166" w:rsidRDefault="00C21DB2" w:rsidP="00D870F3">
            <w:pPr>
              <w:pStyle w:val="Default"/>
              <w:numPr>
                <w:ilvl w:val="0"/>
                <w:numId w:val="12"/>
              </w:numPr>
              <w:rPr>
                <w:b w:val="0"/>
                <w:bCs w:val="0"/>
                <w:sz w:val="24"/>
              </w:rPr>
            </w:pPr>
            <w:r w:rsidRPr="00771166">
              <w:rPr>
                <w:b w:val="0"/>
                <w:bCs w:val="0"/>
                <w:sz w:val="24"/>
              </w:rPr>
              <w:t xml:space="preserve">Online service – patients registering need to know their NHS number or their postcode as registered at their GP practice </w:t>
            </w:r>
          </w:p>
          <w:p w14:paraId="445F4E06" w14:textId="77777777" w:rsidR="00245B59" w:rsidRPr="00771166" w:rsidRDefault="00C21DB2" w:rsidP="00D870F3">
            <w:pPr>
              <w:pStyle w:val="Default"/>
              <w:numPr>
                <w:ilvl w:val="0"/>
                <w:numId w:val="12"/>
              </w:numPr>
              <w:rPr>
                <w:b w:val="0"/>
                <w:bCs w:val="0"/>
                <w:sz w:val="24"/>
              </w:rPr>
            </w:pPr>
            <w:r w:rsidRPr="00771166">
              <w:rPr>
                <w:b w:val="0"/>
                <w:bCs w:val="0"/>
                <w:sz w:val="24"/>
              </w:rPr>
              <w:t xml:space="preserve">Telephone service 0300 303 5678 which is open Monday to Friday between 0900 and 1700 </w:t>
            </w:r>
          </w:p>
          <w:p w14:paraId="3B4DB571" w14:textId="77777777" w:rsidR="00245B59" w:rsidRPr="00771166" w:rsidRDefault="00C21DB2" w:rsidP="00D870F3">
            <w:pPr>
              <w:pStyle w:val="Default"/>
              <w:numPr>
                <w:ilvl w:val="0"/>
                <w:numId w:val="12"/>
              </w:numPr>
              <w:rPr>
                <w:b w:val="0"/>
                <w:bCs w:val="0"/>
                <w:sz w:val="24"/>
              </w:rPr>
            </w:pPr>
            <w:r w:rsidRPr="00771166">
              <w:rPr>
                <w:b w:val="0"/>
                <w:bCs w:val="0"/>
                <w:sz w:val="24"/>
              </w:rPr>
              <w:t xml:space="preserve">NHS App – for use by patients aged 13 and over (95% of surgeries are now connected to the NHS App). The app can be downloaded from the App Store or Google play </w:t>
            </w:r>
          </w:p>
          <w:p w14:paraId="57806217" w14:textId="37D3B7B5" w:rsidR="00C21DB2" w:rsidRPr="00771166" w:rsidRDefault="00C21DB2" w:rsidP="00D870F3">
            <w:pPr>
              <w:pStyle w:val="Default"/>
              <w:numPr>
                <w:ilvl w:val="0"/>
                <w:numId w:val="12"/>
              </w:numPr>
              <w:rPr>
                <w:b w:val="0"/>
                <w:bCs w:val="0"/>
                <w:sz w:val="24"/>
              </w:rPr>
            </w:pPr>
            <w:r w:rsidRPr="00771166">
              <w:rPr>
                <w:b w:val="0"/>
                <w:bCs w:val="0"/>
                <w:sz w:val="24"/>
              </w:rPr>
              <w:t>“Print and post” registration form: https://assets.nhs.uk/prod/documents/Manage_your_choice_1.1.pdf Photocopies of proof of applicant’s name (e.g., passport, UK driving licence etc.) and address (e.g., utility bill, payslip etc.) need to be sent with the application. It can take up to 14 days to process the form once it arrives at NHS, PO Box 884, Leeds, LS1 9TZ.</w:t>
            </w:r>
          </w:p>
          <w:p w14:paraId="3D7EECDD" w14:textId="4240330B" w:rsidR="00245B59" w:rsidRPr="00771166" w:rsidRDefault="00245B59" w:rsidP="004B34BE">
            <w:pPr>
              <w:pStyle w:val="Default"/>
              <w:rPr>
                <w:sz w:val="24"/>
              </w:rPr>
            </w:pPr>
          </w:p>
        </w:tc>
      </w:tr>
      <w:tr w:rsidR="00C21DB2" w:rsidRPr="00771166" w14:paraId="4CDA1EC8"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60D51471" w14:textId="26208BC8" w:rsidR="00C21DB2" w:rsidRPr="00771166" w:rsidRDefault="00C21DB2" w:rsidP="004B34BE">
            <w:pPr>
              <w:pStyle w:val="Default"/>
              <w:rPr>
                <w:sz w:val="24"/>
              </w:rPr>
            </w:pPr>
            <w:r w:rsidRPr="00771166">
              <w:rPr>
                <w:sz w:val="24"/>
              </w:rPr>
              <w:lastRenderedPageBreak/>
              <w:t xml:space="preserve">Your right to complain </w:t>
            </w:r>
          </w:p>
          <w:p w14:paraId="7827B390" w14:textId="77777777" w:rsidR="00BC102B" w:rsidRPr="00771166" w:rsidRDefault="00BC102B" w:rsidP="004B34BE">
            <w:pPr>
              <w:pStyle w:val="Default"/>
              <w:rPr>
                <w:b w:val="0"/>
                <w:bCs w:val="0"/>
                <w:sz w:val="24"/>
              </w:rPr>
            </w:pPr>
          </w:p>
          <w:p w14:paraId="697E0ED6" w14:textId="343D023D" w:rsidR="00C21DB2" w:rsidRPr="00771166" w:rsidRDefault="00C21DB2" w:rsidP="004B34BE">
            <w:pPr>
              <w:pStyle w:val="Default"/>
              <w:rPr>
                <w:b w:val="0"/>
                <w:bCs w:val="0"/>
                <w:sz w:val="24"/>
              </w:rPr>
            </w:pPr>
            <w:r w:rsidRPr="00771166">
              <w:rPr>
                <w:b w:val="0"/>
                <w:bCs w:val="0"/>
                <w:sz w:val="24"/>
              </w:rPr>
              <w:t xml:space="preserve">If you have any concerns about the use of your personal information, you can make a complaint to </w:t>
            </w:r>
            <w:r w:rsidR="00C405E1" w:rsidRPr="00771166">
              <w:rPr>
                <w:b w:val="0"/>
                <w:bCs w:val="0"/>
                <w:sz w:val="24"/>
              </w:rPr>
              <w:t>our</w:t>
            </w:r>
            <w:r w:rsidRPr="00771166">
              <w:rPr>
                <w:b w:val="0"/>
                <w:bCs w:val="0"/>
                <w:sz w:val="24"/>
              </w:rPr>
              <w:t xml:space="preserve"> Practice Manager using the contact details at the top of this privacy notice. </w:t>
            </w:r>
          </w:p>
          <w:p w14:paraId="25C8047D" w14:textId="77777777" w:rsidR="00BC102B" w:rsidRPr="00771166" w:rsidRDefault="00BC102B" w:rsidP="004B34BE">
            <w:pPr>
              <w:pStyle w:val="Default"/>
              <w:rPr>
                <w:b w:val="0"/>
                <w:bCs w:val="0"/>
                <w:sz w:val="24"/>
              </w:rPr>
            </w:pPr>
          </w:p>
          <w:p w14:paraId="240C1524" w14:textId="53F69FBC" w:rsidR="00C21DB2" w:rsidRPr="00771166" w:rsidRDefault="00C21DB2" w:rsidP="004B34BE">
            <w:pPr>
              <w:pStyle w:val="Default"/>
              <w:rPr>
                <w:b w:val="0"/>
                <w:bCs w:val="0"/>
                <w:sz w:val="24"/>
              </w:rPr>
            </w:pPr>
            <w:r w:rsidRPr="00771166">
              <w:rPr>
                <w:b w:val="0"/>
                <w:bCs w:val="0"/>
                <w:sz w:val="24"/>
              </w:rPr>
              <w:t xml:space="preserve">If you remain unhappy with how we have used your data after raising a complaint with us, you can also complain to the </w:t>
            </w:r>
            <w:r w:rsidR="007E29D7" w:rsidRPr="00771166">
              <w:rPr>
                <w:b w:val="0"/>
                <w:bCs w:val="0"/>
                <w:sz w:val="24"/>
              </w:rPr>
              <w:t>Information Commissioner:</w:t>
            </w:r>
          </w:p>
          <w:p w14:paraId="7639B318" w14:textId="77777777" w:rsidR="00BC102B" w:rsidRPr="00771166" w:rsidRDefault="00BC102B" w:rsidP="004B34BE">
            <w:pPr>
              <w:pStyle w:val="Default"/>
              <w:rPr>
                <w:b w:val="0"/>
                <w:bCs w:val="0"/>
                <w:sz w:val="24"/>
              </w:rPr>
            </w:pPr>
          </w:p>
          <w:p w14:paraId="7E93C10B" w14:textId="35A58C1D" w:rsidR="00C21DB2" w:rsidRPr="00771166" w:rsidRDefault="00C21DB2" w:rsidP="004B34BE">
            <w:pPr>
              <w:pStyle w:val="Default"/>
              <w:rPr>
                <w:b w:val="0"/>
                <w:bCs w:val="0"/>
                <w:sz w:val="24"/>
              </w:rPr>
            </w:pPr>
            <w:r w:rsidRPr="00771166">
              <w:rPr>
                <w:b w:val="0"/>
                <w:bCs w:val="0"/>
                <w:sz w:val="24"/>
              </w:rPr>
              <w:t xml:space="preserve">The </w:t>
            </w:r>
            <w:r w:rsidR="007E29D7" w:rsidRPr="00771166">
              <w:rPr>
                <w:b w:val="0"/>
                <w:bCs w:val="0"/>
                <w:sz w:val="24"/>
              </w:rPr>
              <w:t>Information Commissioner’s</w:t>
            </w:r>
            <w:r w:rsidRPr="00771166">
              <w:rPr>
                <w:b w:val="0"/>
                <w:bCs w:val="0"/>
                <w:sz w:val="24"/>
              </w:rPr>
              <w:t xml:space="preserve"> address: </w:t>
            </w:r>
          </w:p>
          <w:p w14:paraId="0B83CD54" w14:textId="18841B48" w:rsidR="00C21DB2" w:rsidRPr="00771166" w:rsidRDefault="00C21DB2" w:rsidP="49365DF5">
            <w:pPr>
              <w:pStyle w:val="Default"/>
              <w:rPr>
                <w:b w:val="0"/>
                <w:bCs w:val="0"/>
                <w:sz w:val="24"/>
              </w:rPr>
            </w:pPr>
            <w:r w:rsidRPr="00771166">
              <w:rPr>
                <w:b w:val="0"/>
                <w:bCs w:val="0"/>
                <w:sz w:val="24"/>
              </w:rPr>
              <w:lastRenderedPageBreak/>
              <w:t xml:space="preserve">Information Commissioner’s Office </w:t>
            </w:r>
          </w:p>
          <w:p w14:paraId="3DE66F04" w14:textId="4F5A6A45" w:rsidR="00C21DB2" w:rsidRPr="00771166" w:rsidRDefault="00C21DB2" w:rsidP="49365DF5">
            <w:pPr>
              <w:pStyle w:val="Default"/>
              <w:rPr>
                <w:b w:val="0"/>
                <w:bCs w:val="0"/>
                <w:sz w:val="24"/>
              </w:rPr>
            </w:pPr>
            <w:r w:rsidRPr="00771166">
              <w:rPr>
                <w:b w:val="0"/>
                <w:bCs w:val="0"/>
                <w:sz w:val="24"/>
              </w:rPr>
              <w:t>Wycliffe House</w:t>
            </w:r>
            <w:r w:rsidR="2842F06A" w:rsidRPr="00771166">
              <w:rPr>
                <w:b w:val="0"/>
                <w:bCs w:val="0"/>
                <w:sz w:val="24"/>
              </w:rPr>
              <w:t>,</w:t>
            </w:r>
            <w:r w:rsidRPr="00771166">
              <w:rPr>
                <w:b w:val="0"/>
                <w:bCs w:val="0"/>
                <w:sz w:val="24"/>
              </w:rPr>
              <w:t xml:space="preserve"> Water Lane </w:t>
            </w:r>
          </w:p>
          <w:p w14:paraId="5C12FC44" w14:textId="0EBDA9B9" w:rsidR="00C21DB2" w:rsidRPr="00771166" w:rsidRDefault="00C21DB2" w:rsidP="49365DF5">
            <w:pPr>
              <w:pStyle w:val="Default"/>
              <w:rPr>
                <w:b w:val="0"/>
                <w:bCs w:val="0"/>
                <w:sz w:val="24"/>
              </w:rPr>
            </w:pPr>
            <w:r w:rsidRPr="00771166">
              <w:rPr>
                <w:b w:val="0"/>
                <w:bCs w:val="0"/>
                <w:sz w:val="24"/>
              </w:rPr>
              <w:t xml:space="preserve">Wilmslow </w:t>
            </w:r>
          </w:p>
          <w:p w14:paraId="6A96F66C" w14:textId="0D6FE322" w:rsidR="00C21DB2" w:rsidRPr="00771166" w:rsidRDefault="00C21DB2" w:rsidP="49365DF5">
            <w:pPr>
              <w:pStyle w:val="Default"/>
              <w:rPr>
                <w:b w:val="0"/>
                <w:bCs w:val="0"/>
                <w:sz w:val="24"/>
              </w:rPr>
            </w:pPr>
            <w:r w:rsidRPr="00771166">
              <w:rPr>
                <w:b w:val="0"/>
                <w:bCs w:val="0"/>
                <w:sz w:val="24"/>
              </w:rPr>
              <w:t xml:space="preserve">Cheshire </w:t>
            </w:r>
          </w:p>
          <w:p w14:paraId="0561C154" w14:textId="771F8D3A" w:rsidR="00C21DB2" w:rsidRPr="00771166" w:rsidRDefault="00C21DB2" w:rsidP="49365DF5">
            <w:pPr>
              <w:pStyle w:val="Default"/>
              <w:rPr>
                <w:b w:val="0"/>
                <w:bCs w:val="0"/>
                <w:sz w:val="24"/>
              </w:rPr>
            </w:pPr>
            <w:r w:rsidRPr="00771166">
              <w:rPr>
                <w:b w:val="0"/>
                <w:bCs w:val="0"/>
                <w:sz w:val="24"/>
              </w:rPr>
              <w:t xml:space="preserve">SK9 5AF </w:t>
            </w:r>
          </w:p>
          <w:p w14:paraId="12427096" w14:textId="77777777" w:rsidR="00C21DB2" w:rsidRPr="00771166" w:rsidRDefault="00C21DB2" w:rsidP="004B34BE">
            <w:pPr>
              <w:pStyle w:val="Default"/>
              <w:rPr>
                <w:b w:val="0"/>
                <w:bCs w:val="0"/>
                <w:sz w:val="24"/>
              </w:rPr>
            </w:pPr>
            <w:r w:rsidRPr="00771166">
              <w:rPr>
                <w:b w:val="0"/>
                <w:bCs w:val="0"/>
                <w:sz w:val="24"/>
              </w:rPr>
              <w:t xml:space="preserve">Helpline number: 0303 123 1113 </w:t>
            </w:r>
          </w:p>
          <w:p w14:paraId="5C1FE1D0" w14:textId="77777777" w:rsidR="00C21DB2" w:rsidRPr="00771166" w:rsidRDefault="00C21DB2" w:rsidP="004B34BE">
            <w:pPr>
              <w:pStyle w:val="Default"/>
              <w:rPr>
                <w:b w:val="0"/>
                <w:bCs w:val="0"/>
                <w:sz w:val="24"/>
              </w:rPr>
            </w:pPr>
            <w:r w:rsidRPr="00771166">
              <w:rPr>
                <w:b w:val="0"/>
                <w:bCs w:val="0"/>
                <w:sz w:val="24"/>
              </w:rPr>
              <w:t xml:space="preserve">Website: </w:t>
            </w:r>
            <w:hyperlink r:id="rId27" w:history="1">
              <w:r w:rsidRPr="00771166">
                <w:rPr>
                  <w:rStyle w:val="Hyperlink"/>
                  <w:b w:val="0"/>
                  <w:bCs w:val="0"/>
                  <w:sz w:val="24"/>
                </w:rPr>
                <w:t>https://www.ico.org.uk/make-a-complaint</w:t>
              </w:r>
            </w:hyperlink>
          </w:p>
          <w:p w14:paraId="1A230742" w14:textId="634EA1A5" w:rsidR="00BC102B" w:rsidRPr="00771166" w:rsidRDefault="00BC102B" w:rsidP="004B34BE">
            <w:pPr>
              <w:pStyle w:val="Default"/>
              <w:rPr>
                <w:b w:val="0"/>
                <w:bCs w:val="0"/>
                <w:sz w:val="24"/>
              </w:rPr>
            </w:pPr>
          </w:p>
        </w:tc>
      </w:tr>
      <w:tr w:rsidR="00C21DB2" w:rsidRPr="00771166" w14:paraId="52365C92"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7F96BAB9" w14:textId="28B31EC1" w:rsidR="00BC102B" w:rsidRPr="00771166" w:rsidRDefault="00BC102B" w:rsidP="004B34BE">
            <w:pPr>
              <w:pStyle w:val="Default"/>
              <w:rPr>
                <w:sz w:val="24"/>
              </w:rPr>
            </w:pPr>
            <w:r w:rsidRPr="00771166">
              <w:rPr>
                <w:sz w:val="24"/>
              </w:rPr>
              <w:lastRenderedPageBreak/>
              <w:t>Accessibility</w:t>
            </w:r>
          </w:p>
          <w:p w14:paraId="3E92D643" w14:textId="77777777" w:rsidR="00BC102B" w:rsidRPr="00771166" w:rsidRDefault="00BC102B" w:rsidP="004B34BE">
            <w:pPr>
              <w:pStyle w:val="Default"/>
              <w:rPr>
                <w:b w:val="0"/>
                <w:bCs w:val="0"/>
                <w:sz w:val="24"/>
              </w:rPr>
            </w:pPr>
          </w:p>
          <w:p w14:paraId="6C8A297F" w14:textId="11F50392" w:rsidR="00C21DB2" w:rsidRPr="00771166" w:rsidRDefault="00C21DB2" w:rsidP="004B34BE">
            <w:pPr>
              <w:pStyle w:val="Default"/>
              <w:rPr>
                <w:b w:val="0"/>
                <w:bCs w:val="0"/>
                <w:sz w:val="24"/>
              </w:rPr>
            </w:pPr>
            <w:r w:rsidRPr="00771166">
              <w:rPr>
                <w:b w:val="0"/>
                <w:bCs w:val="0"/>
                <w:sz w:val="24"/>
              </w:rPr>
              <w:t xml:space="preserve">Access to this privacy notice, and where English is not your first language </w:t>
            </w:r>
          </w:p>
          <w:p w14:paraId="3D13A365" w14:textId="69DCFF5D" w:rsidR="00C21DB2" w:rsidRPr="00771166" w:rsidRDefault="00C21DB2" w:rsidP="004B34BE">
            <w:pPr>
              <w:pStyle w:val="Default"/>
              <w:rPr>
                <w:sz w:val="24"/>
              </w:rPr>
            </w:pPr>
            <w:r w:rsidRPr="00771166">
              <w:rPr>
                <w:b w:val="0"/>
                <w:bCs w:val="0"/>
                <w:sz w:val="24"/>
              </w:rPr>
              <w:t>If English is not your first language you can request a translation of this Privacy Notice. Please contact our Practice Manager</w:t>
            </w:r>
            <w:r w:rsidR="007E29D7" w:rsidRPr="00771166">
              <w:rPr>
                <w:b w:val="0"/>
                <w:bCs w:val="0"/>
                <w:sz w:val="24"/>
              </w:rPr>
              <w:t>.</w:t>
            </w:r>
          </w:p>
          <w:p w14:paraId="3480F4A6" w14:textId="0B66D631" w:rsidR="00BC102B" w:rsidRPr="00771166" w:rsidRDefault="00BC102B" w:rsidP="004B34BE">
            <w:pPr>
              <w:pStyle w:val="Default"/>
              <w:rPr>
                <w:sz w:val="24"/>
              </w:rPr>
            </w:pPr>
          </w:p>
        </w:tc>
      </w:tr>
      <w:tr w:rsidR="00C21DB2" w:rsidRPr="00771166" w14:paraId="7BB32091" w14:textId="77777777" w:rsidTr="49365DF5">
        <w:tc>
          <w:tcPr>
            <w:cnfStyle w:val="001000000000" w:firstRow="0" w:lastRow="0" w:firstColumn="1" w:lastColumn="0" w:oddVBand="0" w:evenVBand="0" w:oddHBand="0" w:evenHBand="0" w:firstRowFirstColumn="0" w:firstRowLastColumn="0" w:lastRowFirstColumn="0" w:lastRowLastColumn="0"/>
            <w:tcW w:w="9010" w:type="dxa"/>
            <w:gridSpan w:val="3"/>
          </w:tcPr>
          <w:p w14:paraId="5050CD14" w14:textId="35702E36" w:rsidR="00C21DB2" w:rsidRPr="00771166" w:rsidRDefault="00C21DB2" w:rsidP="004B34BE">
            <w:pPr>
              <w:pStyle w:val="Default"/>
              <w:rPr>
                <w:b w:val="0"/>
                <w:bCs w:val="0"/>
                <w:sz w:val="24"/>
              </w:rPr>
            </w:pPr>
            <w:r w:rsidRPr="00771166">
              <w:rPr>
                <w:sz w:val="24"/>
              </w:rPr>
              <w:t xml:space="preserve">Changes to this privacy notice </w:t>
            </w:r>
          </w:p>
          <w:p w14:paraId="2E7E26F4" w14:textId="77777777" w:rsidR="00BC102B" w:rsidRPr="00771166" w:rsidRDefault="00BC102B" w:rsidP="004B34BE">
            <w:pPr>
              <w:pStyle w:val="Default"/>
              <w:rPr>
                <w:sz w:val="24"/>
              </w:rPr>
            </w:pPr>
          </w:p>
          <w:p w14:paraId="788E3EDB" w14:textId="42F7A004" w:rsidR="00C21DB2" w:rsidRPr="00771166" w:rsidRDefault="00C21DB2" w:rsidP="004B34BE">
            <w:pPr>
              <w:pStyle w:val="Default"/>
              <w:rPr>
                <w:sz w:val="24"/>
              </w:rPr>
            </w:pPr>
            <w:r w:rsidRPr="00771166">
              <w:rPr>
                <w:b w:val="0"/>
                <w:bCs w:val="0"/>
                <w:sz w:val="24"/>
              </w:rPr>
              <w:t xml:space="preserve">We regularly review and update our Privacy </w:t>
            </w:r>
            <w:r w:rsidR="004B34BE" w:rsidRPr="00771166">
              <w:rPr>
                <w:b w:val="0"/>
                <w:bCs w:val="0"/>
                <w:sz w:val="24"/>
              </w:rPr>
              <w:t>Notice;</w:t>
            </w:r>
            <w:r w:rsidR="00BC102B" w:rsidRPr="00771166">
              <w:rPr>
                <w:b w:val="0"/>
                <w:bCs w:val="0"/>
                <w:sz w:val="24"/>
              </w:rPr>
              <w:t xml:space="preserve"> the next update is due on </w:t>
            </w:r>
            <w:r w:rsidR="006E4386">
              <w:rPr>
                <w:b w:val="0"/>
                <w:bCs w:val="0"/>
                <w:sz w:val="24"/>
              </w:rPr>
              <w:t>26</w:t>
            </w:r>
            <w:r w:rsidR="006E4386" w:rsidRPr="006E4386">
              <w:rPr>
                <w:b w:val="0"/>
                <w:bCs w:val="0"/>
                <w:sz w:val="24"/>
                <w:vertAlign w:val="superscript"/>
              </w:rPr>
              <w:t>th</w:t>
            </w:r>
            <w:r w:rsidR="006E4386">
              <w:rPr>
                <w:b w:val="0"/>
                <w:bCs w:val="0"/>
                <w:sz w:val="24"/>
              </w:rPr>
              <w:t xml:space="preserve"> April 2027</w:t>
            </w:r>
          </w:p>
          <w:p w14:paraId="2F7D79B7" w14:textId="46D84A50" w:rsidR="00BC102B" w:rsidRPr="00771166" w:rsidRDefault="00BC102B" w:rsidP="004B34BE">
            <w:pPr>
              <w:pStyle w:val="Default"/>
              <w:rPr>
                <w:b w:val="0"/>
                <w:bCs w:val="0"/>
                <w:sz w:val="24"/>
              </w:rPr>
            </w:pPr>
          </w:p>
        </w:tc>
      </w:tr>
    </w:tbl>
    <w:p w14:paraId="35A02E15" w14:textId="77777777" w:rsidR="00DE5A02" w:rsidRPr="00AA522A" w:rsidRDefault="00DE5A02" w:rsidP="004B34BE">
      <w:pPr>
        <w:rPr>
          <w:rFonts w:ascii="Arial" w:hAnsi="Arial" w:cs="Arial"/>
          <w:sz w:val="24"/>
        </w:rPr>
      </w:pPr>
    </w:p>
    <w:sectPr w:rsidR="00DE5A02" w:rsidRPr="00AA522A" w:rsidSect="004236E7">
      <w:headerReference w:type="even" r:id="rId28"/>
      <w:headerReference w:type="default" r:id="rId29"/>
      <w:footerReference w:type="even" r:id="rId30"/>
      <w:footerReference w:type="default" r:id="rId31"/>
      <w:headerReference w:type="first" r:id="rId32"/>
      <w:footerReference w:type="first" r:id="rId33"/>
      <w:pgSz w:w="11900" w:h="16840"/>
      <w:pgMar w:top="1560" w:right="1440" w:bottom="1746" w:left="1440" w:header="83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6A2B" w14:textId="77777777" w:rsidR="00EF6A89" w:rsidRDefault="00EF6A89" w:rsidP="00255A71">
      <w:r>
        <w:separator/>
      </w:r>
    </w:p>
  </w:endnote>
  <w:endnote w:type="continuationSeparator" w:id="0">
    <w:p w14:paraId="23AC9A4D" w14:textId="77777777" w:rsidR="00EF6A89" w:rsidRDefault="00EF6A89"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9218926"/>
      <w:docPartObj>
        <w:docPartGallery w:val="Page Numbers (Bottom of Page)"/>
        <w:docPartUnique/>
      </w:docPartObj>
    </w:sdtPr>
    <w:sdtEndPr>
      <w:rPr>
        <w:rStyle w:val="PageNumber"/>
      </w:rPr>
    </w:sdtEndPr>
    <w:sdtContent>
      <w:p w14:paraId="0226865B" w14:textId="0260486E" w:rsidR="00BA5FBD" w:rsidRDefault="00BA5FBD"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BA5FBD" w:rsidRDefault="00BA5FBD"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176113"/>
      <w:docPartObj>
        <w:docPartGallery w:val="Page Numbers (Bottom of Page)"/>
        <w:docPartUnique/>
      </w:docPartObj>
    </w:sdtPr>
    <w:sdtEndPr/>
    <w:sdtContent>
      <w:p w14:paraId="77CBFC93" w14:textId="7710BACC" w:rsidR="00BD61A2" w:rsidRDefault="00BD61A2">
        <w:pPr>
          <w:pStyle w:val="Footer"/>
          <w:jc w:val="center"/>
        </w:pPr>
        <w:r>
          <w:fldChar w:fldCharType="begin"/>
        </w:r>
        <w:r>
          <w:instrText>PAGE   \* MERGEFORMAT</w:instrText>
        </w:r>
        <w:r>
          <w:fldChar w:fldCharType="separate"/>
        </w:r>
        <w:r>
          <w:t>2</w:t>
        </w:r>
        <w:r>
          <w:fldChar w:fldCharType="end"/>
        </w:r>
      </w:p>
    </w:sdtContent>
  </w:sdt>
  <w:p w14:paraId="71A80B35" w14:textId="77777777" w:rsidR="00BA5FBD" w:rsidRPr="00294C57" w:rsidRDefault="00BA5FBD"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37481"/>
      <w:docPartObj>
        <w:docPartGallery w:val="Page Numbers (Bottom of Page)"/>
        <w:docPartUnique/>
      </w:docPartObj>
    </w:sdtPr>
    <w:sdtEndPr/>
    <w:sdtContent>
      <w:p w14:paraId="37EE3380" w14:textId="2BACEB78" w:rsidR="003842EF" w:rsidRDefault="003842EF">
        <w:pPr>
          <w:pStyle w:val="Footer"/>
          <w:jc w:val="center"/>
        </w:pPr>
        <w:r>
          <w:fldChar w:fldCharType="begin"/>
        </w:r>
        <w:r>
          <w:instrText>PAGE   \* MERGEFORMAT</w:instrText>
        </w:r>
        <w:r>
          <w:fldChar w:fldCharType="separate"/>
        </w:r>
        <w:r>
          <w:t>2</w:t>
        </w:r>
        <w:r>
          <w:fldChar w:fldCharType="end"/>
        </w:r>
      </w:p>
    </w:sdtContent>
  </w:sdt>
  <w:p w14:paraId="709B9CBE" w14:textId="77777777" w:rsidR="00BA5FBD" w:rsidRDefault="00BA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CE980" w14:textId="77777777" w:rsidR="00EF6A89" w:rsidRDefault="00EF6A89" w:rsidP="00255A71">
      <w:r>
        <w:separator/>
      </w:r>
    </w:p>
  </w:footnote>
  <w:footnote w:type="continuationSeparator" w:id="0">
    <w:p w14:paraId="6F47A8F3" w14:textId="77777777" w:rsidR="00EF6A89" w:rsidRDefault="00EF6A89"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8C4D" w14:textId="77777777" w:rsidR="00D870F3" w:rsidRDefault="00D87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E366" w14:textId="77777777" w:rsidR="00D870F3" w:rsidRDefault="00D87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D7E2" w14:textId="77777777" w:rsidR="00D870F3" w:rsidRDefault="00D8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89C"/>
    <w:multiLevelType w:val="hybridMultilevel"/>
    <w:tmpl w:val="BE4E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732C"/>
    <w:multiLevelType w:val="hybridMultilevel"/>
    <w:tmpl w:val="B76EAA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F7C09"/>
    <w:multiLevelType w:val="hybridMultilevel"/>
    <w:tmpl w:val="82E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E6782"/>
    <w:multiLevelType w:val="multilevel"/>
    <w:tmpl w:val="836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92870"/>
    <w:multiLevelType w:val="hybridMultilevel"/>
    <w:tmpl w:val="F4C0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6186"/>
    <w:multiLevelType w:val="hybridMultilevel"/>
    <w:tmpl w:val="18E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33D8F"/>
    <w:multiLevelType w:val="hybridMultilevel"/>
    <w:tmpl w:val="C1B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3B2"/>
    <w:multiLevelType w:val="hybridMultilevel"/>
    <w:tmpl w:val="E112F5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32100"/>
    <w:multiLevelType w:val="hybridMultilevel"/>
    <w:tmpl w:val="468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3624E"/>
    <w:multiLevelType w:val="hybridMultilevel"/>
    <w:tmpl w:val="3910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5553"/>
    <w:multiLevelType w:val="hybridMultilevel"/>
    <w:tmpl w:val="41C47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F7999"/>
    <w:multiLevelType w:val="hybridMultilevel"/>
    <w:tmpl w:val="766C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54A4C"/>
    <w:multiLevelType w:val="multilevel"/>
    <w:tmpl w:val="1E4A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6D52E5"/>
    <w:multiLevelType w:val="hybridMultilevel"/>
    <w:tmpl w:val="60E0CCF6"/>
    <w:lvl w:ilvl="0" w:tplc="97F03D02">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0505D"/>
    <w:multiLevelType w:val="hybridMultilevel"/>
    <w:tmpl w:val="7D18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95131">
    <w:abstractNumId w:val="15"/>
  </w:num>
  <w:num w:numId="2" w16cid:durableId="482503759">
    <w:abstractNumId w:val="11"/>
  </w:num>
  <w:num w:numId="3" w16cid:durableId="237129774">
    <w:abstractNumId w:val="8"/>
  </w:num>
  <w:num w:numId="4" w16cid:durableId="515580806">
    <w:abstractNumId w:val="2"/>
  </w:num>
  <w:num w:numId="5" w16cid:durableId="626349572">
    <w:abstractNumId w:val="5"/>
  </w:num>
  <w:num w:numId="6" w16cid:durableId="1710494739">
    <w:abstractNumId w:val="9"/>
  </w:num>
  <w:num w:numId="7" w16cid:durableId="1036081287">
    <w:abstractNumId w:val="0"/>
  </w:num>
  <w:num w:numId="8" w16cid:durableId="467742040">
    <w:abstractNumId w:val="10"/>
  </w:num>
  <w:num w:numId="9" w16cid:durableId="2088532175">
    <w:abstractNumId w:val="7"/>
  </w:num>
  <w:num w:numId="10" w16cid:durableId="1230918295">
    <w:abstractNumId w:val="6"/>
  </w:num>
  <w:num w:numId="11" w16cid:durableId="1307857204">
    <w:abstractNumId w:val="14"/>
  </w:num>
  <w:num w:numId="12" w16cid:durableId="1520309759">
    <w:abstractNumId w:val="4"/>
  </w:num>
  <w:num w:numId="13" w16cid:durableId="695035329">
    <w:abstractNumId w:val="13"/>
  </w:num>
  <w:num w:numId="14" w16cid:durableId="680013587">
    <w:abstractNumId w:val="1"/>
  </w:num>
  <w:num w:numId="15" w16cid:durableId="231351064">
    <w:abstractNumId w:val="12"/>
  </w:num>
  <w:num w:numId="16" w16cid:durableId="107651470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6219"/>
    <w:rsid w:val="00024213"/>
    <w:rsid w:val="00036032"/>
    <w:rsid w:val="00036211"/>
    <w:rsid w:val="00040971"/>
    <w:rsid w:val="00043CE1"/>
    <w:rsid w:val="000519CF"/>
    <w:rsid w:val="000558F2"/>
    <w:rsid w:val="00060261"/>
    <w:rsid w:val="0007454D"/>
    <w:rsid w:val="00075150"/>
    <w:rsid w:val="00076780"/>
    <w:rsid w:val="00080592"/>
    <w:rsid w:val="000A6645"/>
    <w:rsid w:val="000B5FFA"/>
    <w:rsid w:val="000B6223"/>
    <w:rsid w:val="000B64FE"/>
    <w:rsid w:val="000C2841"/>
    <w:rsid w:val="000C491E"/>
    <w:rsid w:val="000D4709"/>
    <w:rsid w:val="000E7331"/>
    <w:rsid w:val="000F0AFD"/>
    <w:rsid w:val="000F57D0"/>
    <w:rsid w:val="000F6067"/>
    <w:rsid w:val="00107E30"/>
    <w:rsid w:val="00110D03"/>
    <w:rsid w:val="001142D9"/>
    <w:rsid w:val="00120AA1"/>
    <w:rsid w:val="00126F1E"/>
    <w:rsid w:val="00132AD7"/>
    <w:rsid w:val="001407DF"/>
    <w:rsid w:val="001562CD"/>
    <w:rsid w:val="00164D63"/>
    <w:rsid w:val="001B0D23"/>
    <w:rsid w:val="00224620"/>
    <w:rsid w:val="00245B59"/>
    <w:rsid w:val="00255A71"/>
    <w:rsid w:val="00266824"/>
    <w:rsid w:val="00294C57"/>
    <w:rsid w:val="002B344B"/>
    <w:rsid w:val="002E68C6"/>
    <w:rsid w:val="002E73F3"/>
    <w:rsid w:val="00301DB9"/>
    <w:rsid w:val="0030424A"/>
    <w:rsid w:val="00316956"/>
    <w:rsid w:val="00354DE2"/>
    <w:rsid w:val="00361D6C"/>
    <w:rsid w:val="003716D7"/>
    <w:rsid w:val="003842EF"/>
    <w:rsid w:val="00392211"/>
    <w:rsid w:val="003928F5"/>
    <w:rsid w:val="003A0C21"/>
    <w:rsid w:val="003A5E89"/>
    <w:rsid w:val="003A75BE"/>
    <w:rsid w:val="003B3DFC"/>
    <w:rsid w:val="003B59DD"/>
    <w:rsid w:val="00401792"/>
    <w:rsid w:val="00401F79"/>
    <w:rsid w:val="00412D79"/>
    <w:rsid w:val="004236E7"/>
    <w:rsid w:val="00431DA7"/>
    <w:rsid w:val="004333A5"/>
    <w:rsid w:val="0044544A"/>
    <w:rsid w:val="00464A9B"/>
    <w:rsid w:val="004667C5"/>
    <w:rsid w:val="00473E71"/>
    <w:rsid w:val="00473FFB"/>
    <w:rsid w:val="0048596F"/>
    <w:rsid w:val="004A24CC"/>
    <w:rsid w:val="004A36E4"/>
    <w:rsid w:val="004A4414"/>
    <w:rsid w:val="004A564E"/>
    <w:rsid w:val="004B34BE"/>
    <w:rsid w:val="004B4C0B"/>
    <w:rsid w:val="004B4DC8"/>
    <w:rsid w:val="004C7423"/>
    <w:rsid w:val="004D0283"/>
    <w:rsid w:val="004D429F"/>
    <w:rsid w:val="004D76C6"/>
    <w:rsid w:val="004E0644"/>
    <w:rsid w:val="004E42D9"/>
    <w:rsid w:val="004E6163"/>
    <w:rsid w:val="004F1057"/>
    <w:rsid w:val="004F5BC5"/>
    <w:rsid w:val="004F7884"/>
    <w:rsid w:val="0050713A"/>
    <w:rsid w:val="00510B59"/>
    <w:rsid w:val="00517602"/>
    <w:rsid w:val="00520E66"/>
    <w:rsid w:val="00525923"/>
    <w:rsid w:val="00534F97"/>
    <w:rsid w:val="00580EE6"/>
    <w:rsid w:val="005D0712"/>
    <w:rsid w:val="005D6E91"/>
    <w:rsid w:val="006025E6"/>
    <w:rsid w:val="00604E05"/>
    <w:rsid w:val="00612540"/>
    <w:rsid w:val="006158A9"/>
    <w:rsid w:val="00626A4F"/>
    <w:rsid w:val="006315F8"/>
    <w:rsid w:val="006316A4"/>
    <w:rsid w:val="00646D98"/>
    <w:rsid w:val="00651E82"/>
    <w:rsid w:val="006523A6"/>
    <w:rsid w:val="00654FC4"/>
    <w:rsid w:val="00684CEF"/>
    <w:rsid w:val="00686516"/>
    <w:rsid w:val="00696BEC"/>
    <w:rsid w:val="006C738C"/>
    <w:rsid w:val="006E4386"/>
    <w:rsid w:val="006F313B"/>
    <w:rsid w:val="006F659E"/>
    <w:rsid w:val="00701E82"/>
    <w:rsid w:val="00707DEB"/>
    <w:rsid w:val="00742DDC"/>
    <w:rsid w:val="00751565"/>
    <w:rsid w:val="00761FF8"/>
    <w:rsid w:val="00771166"/>
    <w:rsid w:val="00786BA4"/>
    <w:rsid w:val="007908B1"/>
    <w:rsid w:val="007A07B5"/>
    <w:rsid w:val="007A285C"/>
    <w:rsid w:val="007C7E7C"/>
    <w:rsid w:val="007D3BB7"/>
    <w:rsid w:val="007E29D7"/>
    <w:rsid w:val="00800D36"/>
    <w:rsid w:val="0080444D"/>
    <w:rsid w:val="008045BA"/>
    <w:rsid w:val="00867596"/>
    <w:rsid w:val="00894488"/>
    <w:rsid w:val="008A041A"/>
    <w:rsid w:val="008A42D8"/>
    <w:rsid w:val="008B1369"/>
    <w:rsid w:val="008B6CC4"/>
    <w:rsid w:val="008C3D54"/>
    <w:rsid w:val="008C6C29"/>
    <w:rsid w:val="008D1A8D"/>
    <w:rsid w:val="008D353D"/>
    <w:rsid w:val="008D3D13"/>
    <w:rsid w:val="008D3EDC"/>
    <w:rsid w:val="008D4259"/>
    <w:rsid w:val="008D5B90"/>
    <w:rsid w:val="008E02EC"/>
    <w:rsid w:val="008E13CF"/>
    <w:rsid w:val="008F1375"/>
    <w:rsid w:val="00913303"/>
    <w:rsid w:val="00921F1C"/>
    <w:rsid w:val="00924628"/>
    <w:rsid w:val="00941B1A"/>
    <w:rsid w:val="00963D44"/>
    <w:rsid w:val="00964D52"/>
    <w:rsid w:val="009700DC"/>
    <w:rsid w:val="00975E20"/>
    <w:rsid w:val="00982E70"/>
    <w:rsid w:val="00992290"/>
    <w:rsid w:val="00992B4A"/>
    <w:rsid w:val="00996B7C"/>
    <w:rsid w:val="009E1404"/>
    <w:rsid w:val="00A173A1"/>
    <w:rsid w:val="00A351E2"/>
    <w:rsid w:val="00A46AE2"/>
    <w:rsid w:val="00A53B0E"/>
    <w:rsid w:val="00A63497"/>
    <w:rsid w:val="00A67FA7"/>
    <w:rsid w:val="00A831E9"/>
    <w:rsid w:val="00A92BAB"/>
    <w:rsid w:val="00AA131C"/>
    <w:rsid w:val="00AA522A"/>
    <w:rsid w:val="00AD1B5F"/>
    <w:rsid w:val="00AD5DDC"/>
    <w:rsid w:val="00AD7CB4"/>
    <w:rsid w:val="00AE57F5"/>
    <w:rsid w:val="00AE76E9"/>
    <w:rsid w:val="00AE7CB8"/>
    <w:rsid w:val="00AF0B9E"/>
    <w:rsid w:val="00B03592"/>
    <w:rsid w:val="00B10BCF"/>
    <w:rsid w:val="00B13DCE"/>
    <w:rsid w:val="00B15FAF"/>
    <w:rsid w:val="00B210CA"/>
    <w:rsid w:val="00B252A8"/>
    <w:rsid w:val="00B26209"/>
    <w:rsid w:val="00B509F6"/>
    <w:rsid w:val="00B51E8F"/>
    <w:rsid w:val="00B86B56"/>
    <w:rsid w:val="00B914B5"/>
    <w:rsid w:val="00B92866"/>
    <w:rsid w:val="00BA0F85"/>
    <w:rsid w:val="00BA5FBD"/>
    <w:rsid w:val="00BC102B"/>
    <w:rsid w:val="00BC4851"/>
    <w:rsid w:val="00BD3C4A"/>
    <w:rsid w:val="00BD61A2"/>
    <w:rsid w:val="00BE2CEA"/>
    <w:rsid w:val="00BE3CE2"/>
    <w:rsid w:val="00BF220C"/>
    <w:rsid w:val="00BF5904"/>
    <w:rsid w:val="00C10846"/>
    <w:rsid w:val="00C11EEA"/>
    <w:rsid w:val="00C21DB2"/>
    <w:rsid w:val="00C22471"/>
    <w:rsid w:val="00C30279"/>
    <w:rsid w:val="00C351CD"/>
    <w:rsid w:val="00C405E1"/>
    <w:rsid w:val="00C418EE"/>
    <w:rsid w:val="00C60C3E"/>
    <w:rsid w:val="00C9796A"/>
    <w:rsid w:val="00CD551E"/>
    <w:rsid w:val="00CE1233"/>
    <w:rsid w:val="00D05012"/>
    <w:rsid w:val="00D334A3"/>
    <w:rsid w:val="00D338DC"/>
    <w:rsid w:val="00D43A6D"/>
    <w:rsid w:val="00D65AD6"/>
    <w:rsid w:val="00D870F3"/>
    <w:rsid w:val="00D96E19"/>
    <w:rsid w:val="00DB6C8D"/>
    <w:rsid w:val="00DC189A"/>
    <w:rsid w:val="00DE5A02"/>
    <w:rsid w:val="00DF7ED6"/>
    <w:rsid w:val="00E0120F"/>
    <w:rsid w:val="00E042FB"/>
    <w:rsid w:val="00E134A4"/>
    <w:rsid w:val="00E21303"/>
    <w:rsid w:val="00E35BA7"/>
    <w:rsid w:val="00E36F69"/>
    <w:rsid w:val="00E41C64"/>
    <w:rsid w:val="00E5035A"/>
    <w:rsid w:val="00E6092E"/>
    <w:rsid w:val="00E6701F"/>
    <w:rsid w:val="00E729BD"/>
    <w:rsid w:val="00E730FA"/>
    <w:rsid w:val="00E91363"/>
    <w:rsid w:val="00E926B1"/>
    <w:rsid w:val="00EB31C0"/>
    <w:rsid w:val="00EB41B2"/>
    <w:rsid w:val="00EB7186"/>
    <w:rsid w:val="00EE6A4F"/>
    <w:rsid w:val="00EF6A89"/>
    <w:rsid w:val="00F35B0E"/>
    <w:rsid w:val="00F66146"/>
    <w:rsid w:val="00F76A89"/>
    <w:rsid w:val="00F83342"/>
    <w:rsid w:val="00F84BA2"/>
    <w:rsid w:val="00F873D3"/>
    <w:rsid w:val="00F961B4"/>
    <w:rsid w:val="00FA2C9B"/>
    <w:rsid w:val="00FA6DAA"/>
    <w:rsid w:val="00FB2F28"/>
    <w:rsid w:val="00FB40B2"/>
    <w:rsid w:val="00FD2ED8"/>
    <w:rsid w:val="2842F06A"/>
    <w:rsid w:val="49365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2"/>
    <w:rPr>
      <w:sz w:val="22"/>
    </w:rPr>
  </w:style>
  <w:style w:type="paragraph" w:styleId="Heading1">
    <w:name w:val="heading 1"/>
    <w:basedOn w:val="Normal"/>
    <w:next w:val="Normal"/>
    <w:link w:val="Heading1Char"/>
    <w:uiPriority w:val="9"/>
    <w:qFormat/>
    <w:rsid w:val="00996B7C"/>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996B7C"/>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996B7C"/>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996B7C"/>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996B7C"/>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996B7C"/>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996B7C"/>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996B7C"/>
    <w:rPr>
      <w:rFonts w:ascii="Arial Bold" w:eastAsiaTheme="majorEastAsia" w:hAnsi="Arial Bold" w:cstheme="majorBidi"/>
      <w:b/>
      <w:kern w:val="28"/>
    </w:rPr>
  </w:style>
  <w:style w:type="paragraph" w:styleId="TOCHeading">
    <w:name w:val="TOC Heading"/>
    <w:basedOn w:val="Heading1"/>
    <w:next w:val="Normal"/>
    <w:uiPriority w:val="39"/>
    <w:unhideWhenUsed/>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996B7C"/>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996B7C"/>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customStyle="1" w:styleId="TableGrid2">
    <w:name w:val="Table Grid2"/>
    <w:basedOn w:val="TableNormal"/>
    <w:next w:val="TableGrid"/>
    <w:uiPriority w:val="39"/>
    <w:rsid w:val="002B34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B7C"/>
    <w:rPr>
      <w:rFonts w:ascii="Segoe UI" w:hAnsi="Segoe UI" w:cs="Segoe UI"/>
      <w:sz w:val="18"/>
      <w:szCs w:val="18"/>
    </w:rPr>
  </w:style>
  <w:style w:type="character" w:styleId="CommentReference">
    <w:name w:val="annotation reference"/>
    <w:basedOn w:val="DefaultParagraphFont"/>
    <w:uiPriority w:val="99"/>
    <w:semiHidden/>
    <w:unhideWhenUsed/>
    <w:rsid w:val="00913303"/>
    <w:rPr>
      <w:sz w:val="16"/>
      <w:szCs w:val="16"/>
    </w:rPr>
  </w:style>
  <w:style w:type="paragraph" w:styleId="CommentText">
    <w:name w:val="annotation text"/>
    <w:basedOn w:val="Normal"/>
    <w:link w:val="CommentTextChar"/>
    <w:uiPriority w:val="99"/>
    <w:semiHidden/>
    <w:unhideWhenUsed/>
    <w:rsid w:val="00913303"/>
    <w:rPr>
      <w:sz w:val="20"/>
      <w:szCs w:val="20"/>
    </w:rPr>
  </w:style>
  <w:style w:type="character" w:customStyle="1" w:styleId="CommentTextChar">
    <w:name w:val="Comment Text Char"/>
    <w:basedOn w:val="DefaultParagraphFont"/>
    <w:link w:val="CommentText"/>
    <w:uiPriority w:val="99"/>
    <w:semiHidden/>
    <w:rsid w:val="00913303"/>
    <w:rPr>
      <w:sz w:val="20"/>
      <w:szCs w:val="20"/>
    </w:rPr>
  </w:style>
  <w:style w:type="paragraph" w:styleId="CommentSubject">
    <w:name w:val="annotation subject"/>
    <w:basedOn w:val="CommentText"/>
    <w:next w:val="CommentText"/>
    <w:link w:val="CommentSubjectChar"/>
    <w:uiPriority w:val="99"/>
    <w:semiHidden/>
    <w:unhideWhenUsed/>
    <w:rsid w:val="00913303"/>
    <w:rPr>
      <w:b/>
      <w:bCs/>
    </w:rPr>
  </w:style>
  <w:style w:type="character" w:customStyle="1" w:styleId="CommentSubjectChar">
    <w:name w:val="Comment Subject Char"/>
    <w:basedOn w:val="CommentTextChar"/>
    <w:link w:val="CommentSubject"/>
    <w:uiPriority w:val="99"/>
    <w:semiHidden/>
    <w:rsid w:val="00913303"/>
    <w:rPr>
      <w:b/>
      <w:bCs/>
      <w:sz w:val="20"/>
      <w:szCs w:val="20"/>
    </w:rPr>
  </w:style>
  <w:style w:type="paragraph" w:customStyle="1" w:styleId="Default">
    <w:name w:val="Default"/>
    <w:rsid w:val="0007454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21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5015">
      <w:bodyDiv w:val="1"/>
      <w:marLeft w:val="0"/>
      <w:marRight w:val="0"/>
      <w:marTop w:val="0"/>
      <w:marBottom w:val="0"/>
      <w:divBdr>
        <w:top w:val="none" w:sz="0" w:space="0" w:color="auto"/>
        <w:left w:val="none" w:sz="0" w:space="0" w:color="auto"/>
        <w:bottom w:val="none" w:sz="0" w:space="0" w:color="auto"/>
        <w:right w:val="none" w:sz="0" w:space="0" w:color="auto"/>
      </w:divBdr>
    </w:div>
    <w:div w:id="133569295">
      <w:bodyDiv w:val="1"/>
      <w:marLeft w:val="0"/>
      <w:marRight w:val="0"/>
      <w:marTop w:val="0"/>
      <w:marBottom w:val="0"/>
      <w:divBdr>
        <w:top w:val="none" w:sz="0" w:space="0" w:color="auto"/>
        <w:left w:val="none" w:sz="0" w:space="0" w:color="auto"/>
        <w:bottom w:val="none" w:sz="0" w:space="0" w:color="auto"/>
        <w:right w:val="none" w:sz="0" w:space="0" w:color="auto"/>
      </w:divBdr>
    </w:div>
    <w:div w:id="310332936">
      <w:bodyDiv w:val="1"/>
      <w:marLeft w:val="0"/>
      <w:marRight w:val="0"/>
      <w:marTop w:val="0"/>
      <w:marBottom w:val="0"/>
      <w:divBdr>
        <w:top w:val="none" w:sz="0" w:space="0" w:color="auto"/>
        <w:left w:val="none" w:sz="0" w:space="0" w:color="auto"/>
        <w:bottom w:val="none" w:sz="0" w:space="0" w:color="auto"/>
        <w:right w:val="none" w:sz="0" w:space="0" w:color="auto"/>
      </w:divBdr>
    </w:div>
    <w:div w:id="18860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gp-connect/gp-connect-in-your-organisation/gp-connect-access-record" TargetMode="External"/><Relationship Id="rId18" Type="http://schemas.openxmlformats.org/officeDocument/2006/relationships/hyperlink" Target="https://transform.england.nhs.uk/information-governance/guidance/records-management-code/" TargetMode="External"/><Relationship Id="rId26" Type="http://schemas.openxmlformats.org/officeDocument/2006/relationships/hyperlink" Target="https://www.nhs.uk/using-the-nhs/about-the-nhs/opt-out-of-sharing-your-health-records/" TargetMode="External"/><Relationship Id="rId3" Type="http://schemas.openxmlformats.org/officeDocument/2006/relationships/customXml" Target="../customXml/item3.xml"/><Relationship Id="rId21" Type="http://schemas.openxmlformats.org/officeDocument/2006/relationships/hyperlink" Target="https://www.nhs.uk/nhs-app/accoun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services/summary-care-records-scr" TargetMode="External"/><Relationship Id="rId17" Type="http://schemas.openxmlformats.org/officeDocument/2006/relationships/hyperlink" Target="https://www.opensafely.org/" TargetMode="External"/><Relationship Id="rId25" Type="http://schemas.openxmlformats.org/officeDocument/2006/relationships/hyperlink" Target="https://www.nhs.uk/nhs-app/about-the-nhs-ap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ortheastlondon.icb.nhs.uk/" TargetMode="External"/><Relationship Id="rId20" Type="http://schemas.openxmlformats.org/officeDocument/2006/relationships/hyperlink" Target="https://apps.apple.com/us/app/nhs-app/id1388411277?ls=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gpdpoig@nhs.net" TargetMode="External"/><Relationship Id="rId24" Type="http://schemas.openxmlformats.org/officeDocument/2006/relationships/hyperlink" Target="https://www.nhs.uk/using-the-nhs/about-the-nhs/what-is-an-nhs-numbe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nelondon.online/london-care-record/" TargetMode="External"/><Relationship Id="rId23" Type="http://schemas.openxmlformats.org/officeDocument/2006/relationships/hyperlink" Target="https://www.nhs.uk/nhs-services/online-services/nhs-app/nhs-app-help-and-support/prove-who-you-are-to-get-full-acces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y.google.com/store/apps/details?id=com.nhs.online.nhsonli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london.online/wp-content/uploads/2023/11/London-Care-Record-Privacy-Notice.docx" TargetMode="External"/><Relationship Id="rId22" Type="http://schemas.openxmlformats.org/officeDocument/2006/relationships/hyperlink" Target="https://www.nhs.uk/nhs-app/nhs-app-help-and-support/getting-started-with-the-nhs-app/who-can-use-the-nhs-app/" TargetMode="External"/><Relationship Id="rId27" Type="http://schemas.openxmlformats.org/officeDocument/2006/relationships/hyperlink" Target="https://www.ico.org.uk/make-a-complai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87ec6-a5f6-4d54-a787-99032e360a40">
      <Terms xmlns="http://schemas.microsoft.com/office/infopath/2007/PartnerControls"/>
    </lcf76f155ced4ddcb4097134ff3c332f>
    <TaxCatchAll xmlns="36dc027e-c57a-4db8-8312-6ec78b9332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69627D4F5DA41BE5C34864551EBD3" ma:contentTypeVersion="13" ma:contentTypeDescription="Create a new document." ma:contentTypeScope="" ma:versionID="ada4580a37c6f5d8006576c4e9862829">
  <xsd:schema xmlns:xsd="http://www.w3.org/2001/XMLSchema" xmlns:xs="http://www.w3.org/2001/XMLSchema" xmlns:p="http://schemas.microsoft.com/office/2006/metadata/properties" xmlns:ns2="8ec87ec6-a5f6-4d54-a787-99032e360a40" xmlns:ns3="36dc027e-c57a-4db8-8312-6ec78b9332a2" targetNamespace="http://schemas.microsoft.com/office/2006/metadata/properties" ma:root="true" ma:fieldsID="f48118180a19b6e517fe85c7525b97f8" ns2:_="" ns3:_="">
    <xsd:import namespace="8ec87ec6-a5f6-4d54-a787-99032e360a40"/>
    <xsd:import namespace="36dc027e-c57a-4db8-8312-6ec78b9332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7ec6-a5f6-4d54-a787-99032e360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c027e-c57a-4db8-8312-6ec78b9332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67029-7567-4200-b4c9-d6124fb2cb0d}" ma:internalName="TaxCatchAll" ma:showField="CatchAllData" ma:web="36dc027e-c57a-4db8-8312-6ec78b9332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25BF-114F-4929-AE48-EA8E322FDE3F}">
  <ds:schemaRefs>
    <ds:schemaRef ds:uri="http://schemas.microsoft.com/sharepoint/v3/contenttype/forms"/>
  </ds:schemaRefs>
</ds:datastoreItem>
</file>

<file path=customXml/itemProps2.xml><?xml version="1.0" encoding="utf-8"?>
<ds:datastoreItem xmlns:ds="http://schemas.openxmlformats.org/officeDocument/2006/customXml" ds:itemID="{EE63749D-2E35-4C20-90FF-C7B38847373B}">
  <ds:schemaRefs>
    <ds:schemaRef ds:uri="http://schemas.microsoft.com/office/2006/metadata/properties"/>
    <ds:schemaRef ds:uri="http://schemas.microsoft.com/office/infopath/2007/PartnerControls"/>
    <ds:schemaRef ds:uri="8ec87ec6-a5f6-4d54-a787-99032e360a40"/>
    <ds:schemaRef ds:uri="36dc027e-c57a-4db8-8312-6ec78b9332a2"/>
  </ds:schemaRefs>
</ds:datastoreItem>
</file>

<file path=customXml/itemProps3.xml><?xml version="1.0" encoding="utf-8"?>
<ds:datastoreItem xmlns:ds="http://schemas.openxmlformats.org/officeDocument/2006/customXml" ds:itemID="{EF4BB325-BD2D-4D36-B361-85883A4A6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7ec6-a5f6-4d54-a787-99032e360a40"/>
    <ds:schemaRef ds:uri="36dc027e-c57a-4db8-8312-6ec78b933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4A004-2D08-4A38-8557-9E50640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MASKELL, Louise (HAIDERIAN MEDICAL CENTRE)</cp:lastModifiedBy>
  <cp:revision>2</cp:revision>
  <cp:lastPrinted>2026-02-19T09:19:00Z</cp:lastPrinted>
  <dcterms:created xsi:type="dcterms:W3CDTF">2026-04-26T22:23:00Z</dcterms:created>
  <dcterms:modified xsi:type="dcterms:W3CDTF">2026-04-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69627D4F5DA41BE5C34864551EBD3</vt:lpwstr>
  </property>
  <property fmtid="{D5CDD505-2E9C-101B-9397-08002B2CF9AE}" pid="3" name="MediaServiceImageTags">
    <vt:lpwstr/>
  </property>
</Properties>
</file>